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0EF49" w14:textId="785D07FB" w:rsidR="00902DED" w:rsidRPr="009C3FF7" w:rsidRDefault="7D727E64" w:rsidP="00AA5EE0">
      <w:pPr>
        <w:jc w:val="center"/>
        <w:rPr>
          <w:szCs w:val="20"/>
        </w:rPr>
      </w:pPr>
      <w:bookmarkStart w:id="0" w:name="_Hlk492457847"/>
      <w:r w:rsidRPr="009C3FF7">
        <w:rPr>
          <w:szCs w:val="20"/>
        </w:rPr>
        <w:t>VZOR</w:t>
      </w:r>
    </w:p>
    <w:p w14:paraId="1D3FE5B4" w14:textId="467073D3" w:rsidR="00BC1D79" w:rsidRPr="00AA5EE0" w:rsidRDefault="00BC1D79" w:rsidP="00FC30FD">
      <w:pPr>
        <w:jc w:val="center"/>
        <w:rPr>
          <w:b/>
          <w:bCs/>
          <w:szCs w:val="20"/>
        </w:rPr>
      </w:pPr>
      <w:r w:rsidRPr="00AA5EE0">
        <w:rPr>
          <w:b/>
          <w:bCs/>
          <w:szCs w:val="20"/>
        </w:rPr>
        <w:t>Zmluva č. OSV/</w:t>
      </w:r>
      <w:r w:rsidR="0013114D" w:rsidRPr="00AA5EE0">
        <w:rPr>
          <w:b/>
          <w:bCs/>
          <w:szCs w:val="20"/>
        </w:rPr>
        <w:t>00</w:t>
      </w:r>
      <w:r w:rsidR="2610DAED" w:rsidRPr="00AA5EE0">
        <w:rPr>
          <w:b/>
          <w:bCs/>
          <w:szCs w:val="20"/>
        </w:rPr>
        <w:t>0</w:t>
      </w:r>
      <w:r w:rsidRPr="00AA5EE0">
        <w:rPr>
          <w:b/>
          <w:bCs/>
          <w:szCs w:val="20"/>
        </w:rPr>
        <w:t>/20</w:t>
      </w:r>
      <w:r w:rsidR="00CF16EA" w:rsidRPr="00AA5EE0">
        <w:rPr>
          <w:b/>
          <w:bCs/>
          <w:szCs w:val="20"/>
        </w:rPr>
        <w:t>2</w:t>
      </w:r>
      <w:r w:rsidR="009A4DD2" w:rsidRPr="00AA5EE0">
        <w:rPr>
          <w:b/>
          <w:bCs/>
          <w:szCs w:val="20"/>
        </w:rPr>
        <w:t>2</w:t>
      </w:r>
    </w:p>
    <w:p w14:paraId="5BCE2EA3" w14:textId="1DA72DB6" w:rsidR="00634DE8" w:rsidRPr="009C3FF7" w:rsidRDefault="00497CF5" w:rsidP="00FC30FD">
      <w:pPr>
        <w:jc w:val="center"/>
      </w:pPr>
      <w:r>
        <w:t>o</w:t>
      </w:r>
      <w:r w:rsidR="0068343B">
        <w:t xml:space="preserve"> </w:t>
      </w:r>
      <w:r>
        <w:t xml:space="preserve">poskytnutí finančného príspevku na </w:t>
      </w:r>
      <w:r w:rsidR="007A36CA">
        <w:t>p</w:t>
      </w:r>
      <w:r w:rsidR="00D317E5">
        <w:t xml:space="preserve">revádzku </w:t>
      </w:r>
      <w:r w:rsidR="00B346BE">
        <w:t>sociálnej služby</w:t>
      </w:r>
      <w:r w:rsidR="00E204B4">
        <w:t xml:space="preserve"> poskytovan</w:t>
      </w:r>
      <w:r w:rsidR="006C0D16">
        <w:t>ej</w:t>
      </w:r>
      <w:r w:rsidR="0095330B">
        <w:t xml:space="preserve"> neverejným poskytovateľom v</w:t>
      </w:r>
      <w:r w:rsidR="00D51876">
        <w:t> </w:t>
      </w:r>
      <w:proofErr w:type="spellStart"/>
      <w:r w:rsidR="00DE0975" w:rsidRPr="00AA5EE0">
        <w:t>nízkoprahov</w:t>
      </w:r>
      <w:r w:rsidR="00D51876" w:rsidRPr="00AA5EE0">
        <w:t>ej</w:t>
      </w:r>
      <w:proofErr w:type="spellEnd"/>
      <w:r w:rsidR="00D51876" w:rsidRPr="00AA5EE0">
        <w:t xml:space="preserve"> sociálnej službe pre deti a rodinu</w:t>
      </w:r>
      <w:r w:rsidR="00D51876">
        <w:t xml:space="preserve"> </w:t>
      </w:r>
      <w:r w:rsidR="00902DED">
        <w:t>podľa  § 75</w:t>
      </w:r>
      <w:r w:rsidR="009A4DD2">
        <w:t xml:space="preserve"> </w:t>
      </w:r>
      <w:r w:rsidR="00902DED">
        <w:t>a</w:t>
      </w:r>
      <w:r w:rsidR="0068343B">
        <w:t xml:space="preserve"> </w:t>
      </w:r>
      <w:r w:rsidR="00902DED">
        <w:t xml:space="preserve">77  zákona č. 448/2008 Z. z. o sociálnych službách </w:t>
      </w:r>
      <w:r w:rsidR="0068343B">
        <w:t xml:space="preserve">a o zmene a doplnení zákona č. 455/1991 Zb. </w:t>
      </w:r>
      <w:r w:rsidR="009A4DD2">
        <w:t>o</w:t>
      </w:r>
      <w:r w:rsidR="0068343B">
        <w:t xml:space="preserve"> živnostenskom podnikaní (živnostenský zákon) v </w:t>
      </w:r>
      <w:r w:rsidR="00902DED">
        <w:t>znení neskorších predpisov</w:t>
      </w:r>
    </w:p>
    <w:p w14:paraId="54DA896E" w14:textId="5637E1FB" w:rsidR="0068343B" w:rsidRPr="009C3FF7" w:rsidRDefault="0068343B" w:rsidP="00FC30FD">
      <w:pPr>
        <w:jc w:val="center"/>
        <w:rPr>
          <w:szCs w:val="20"/>
        </w:rPr>
      </w:pPr>
      <w:r w:rsidRPr="009C3FF7">
        <w:rPr>
          <w:szCs w:val="20"/>
        </w:rPr>
        <w:t>na  rozpočtový rok 20</w:t>
      </w:r>
      <w:r w:rsidR="009A4DD2">
        <w:rPr>
          <w:szCs w:val="20"/>
        </w:rPr>
        <w:t>22</w:t>
      </w:r>
    </w:p>
    <w:p w14:paraId="1A65498B" w14:textId="5ED714E1" w:rsidR="00BC1D79" w:rsidRPr="009C3FF7" w:rsidRDefault="00902DED" w:rsidP="00FC30FD">
      <w:pPr>
        <w:jc w:val="center"/>
        <w:rPr>
          <w:szCs w:val="20"/>
        </w:rPr>
      </w:pPr>
      <w:r w:rsidRPr="009C3FF7">
        <w:rPr>
          <w:szCs w:val="20"/>
        </w:rPr>
        <w:t xml:space="preserve">(ďalej len </w:t>
      </w:r>
      <w:r w:rsidR="0068343B" w:rsidRPr="009C3FF7">
        <w:rPr>
          <w:szCs w:val="20"/>
        </w:rPr>
        <w:t xml:space="preserve">ako </w:t>
      </w:r>
      <w:r w:rsidRPr="009C3FF7">
        <w:rPr>
          <w:szCs w:val="20"/>
        </w:rPr>
        <w:t>„</w:t>
      </w:r>
      <w:r w:rsidRPr="009C3FF7">
        <w:rPr>
          <w:b/>
          <w:szCs w:val="20"/>
        </w:rPr>
        <w:t>zmluva</w:t>
      </w:r>
      <w:r w:rsidRPr="009C3FF7">
        <w:rPr>
          <w:szCs w:val="20"/>
        </w:rPr>
        <w:t>“)</w:t>
      </w:r>
    </w:p>
    <w:p w14:paraId="7C36C60E" w14:textId="7ABAE45A" w:rsidR="00902DED" w:rsidRPr="009C3FF7" w:rsidRDefault="00902DED" w:rsidP="00FC30FD">
      <w:pPr>
        <w:jc w:val="center"/>
        <w:rPr>
          <w:szCs w:val="20"/>
        </w:rPr>
      </w:pPr>
      <w:r w:rsidRPr="009C3FF7">
        <w:rPr>
          <w:szCs w:val="20"/>
        </w:rPr>
        <w:t>medzi</w:t>
      </w:r>
    </w:p>
    <w:p w14:paraId="636B60D6" w14:textId="296EE1C3" w:rsidR="00902DED" w:rsidRPr="009C3FF7" w:rsidRDefault="00902DED" w:rsidP="00FC30FD">
      <w:pPr>
        <w:rPr>
          <w:szCs w:val="20"/>
        </w:rPr>
      </w:pPr>
    </w:p>
    <w:p w14:paraId="5325EF57" w14:textId="77777777" w:rsidR="00A972A0" w:rsidRPr="00E40497" w:rsidRDefault="00A972A0" w:rsidP="00A972A0">
      <w:pPr>
        <w:rPr>
          <w:b/>
          <w:szCs w:val="20"/>
        </w:rPr>
      </w:pPr>
      <w:r w:rsidRPr="00E40497">
        <w:rPr>
          <w:b/>
          <w:szCs w:val="20"/>
        </w:rPr>
        <w:t>Hlavné mesto Slovenskej republiky Bratislava</w:t>
      </w:r>
    </w:p>
    <w:p w14:paraId="715BBD43" w14:textId="77777777" w:rsidR="00A972A0" w:rsidRPr="00E40497" w:rsidRDefault="00A972A0" w:rsidP="00A972A0">
      <w:pPr>
        <w:rPr>
          <w:szCs w:val="20"/>
        </w:rPr>
      </w:pPr>
      <w:r w:rsidRPr="00E40497">
        <w:rPr>
          <w:szCs w:val="20"/>
        </w:rPr>
        <w:t>sídlo:</w:t>
      </w:r>
      <w:r w:rsidRPr="00E40497">
        <w:rPr>
          <w:szCs w:val="20"/>
        </w:rPr>
        <w:tab/>
      </w:r>
      <w:r w:rsidRPr="00E40497">
        <w:rPr>
          <w:szCs w:val="20"/>
        </w:rPr>
        <w:tab/>
      </w:r>
      <w:r w:rsidRPr="00E40497">
        <w:rPr>
          <w:szCs w:val="20"/>
        </w:rPr>
        <w:tab/>
        <w:t xml:space="preserve">Primaciálne námestie 1, 814 99  Bratislava </w:t>
      </w:r>
    </w:p>
    <w:p w14:paraId="67789951" w14:textId="77777777" w:rsidR="00A972A0" w:rsidRPr="00E40497" w:rsidRDefault="00A972A0" w:rsidP="00A972A0">
      <w:pPr>
        <w:rPr>
          <w:szCs w:val="20"/>
        </w:rPr>
      </w:pPr>
      <w:r w:rsidRPr="00E40497">
        <w:rPr>
          <w:szCs w:val="20"/>
        </w:rPr>
        <w:t>IČO:</w:t>
      </w:r>
      <w:r w:rsidRPr="00E40497">
        <w:rPr>
          <w:szCs w:val="20"/>
        </w:rPr>
        <w:tab/>
      </w:r>
      <w:r w:rsidRPr="00E40497">
        <w:rPr>
          <w:szCs w:val="20"/>
        </w:rPr>
        <w:tab/>
      </w:r>
      <w:r w:rsidRPr="00E40497">
        <w:rPr>
          <w:szCs w:val="20"/>
        </w:rPr>
        <w:tab/>
        <w:t>00 603 481</w:t>
      </w:r>
    </w:p>
    <w:p w14:paraId="189E9A82" w14:textId="77777777" w:rsidR="00A972A0" w:rsidRPr="00E40497" w:rsidRDefault="00A972A0" w:rsidP="00A972A0">
      <w:pPr>
        <w:rPr>
          <w:szCs w:val="20"/>
        </w:rPr>
      </w:pPr>
      <w:r w:rsidRPr="00E40497">
        <w:rPr>
          <w:szCs w:val="20"/>
        </w:rPr>
        <w:t>DIČ:</w:t>
      </w:r>
      <w:r w:rsidRPr="00E40497">
        <w:rPr>
          <w:szCs w:val="20"/>
        </w:rPr>
        <w:tab/>
      </w:r>
      <w:r w:rsidRPr="00E40497">
        <w:rPr>
          <w:szCs w:val="20"/>
        </w:rPr>
        <w:tab/>
      </w:r>
      <w:r w:rsidRPr="00E40497">
        <w:rPr>
          <w:szCs w:val="20"/>
        </w:rPr>
        <w:tab/>
        <w:t>2020372596</w:t>
      </w:r>
    </w:p>
    <w:p w14:paraId="179A3E27" w14:textId="77777777" w:rsidR="00A972A0" w:rsidRPr="00E40497" w:rsidRDefault="00A972A0" w:rsidP="00A972A0">
      <w:pPr>
        <w:rPr>
          <w:szCs w:val="20"/>
        </w:rPr>
      </w:pPr>
      <w:r w:rsidRPr="00E40497">
        <w:rPr>
          <w:szCs w:val="20"/>
        </w:rPr>
        <w:t>banka:</w:t>
      </w:r>
      <w:r w:rsidRPr="00E40497">
        <w:rPr>
          <w:szCs w:val="20"/>
        </w:rPr>
        <w:tab/>
      </w:r>
      <w:r w:rsidRPr="00E40497">
        <w:rPr>
          <w:szCs w:val="20"/>
        </w:rPr>
        <w:tab/>
      </w:r>
      <w:r w:rsidRPr="00E40497">
        <w:rPr>
          <w:szCs w:val="20"/>
        </w:rPr>
        <w:tab/>
        <w:t xml:space="preserve">Československá obchodná banka, </w:t>
      </w:r>
      <w:proofErr w:type="spellStart"/>
      <w:r w:rsidRPr="00E40497">
        <w:rPr>
          <w:szCs w:val="20"/>
        </w:rPr>
        <w:t>a.s</w:t>
      </w:r>
      <w:proofErr w:type="spellEnd"/>
      <w:r w:rsidRPr="00E40497">
        <w:rPr>
          <w:szCs w:val="20"/>
        </w:rPr>
        <w:t>.</w:t>
      </w:r>
    </w:p>
    <w:p w14:paraId="134F183E" w14:textId="77777777" w:rsidR="00A972A0" w:rsidRPr="00E40497" w:rsidRDefault="00A972A0" w:rsidP="00A972A0">
      <w:pPr>
        <w:rPr>
          <w:szCs w:val="20"/>
        </w:rPr>
      </w:pPr>
      <w:r w:rsidRPr="00E40497">
        <w:rPr>
          <w:szCs w:val="20"/>
        </w:rPr>
        <w:t>č. účtu v tvare IBAN:</w:t>
      </w:r>
      <w:r w:rsidRPr="00E40497">
        <w:rPr>
          <w:szCs w:val="20"/>
        </w:rPr>
        <w:tab/>
        <w:t>SK37 7500 0000 0000 2582 9413</w:t>
      </w:r>
    </w:p>
    <w:p w14:paraId="5C61AD3B" w14:textId="77777777" w:rsidR="00A972A0" w:rsidRPr="00E40497" w:rsidRDefault="00A972A0" w:rsidP="00A972A0">
      <w:pPr>
        <w:ind w:left="2127" w:hanging="2127"/>
        <w:rPr>
          <w:szCs w:val="20"/>
        </w:rPr>
      </w:pPr>
      <w:r w:rsidRPr="00E40497">
        <w:rPr>
          <w:szCs w:val="20"/>
        </w:rPr>
        <w:t>zastúpenie:</w:t>
      </w:r>
      <w:r w:rsidRPr="00E40497">
        <w:rPr>
          <w:szCs w:val="20"/>
        </w:rPr>
        <w:tab/>
        <w:t xml:space="preserve">Mgr. Lenka Antalová </w:t>
      </w:r>
      <w:proofErr w:type="spellStart"/>
      <w:r w:rsidRPr="00E40497">
        <w:rPr>
          <w:szCs w:val="20"/>
        </w:rPr>
        <w:t>Plavuchová</w:t>
      </w:r>
      <w:proofErr w:type="spellEnd"/>
      <w:r w:rsidRPr="00E40497">
        <w:rPr>
          <w:szCs w:val="20"/>
        </w:rPr>
        <w:t>, námestník primátora pre oblasť sociálnych vecí a nájomného bývania, v zmysle Podpisového poriadku účinného ku dňu podpisu tejto zmluvy</w:t>
      </w:r>
    </w:p>
    <w:p w14:paraId="65BC0DAA" w14:textId="77777777" w:rsidR="00A972A0" w:rsidRPr="00E40497" w:rsidRDefault="00A972A0" w:rsidP="00A972A0">
      <w:pPr>
        <w:rPr>
          <w:szCs w:val="20"/>
        </w:rPr>
      </w:pPr>
      <w:r w:rsidRPr="00E40497">
        <w:rPr>
          <w:szCs w:val="20"/>
        </w:rPr>
        <w:t>(ďalej len ako „</w:t>
      </w:r>
      <w:r w:rsidRPr="00E40497">
        <w:rPr>
          <w:b/>
          <w:szCs w:val="20"/>
        </w:rPr>
        <w:t>hlavné mesto</w:t>
      </w:r>
      <w:r w:rsidRPr="00E40497">
        <w:rPr>
          <w:szCs w:val="20"/>
        </w:rPr>
        <w:t>“)</w:t>
      </w:r>
    </w:p>
    <w:p w14:paraId="7A6521E0" w14:textId="77777777" w:rsidR="00A972A0" w:rsidRPr="00E40497" w:rsidRDefault="00A972A0" w:rsidP="00A972A0">
      <w:pPr>
        <w:rPr>
          <w:szCs w:val="20"/>
        </w:rPr>
      </w:pPr>
    </w:p>
    <w:p w14:paraId="14D17687" w14:textId="77777777" w:rsidR="00A972A0" w:rsidRPr="00E40497" w:rsidRDefault="00A972A0" w:rsidP="00A972A0">
      <w:pPr>
        <w:rPr>
          <w:szCs w:val="20"/>
        </w:rPr>
      </w:pPr>
      <w:r w:rsidRPr="00E40497">
        <w:rPr>
          <w:szCs w:val="20"/>
        </w:rPr>
        <w:t>a</w:t>
      </w:r>
    </w:p>
    <w:p w14:paraId="42BCDF1A" w14:textId="77777777" w:rsidR="00A972A0" w:rsidRPr="00E40497" w:rsidRDefault="00A972A0" w:rsidP="00A972A0">
      <w:pPr>
        <w:rPr>
          <w:rFonts w:eastAsia="Times New Roman"/>
          <w:szCs w:val="20"/>
        </w:rPr>
      </w:pPr>
    </w:p>
    <w:p w14:paraId="62C7BBEA" w14:textId="77777777" w:rsidR="00A972A0" w:rsidRPr="00AA5EE0" w:rsidRDefault="00A972A0" w:rsidP="00A972A0">
      <w:r w:rsidRPr="00AA5EE0">
        <w:t>........................................................</w:t>
      </w:r>
    </w:p>
    <w:p w14:paraId="2380E730" w14:textId="77777777" w:rsidR="00A972A0" w:rsidRPr="00E40497" w:rsidRDefault="00A972A0" w:rsidP="00A972A0">
      <w:pPr>
        <w:rPr>
          <w:szCs w:val="20"/>
        </w:rPr>
      </w:pPr>
      <w:r w:rsidRPr="00E40497">
        <w:rPr>
          <w:szCs w:val="20"/>
        </w:rPr>
        <w:t>sídlo:</w:t>
      </w:r>
      <w:r w:rsidRPr="00E40497">
        <w:rPr>
          <w:szCs w:val="20"/>
        </w:rPr>
        <w:tab/>
      </w:r>
      <w:r w:rsidRPr="00E40497">
        <w:rPr>
          <w:szCs w:val="20"/>
        </w:rPr>
        <w:tab/>
      </w:r>
      <w:r w:rsidRPr="00E40497">
        <w:rPr>
          <w:szCs w:val="20"/>
        </w:rPr>
        <w:tab/>
      </w:r>
      <w:r w:rsidRPr="00E40497">
        <w:rPr>
          <w:szCs w:val="20"/>
        </w:rPr>
        <w:tab/>
      </w:r>
    </w:p>
    <w:p w14:paraId="2331D47C" w14:textId="77777777" w:rsidR="00A972A0" w:rsidRPr="00E40497" w:rsidRDefault="00A972A0" w:rsidP="00A972A0">
      <w:pPr>
        <w:rPr>
          <w:szCs w:val="20"/>
        </w:rPr>
      </w:pPr>
      <w:r w:rsidRPr="00E40497">
        <w:rPr>
          <w:szCs w:val="20"/>
        </w:rPr>
        <w:t>registrácia:</w:t>
      </w:r>
      <w:r w:rsidRPr="00E40497">
        <w:rPr>
          <w:szCs w:val="20"/>
        </w:rPr>
        <w:tab/>
      </w:r>
      <w:r w:rsidRPr="00E40497">
        <w:rPr>
          <w:szCs w:val="20"/>
        </w:rPr>
        <w:tab/>
      </w:r>
      <w:r w:rsidRPr="00E40497">
        <w:rPr>
          <w:szCs w:val="20"/>
        </w:rPr>
        <w:tab/>
      </w:r>
    </w:p>
    <w:p w14:paraId="49B16DCA" w14:textId="77777777" w:rsidR="00A972A0" w:rsidRPr="00E40497" w:rsidRDefault="00A972A0" w:rsidP="00A972A0">
      <w:pPr>
        <w:rPr>
          <w:rFonts w:eastAsia="Times New Roman"/>
          <w:szCs w:val="20"/>
        </w:rPr>
      </w:pPr>
      <w:r w:rsidRPr="00E40497">
        <w:rPr>
          <w:rFonts w:eastAsia="Times New Roman"/>
          <w:szCs w:val="20"/>
        </w:rPr>
        <w:t>IČO:</w:t>
      </w:r>
      <w:r w:rsidRPr="00E40497">
        <w:rPr>
          <w:rFonts w:eastAsia="Times New Roman"/>
          <w:szCs w:val="20"/>
        </w:rPr>
        <w:tab/>
      </w:r>
      <w:r w:rsidRPr="00E40497">
        <w:rPr>
          <w:rFonts w:eastAsia="Times New Roman"/>
          <w:szCs w:val="20"/>
        </w:rPr>
        <w:tab/>
      </w:r>
      <w:r w:rsidRPr="00E40497">
        <w:rPr>
          <w:rFonts w:eastAsia="Times New Roman"/>
          <w:szCs w:val="20"/>
        </w:rPr>
        <w:tab/>
      </w:r>
    </w:p>
    <w:p w14:paraId="36CDC8EF" w14:textId="77777777" w:rsidR="00A972A0" w:rsidRPr="00E40497" w:rsidRDefault="00A972A0" w:rsidP="00A972A0">
      <w:pPr>
        <w:rPr>
          <w:rFonts w:eastAsia="Times New Roman"/>
          <w:szCs w:val="20"/>
        </w:rPr>
      </w:pPr>
      <w:r w:rsidRPr="00E40497">
        <w:rPr>
          <w:rFonts w:eastAsia="Times New Roman"/>
          <w:szCs w:val="20"/>
        </w:rPr>
        <w:t>DIČ:</w:t>
      </w:r>
      <w:r w:rsidRPr="00E40497">
        <w:rPr>
          <w:rFonts w:eastAsia="Times New Roman"/>
          <w:szCs w:val="20"/>
        </w:rPr>
        <w:tab/>
      </w:r>
      <w:r w:rsidRPr="00E40497">
        <w:rPr>
          <w:rFonts w:eastAsia="Times New Roman"/>
          <w:szCs w:val="20"/>
        </w:rPr>
        <w:tab/>
      </w:r>
      <w:r w:rsidRPr="00E40497">
        <w:rPr>
          <w:rFonts w:eastAsia="Times New Roman"/>
          <w:szCs w:val="20"/>
        </w:rPr>
        <w:tab/>
      </w:r>
    </w:p>
    <w:p w14:paraId="0FA2378B" w14:textId="77777777" w:rsidR="00A972A0" w:rsidRPr="00E40497" w:rsidRDefault="00A972A0" w:rsidP="00A972A0">
      <w:pPr>
        <w:rPr>
          <w:szCs w:val="20"/>
        </w:rPr>
      </w:pPr>
      <w:r w:rsidRPr="00E40497">
        <w:rPr>
          <w:rFonts w:eastAsia="Times New Roman"/>
          <w:szCs w:val="20"/>
        </w:rPr>
        <w:t>banka:</w:t>
      </w:r>
      <w:r w:rsidRPr="00E40497">
        <w:rPr>
          <w:rFonts w:eastAsia="Times New Roman"/>
          <w:szCs w:val="20"/>
        </w:rPr>
        <w:tab/>
      </w:r>
      <w:r w:rsidRPr="00E40497">
        <w:rPr>
          <w:rFonts w:eastAsia="Times New Roman"/>
          <w:szCs w:val="20"/>
        </w:rPr>
        <w:tab/>
      </w:r>
      <w:r w:rsidRPr="00E40497">
        <w:rPr>
          <w:rFonts w:eastAsia="Times New Roman"/>
          <w:szCs w:val="20"/>
        </w:rPr>
        <w:tab/>
      </w:r>
    </w:p>
    <w:p w14:paraId="5D39843F" w14:textId="77777777" w:rsidR="00A972A0" w:rsidRPr="00E40497" w:rsidRDefault="00A972A0" w:rsidP="00A972A0">
      <w:pPr>
        <w:rPr>
          <w:szCs w:val="20"/>
        </w:rPr>
      </w:pPr>
      <w:r w:rsidRPr="00E40497">
        <w:rPr>
          <w:szCs w:val="20"/>
        </w:rPr>
        <w:t>č. účtu v tvare IBAN:</w:t>
      </w:r>
      <w:r w:rsidRPr="00E40497">
        <w:rPr>
          <w:szCs w:val="20"/>
        </w:rPr>
        <w:tab/>
      </w:r>
    </w:p>
    <w:p w14:paraId="029339EF" w14:textId="77777777" w:rsidR="00A972A0" w:rsidRPr="00E40497" w:rsidRDefault="00A972A0" w:rsidP="00A972A0">
      <w:pPr>
        <w:rPr>
          <w:rFonts w:eastAsia="Times New Roman"/>
          <w:szCs w:val="20"/>
        </w:rPr>
      </w:pPr>
      <w:r w:rsidRPr="00E40497">
        <w:rPr>
          <w:szCs w:val="20"/>
        </w:rPr>
        <w:t>zastúpenie:</w:t>
      </w:r>
      <w:r w:rsidRPr="00E40497">
        <w:rPr>
          <w:szCs w:val="20"/>
        </w:rPr>
        <w:tab/>
      </w:r>
      <w:r w:rsidRPr="00E40497">
        <w:rPr>
          <w:szCs w:val="20"/>
        </w:rPr>
        <w:tab/>
      </w:r>
    </w:p>
    <w:p w14:paraId="65223F84" w14:textId="77777777" w:rsidR="00A972A0" w:rsidRPr="00E40497" w:rsidRDefault="00A972A0" w:rsidP="00A972A0">
      <w:pPr>
        <w:rPr>
          <w:szCs w:val="20"/>
        </w:rPr>
      </w:pPr>
      <w:r w:rsidRPr="00E40497">
        <w:rPr>
          <w:szCs w:val="20"/>
        </w:rPr>
        <w:t>(ďalej len ako „</w:t>
      </w:r>
      <w:r w:rsidRPr="00E40497">
        <w:rPr>
          <w:b/>
          <w:szCs w:val="20"/>
        </w:rPr>
        <w:t>prijímateľ</w:t>
      </w:r>
      <w:r w:rsidRPr="00E40497">
        <w:rPr>
          <w:szCs w:val="20"/>
        </w:rPr>
        <w:t>“)</w:t>
      </w:r>
    </w:p>
    <w:p w14:paraId="6DEBA5E9" w14:textId="77777777" w:rsidR="00A972A0" w:rsidRPr="00DF3FAB" w:rsidRDefault="00A972A0" w:rsidP="00A972A0">
      <w:pPr>
        <w:rPr>
          <w:szCs w:val="20"/>
        </w:rPr>
      </w:pPr>
      <w:r w:rsidRPr="00E40497">
        <w:rPr>
          <w:szCs w:val="20"/>
        </w:rPr>
        <w:t>(hlavné mesto a prijímateľ ďalej spoločne len</w:t>
      </w:r>
      <w:r w:rsidRPr="00E40497">
        <w:rPr>
          <w:b/>
          <w:bCs/>
          <w:szCs w:val="20"/>
          <w:lang w:eastAsia="cs-CZ"/>
        </w:rPr>
        <w:t xml:space="preserve"> </w:t>
      </w:r>
      <w:r w:rsidRPr="00E40497">
        <w:rPr>
          <w:szCs w:val="20"/>
          <w:lang w:eastAsia="cs-CZ"/>
        </w:rPr>
        <w:t>ako</w:t>
      </w:r>
      <w:r w:rsidRPr="001349F1">
        <w:rPr>
          <w:b/>
          <w:bCs/>
          <w:szCs w:val="20"/>
          <w:lang w:eastAsia="cs-CZ"/>
        </w:rPr>
        <w:t xml:space="preserve"> „zmluvné strany</w:t>
      </w:r>
      <w:r w:rsidRPr="00897835">
        <w:rPr>
          <w:szCs w:val="20"/>
        </w:rPr>
        <w:t>“ alebo samostatne</w:t>
      </w:r>
      <w:r w:rsidRPr="00305F9F">
        <w:rPr>
          <w:szCs w:val="20"/>
        </w:rPr>
        <w:t xml:space="preserve"> aj ako „</w:t>
      </w:r>
      <w:r w:rsidRPr="00305F9F">
        <w:rPr>
          <w:b/>
          <w:bCs/>
          <w:szCs w:val="20"/>
        </w:rPr>
        <w:t>zmluvná strana</w:t>
      </w:r>
      <w:r w:rsidRPr="00305F9F">
        <w:rPr>
          <w:szCs w:val="20"/>
        </w:rPr>
        <w:t>“)</w:t>
      </w:r>
    </w:p>
    <w:p w14:paraId="46D854D7" w14:textId="77777777" w:rsidR="00D86C0F" w:rsidRPr="009C3FF7" w:rsidRDefault="00D86C0F">
      <w:pPr>
        <w:rPr>
          <w:szCs w:val="20"/>
        </w:rPr>
      </w:pPr>
    </w:p>
    <w:p w14:paraId="3B070ED8" w14:textId="0B3E21E0" w:rsidR="00271A15" w:rsidRDefault="00271A15">
      <w:pPr>
        <w:jc w:val="center"/>
        <w:rPr>
          <w:b/>
          <w:szCs w:val="20"/>
        </w:rPr>
      </w:pPr>
      <w:r w:rsidRPr="009C3FF7">
        <w:rPr>
          <w:b/>
          <w:szCs w:val="20"/>
        </w:rPr>
        <w:t>Preambula</w:t>
      </w:r>
    </w:p>
    <w:p w14:paraId="2DD587FD" w14:textId="77777777" w:rsidR="00FA7DCA" w:rsidRPr="009C3FF7" w:rsidRDefault="00FA7DCA">
      <w:pPr>
        <w:jc w:val="center"/>
        <w:rPr>
          <w:b/>
          <w:szCs w:val="20"/>
        </w:rPr>
      </w:pPr>
    </w:p>
    <w:p w14:paraId="75A4C5A3" w14:textId="7F4EB4D2" w:rsidR="00E57F4B" w:rsidRPr="009C3FF7" w:rsidRDefault="00BC1D79" w:rsidP="00FC30FD">
      <w:r w:rsidRPr="4595F76D">
        <w:rPr>
          <w:lang w:eastAsia="cs-CZ"/>
        </w:rPr>
        <w:t>Zmluvné strany sa dohodli na uzatvorení tejto zmluvy</w:t>
      </w:r>
      <w:r w:rsidR="00C7383B" w:rsidRPr="4595F76D">
        <w:rPr>
          <w:lang w:eastAsia="cs-CZ"/>
        </w:rPr>
        <w:t xml:space="preserve"> </w:t>
      </w:r>
      <w:r w:rsidR="00C7383B">
        <w:t xml:space="preserve">o poskytnutí finančného príspevku na prevádzku sociálnej služby </w:t>
      </w:r>
      <w:r w:rsidR="00C7383B" w:rsidRPr="4595F76D">
        <w:rPr>
          <w:lang w:eastAsia="cs-CZ"/>
        </w:rPr>
        <w:t xml:space="preserve">(ďalej len </w:t>
      </w:r>
      <w:r w:rsidR="00C7383B">
        <w:t xml:space="preserve">ako </w:t>
      </w:r>
      <w:r w:rsidR="00C7383B" w:rsidRPr="4595F76D">
        <w:rPr>
          <w:lang w:eastAsia="cs-CZ"/>
        </w:rPr>
        <w:t>„</w:t>
      </w:r>
      <w:r w:rsidR="00C7383B" w:rsidRPr="4595F76D">
        <w:rPr>
          <w:b/>
          <w:bCs/>
          <w:lang w:eastAsia="cs-CZ"/>
        </w:rPr>
        <w:t>finančný príspevok</w:t>
      </w:r>
      <w:r w:rsidR="00C7383B" w:rsidRPr="4595F76D">
        <w:rPr>
          <w:lang w:eastAsia="cs-CZ"/>
        </w:rPr>
        <w:t>“)</w:t>
      </w:r>
      <w:r w:rsidRPr="4595F76D">
        <w:rPr>
          <w:lang w:eastAsia="cs-CZ"/>
        </w:rPr>
        <w:t xml:space="preserve"> </w:t>
      </w:r>
      <w:r w:rsidR="008D6D51" w:rsidRPr="4595F76D">
        <w:rPr>
          <w:lang w:eastAsia="cs-CZ"/>
        </w:rPr>
        <w:t>v</w:t>
      </w:r>
      <w:r w:rsidR="00D51876">
        <w:rPr>
          <w:lang w:eastAsia="cs-CZ"/>
        </w:rPr>
        <w:t> </w:t>
      </w:r>
      <w:proofErr w:type="spellStart"/>
      <w:r w:rsidR="00D51876" w:rsidRPr="00C91642">
        <w:rPr>
          <w:b/>
          <w:bCs/>
          <w:lang w:eastAsia="cs-CZ"/>
        </w:rPr>
        <w:t>nízkoprahovej</w:t>
      </w:r>
      <w:proofErr w:type="spellEnd"/>
      <w:r w:rsidR="00D51876" w:rsidRPr="00C91642">
        <w:rPr>
          <w:b/>
          <w:bCs/>
          <w:lang w:eastAsia="cs-CZ"/>
        </w:rPr>
        <w:t xml:space="preserve"> sociálnej službe pre deti a rodinu</w:t>
      </w:r>
      <w:r w:rsidR="00D51876">
        <w:rPr>
          <w:lang w:eastAsia="cs-CZ"/>
        </w:rPr>
        <w:t xml:space="preserve"> </w:t>
      </w:r>
      <w:r w:rsidR="00DE0975" w:rsidRPr="4595F76D">
        <w:rPr>
          <w:lang w:eastAsia="cs-CZ"/>
        </w:rPr>
        <w:t>(ďalej len ako “</w:t>
      </w:r>
      <w:r w:rsidR="00DE0975" w:rsidRPr="00C91642">
        <w:rPr>
          <w:b/>
          <w:bCs/>
          <w:lang w:eastAsia="cs-CZ"/>
        </w:rPr>
        <w:t>sociálna služba</w:t>
      </w:r>
      <w:r w:rsidR="00DE0975" w:rsidRPr="4595F76D">
        <w:rPr>
          <w:lang w:eastAsia="cs-CZ"/>
        </w:rPr>
        <w:t>”).</w:t>
      </w:r>
      <w:r w:rsidR="0082712D" w:rsidRPr="4595F76D">
        <w:rPr>
          <w:b/>
          <w:bCs/>
          <w:lang w:eastAsia="cs-CZ"/>
        </w:rPr>
        <w:t xml:space="preserve"> </w:t>
      </w:r>
      <w:r w:rsidR="00271A15">
        <w:t>Sociálna služba</w:t>
      </w:r>
      <w:r w:rsidR="751BFDD5">
        <w:t xml:space="preserve"> </w:t>
      </w:r>
      <w:r w:rsidR="00271A15">
        <w:t>je poskytovaná  neverejným poskytovateľom v</w:t>
      </w:r>
      <w:r w:rsidR="0068343B">
        <w:t xml:space="preserve"> </w:t>
      </w:r>
      <w:r w:rsidR="00271A15">
        <w:t xml:space="preserve">zmysle ustanovenia § </w:t>
      </w:r>
      <w:r w:rsidR="00E57F4B">
        <w:t xml:space="preserve"> 2</w:t>
      </w:r>
      <w:r w:rsidR="003D6CC8">
        <w:t>8</w:t>
      </w:r>
      <w:r w:rsidR="00E57F4B">
        <w:t xml:space="preserve"> </w:t>
      </w:r>
      <w:r w:rsidR="00271A15">
        <w:t xml:space="preserve">zákona č. 448/2008 Z. z. o sociálnych službách </w:t>
      </w:r>
      <w:r w:rsidR="0068343B">
        <w:t xml:space="preserve">a o zmene a doplnení zákona č. 455/1991 Zb. o živnostenskom podnikaní (živnostenský zákon) </w:t>
      </w:r>
      <w:r w:rsidR="00271A15">
        <w:t xml:space="preserve">v znení neskorších predpisov (ďalej len </w:t>
      </w:r>
      <w:r w:rsidR="0068343B">
        <w:t xml:space="preserve">ako </w:t>
      </w:r>
      <w:r w:rsidR="00271A15">
        <w:t>„</w:t>
      </w:r>
      <w:r w:rsidR="00271A15" w:rsidRPr="4595F76D">
        <w:rPr>
          <w:b/>
          <w:bCs/>
        </w:rPr>
        <w:t>zákon o</w:t>
      </w:r>
      <w:r w:rsidR="0068343B" w:rsidRPr="4595F76D">
        <w:rPr>
          <w:b/>
          <w:bCs/>
        </w:rPr>
        <w:t xml:space="preserve"> </w:t>
      </w:r>
      <w:r w:rsidR="00271A15" w:rsidRPr="4595F76D">
        <w:rPr>
          <w:b/>
          <w:bCs/>
        </w:rPr>
        <w:t>sociálnych službách</w:t>
      </w:r>
      <w:r w:rsidR="00271A15">
        <w:t>“) a to v súlade s § 75 a</w:t>
      </w:r>
      <w:r w:rsidR="0068343B">
        <w:t xml:space="preserve"> </w:t>
      </w:r>
      <w:r w:rsidR="00271A15">
        <w:t>77 zákona o sociálnych službách</w:t>
      </w:r>
      <w:r w:rsidR="0068343B">
        <w:t xml:space="preserve"> a</w:t>
      </w:r>
      <w:r w:rsidR="00E57F4B">
        <w:t xml:space="preserve"> podľa § 51 zákona č. 40/1964 Zb. Občiansky zákonník </w:t>
      </w:r>
      <w:r w:rsidR="0068343B">
        <w:t xml:space="preserve">v znení neskorších predpisov </w:t>
      </w:r>
      <w:r w:rsidR="00E57F4B">
        <w:t xml:space="preserve">(ďalej len </w:t>
      </w:r>
      <w:r w:rsidR="0068343B">
        <w:t xml:space="preserve">ako </w:t>
      </w:r>
      <w:r w:rsidR="00E57F4B">
        <w:t>„</w:t>
      </w:r>
      <w:r w:rsidR="00E57F4B" w:rsidRPr="4595F76D">
        <w:rPr>
          <w:b/>
          <w:bCs/>
        </w:rPr>
        <w:t>Občiansky zákonník</w:t>
      </w:r>
      <w:r w:rsidR="00E57F4B">
        <w:t>“) a v zmysle zákona č. 523/2004 Z. z. o</w:t>
      </w:r>
      <w:r w:rsidR="0068343B">
        <w:t xml:space="preserve"> </w:t>
      </w:r>
      <w:r w:rsidR="00E57F4B">
        <w:t>rozpočtových pravidlách verejnej správy a o zmene a doplnení niektorých zákonov (ďalej len „</w:t>
      </w:r>
      <w:r w:rsidR="00E57F4B" w:rsidRPr="4595F76D">
        <w:rPr>
          <w:b/>
          <w:bCs/>
        </w:rPr>
        <w:t>zákon o rozpočtových pravidlách</w:t>
      </w:r>
      <w:r w:rsidR="00E57F4B">
        <w:t>“) a v</w:t>
      </w:r>
      <w:r w:rsidR="0068343B">
        <w:t xml:space="preserve"> </w:t>
      </w:r>
      <w:r w:rsidR="00E57F4B">
        <w:t>súlade so zákonom č. 583/2004 Z. z. o</w:t>
      </w:r>
      <w:r w:rsidR="0068343B">
        <w:t xml:space="preserve"> </w:t>
      </w:r>
      <w:r w:rsidR="00E57F4B">
        <w:t>rozpočtových pravidlách územnej samosprávy a</w:t>
      </w:r>
      <w:r w:rsidR="0068343B">
        <w:t xml:space="preserve"> </w:t>
      </w:r>
      <w:r w:rsidR="00E57F4B">
        <w:t>o</w:t>
      </w:r>
      <w:r w:rsidR="0068343B">
        <w:t xml:space="preserve"> </w:t>
      </w:r>
      <w:r w:rsidR="00E57F4B">
        <w:t>zmene a</w:t>
      </w:r>
      <w:r w:rsidR="0068343B">
        <w:t xml:space="preserve"> </w:t>
      </w:r>
      <w:r w:rsidR="00E57F4B">
        <w:t xml:space="preserve">doplnení niektorých zákonov </w:t>
      </w:r>
      <w:r w:rsidR="0068343B">
        <w:t xml:space="preserve">v znení neskorších predpisov </w:t>
      </w:r>
      <w:r w:rsidR="00E57F4B">
        <w:t xml:space="preserve">(ďalej len </w:t>
      </w:r>
      <w:r w:rsidR="0068343B">
        <w:t xml:space="preserve">ako </w:t>
      </w:r>
      <w:r w:rsidR="00E57F4B">
        <w:t>„</w:t>
      </w:r>
      <w:r w:rsidR="00E57F4B" w:rsidRPr="4595F76D">
        <w:rPr>
          <w:b/>
          <w:bCs/>
        </w:rPr>
        <w:t>zákon o</w:t>
      </w:r>
      <w:r w:rsidR="0068343B" w:rsidRPr="4595F76D">
        <w:rPr>
          <w:b/>
          <w:bCs/>
        </w:rPr>
        <w:t xml:space="preserve"> </w:t>
      </w:r>
      <w:r w:rsidR="00E57F4B" w:rsidRPr="4595F76D">
        <w:rPr>
          <w:b/>
          <w:bCs/>
        </w:rPr>
        <w:t>rozpočtových pravidlách územnej samosprávy</w:t>
      </w:r>
      <w:r w:rsidR="00E57F4B">
        <w:t>“).</w:t>
      </w:r>
    </w:p>
    <w:p w14:paraId="0A76748C" w14:textId="77777777" w:rsidR="00271A15" w:rsidRPr="009C3FF7" w:rsidRDefault="00271A15" w:rsidP="000C61A5">
      <w:pPr>
        <w:rPr>
          <w:szCs w:val="20"/>
        </w:rPr>
      </w:pPr>
    </w:p>
    <w:p w14:paraId="27A7E322" w14:textId="4B20484D" w:rsidR="00E57F4B" w:rsidRPr="009C3FF7" w:rsidRDefault="00E57F4B" w:rsidP="006C74F4">
      <w:pPr>
        <w:jc w:val="center"/>
        <w:rPr>
          <w:b/>
          <w:szCs w:val="20"/>
        </w:rPr>
      </w:pPr>
      <w:r w:rsidRPr="009C3FF7">
        <w:rPr>
          <w:b/>
          <w:szCs w:val="20"/>
        </w:rPr>
        <w:t xml:space="preserve">Článok </w:t>
      </w:r>
      <w:r w:rsidR="00B9090D" w:rsidRPr="009C3FF7">
        <w:rPr>
          <w:b/>
          <w:szCs w:val="20"/>
        </w:rPr>
        <w:t>I</w:t>
      </w:r>
    </w:p>
    <w:p w14:paraId="6EC15DF3" w14:textId="15C98258" w:rsidR="00E57F4B" w:rsidRDefault="00E57F4B" w:rsidP="000C61A5">
      <w:pPr>
        <w:jc w:val="center"/>
        <w:rPr>
          <w:b/>
          <w:szCs w:val="20"/>
        </w:rPr>
      </w:pPr>
      <w:r w:rsidRPr="009C3FF7">
        <w:rPr>
          <w:b/>
          <w:szCs w:val="20"/>
        </w:rPr>
        <w:t>Predmet zmluvy a</w:t>
      </w:r>
      <w:r w:rsidR="0068343B" w:rsidRPr="009C3FF7">
        <w:rPr>
          <w:b/>
          <w:bCs/>
          <w:szCs w:val="20"/>
        </w:rPr>
        <w:t xml:space="preserve"> </w:t>
      </w:r>
      <w:r w:rsidRPr="009C3FF7">
        <w:rPr>
          <w:b/>
          <w:szCs w:val="20"/>
        </w:rPr>
        <w:t>účel poskytnutia finančného príspevku</w:t>
      </w:r>
    </w:p>
    <w:p w14:paraId="5D0EC36F" w14:textId="77777777" w:rsidR="00661043" w:rsidRPr="009C3FF7" w:rsidRDefault="00661043" w:rsidP="00661043">
      <w:pPr>
        <w:jc w:val="center"/>
        <w:rPr>
          <w:b/>
          <w:szCs w:val="20"/>
        </w:rPr>
      </w:pPr>
    </w:p>
    <w:p w14:paraId="3976BC7D" w14:textId="5DDEDC4E" w:rsidR="006645E4" w:rsidRPr="009C3FF7" w:rsidRDefault="00E57F4B" w:rsidP="00AA5EE0">
      <w:pPr>
        <w:pStyle w:val="Odsekzoznamu"/>
        <w:numPr>
          <w:ilvl w:val="0"/>
          <w:numId w:val="9"/>
        </w:numPr>
        <w:ind w:left="426" w:hanging="426"/>
      </w:pPr>
      <w:r>
        <w:t>Predmetom  tejto  zmluvy je úprava zmluvných podmienok, práv a povinností zmluvných strán pri poskytnutí finančného príspevku na poskytovanie sociálnej služby pre fyzické osoby</w:t>
      </w:r>
      <w:r w:rsidR="006645E4">
        <w:t xml:space="preserve"> v nepriaznivej sociálnej situácii, ktoré sú ohrozené sociálnym vylúčením </w:t>
      </w:r>
      <w:r w:rsidR="003919C4">
        <w:t>a/</w:t>
      </w:r>
      <w:r w:rsidR="006645E4">
        <w:t>alebo majú obmedzenie schopnosti sa spoločensky začleniť a samostatne riešiť svoje problémy</w:t>
      </w:r>
      <w:r w:rsidR="00A53315">
        <w:t xml:space="preserve"> </w:t>
      </w:r>
      <w:r w:rsidR="006645E4" w:rsidRPr="00A53315">
        <w:rPr>
          <w:szCs w:val="20"/>
        </w:rPr>
        <w:t xml:space="preserve">pre svoje životné návyky, spôsob života, závislosť od návykových látok alebo návykových škodlivých </w:t>
      </w:r>
      <w:r w:rsidR="00A53315" w:rsidRPr="00A53315">
        <w:rPr>
          <w:szCs w:val="20"/>
        </w:rPr>
        <w:t>činností,</w:t>
      </w:r>
      <w:r w:rsidR="00A53315">
        <w:t xml:space="preserve"> podľa</w:t>
      </w:r>
      <w:r w:rsidR="0068343B">
        <w:t xml:space="preserve"> § 2 ods. 2 písm. b) </w:t>
      </w:r>
      <w:r>
        <w:t>počas dňa a podľa § 75 a 77 zákona o sociálnych službách na rozpočtový rok 2022 prijímateľovi zo strany hlavného mesta.</w:t>
      </w:r>
    </w:p>
    <w:p w14:paraId="6DFAAD9C" w14:textId="2AAAF911" w:rsidR="226334EB" w:rsidRPr="009C3FF7" w:rsidRDefault="226334EB" w:rsidP="00AA5EE0">
      <w:pPr>
        <w:ind w:left="426" w:hanging="426"/>
        <w:rPr>
          <w:szCs w:val="20"/>
        </w:rPr>
      </w:pPr>
    </w:p>
    <w:p w14:paraId="2F6BA08C" w14:textId="403F093A" w:rsidR="006645E4" w:rsidRPr="009C3FF7" w:rsidRDefault="006645E4" w:rsidP="00AA5EE0">
      <w:pPr>
        <w:pStyle w:val="Odsekzoznamu"/>
        <w:numPr>
          <w:ilvl w:val="0"/>
          <w:numId w:val="9"/>
        </w:numPr>
        <w:spacing w:line="259" w:lineRule="auto"/>
        <w:ind w:left="426" w:hanging="426"/>
        <w:rPr>
          <w:rFonts w:eastAsia="Arial Narrow" w:cs="Arial Narrow"/>
        </w:rPr>
      </w:pPr>
      <w:r>
        <w:t xml:space="preserve">Účelom poskytnutia finančného príspevku </w:t>
      </w:r>
      <w:r w:rsidR="00661043">
        <w:t>podľa</w:t>
      </w:r>
      <w:r>
        <w:t xml:space="preserve"> tejto zmluvy je zabezpečenie dostupnosti sociálnej služby pre prijímateľov sociálnej služby a to spolufinancovaním tejto sociálnej služby, ktorú prijímateľ neposkytuje s cieľom dosiahnuť zisk.</w:t>
      </w:r>
    </w:p>
    <w:p w14:paraId="494B8E60" w14:textId="2F2AF225" w:rsidR="00ED0D32" w:rsidRPr="009C3FF7" w:rsidRDefault="00ED0D32" w:rsidP="00FC30FD">
      <w:pPr>
        <w:rPr>
          <w:szCs w:val="20"/>
        </w:rPr>
      </w:pPr>
      <w:bookmarkStart w:id="1" w:name="_Hlk514329907"/>
    </w:p>
    <w:p w14:paraId="46653969" w14:textId="6A25832E" w:rsidR="007E28FC" w:rsidRPr="009C3FF7" w:rsidRDefault="007E28FC" w:rsidP="00661043">
      <w:pPr>
        <w:jc w:val="center"/>
        <w:rPr>
          <w:b/>
          <w:szCs w:val="20"/>
        </w:rPr>
      </w:pPr>
      <w:r w:rsidRPr="009C3FF7">
        <w:rPr>
          <w:b/>
          <w:szCs w:val="20"/>
        </w:rPr>
        <w:t xml:space="preserve">Článok </w:t>
      </w:r>
      <w:r w:rsidR="00B9090D" w:rsidRPr="009C3FF7">
        <w:rPr>
          <w:b/>
          <w:szCs w:val="20"/>
        </w:rPr>
        <w:t>II</w:t>
      </w:r>
    </w:p>
    <w:p w14:paraId="47A7E622" w14:textId="7D4C1B47" w:rsidR="006645E4" w:rsidRDefault="006645E4" w:rsidP="00661043">
      <w:pPr>
        <w:jc w:val="center"/>
        <w:rPr>
          <w:b/>
          <w:szCs w:val="20"/>
        </w:rPr>
      </w:pPr>
      <w:r w:rsidRPr="009C3FF7">
        <w:rPr>
          <w:b/>
          <w:szCs w:val="20"/>
        </w:rPr>
        <w:lastRenderedPageBreak/>
        <w:t>Podmienky poskytnutia finančného príspevku</w:t>
      </w:r>
    </w:p>
    <w:p w14:paraId="483DE9C0" w14:textId="77777777" w:rsidR="00661043" w:rsidRPr="009C3FF7" w:rsidRDefault="00661043" w:rsidP="00AA5EE0">
      <w:pPr>
        <w:jc w:val="center"/>
        <w:rPr>
          <w:b/>
          <w:szCs w:val="20"/>
        </w:rPr>
      </w:pPr>
    </w:p>
    <w:p w14:paraId="18CA61A5" w14:textId="7A5619A8" w:rsidR="00BD2A34" w:rsidRPr="009C3FF7" w:rsidRDefault="00BD2A34" w:rsidP="00AA5EE0">
      <w:pPr>
        <w:pStyle w:val="Odsekzoznamu"/>
        <w:numPr>
          <w:ilvl w:val="0"/>
          <w:numId w:val="11"/>
        </w:numPr>
        <w:ind w:left="426" w:hanging="426"/>
      </w:pPr>
      <w:bookmarkStart w:id="2" w:name="_Hlk4399545"/>
      <w:bookmarkEnd w:id="1"/>
      <w:r>
        <w:t>Finančný príspevok na rozpočtový rok 2022 sa hlavné mesto zaväzuje  poskytnúť na základe riadne doručenej a úplnej písomnej žiadosti od prijímateľa, podľa § 75 ods.11 zákona o sociálnych službách..</w:t>
      </w:r>
    </w:p>
    <w:p w14:paraId="768B6B2E" w14:textId="33ADD714" w:rsidR="00F10DB9" w:rsidRPr="00894B9A" w:rsidRDefault="00BD2A34" w:rsidP="00AA5EE0">
      <w:pPr>
        <w:pStyle w:val="Odsekzoznamu"/>
        <w:numPr>
          <w:ilvl w:val="0"/>
          <w:numId w:val="11"/>
        </w:numPr>
        <w:ind w:left="426" w:hanging="426"/>
      </w:pPr>
      <w:r w:rsidRPr="00894B9A">
        <w:t xml:space="preserve">Obsahom </w:t>
      </w:r>
      <w:r w:rsidR="00CD65F7" w:rsidRPr="00894B9A">
        <w:t>p</w:t>
      </w:r>
      <w:r w:rsidR="0068343B" w:rsidRPr="00894B9A">
        <w:t>ríloh</w:t>
      </w:r>
      <w:r w:rsidR="00224775">
        <w:t>y</w:t>
      </w:r>
      <w:r w:rsidRPr="00894B9A">
        <w:t xml:space="preserve"> č. 1</w:t>
      </w:r>
      <w:r w:rsidR="00043844">
        <w:t xml:space="preserve"> – Žiadosť o</w:t>
      </w:r>
      <w:r w:rsidR="00224775">
        <w:t> finančný príspevok na prevádzku (ďalej len ako „</w:t>
      </w:r>
      <w:r w:rsidR="00224775">
        <w:rPr>
          <w:b/>
          <w:bCs/>
        </w:rPr>
        <w:t>príloha č. 1</w:t>
      </w:r>
      <w:r w:rsidR="00224775">
        <w:t xml:space="preserve">“) </w:t>
      </w:r>
      <w:r w:rsidRPr="00894B9A">
        <w:t>a</w:t>
      </w:r>
      <w:r w:rsidR="00224775">
        <w:t xml:space="preserve"> prílohy č. 2 </w:t>
      </w:r>
      <w:r w:rsidR="009E1936">
        <w:t>–</w:t>
      </w:r>
      <w:r w:rsidR="00224775">
        <w:t xml:space="preserve"> </w:t>
      </w:r>
      <w:r w:rsidR="009E1936">
        <w:t>Informácie o poskytovateľovi sociálnej služby</w:t>
      </w:r>
      <w:r w:rsidR="00D131AE">
        <w:t xml:space="preserve"> </w:t>
      </w:r>
      <w:r w:rsidR="001058E5">
        <w:t>NSSDR</w:t>
      </w:r>
      <w:r w:rsidR="00D131AE">
        <w:t xml:space="preserve"> (ďalej len ako „</w:t>
      </w:r>
      <w:r w:rsidR="00D131AE">
        <w:rPr>
          <w:b/>
          <w:bCs/>
        </w:rPr>
        <w:t>príloha č.</w:t>
      </w:r>
      <w:r w:rsidR="00D131AE" w:rsidRPr="00D131AE">
        <w:rPr>
          <w:b/>
          <w:bCs/>
        </w:rPr>
        <w:t xml:space="preserve"> 2</w:t>
      </w:r>
      <w:r w:rsidR="00D131AE" w:rsidRPr="00AA5EE0">
        <w:t>“)</w:t>
      </w:r>
      <w:r w:rsidRPr="00894B9A">
        <w:t xml:space="preserve"> </w:t>
      </w:r>
      <w:r w:rsidR="00B758B4">
        <w:t xml:space="preserve">tejto </w:t>
      </w:r>
      <w:r w:rsidR="00690698">
        <w:t xml:space="preserve">zmluvy </w:t>
      </w:r>
      <w:r w:rsidRPr="00894B9A">
        <w:t>je</w:t>
      </w:r>
      <w:r w:rsidR="00690698">
        <w:t>,</w:t>
      </w:r>
      <w:r w:rsidRPr="00894B9A">
        <w:t xml:space="preserve"> okrem výšky finančného príspevku</w:t>
      </w:r>
      <w:r w:rsidR="00690698">
        <w:t>,</w:t>
      </w:r>
      <w:r w:rsidRPr="00894B9A">
        <w:t xml:space="preserve"> aj vyplnená žiadosť o poskytnutie finančného príspevku a komplexné informácie </w:t>
      </w:r>
      <w:r w:rsidR="4595F76D" w:rsidRPr="00894B9A">
        <w:t>o poskytovateľovi sociálnej služby</w:t>
      </w:r>
      <w:r w:rsidR="4595F76D" w:rsidRPr="4595F76D">
        <w:t xml:space="preserve">. </w:t>
      </w:r>
    </w:p>
    <w:p w14:paraId="19F7530A" w14:textId="26B5A78A" w:rsidR="00F10DB9" w:rsidRPr="009C3FF7" w:rsidRDefault="00F10DB9" w:rsidP="00AA5EE0">
      <w:pPr>
        <w:pStyle w:val="Odsekzoznamu"/>
        <w:numPr>
          <w:ilvl w:val="0"/>
          <w:numId w:val="11"/>
        </w:numPr>
        <w:ind w:left="426" w:hanging="426"/>
      </w:pPr>
      <w:r w:rsidRPr="00894B9A">
        <w:t>Hlavné mesto sa zaväzuje poskytnúť prijímateľovi finančný príspevok v</w:t>
      </w:r>
      <w:r w:rsidR="0068343B" w:rsidRPr="00894B9A">
        <w:t xml:space="preserve"> </w:t>
      </w:r>
      <w:r w:rsidRPr="00894B9A">
        <w:t xml:space="preserve">celkovej výške............. (slovom </w:t>
      </w:r>
      <w:r w:rsidR="0068343B" w:rsidRPr="00894B9A">
        <w:t>.....)</w:t>
      </w:r>
      <w:r w:rsidRPr="00894B9A">
        <w:t xml:space="preserve"> </w:t>
      </w:r>
      <w:r w:rsidR="000048F0">
        <w:t xml:space="preserve">eur na </w:t>
      </w:r>
      <w:r w:rsidR="001B43D0" w:rsidRPr="00894B9A">
        <w:t>podúč</w:t>
      </w:r>
      <w:r w:rsidR="000048F0">
        <w:t>et</w:t>
      </w:r>
      <w:r w:rsidR="00207DC4" w:rsidRPr="00894B9A">
        <w:t>/anal</w:t>
      </w:r>
      <w:r w:rsidR="00894B9A">
        <w:t>y</w:t>
      </w:r>
      <w:r w:rsidR="00207DC4" w:rsidRPr="00894B9A">
        <w:t>tick</w:t>
      </w:r>
      <w:r w:rsidR="000048F0">
        <w:t xml:space="preserve">ý </w:t>
      </w:r>
      <w:r w:rsidR="00207DC4" w:rsidRPr="00894B9A">
        <w:t>úč</w:t>
      </w:r>
      <w:r w:rsidR="000048F0">
        <w:t>et</w:t>
      </w:r>
      <w:r w:rsidR="00BE07DF" w:rsidRPr="00894B9A">
        <w:t xml:space="preserve"> </w:t>
      </w:r>
      <w:r w:rsidRPr="00894B9A">
        <w:t>prijímateľa</w:t>
      </w:r>
      <w:r w:rsidR="009646BE" w:rsidRPr="00894B9A">
        <w:t xml:space="preserve"> uveden</w:t>
      </w:r>
      <w:r w:rsidR="000048F0">
        <w:t>ý</w:t>
      </w:r>
      <w:r w:rsidRPr="00894B9A">
        <w:t xml:space="preserve"> v</w:t>
      </w:r>
      <w:r w:rsidR="001C1166" w:rsidRPr="00894B9A">
        <w:t> záhlaví tejto</w:t>
      </w:r>
      <w:r w:rsidRPr="00894B9A">
        <w:t xml:space="preserve"> zmluvy a to účelovo viazan</w:t>
      </w:r>
      <w:r w:rsidR="002F3A2A">
        <w:t>ý</w:t>
      </w:r>
      <w:r w:rsidR="000048F0">
        <w:t xml:space="preserve"> </w:t>
      </w:r>
      <w:r w:rsidRPr="00894B9A">
        <w:t>pre poskyt</w:t>
      </w:r>
      <w:r>
        <w:t>ovanie sociálnej služby v súlade s príloh</w:t>
      </w:r>
      <w:r w:rsidR="00371D10">
        <w:t>ami</w:t>
      </w:r>
      <w:r>
        <w:t xml:space="preserve"> č. 1</w:t>
      </w:r>
      <w:r w:rsidR="00F10441">
        <w:t xml:space="preserve"> a č. 2 </w:t>
      </w:r>
      <w:r w:rsidR="000048F0">
        <w:t>tejto zmluvy</w:t>
      </w:r>
      <w:r w:rsidR="0068343B">
        <w:t>.</w:t>
      </w:r>
      <w:r w:rsidR="00371D10">
        <w:t xml:space="preserve"> </w:t>
      </w:r>
      <w:r>
        <w:t>Finančný príspevok sa poskytuje na zabezpečenie poskytovania sociálnej služby za obdobie od 01.01.202</w:t>
      </w:r>
      <w:r w:rsidR="00821DA5">
        <w:t>2</w:t>
      </w:r>
      <w:r>
        <w:t xml:space="preserve"> do 31.12.202</w:t>
      </w:r>
      <w:r w:rsidR="00821DA5">
        <w:t>2</w:t>
      </w:r>
      <w:r w:rsidR="0004347B">
        <w:t>.</w:t>
      </w:r>
      <w:r>
        <w:t xml:space="preserve"> </w:t>
      </w:r>
    </w:p>
    <w:p w14:paraId="600D8293" w14:textId="253B190E" w:rsidR="00F10DB9" w:rsidRDefault="00F10DB9">
      <w:pPr>
        <w:pStyle w:val="Odsekzoznamu"/>
        <w:numPr>
          <w:ilvl w:val="0"/>
          <w:numId w:val="11"/>
        </w:numPr>
        <w:ind w:left="426" w:hanging="426"/>
      </w:pPr>
      <w:r>
        <w:t xml:space="preserve">Finančný príspevok </w:t>
      </w:r>
      <w:r w:rsidR="00BE28BE">
        <w:t xml:space="preserve">vyplatí </w:t>
      </w:r>
      <w:r>
        <w:t>hlavné mesto z</w:t>
      </w:r>
      <w:r w:rsidR="0068343B">
        <w:t xml:space="preserve"> </w:t>
      </w:r>
      <w:r>
        <w:t>rozpočtu hlavného mesta, formou bežného transferu bezhotovostným prevodom</w:t>
      </w:r>
      <w:r w:rsidR="0068343B">
        <w:t>.</w:t>
      </w:r>
      <w:r>
        <w:t xml:space="preserve"> </w:t>
      </w:r>
      <w:r w:rsidR="000414C2">
        <w:t>Finančný príspevok hlavné mesto vyplatí do 30  pracovných dní od nadobudnutia účinnosti tejto zmluvy</w:t>
      </w:r>
      <w:r w:rsidR="3F5F099C">
        <w:t>.</w:t>
      </w:r>
    </w:p>
    <w:p w14:paraId="2DE86228" w14:textId="2AAEAEBE" w:rsidR="001614D7" w:rsidRDefault="001614D7">
      <w:pPr>
        <w:pStyle w:val="Odsekzoznamu"/>
        <w:numPr>
          <w:ilvl w:val="0"/>
          <w:numId w:val="11"/>
        </w:numPr>
        <w:ind w:left="426" w:hanging="426"/>
      </w:pPr>
      <w:r>
        <w:t>Prijímateľ prehlasuje, že</w:t>
      </w:r>
      <w:r w:rsidR="00616D68">
        <w:t xml:space="preserve"> ku dňu podpísania tejto zmluvy</w:t>
      </w:r>
      <w:r>
        <w:t>:</w:t>
      </w:r>
    </w:p>
    <w:p w14:paraId="0B3D30D3" w14:textId="07A45A67" w:rsidR="001614D7" w:rsidRDefault="001614D7" w:rsidP="001614D7">
      <w:pPr>
        <w:pStyle w:val="Odsekzoznamu"/>
        <w:numPr>
          <w:ilvl w:val="0"/>
          <w:numId w:val="28"/>
        </w:numPr>
      </w:pPr>
      <w:r>
        <w:t>ne</w:t>
      </w:r>
      <w:r w:rsidRPr="001614D7">
        <w:t>má evidované daňové nedoplatky u miestne príslušného správcu dane, nedoplatky na poistnom na verejné zdravotné poistenie, nedoplatky na poistnom na sociálne poistenie a nedoplatky na povinných príspevkoch na starobné a dôchodkové sporenie</w:t>
      </w:r>
      <w:r>
        <w:t>,</w:t>
      </w:r>
    </w:p>
    <w:p w14:paraId="4F2F5D4A" w14:textId="77777777" w:rsidR="00EF20C2" w:rsidRPr="00EF20C2" w:rsidRDefault="00BF548B" w:rsidP="001614D7">
      <w:pPr>
        <w:pStyle w:val="Odsekzoznamu"/>
        <w:numPr>
          <w:ilvl w:val="0"/>
          <w:numId w:val="28"/>
        </w:numPr>
      </w:pPr>
      <w:r w:rsidRPr="009C3FF7">
        <w:rPr>
          <w:szCs w:val="20"/>
        </w:rPr>
        <w:t xml:space="preserve">orgánom verejnej moci </w:t>
      </w:r>
      <w:r>
        <w:rPr>
          <w:szCs w:val="20"/>
        </w:rPr>
        <w:t xml:space="preserve">nebol </w:t>
      </w:r>
      <w:r w:rsidR="00AF0284">
        <w:rPr>
          <w:szCs w:val="20"/>
        </w:rPr>
        <w:t xml:space="preserve">podaný </w:t>
      </w:r>
      <w:r w:rsidRPr="009C3FF7">
        <w:rPr>
          <w:szCs w:val="20"/>
        </w:rPr>
        <w:t xml:space="preserve">podnet na výmaz prijímateľa z registra sociálnych služieb </w:t>
      </w:r>
      <w:r>
        <w:rPr>
          <w:szCs w:val="20"/>
        </w:rPr>
        <w:t xml:space="preserve">pre ten druh sociálnej služby, ktorá je predmetom tejto zmluvy </w:t>
      </w:r>
      <w:r w:rsidRPr="009C3FF7">
        <w:rPr>
          <w:szCs w:val="20"/>
        </w:rPr>
        <w:t>a/alebo</w:t>
      </w:r>
    </w:p>
    <w:p w14:paraId="24D7CFE4" w14:textId="4ED395B1" w:rsidR="0076038E" w:rsidRPr="0076038E" w:rsidRDefault="0076038E" w:rsidP="001614D7">
      <w:pPr>
        <w:pStyle w:val="Odsekzoznamu"/>
        <w:numPr>
          <w:ilvl w:val="0"/>
          <w:numId w:val="28"/>
        </w:numPr>
      </w:pPr>
      <w:r>
        <w:rPr>
          <w:szCs w:val="20"/>
        </w:rPr>
        <w:t xml:space="preserve">voči prijímateľovi </w:t>
      </w:r>
      <w:r w:rsidR="00AF0284">
        <w:rPr>
          <w:szCs w:val="20"/>
        </w:rPr>
        <w:t xml:space="preserve">nebol </w:t>
      </w:r>
      <w:r w:rsidR="00BF548B" w:rsidRPr="009C3FF7">
        <w:rPr>
          <w:szCs w:val="20"/>
        </w:rPr>
        <w:t xml:space="preserve">podaný podnet na kontrolu plnenia podmienok na zápis do registra poskytovateľov sociálnych služieb </w:t>
      </w:r>
      <w:r w:rsidR="00BF548B">
        <w:rPr>
          <w:szCs w:val="20"/>
        </w:rPr>
        <w:t>pre ten druh sociálnej služby, ktorá je predmetom tejto zmluvy</w:t>
      </w:r>
      <w:r w:rsidR="00BF548B" w:rsidRPr="009C3FF7">
        <w:rPr>
          <w:szCs w:val="20"/>
        </w:rPr>
        <w:t xml:space="preserve"> a/alebo</w:t>
      </w:r>
    </w:p>
    <w:p w14:paraId="135FC476" w14:textId="6CCFF129" w:rsidR="00674864" w:rsidRPr="00674864" w:rsidRDefault="00BF548B" w:rsidP="001614D7">
      <w:pPr>
        <w:pStyle w:val="Odsekzoznamu"/>
        <w:numPr>
          <w:ilvl w:val="0"/>
          <w:numId w:val="28"/>
        </w:numPr>
      </w:pPr>
      <w:r w:rsidRPr="009C3FF7">
        <w:rPr>
          <w:szCs w:val="20"/>
        </w:rPr>
        <w:t xml:space="preserve">sa voči prijímateľovi, ako povinnému, </w:t>
      </w:r>
      <w:r w:rsidR="00AF0284">
        <w:rPr>
          <w:szCs w:val="20"/>
        </w:rPr>
        <w:t xml:space="preserve">sa nevedie </w:t>
      </w:r>
      <w:r w:rsidRPr="009C3FF7">
        <w:rPr>
          <w:szCs w:val="20"/>
        </w:rPr>
        <w:t>vedie exekučné</w:t>
      </w:r>
      <w:r w:rsidR="00056DEF">
        <w:rPr>
          <w:szCs w:val="20"/>
        </w:rPr>
        <w:t xml:space="preserve">, konkurzné alebo </w:t>
      </w:r>
      <w:r w:rsidR="00DA346F">
        <w:rPr>
          <w:szCs w:val="20"/>
        </w:rPr>
        <w:t>daň</w:t>
      </w:r>
      <w:r w:rsidR="006E2FF4">
        <w:rPr>
          <w:szCs w:val="20"/>
        </w:rPr>
        <w:t>ové exekučné</w:t>
      </w:r>
      <w:r w:rsidRPr="009C3FF7">
        <w:rPr>
          <w:szCs w:val="20"/>
        </w:rPr>
        <w:t xml:space="preserve"> konanie a/alebo</w:t>
      </w:r>
    </w:p>
    <w:p w14:paraId="1D88AB85" w14:textId="6E4E153B" w:rsidR="001614D7" w:rsidRPr="009C3FF7" w:rsidRDefault="00BF548B" w:rsidP="00AA5EE0">
      <w:pPr>
        <w:pStyle w:val="Odsekzoznamu"/>
        <w:numPr>
          <w:ilvl w:val="0"/>
          <w:numId w:val="28"/>
        </w:numPr>
      </w:pPr>
      <w:r w:rsidRPr="00674864">
        <w:rPr>
          <w:szCs w:val="20"/>
        </w:rPr>
        <w:t xml:space="preserve">sa voči prijímateľovi </w:t>
      </w:r>
      <w:r w:rsidR="00D27AEF" w:rsidRPr="00674864">
        <w:rPr>
          <w:szCs w:val="20"/>
        </w:rPr>
        <w:t>ne</w:t>
      </w:r>
      <w:r w:rsidRPr="00674864">
        <w:rPr>
          <w:szCs w:val="20"/>
        </w:rPr>
        <w:t xml:space="preserve">vedie trestné konanie </w:t>
      </w:r>
      <w:r w:rsidR="00160189">
        <w:rPr>
          <w:szCs w:val="20"/>
        </w:rPr>
        <w:t xml:space="preserve">pre skutok </w:t>
      </w:r>
      <w:r w:rsidRPr="00674864">
        <w:rPr>
          <w:szCs w:val="20"/>
        </w:rPr>
        <w:t>priamo a/alebo nepriamo súvis</w:t>
      </w:r>
      <w:r w:rsidR="00160189">
        <w:rPr>
          <w:szCs w:val="20"/>
        </w:rPr>
        <w:t xml:space="preserve">iaci </w:t>
      </w:r>
      <w:r w:rsidRPr="00674864">
        <w:rPr>
          <w:szCs w:val="20"/>
        </w:rPr>
        <w:t xml:space="preserve">s plnením tejto zmluvy a/alebo predmetom činnosti </w:t>
      </w:r>
      <w:r w:rsidRPr="00160189">
        <w:rPr>
          <w:szCs w:val="20"/>
        </w:rPr>
        <w:t>prijímateľa</w:t>
      </w:r>
      <w:r w:rsidR="00160189">
        <w:rPr>
          <w:szCs w:val="20"/>
        </w:rPr>
        <w:t>.</w:t>
      </w:r>
    </w:p>
    <w:bookmarkEnd w:id="2"/>
    <w:p w14:paraId="3EE20DAA" w14:textId="77777777" w:rsidR="006B14FA" w:rsidRPr="009C3FF7" w:rsidRDefault="006B14FA" w:rsidP="00FC30FD">
      <w:pPr>
        <w:rPr>
          <w:szCs w:val="20"/>
        </w:rPr>
      </w:pPr>
    </w:p>
    <w:p w14:paraId="21759B15" w14:textId="77777777" w:rsidR="00B9090D" w:rsidRPr="009C3FF7" w:rsidRDefault="00B9090D" w:rsidP="000048F0">
      <w:pPr>
        <w:jc w:val="center"/>
        <w:rPr>
          <w:b/>
          <w:szCs w:val="20"/>
        </w:rPr>
      </w:pPr>
      <w:bookmarkStart w:id="3" w:name="_Hlk4399899"/>
      <w:r w:rsidRPr="009C3FF7">
        <w:rPr>
          <w:b/>
          <w:szCs w:val="20"/>
        </w:rPr>
        <w:t>Článok III</w:t>
      </w:r>
    </w:p>
    <w:p w14:paraId="37CB476D" w14:textId="56B188AF" w:rsidR="00B9090D" w:rsidRDefault="00B9090D" w:rsidP="000048F0">
      <w:pPr>
        <w:jc w:val="center"/>
        <w:rPr>
          <w:b/>
          <w:szCs w:val="20"/>
        </w:rPr>
      </w:pPr>
      <w:r w:rsidRPr="009C3FF7">
        <w:rPr>
          <w:b/>
          <w:szCs w:val="20"/>
        </w:rPr>
        <w:t>Práva a povinnosti zmluvných strán</w:t>
      </w:r>
    </w:p>
    <w:p w14:paraId="73D57890" w14:textId="77777777" w:rsidR="000048F0" w:rsidRPr="009C3FF7" w:rsidRDefault="000048F0" w:rsidP="000048F0">
      <w:pPr>
        <w:jc w:val="center"/>
        <w:rPr>
          <w:b/>
          <w:szCs w:val="20"/>
        </w:rPr>
      </w:pPr>
    </w:p>
    <w:p w14:paraId="22BD8F9E" w14:textId="72CD6DBE" w:rsidR="00B9090D" w:rsidRPr="009C3FF7" w:rsidRDefault="00B9090D" w:rsidP="00AA5EE0">
      <w:pPr>
        <w:pStyle w:val="Odsekzoznamu"/>
        <w:numPr>
          <w:ilvl w:val="0"/>
          <w:numId w:val="13"/>
        </w:numPr>
        <w:ind w:left="426" w:hanging="426"/>
        <w:rPr>
          <w:szCs w:val="20"/>
        </w:rPr>
      </w:pPr>
      <w:r w:rsidRPr="009C3FF7">
        <w:rPr>
          <w:szCs w:val="20"/>
        </w:rPr>
        <w:t>Prijímateľ sa zaväzuje poskytovať sociálnu službu v súlade so zákonom o</w:t>
      </w:r>
      <w:r w:rsidR="0068343B" w:rsidRPr="009C3FF7">
        <w:rPr>
          <w:szCs w:val="20"/>
        </w:rPr>
        <w:t xml:space="preserve"> </w:t>
      </w:r>
      <w:r w:rsidRPr="009C3FF7">
        <w:rPr>
          <w:szCs w:val="20"/>
        </w:rPr>
        <w:t xml:space="preserve">sociálnych službách s prihliadnutím na individuálne potreby prijímateľa tejto sociálnej služby, poskytovať </w:t>
      </w:r>
      <w:r w:rsidR="00187EEE" w:rsidRPr="009C3FF7">
        <w:rPr>
          <w:szCs w:val="20"/>
        </w:rPr>
        <w:t>sociálnu službu n</w:t>
      </w:r>
      <w:r w:rsidRPr="009C3FF7">
        <w:rPr>
          <w:szCs w:val="20"/>
        </w:rPr>
        <w:t>a odbornej úrovni, spolupracovať s</w:t>
      </w:r>
      <w:r w:rsidR="0068343B" w:rsidRPr="009C3FF7">
        <w:rPr>
          <w:szCs w:val="20"/>
        </w:rPr>
        <w:t xml:space="preserve"> </w:t>
      </w:r>
      <w:r w:rsidRPr="009C3FF7">
        <w:rPr>
          <w:szCs w:val="20"/>
        </w:rPr>
        <w:t xml:space="preserve">rodinou, obcou, rešpektovať osobné ciele prijímateľa </w:t>
      </w:r>
      <w:r w:rsidR="00187EEE" w:rsidRPr="009C3FF7">
        <w:rPr>
          <w:szCs w:val="20"/>
        </w:rPr>
        <w:t>sociálnej služby,</w:t>
      </w:r>
      <w:r w:rsidR="64E9D01C" w:rsidRPr="009C3FF7">
        <w:rPr>
          <w:szCs w:val="20"/>
        </w:rPr>
        <w:t xml:space="preserve"> </w:t>
      </w:r>
      <w:r w:rsidR="000361A7" w:rsidRPr="009C3FF7">
        <w:rPr>
          <w:szCs w:val="20"/>
        </w:rPr>
        <w:t>j</w:t>
      </w:r>
      <w:r w:rsidRPr="009C3FF7">
        <w:rPr>
          <w:szCs w:val="20"/>
        </w:rPr>
        <w:t>eho potreby, schopnosti a</w:t>
      </w:r>
      <w:r w:rsidR="0068343B" w:rsidRPr="009C3FF7">
        <w:rPr>
          <w:szCs w:val="20"/>
        </w:rPr>
        <w:t xml:space="preserve"> </w:t>
      </w:r>
      <w:r w:rsidRPr="009C3FF7">
        <w:rPr>
          <w:szCs w:val="20"/>
        </w:rPr>
        <w:t>prihliadať na jeho zdravotný stav.</w:t>
      </w:r>
    </w:p>
    <w:p w14:paraId="581D3AA5" w14:textId="1C86CFA5" w:rsidR="00385EAD" w:rsidRPr="009C3FF7" w:rsidRDefault="00B9090D" w:rsidP="00AA5EE0">
      <w:pPr>
        <w:pStyle w:val="Odsekzoznamu"/>
        <w:numPr>
          <w:ilvl w:val="0"/>
          <w:numId w:val="13"/>
        </w:numPr>
        <w:ind w:left="426" w:hanging="426"/>
        <w:rPr>
          <w:szCs w:val="20"/>
        </w:rPr>
      </w:pPr>
      <w:r w:rsidRPr="009C3FF7">
        <w:rPr>
          <w:szCs w:val="20"/>
        </w:rPr>
        <w:t xml:space="preserve">Prijímateľ sa zaväzuje poskytovať </w:t>
      </w:r>
      <w:r w:rsidR="00187EEE" w:rsidRPr="009C3FF7">
        <w:rPr>
          <w:szCs w:val="20"/>
        </w:rPr>
        <w:t>sociálnu službu</w:t>
      </w:r>
      <w:r w:rsidR="5851EF63" w:rsidRPr="009C3FF7">
        <w:rPr>
          <w:szCs w:val="20"/>
        </w:rPr>
        <w:t xml:space="preserve"> </w:t>
      </w:r>
      <w:r w:rsidR="00187EEE" w:rsidRPr="009C3FF7">
        <w:rPr>
          <w:szCs w:val="20"/>
        </w:rPr>
        <w:t xml:space="preserve">ambulantnou </w:t>
      </w:r>
      <w:r w:rsidR="000361A7" w:rsidRPr="009C3FF7">
        <w:rPr>
          <w:szCs w:val="20"/>
        </w:rPr>
        <w:t>formou</w:t>
      </w:r>
      <w:r w:rsidR="00187EEE" w:rsidRPr="009C3FF7">
        <w:rPr>
          <w:szCs w:val="20"/>
        </w:rPr>
        <w:t>.</w:t>
      </w:r>
      <w:r w:rsidR="43DD07A6" w:rsidRPr="009C3FF7">
        <w:rPr>
          <w:szCs w:val="20"/>
        </w:rPr>
        <w:t xml:space="preserve"> </w:t>
      </w:r>
    </w:p>
    <w:p w14:paraId="787177F4" w14:textId="61F789A5" w:rsidR="00385EAD" w:rsidRPr="009C3FF7" w:rsidRDefault="00B9090D" w:rsidP="00AA5EE0">
      <w:pPr>
        <w:pStyle w:val="Odsekzoznamu"/>
        <w:numPr>
          <w:ilvl w:val="0"/>
          <w:numId w:val="13"/>
        </w:numPr>
        <w:ind w:left="426" w:hanging="426"/>
      </w:pPr>
      <w:r>
        <w:t xml:space="preserve">Prijímateľ je oprávnený </w:t>
      </w:r>
      <w:r w:rsidR="0068343B">
        <w:t>poskytnut</w:t>
      </w:r>
      <w:r w:rsidR="004761A7">
        <w:t>ý finančný príspevok</w:t>
      </w:r>
      <w:r>
        <w:t xml:space="preserve"> použiť len na úhradu bežných výdavkov za poskytovanú </w:t>
      </w:r>
      <w:r w:rsidR="00187EEE">
        <w:t xml:space="preserve">sociálnu službu </w:t>
      </w:r>
      <w:r>
        <w:t xml:space="preserve">pre prijímateľov, ktorí spĺňajú podmienky na poskytovanie </w:t>
      </w:r>
      <w:r w:rsidR="00187EEE">
        <w:t xml:space="preserve">sociálnej služby </w:t>
      </w:r>
      <w:r>
        <w:t>v súlade so zákonom o sociálnych službách. V</w:t>
      </w:r>
      <w:r w:rsidR="0068343B">
        <w:t xml:space="preserve"> </w:t>
      </w:r>
      <w:r>
        <w:t xml:space="preserve">prípade, že prijímateľ </w:t>
      </w:r>
      <w:r w:rsidR="003B7365">
        <w:t xml:space="preserve">sociálnej služby </w:t>
      </w:r>
      <w:r>
        <w:t>nespĺňa niektorú</w:t>
      </w:r>
      <w:r w:rsidRPr="4E96871D">
        <w:t xml:space="preserve"> z</w:t>
      </w:r>
      <w:r w:rsidR="00187EEE" w:rsidRPr="4E96871D">
        <w:t xml:space="preserve">ákonom ustanovenú </w:t>
      </w:r>
      <w:r>
        <w:t>podmien</w:t>
      </w:r>
      <w:r w:rsidR="00187EEE">
        <w:t>ku</w:t>
      </w:r>
      <w:r>
        <w:t>, prijímateľ neposkytne</w:t>
      </w:r>
      <w:r w:rsidR="003B7365">
        <w:t xml:space="preserve"> sociálnu službu prijímateľovi sociálnej služby.</w:t>
      </w:r>
      <w:r>
        <w:t xml:space="preserve"> </w:t>
      </w:r>
    </w:p>
    <w:p w14:paraId="5E387D13" w14:textId="581F2A94" w:rsidR="000361A7" w:rsidRPr="009C3FF7" w:rsidRDefault="000361A7" w:rsidP="00AA5EE0">
      <w:pPr>
        <w:pStyle w:val="Odsekzoznamu"/>
        <w:numPr>
          <w:ilvl w:val="0"/>
          <w:numId w:val="13"/>
        </w:numPr>
        <w:ind w:left="426" w:hanging="426"/>
        <w:rPr>
          <w:szCs w:val="20"/>
        </w:rPr>
      </w:pPr>
      <w:r w:rsidRPr="009C3FF7">
        <w:rPr>
          <w:szCs w:val="20"/>
        </w:rPr>
        <w:t>Prijímateľ je povinný viesť evidenciu prijímateľov</w:t>
      </w:r>
      <w:r w:rsidR="00CA2DEF">
        <w:rPr>
          <w:szCs w:val="20"/>
        </w:rPr>
        <w:t xml:space="preserve"> sociálnej služby</w:t>
      </w:r>
      <w:r w:rsidRPr="009C3FF7">
        <w:rPr>
          <w:szCs w:val="20"/>
        </w:rPr>
        <w:t>.</w:t>
      </w:r>
    </w:p>
    <w:p w14:paraId="3F72EA69" w14:textId="7E979A9E" w:rsidR="000361A7" w:rsidRPr="009C3FF7" w:rsidRDefault="000361A7" w:rsidP="00AA5EE0">
      <w:pPr>
        <w:pStyle w:val="Odsekzoznamu"/>
        <w:numPr>
          <w:ilvl w:val="0"/>
          <w:numId w:val="13"/>
        </w:numPr>
        <w:ind w:left="426" w:hanging="426"/>
      </w:pPr>
      <w:r>
        <w:t>Zmluvné strany sa dohodli, že finančn</w:t>
      </w:r>
      <w:r w:rsidR="00C63E3B">
        <w:t>ý</w:t>
      </w:r>
      <w:r>
        <w:t xml:space="preserve"> príspev</w:t>
      </w:r>
      <w:r w:rsidR="00C63E3B">
        <w:t>o</w:t>
      </w:r>
      <w:r>
        <w:t>k je možné poskytnúť len za predpokladu, že prijímateľ nefinancoval tie isté náklady spojené s</w:t>
      </w:r>
      <w:r w:rsidR="00CA2DEF">
        <w:t xml:space="preserve"> poskytovaním </w:t>
      </w:r>
      <w:r w:rsidR="00A41BFC">
        <w:t xml:space="preserve">sociálnej služby </w:t>
      </w:r>
      <w:r>
        <w:t>prostredníctvom iných zdrojov v dôsledku čoho, by dochádzalo k dvojitému financovaniu.</w:t>
      </w:r>
    </w:p>
    <w:p w14:paraId="02519707" w14:textId="1E86EF21" w:rsidR="00A41BFC" w:rsidRPr="009C3FF7" w:rsidRDefault="00A41BFC" w:rsidP="00AA5EE0">
      <w:pPr>
        <w:pStyle w:val="Odsekzoznamu"/>
        <w:numPr>
          <w:ilvl w:val="0"/>
          <w:numId w:val="13"/>
        </w:numPr>
        <w:ind w:left="426" w:hanging="426"/>
        <w:rPr>
          <w:szCs w:val="20"/>
        </w:rPr>
      </w:pPr>
      <w:r w:rsidRPr="009C3FF7">
        <w:rPr>
          <w:szCs w:val="20"/>
        </w:rPr>
        <w:t>Prijímateľ je povinný do 10 pracovných dni písomne oznámiť hlavnému mestu všetky zmeny, ktoré by mali vplyv na nárok na poskytnutie finančn</w:t>
      </w:r>
      <w:r w:rsidR="00D4415E" w:rsidRPr="009C3FF7">
        <w:rPr>
          <w:szCs w:val="20"/>
        </w:rPr>
        <w:t>ého</w:t>
      </w:r>
      <w:r w:rsidRPr="009C3FF7">
        <w:rPr>
          <w:szCs w:val="20"/>
        </w:rPr>
        <w:t xml:space="preserve"> príspevk</w:t>
      </w:r>
      <w:r w:rsidR="00D4415E" w:rsidRPr="009C3FF7">
        <w:rPr>
          <w:szCs w:val="20"/>
        </w:rPr>
        <w:t>u</w:t>
      </w:r>
      <w:r w:rsidRPr="009C3FF7">
        <w:rPr>
          <w:szCs w:val="20"/>
        </w:rPr>
        <w:t>, alebo jeho výšku</w:t>
      </w:r>
      <w:r w:rsidR="004761A7" w:rsidRPr="009C3FF7">
        <w:rPr>
          <w:szCs w:val="20"/>
        </w:rPr>
        <w:t>,</w:t>
      </w:r>
      <w:r w:rsidRPr="009C3FF7">
        <w:rPr>
          <w:szCs w:val="20"/>
        </w:rPr>
        <w:t xml:space="preserve"> a ktoré by mohli pri vymáhaní zadržan</w:t>
      </w:r>
      <w:r w:rsidR="00BE3E05">
        <w:rPr>
          <w:szCs w:val="20"/>
        </w:rPr>
        <w:t>ého</w:t>
      </w:r>
      <w:r w:rsidRPr="009C3FF7">
        <w:rPr>
          <w:szCs w:val="20"/>
        </w:rPr>
        <w:t xml:space="preserve"> alebo neoprávnene použit</w:t>
      </w:r>
      <w:r w:rsidR="00BE3E05">
        <w:rPr>
          <w:szCs w:val="20"/>
        </w:rPr>
        <w:t xml:space="preserve">ého finančného príspevku </w:t>
      </w:r>
      <w:r w:rsidRPr="009C3FF7">
        <w:rPr>
          <w:szCs w:val="20"/>
        </w:rPr>
        <w:t>zhoršiť pozíciu hlavného mesta, ako veriteľa, alebo vymožiteľnosť jeho pohľadávky. Prijímateľ je povinný oznámiť hlavnému mestu skutočnosti, ktoré majú, alebo môžu mat’ za následok zánik prijímateľa, jeho transformáciu, zlúčenie alebo splynutie s iným subjektom, skončenie alebo prerušenie poskytovania sociálnej služby poskytovateľom sociálnej služby, zmenu štatutárneho orgánu prijímateľa, zmenu jeho adresy (sídla), zmenu jeho bankového spojenia, zmenu miesta poskytovania sociálnej služby, zmenu počtu prijímateľov.</w:t>
      </w:r>
    </w:p>
    <w:p w14:paraId="76710BBD" w14:textId="65BFB7C0" w:rsidR="00A41BFC" w:rsidRPr="009C3FF7" w:rsidRDefault="00A41BFC" w:rsidP="00AA5EE0">
      <w:pPr>
        <w:pStyle w:val="Odsekzoznamu"/>
        <w:numPr>
          <w:ilvl w:val="0"/>
          <w:numId w:val="13"/>
        </w:numPr>
        <w:ind w:left="426" w:hanging="426"/>
        <w:rPr>
          <w:rFonts w:eastAsia="Times New Roman"/>
          <w:szCs w:val="20"/>
        </w:rPr>
      </w:pPr>
      <w:r w:rsidRPr="009C3FF7">
        <w:rPr>
          <w:szCs w:val="20"/>
        </w:rPr>
        <w:t xml:space="preserve">Za </w:t>
      </w:r>
      <w:r w:rsidR="00F01382" w:rsidRPr="009C3FF7">
        <w:rPr>
          <w:szCs w:val="20"/>
        </w:rPr>
        <w:t>hospodárn</w:t>
      </w:r>
      <w:r w:rsidR="651F1C2B" w:rsidRPr="009C3FF7">
        <w:rPr>
          <w:szCs w:val="20"/>
        </w:rPr>
        <w:t>e</w:t>
      </w:r>
      <w:r w:rsidRPr="009C3FF7">
        <w:rPr>
          <w:szCs w:val="20"/>
        </w:rPr>
        <w:t>, efektívne, účelné a účinné použitie poskytnut</w:t>
      </w:r>
      <w:r w:rsidR="00D4415E" w:rsidRPr="009C3FF7">
        <w:rPr>
          <w:szCs w:val="20"/>
        </w:rPr>
        <w:t>ého</w:t>
      </w:r>
      <w:r w:rsidRPr="009C3FF7">
        <w:rPr>
          <w:szCs w:val="20"/>
        </w:rPr>
        <w:t xml:space="preserve"> finančn</w:t>
      </w:r>
      <w:r w:rsidR="00D4415E" w:rsidRPr="009C3FF7">
        <w:rPr>
          <w:szCs w:val="20"/>
        </w:rPr>
        <w:t>ého</w:t>
      </w:r>
      <w:r w:rsidRPr="009C3FF7">
        <w:rPr>
          <w:szCs w:val="20"/>
        </w:rPr>
        <w:t xml:space="preserve"> príspevk</w:t>
      </w:r>
      <w:r w:rsidR="00D4415E" w:rsidRPr="009C3FF7">
        <w:rPr>
          <w:szCs w:val="20"/>
        </w:rPr>
        <w:t>u</w:t>
      </w:r>
      <w:r w:rsidRPr="009C3FF7">
        <w:rPr>
          <w:szCs w:val="20"/>
        </w:rPr>
        <w:t xml:space="preserve"> zodpovedá jeho prijímateľ. Prijímateľ je zároveň povinný zabezpečiť riadne vedenie účtovníctva o</w:t>
      </w:r>
      <w:r w:rsidR="0068343B" w:rsidRPr="009C3FF7">
        <w:rPr>
          <w:szCs w:val="20"/>
        </w:rPr>
        <w:t xml:space="preserve"> </w:t>
      </w:r>
      <w:r w:rsidRPr="009C3FF7">
        <w:rPr>
          <w:szCs w:val="20"/>
        </w:rPr>
        <w:t>skutočnostiach týkajúcich sa čerpania finančn</w:t>
      </w:r>
      <w:r w:rsidR="00D4415E" w:rsidRPr="009C3FF7">
        <w:rPr>
          <w:szCs w:val="20"/>
        </w:rPr>
        <w:t>ého</w:t>
      </w:r>
      <w:r w:rsidRPr="009C3FF7">
        <w:rPr>
          <w:szCs w:val="20"/>
        </w:rPr>
        <w:t xml:space="preserve"> príspevk</w:t>
      </w:r>
      <w:r w:rsidR="00D4415E" w:rsidRPr="009C3FF7">
        <w:rPr>
          <w:szCs w:val="20"/>
        </w:rPr>
        <w:t>u</w:t>
      </w:r>
      <w:r w:rsidRPr="009C3FF7">
        <w:rPr>
          <w:szCs w:val="20"/>
        </w:rPr>
        <w:t xml:space="preserve"> v súlade so zákonom č. 431/2002 Z. z. o účtovníctve v znení neskorších predpisov (ďalej len „</w:t>
      </w:r>
      <w:r w:rsidRPr="009C3FF7">
        <w:rPr>
          <w:b/>
          <w:szCs w:val="20"/>
        </w:rPr>
        <w:t>zákon o účtovníctve</w:t>
      </w:r>
      <w:r w:rsidRPr="009C3FF7">
        <w:rPr>
          <w:szCs w:val="20"/>
        </w:rPr>
        <w:t>“).</w:t>
      </w:r>
    </w:p>
    <w:p w14:paraId="1F592EF3" w14:textId="672F2E48" w:rsidR="00A41BFC" w:rsidRPr="009C3FF7" w:rsidRDefault="00A41BFC" w:rsidP="00AA5EE0">
      <w:pPr>
        <w:pStyle w:val="Odsekzoznamu"/>
        <w:numPr>
          <w:ilvl w:val="0"/>
          <w:numId w:val="13"/>
        </w:numPr>
        <w:ind w:left="426" w:hanging="426"/>
        <w:rPr>
          <w:szCs w:val="20"/>
        </w:rPr>
      </w:pPr>
      <w:r w:rsidRPr="009C3FF7">
        <w:rPr>
          <w:szCs w:val="20"/>
        </w:rPr>
        <w:t>Kontrolu hospodárenia s</w:t>
      </w:r>
      <w:r w:rsidR="0068343B" w:rsidRPr="009C3FF7">
        <w:rPr>
          <w:szCs w:val="20"/>
        </w:rPr>
        <w:t xml:space="preserve"> </w:t>
      </w:r>
      <w:r w:rsidRPr="009C3FF7">
        <w:rPr>
          <w:szCs w:val="20"/>
        </w:rPr>
        <w:t>finančným príspevk</w:t>
      </w:r>
      <w:r w:rsidR="00D4415E" w:rsidRPr="009C3FF7">
        <w:rPr>
          <w:szCs w:val="20"/>
        </w:rPr>
        <w:t>om</w:t>
      </w:r>
      <w:r w:rsidR="004761A7" w:rsidRPr="009C3FF7">
        <w:rPr>
          <w:szCs w:val="20"/>
        </w:rPr>
        <w:t xml:space="preserve">, </w:t>
      </w:r>
      <w:r w:rsidRPr="009C3FF7">
        <w:rPr>
          <w:szCs w:val="20"/>
        </w:rPr>
        <w:t>efektívnosť, účelnosť a</w:t>
      </w:r>
      <w:r w:rsidR="0068343B" w:rsidRPr="009C3FF7">
        <w:rPr>
          <w:szCs w:val="20"/>
        </w:rPr>
        <w:t xml:space="preserve"> </w:t>
      </w:r>
      <w:r w:rsidRPr="009C3FF7">
        <w:rPr>
          <w:szCs w:val="20"/>
        </w:rPr>
        <w:t xml:space="preserve">účinnosť </w:t>
      </w:r>
      <w:r w:rsidR="004761A7" w:rsidRPr="009C3FF7">
        <w:rPr>
          <w:szCs w:val="20"/>
        </w:rPr>
        <w:t>jeho</w:t>
      </w:r>
      <w:r w:rsidRPr="009C3FF7">
        <w:rPr>
          <w:szCs w:val="20"/>
        </w:rPr>
        <w:t xml:space="preserve"> použitia, vrátane dodržiavania stanovených podmienok, za ktorých </w:t>
      </w:r>
      <w:r w:rsidR="00F839E5" w:rsidRPr="009C3FF7">
        <w:rPr>
          <w:szCs w:val="20"/>
        </w:rPr>
        <w:t>bol</w:t>
      </w:r>
      <w:r w:rsidRPr="009C3FF7">
        <w:rPr>
          <w:szCs w:val="20"/>
        </w:rPr>
        <w:t xml:space="preserve"> finančný príspevok </w:t>
      </w:r>
      <w:r w:rsidR="00F839E5" w:rsidRPr="009C3FF7">
        <w:rPr>
          <w:szCs w:val="20"/>
        </w:rPr>
        <w:t>poskytnutý</w:t>
      </w:r>
      <w:r w:rsidRPr="009C3FF7">
        <w:rPr>
          <w:szCs w:val="20"/>
        </w:rPr>
        <w:t xml:space="preserve"> a plnenia zmluvných povinností prijímateľa podľa tejto zmluvy, si vyhradzuje vykonávať hlavné mesto aj v súlade s osobitnými právnymi predpismi. Prijímateľ berie na vedomie, že na kontrolu použitia finančn</w:t>
      </w:r>
      <w:r w:rsidR="00D4415E" w:rsidRPr="009C3FF7">
        <w:rPr>
          <w:szCs w:val="20"/>
        </w:rPr>
        <w:t>ého</w:t>
      </w:r>
      <w:r w:rsidRPr="009C3FF7">
        <w:rPr>
          <w:szCs w:val="20"/>
        </w:rPr>
        <w:t xml:space="preserve"> príspevk</w:t>
      </w:r>
      <w:r w:rsidR="00D4415E" w:rsidRPr="009C3FF7">
        <w:rPr>
          <w:szCs w:val="20"/>
        </w:rPr>
        <w:t>u</w:t>
      </w:r>
      <w:r w:rsidRPr="009C3FF7">
        <w:rPr>
          <w:szCs w:val="20"/>
        </w:rPr>
        <w:t>, vymáhanie neoprávnene použit</w:t>
      </w:r>
      <w:r w:rsidR="00D4415E" w:rsidRPr="009C3FF7">
        <w:rPr>
          <w:szCs w:val="20"/>
        </w:rPr>
        <w:t>ého</w:t>
      </w:r>
      <w:r w:rsidRPr="009C3FF7">
        <w:rPr>
          <w:szCs w:val="20"/>
        </w:rPr>
        <w:t xml:space="preserve"> finančn</w:t>
      </w:r>
      <w:r w:rsidR="00D4415E" w:rsidRPr="009C3FF7">
        <w:rPr>
          <w:szCs w:val="20"/>
        </w:rPr>
        <w:t>ého</w:t>
      </w:r>
      <w:r w:rsidRPr="009C3FF7">
        <w:rPr>
          <w:szCs w:val="20"/>
        </w:rPr>
        <w:t xml:space="preserve"> príspevk</w:t>
      </w:r>
      <w:r w:rsidR="00D4415E" w:rsidRPr="009C3FF7">
        <w:rPr>
          <w:szCs w:val="20"/>
        </w:rPr>
        <w:t>u</w:t>
      </w:r>
      <w:r w:rsidRPr="009C3FF7">
        <w:rPr>
          <w:szCs w:val="20"/>
        </w:rPr>
        <w:t xml:space="preserve"> alebo zadržiavan</w:t>
      </w:r>
      <w:r w:rsidR="00D4415E" w:rsidRPr="009C3FF7">
        <w:rPr>
          <w:szCs w:val="20"/>
        </w:rPr>
        <w:t>ého</w:t>
      </w:r>
      <w:r w:rsidRPr="009C3FF7">
        <w:rPr>
          <w:szCs w:val="20"/>
        </w:rPr>
        <w:t xml:space="preserve"> finančn</w:t>
      </w:r>
      <w:r w:rsidR="00D4415E" w:rsidRPr="009C3FF7">
        <w:rPr>
          <w:szCs w:val="20"/>
        </w:rPr>
        <w:t>ého</w:t>
      </w:r>
      <w:r w:rsidRPr="009C3FF7">
        <w:rPr>
          <w:szCs w:val="20"/>
        </w:rPr>
        <w:t xml:space="preserve"> príspevk</w:t>
      </w:r>
      <w:r w:rsidR="00D4415E" w:rsidRPr="009C3FF7">
        <w:rPr>
          <w:szCs w:val="20"/>
        </w:rPr>
        <w:t>u</w:t>
      </w:r>
      <w:r w:rsidRPr="009C3FF7">
        <w:rPr>
          <w:szCs w:val="20"/>
        </w:rPr>
        <w:t xml:space="preserve"> sa vzťahuje režim upravený v</w:t>
      </w:r>
      <w:r w:rsidR="0068343B" w:rsidRPr="009C3FF7">
        <w:rPr>
          <w:szCs w:val="20"/>
        </w:rPr>
        <w:t xml:space="preserve"> </w:t>
      </w:r>
      <w:r w:rsidRPr="009C3FF7">
        <w:rPr>
          <w:szCs w:val="20"/>
        </w:rPr>
        <w:t>osobitných právnych predpisoch napr. zákon o rozpočtových pravidlách. Kontrolná pôsobnosť iných orgánov týmto nie je dotknutá.</w:t>
      </w:r>
    </w:p>
    <w:p w14:paraId="383BE7A1" w14:textId="268014CE" w:rsidR="00A41BFC" w:rsidRPr="009C3FF7" w:rsidRDefault="00A41BFC" w:rsidP="00AA5EE0">
      <w:pPr>
        <w:pStyle w:val="Odsekzoznamu"/>
        <w:numPr>
          <w:ilvl w:val="0"/>
          <w:numId w:val="13"/>
        </w:numPr>
        <w:ind w:left="426" w:hanging="426"/>
      </w:pPr>
      <w:r>
        <w:lastRenderedPageBreak/>
        <w:t xml:space="preserve">Prijímateľ je povinný poskytnúť </w:t>
      </w:r>
      <w:r w:rsidR="00F839E5">
        <w:t xml:space="preserve">súčinnosť </w:t>
      </w:r>
      <w:r>
        <w:t xml:space="preserve">pri kontrole podľa </w:t>
      </w:r>
      <w:r w:rsidR="00F839E5">
        <w:t>tejto zmluvy</w:t>
      </w:r>
      <w:r w:rsidR="0068343B">
        <w:t>.</w:t>
      </w:r>
      <w:r>
        <w:t xml:space="preserve"> V prípade, že prijímateľ neumožní kontrolu alebo neposkytne súčinnosť, hlavné mesto má právo odstúpiť od tejto zmluvy.</w:t>
      </w:r>
    </w:p>
    <w:p w14:paraId="2A08B4F2" w14:textId="06F9205D" w:rsidR="00A41BFC" w:rsidRPr="009C3FF7" w:rsidRDefault="00A41BFC" w:rsidP="00AA5EE0">
      <w:pPr>
        <w:pStyle w:val="Odsekzoznamu"/>
        <w:numPr>
          <w:ilvl w:val="0"/>
          <w:numId w:val="13"/>
        </w:numPr>
        <w:ind w:left="426" w:hanging="426"/>
        <w:rPr>
          <w:szCs w:val="20"/>
        </w:rPr>
      </w:pPr>
      <w:r w:rsidRPr="009C3FF7">
        <w:rPr>
          <w:szCs w:val="20"/>
        </w:rPr>
        <w:t>Prijímateľ berie na vedomie, že počas trvania jeho zákonnej povinnosť archivovať dokumentáciu súvisiacu s použitím finančn</w:t>
      </w:r>
      <w:r w:rsidR="0004700F" w:rsidRPr="009C3FF7">
        <w:rPr>
          <w:szCs w:val="20"/>
        </w:rPr>
        <w:t>ého</w:t>
      </w:r>
      <w:r w:rsidRPr="009C3FF7">
        <w:rPr>
          <w:szCs w:val="20"/>
        </w:rPr>
        <w:t xml:space="preserve"> príspevk</w:t>
      </w:r>
      <w:r w:rsidR="0004700F" w:rsidRPr="009C3FF7">
        <w:rPr>
          <w:szCs w:val="20"/>
        </w:rPr>
        <w:t>u</w:t>
      </w:r>
      <w:r w:rsidRPr="009C3FF7">
        <w:rPr>
          <w:szCs w:val="20"/>
        </w:rPr>
        <w:t xml:space="preserve"> je povinný strpieť výkon kontroly zo strany oprávnených osôb.</w:t>
      </w:r>
    </w:p>
    <w:bookmarkEnd w:id="3"/>
    <w:p w14:paraId="63B3A9C3" w14:textId="77777777" w:rsidR="00F141CA" w:rsidRPr="009C3FF7" w:rsidRDefault="00F141CA" w:rsidP="00FC30FD">
      <w:pPr>
        <w:rPr>
          <w:szCs w:val="20"/>
        </w:rPr>
      </w:pPr>
    </w:p>
    <w:p w14:paraId="62006503" w14:textId="77777777" w:rsidR="002749DA" w:rsidRPr="009C3FF7" w:rsidRDefault="002749DA" w:rsidP="000048F0">
      <w:pPr>
        <w:jc w:val="center"/>
        <w:rPr>
          <w:b/>
          <w:szCs w:val="20"/>
        </w:rPr>
      </w:pPr>
      <w:r w:rsidRPr="009C3FF7">
        <w:rPr>
          <w:b/>
          <w:szCs w:val="20"/>
        </w:rPr>
        <w:t>Článok IV</w:t>
      </w:r>
    </w:p>
    <w:p w14:paraId="44300832" w14:textId="5F7F2818" w:rsidR="002749DA" w:rsidRDefault="002749DA" w:rsidP="000048F0">
      <w:pPr>
        <w:jc w:val="center"/>
        <w:rPr>
          <w:b/>
          <w:szCs w:val="20"/>
        </w:rPr>
      </w:pPr>
      <w:r w:rsidRPr="009C3FF7">
        <w:rPr>
          <w:b/>
          <w:szCs w:val="20"/>
        </w:rPr>
        <w:t>Ostatné ustanovenia zmluvy</w:t>
      </w:r>
    </w:p>
    <w:p w14:paraId="2C31FD42" w14:textId="77777777" w:rsidR="000048F0" w:rsidRPr="009C3FF7" w:rsidRDefault="000048F0" w:rsidP="000048F0">
      <w:pPr>
        <w:jc w:val="center"/>
        <w:rPr>
          <w:b/>
          <w:szCs w:val="20"/>
        </w:rPr>
      </w:pPr>
    </w:p>
    <w:p w14:paraId="7285DE7F" w14:textId="38238591" w:rsidR="002749DA" w:rsidRPr="009C3FF7" w:rsidRDefault="002749DA" w:rsidP="00AA5EE0">
      <w:pPr>
        <w:pStyle w:val="Odsekzoznamu"/>
        <w:numPr>
          <w:ilvl w:val="0"/>
          <w:numId w:val="14"/>
        </w:numPr>
        <w:ind w:left="426" w:hanging="426"/>
        <w:rPr>
          <w:szCs w:val="20"/>
        </w:rPr>
      </w:pPr>
      <w:r w:rsidRPr="009C3FF7">
        <w:rPr>
          <w:szCs w:val="20"/>
        </w:rPr>
        <w:t>Prijímateľ berie na vedomie, že výnosy z finančn</w:t>
      </w:r>
      <w:r w:rsidR="00D4415E" w:rsidRPr="009C3FF7">
        <w:rPr>
          <w:szCs w:val="20"/>
        </w:rPr>
        <w:t>ého</w:t>
      </w:r>
      <w:r w:rsidRPr="009C3FF7">
        <w:rPr>
          <w:szCs w:val="20"/>
        </w:rPr>
        <w:t xml:space="preserve"> príspevk</w:t>
      </w:r>
      <w:r w:rsidR="00D4415E" w:rsidRPr="009C3FF7">
        <w:rPr>
          <w:szCs w:val="20"/>
        </w:rPr>
        <w:t>u</w:t>
      </w:r>
      <w:r w:rsidRPr="009C3FF7">
        <w:rPr>
          <w:szCs w:val="20"/>
        </w:rPr>
        <w:t xml:space="preserve"> sú príjmom rozpočtu hlavného mesta. Výnosy z finančn</w:t>
      </w:r>
      <w:r w:rsidR="0004700F" w:rsidRPr="009C3FF7">
        <w:rPr>
          <w:szCs w:val="20"/>
        </w:rPr>
        <w:t>ého</w:t>
      </w:r>
      <w:r w:rsidRPr="009C3FF7">
        <w:rPr>
          <w:szCs w:val="20"/>
        </w:rPr>
        <w:t xml:space="preserve"> príspevk</w:t>
      </w:r>
      <w:r w:rsidR="0004700F" w:rsidRPr="009C3FF7">
        <w:rPr>
          <w:szCs w:val="20"/>
        </w:rPr>
        <w:t>u</w:t>
      </w:r>
      <w:r w:rsidRPr="009C3FF7">
        <w:rPr>
          <w:szCs w:val="20"/>
        </w:rPr>
        <w:t>, nevyčerpan</w:t>
      </w:r>
      <w:r w:rsidR="0004700F" w:rsidRPr="009C3FF7">
        <w:rPr>
          <w:szCs w:val="20"/>
        </w:rPr>
        <w:t>ý</w:t>
      </w:r>
      <w:r w:rsidRPr="009C3FF7">
        <w:rPr>
          <w:szCs w:val="20"/>
        </w:rPr>
        <w:t xml:space="preserve"> finančn</w:t>
      </w:r>
      <w:r w:rsidR="0004700F" w:rsidRPr="009C3FF7">
        <w:rPr>
          <w:szCs w:val="20"/>
        </w:rPr>
        <w:t>ý</w:t>
      </w:r>
      <w:r w:rsidRPr="009C3FF7">
        <w:rPr>
          <w:szCs w:val="20"/>
        </w:rPr>
        <w:t xml:space="preserve"> príspev</w:t>
      </w:r>
      <w:r w:rsidR="0004700F" w:rsidRPr="009C3FF7">
        <w:rPr>
          <w:szCs w:val="20"/>
        </w:rPr>
        <w:t>o</w:t>
      </w:r>
      <w:r w:rsidR="4BF8824F" w:rsidRPr="009C3FF7">
        <w:rPr>
          <w:szCs w:val="20"/>
        </w:rPr>
        <w:t>k</w:t>
      </w:r>
      <w:r w:rsidRPr="009C3FF7">
        <w:rPr>
          <w:szCs w:val="20"/>
        </w:rPr>
        <w:t xml:space="preserve"> a neoprávnene použit</w:t>
      </w:r>
      <w:r w:rsidR="0004700F" w:rsidRPr="009C3FF7">
        <w:rPr>
          <w:szCs w:val="20"/>
        </w:rPr>
        <w:t>ý</w:t>
      </w:r>
      <w:r w:rsidRPr="009C3FF7">
        <w:rPr>
          <w:szCs w:val="20"/>
        </w:rPr>
        <w:t xml:space="preserve"> finančn</w:t>
      </w:r>
      <w:r w:rsidR="0004700F" w:rsidRPr="009C3FF7">
        <w:rPr>
          <w:szCs w:val="20"/>
        </w:rPr>
        <w:t>ý</w:t>
      </w:r>
      <w:r w:rsidRPr="009C3FF7">
        <w:rPr>
          <w:szCs w:val="20"/>
        </w:rPr>
        <w:t xml:space="preserve"> príspev</w:t>
      </w:r>
      <w:r w:rsidR="0004700F" w:rsidRPr="009C3FF7">
        <w:rPr>
          <w:szCs w:val="20"/>
        </w:rPr>
        <w:t>o</w:t>
      </w:r>
      <w:r w:rsidRPr="009C3FF7">
        <w:rPr>
          <w:szCs w:val="20"/>
        </w:rPr>
        <w:t>k je prijímateľ povinný bezodkladne vrátiť hlavnému mestu</w:t>
      </w:r>
      <w:r w:rsidR="007E7E36" w:rsidRPr="009C3FF7">
        <w:rPr>
          <w:szCs w:val="20"/>
        </w:rPr>
        <w:t>.</w:t>
      </w:r>
    </w:p>
    <w:p w14:paraId="14B59D55" w14:textId="2647FC1B" w:rsidR="002749DA" w:rsidRPr="009C3FF7" w:rsidRDefault="002749DA" w:rsidP="00AA5EE0">
      <w:pPr>
        <w:pStyle w:val="Odsekzoznamu"/>
        <w:numPr>
          <w:ilvl w:val="0"/>
          <w:numId w:val="14"/>
        </w:numPr>
        <w:ind w:left="426" w:hanging="426"/>
        <w:rPr>
          <w:szCs w:val="20"/>
        </w:rPr>
      </w:pPr>
      <w:r w:rsidRPr="009C3FF7">
        <w:rPr>
          <w:szCs w:val="20"/>
        </w:rPr>
        <w:t>Prijímateľ sa zaväzuje použiť finančný príspevok na zabezpečenie poskytovania sociálnej služby v</w:t>
      </w:r>
      <w:r w:rsidR="0068343B" w:rsidRPr="009C3FF7">
        <w:rPr>
          <w:szCs w:val="20"/>
        </w:rPr>
        <w:t xml:space="preserve"> </w:t>
      </w:r>
      <w:r w:rsidRPr="009C3FF7">
        <w:rPr>
          <w:szCs w:val="20"/>
        </w:rPr>
        <w:t>súlade so zákonom o</w:t>
      </w:r>
      <w:r w:rsidR="0068343B" w:rsidRPr="009C3FF7">
        <w:rPr>
          <w:szCs w:val="20"/>
        </w:rPr>
        <w:t xml:space="preserve"> </w:t>
      </w:r>
      <w:r w:rsidRPr="009C3FF7">
        <w:rPr>
          <w:szCs w:val="20"/>
        </w:rPr>
        <w:t>sociálnych službách v období do 31.12.</w:t>
      </w:r>
      <w:r w:rsidRPr="00B6005C">
        <w:rPr>
          <w:szCs w:val="20"/>
        </w:rPr>
        <w:t>202</w:t>
      </w:r>
      <w:r w:rsidR="002A147F">
        <w:rPr>
          <w:szCs w:val="20"/>
        </w:rPr>
        <w:t>2</w:t>
      </w:r>
      <w:r w:rsidRPr="00766CB4">
        <w:rPr>
          <w:szCs w:val="20"/>
        </w:rPr>
        <w:t>.</w:t>
      </w:r>
    </w:p>
    <w:p w14:paraId="0C8F99D0" w14:textId="246DA229" w:rsidR="226334EB" w:rsidRPr="009C3FF7" w:rsidRDefault="002749DA" w:rsidP="00AA5EE0">
      <w:pPr>
        <w:pStyle w:val="Odsekzoznamu"/>
        <w:numPr>
          <w:ilvl w:val="0"/>
          <w:numId w:val="14"/>
        </w:numPr>
        <w:ind w:left="426" w:hanging="426"/>
        <w:rPr>
          <w:szCs w:val="20"/>
        </w:rPr>
      </w:pPr>
      <w:r w:rsidRPr="009C3FF7">
        <w:rPr>
          <w:szCs w:val="20"/>
        </w:rPr>
        <w:t>Prijímateľ zodpovedá za hospodárenie s</w:t>
      </w:r>
      <w:r w:rsidR="0068343B" w:rsidRPr="009C3FF7">
        <w:rPr>
          <w:szCs w:val="20"/>
        </w:rPr>
        <w:t xml:space="preserve"> </w:t>
      </w:r>
      <w:r w:rsidRPr="009C3FF7">
        <w:rPr>
          <w:szCs w:val="20"/>
        </w:rPr>
        <w:t>finančnými príspevkami a</w:t>
      </w:r>
      <w:r w:rsidR="0068343B" w:rsidRPr="009C3FF7">
        <w:rPr>
          <w:szCs w:val="20"/>
        </w:rPr>
        <w:t xml:space="preserve"> </w:t>
      </w:r>
      <w:r w:rsidRPr="009C3FF7">
        <w:rPr>
          <w:szCs w:val="20"/>
        </w:rPr>
        <w:t>je povinný v</w:t>
      </w:r>
      <w:r w:rsidR="0068343B" w:rsidRPr="009C3FF7">
        <w:rPr>
          <w:szCs w:val="20"/>
        </w:rPr>
        <w:t xml:space="preserve"> </w:t>
      </w:r>
      <w:r w:rsidRPr="009C3FF7">
        <w:rPr>
          <w:szCs w:val="20"/>
        </w:rPr>
        <w:t>zmysle § 19 zákona o</w:t>
      </w:r>
      <w:r w:rsidR="0068343B" w:rsidRPr="009C3FF7">
        <w:rPr>
          <w:szCs w:val="20"/>
        </w:rPr>
        <w:t xml:space="preserve"> </w:t>
      </w:r>
      <w:r w:rsidRPr="009C3FF7">
        <w:rPr>
          <w:szCs w:val="20"/>
        </w:rPr>
        <w:t xml:space="preserve">rozpočtových pravidlách </w:t>
      </w:r>
      <w:r w:rsidR="0068343B" w:rsidRPr="009C3FF7">
        <w:rPr>
          <w:szCs w:val="20"/>
        </w:rPr>
        <w:t>a</w:t>
      </w:r>
      <w:r w:rsidRPr="009C3FF7">
        <w:rPr>
          <w:szCs w:val="20"/>
        </w:rPr>
        <w:t xml:space="preserve"> v</w:t>
      </w:r>
      <w:r w:rsidR="0068343B" w:rsidRPr="009C3FF7">
        <w:rPr>
          <w:szCs w:val="20"/>
        </w:rPr>
        <w:t xml:space="preserve"> </w:t>
      </w:r>
      <w:r w:rsidRPr="009C3FF7">
        <w:rPr>
          <w:szCs w:val="20"/>
        </w:rPr>
        <w:t xml:space="preserve">súlade so zákonom </w:t>
      </w:r>
      <w:r w:rsidR="0068343B" w:rsidRPr="009C3FF7">
        <w:rPr>
          <w:szCs w:val="20"/>
        </w:rPr>
        <w:t xml:space="preserve">o </w:t>
      </w:r>
      <w:r w:rsidRPr="009C3FF7">
        <w:rPr>
          <w:szCs w:val="20"/>
        </w:rPr>
        <w:t>rozpočtových pravidlách územnej samosprávy pri ich používaní zachovávať hospodárnosť, efektívnosť, účinnosť a</w:t>
      </w:r>
      <w:r w:rsidR="0068343B" w:rsidRPr="009C3FF7">
        <w:rPr>
          <w:szCs w:val="20"/>
        </w:rPr>
        <w:t xml:space="preserve"> </w:t>
      </w:r>
      <w:r w:rsidRPr="009C3FF7">
        <w:rPr>
          <w:szCs w:val="20"/>
        </w:rPr>
        <w:t>účelnosť ich použitia.</w:t>
      </w:r>
    </w:p>
    <w:p w14:paraId="4F872C95" w14:textId="34E20DFD" w:rsidR="002749DA" w:rsidRPr="009C3FF7" w:rsidRDefault="002749DA" w:rsidP="00AA5EE0">
      <w:pPr>
        <w:pStyle w:val="Odsekzoznamu"/>
        <w:numPr>
          <w:ilvl w:val="0"/>
          <w:numId w:val="14"/>
        </w:numPr>
        <w:ind w:left="426" w:hanging="426"/>
        <w:rPr>
          <w:szCs w:val="20"/>
        </w:rPr>
      </w:pPr>
      <w:r w:rsidRPr="009C3FF7">
        <w:rPr>
          <w:szCs w:val="20"/>
        </w:rPr>
        <w:t>Prijímateľ je povinný bezodkladne po vyžiadaní hlavnému mestu preukázať poskytovanie sociálnej služby</w:t>
      </w:r>
      <w:r w:rsidR="002A147F">
        <w:rPr>
          <w:szCs w:val="20"/>
        </w:rPr>
        <w:t xml:space="preserve"> </w:t>
      </w:r>
      <w:r w:rsidRPr="009C3FF7">
        <w:rPr>
          <w:szCs w:val="20"/>
        </w:rPr>
        <w:t>podľa podmienok tejto zmluvy.</w:t>
      </w:r>
    </w:p>
    <w:p w14:paraId="3A070296" w14:textId="706E1B00" w:rsidR="002749DA" w:rsidRPr="009C3FF7" w:rsidRDefault="002749DA" w:rsidP="00AA5EE0">
      <w:pPr>
        <w:pStyle w:val="Odsekzoznamu"/>
        <w:numPr>
          <w:ilvl w:val="0"/>
          <w:numId w:val="14"/>
        </w:numPr>
        <w:ind w:left="426" w:hanging="426"/>
        <w:rPr>
          <w:szCs w:val="20"/>
        </w:rPr>
      </w:pPr>
      <w:r w:rsidRPr="009C3FF7">
        <w:rPr>
          <w:szCs w:val="20"/>
        </w:rPr>
        <w:t>Prijímateľ sa zaväzuje</w:t>
      </w:r>
      <w:r w:rsidR="00833C02">
        <w:rPr>
          <w:szCs w:val="20"/>
        </w:rPr>
        <w:t xml:space="preserve"> najmä</w:t>
      </w:r>
      <w:r w:rsidRPr="009C3FF7">
        <w:rPr>
          <w:szCs w:val="20"/>
        </w:rPr>
        <w:t>:</w:t>
      </w:r>
    </w:p>
    <w:p w14:paraId="39FB0843" w14:textId="7307A14B" w:rsidR="002749DA" w:rsidRPr="009C3FF7" w:rsidRDefault="002749DA" w:rsidP="00AA5EE0">
      <w:pPr>
        <w:pStyle w:val="Odsekzoznamu"/>
        <w:numPr>
          <w:ilvl w:val="0"/>
          <w:numId w:val="15"/>
        </w:numPr>
        <w:ind w:left="851" w:hanging="426"/>
      </w:pPr>
      <w:r>
        <w:t>použiť finančný príspevok len na bežné výdavky súvisiace so zabezpečením poskytovania sociálnej služby s</w:t>
      </w:r>
      <w:r w:rsidR="0068343B">
        <w:t xml:space="preserve"> </w:t>
      </w:r>
      <w:r>
        <w:t>povinnosťou dodržať podmienky</w:t>
      </w:r>
      <w:r w:rsidR="007E7E36">
        <w:t xml:space="preserve"> podľa tejto zmluvy</w:t>
      </w:r>
      <w:r>
        <w:t xml:space="preserve"> a</w:t>
      </w:r>
      <w:r w:rsidR="0068343B">
        <w:t xml:space="preserve"> </w:t>
      </w:r>
      <w:r>
        <w:t>ustanovenia všeobecne záväzných právnych predpisov a finančn</w:t>
      </w:r>
      <w:r w:rsidR="0004700F">
        <w:t>ý</w:t>
      </w:r>
      <w:r>
        <w:t xml:space="preserve"> príspev</w:t>
      </w:r>
      <w:r w:rsidR="0004700F">
        <w:t>o</w:t>
      </w:r>
      <w:r>
        <w:t>k použiť účelne, účinne, efektívne a</w:t>
      </w:r>
      <w:r w:rsidR="0068343B">
        <w:t xml:space="preserve"> </w:t>
      </w:r>
      <w:r>
        <w:t>hospodár</w:t>
      </w:r>
      <w:r w:rsidRPr="005A6E84">
        <w:t>ne. Finančn</w:t>
      </w:r>
      <w:r w:rsidR="0004700F" w:rsidRPr="005A6E84">
        <w:t>ý</w:t>
      </w:r>
      <w:r w:rsidRPr="005A6E84">
        <w:t xml:space="preserve"> príspev</w:t>
      </w:r>
      <w:r w:rsidR="0004700F" w:rsidRPr="005A6E84">
        <w:t>o</w:t>
      </w:r>
      <w:r w:rsidRPr="005A6E84">
        <w:t>k nie je</w:t>
      </w:r>
      <w:r>
        <w:t xml:space="preserve"> možné použiť na kapitálové výdavky,</w:t>
      </w:r>
    </w:p>
    <w:p w14:paraId="6E78CF06" w14:textId="629BF4BF" w:rsidR="002749DA" w:rsidRPr="009A4DD2" w:rsidRDefault="002749DA" w:rsidP="00AA5EE0">
      <w:pPr>
        <w:pStyle w:val="Odsekzoznamu"/>
        <w:numPr>
          <w:ilvl w:val="0"/>
          <w:numId w:val="15"/>
        </w:numPr>
        <w:ind w:left="851" w:hanging="426"/>
      </w:pPr>
      <w:r>
        <w:t xml:space="preserve">viesť </w:t>
      </w:r>
      <w:r w:rsidR="00C227C5">
        <w:t xml:space="preserve">finančný príspevok </w:t>
      </w:r>
      <w:r>
        <w:t>na bankovom účte</w:t>
      </w:r>
      <w:r w:rsidR="4A598292">
        <w:t>, s vytvorením tzv. podúčtu v účtovníctve pr</w:t>
      </w:r>
      <w:r w:rsidR="002A147F">
        <w:t>i</w:t>
      </w:r>
      <w:r w:rsidR="4A598292">
        <w:t>j</w:t>
      </w:r>
      <w:r w:rsidR="002A147F">
        <w:t>í</w:t>
      </w:r>
      <w:r w:rsidR="4A598292">
        <w:t>mateľa - analytický účet spojený s nákladmi hradenými z tohto príspevku</w:t>
      </w:r>
      <w:r>
        <w:t xml:space="preserve"> a zabezpečiť riadne vedenie účtovníctva o skutočnostiach týkajúcich </w:t>
      </w:r>
      <w:r w:rsidRPr="009A4DD2">
        <w:t>sa čerpania finančn</w:t>
      </w:r>
      <w:r w:rsidR="00D4415E" w:rsidRPr="009A4DD2">
        <w:t>ého</w:t>
      </w:r>
      <w:r w:rsidRPr="009A4DD2">
        <w:t xml:space="preserve"> príspevk</w:t>
      </w:r>
      <w:r w:rsidR="00D4415E" w:rsidRPr="009A4DD2">
        <w:t>u</w:t>
      </w:r>
      <w:r w:rsidRPr="009A4DD2">
        <w:t xml:space="preserve"> v súlade so zákonom o účtovníctve,</w:t>
      </w:r>
    </w:p>
    <w:p w14:paraId="2BAB0D78" w14:textId="77777777" w:rsidR="002749DA" w:rsidRPr="009C3FF7" w:rsidRDefault="002749DA" w:rsidP="00AA5EE0">
      <w:pPr>
        <w:pStyle w:val="Odsekzoznamu"/>
        <w:numPr>
          <w:ilvl w:val="0"/>
          <w:numId w:val="15"/>
        </w:numPr>
        <w:ind w:left="851" w:hanging="426"/>
        <w:rPr>
          <w:szCs w:val="20"/>
        </w:rPr>
      </w:pPr>
      <w:r w:rsidRPr="009C3FF7">
        <w:rPr>
          <w:szCs w:val="20"/>
        </w:rPr>
        <w:t xml:space="preserve">každý účtovný doklad preukazujúci čerpanie bežných výdavkov označiť poznámkou „výdavok čerpaný z finančného príspevku hlavného mesta“ (toto znenie je možné uvádzať skratkou „VHM“), </w:t>
      </w:r>
    </w:p>
    <w:p w14:paraId="5C308AD6" w14:textId="7E57BCAB" w:rsidR="002749DA" w:rsidRPr="00B6005C" w:rsidRDefault="002749DA" w:rsidP="00AA5EE0">
      <w:pPr>
        <w:pStyle w:val="Odsekzoznamu"/>
        <w:numPr>
          <w:ilvl w:val="0"/>
          <w:numId w:val="15"/>
        </w:numPr>
        <w:ind w:left="851" w:hanging="426"/>
        <w:rPr>
          <w:szCs w:val="20"/>
        </w:rPr>
      </w:pPr>
      <w:r w:rsidRPr="009C3FF7">
        <w:rPr>
          <w:szCs w:val="20"/>
        </w:rPr>
        <w:t>použiť poskytnut</w:t>
      </w:r>
      <w:r w:rsidR="0004700F" w:rsidRPr="009C3FF7">
        <w:rPr>
          <w:szCs w:val="20"/>
        </w:rPr>
        <w:t>ý</w:t>
      </w:r>
      <w:r w:rsidRPr="009C3FF7">
        <w:rPr>
          <w:szCs w:val="20"/>
        </w:rPr>
        <w:t xml:space="preserve"> finančn</w:t>
      </w:r>
      <w:r w:rsidR="0004700F" w:rsidRPr="009C3FF7">
        <w:rPr>
          <w:szCs w:val="20"/>
        </w:rPr>
        <w:t>ý</w:t>
      </w:r>
      <w:r w:rsidRPr="009C3FF7">
        <w:rPr>
          <w:szCs w:val="20"/>
        </w:rPr>
        <w:t xml:space="preserve"> príspev</w:t>
      </w:r>
      <w:r w:rsidR="0004700F" w:rsidRPr="009C3FF7">
        <w:rPr>
          <w:szCs w:val="20"/>
        </w:rPr>
        <w:t>ok</w:t>
      </w:r>
      <w:r w:rsidRPr="009C3FF7">
        <w:rPr>
          <w:szCs w:val="20"/>
        </w:rPr>
        <w:t xml:space="preserve"> v súlade s ustanoveniami zákona o rozpočtových pravidlách, zákona o rozpočtových pravidlách územnej samosprávy, ako aj zákona č. 343/2015 Z. z. o verejnom obstarávaní a o zmene a doplnení niektorých zákonov v znení neskorších predpisov</w:t>
      </w:r>
      <w:r w:rsidR="006737F1">
        <w:rPr>
          <w:szCs w:val="20"/>
        </w:rPr>
        <w:t xml:space="preserve"> (ďalej len ako </w:t>
      </w:r>
      <w:r w:rsidR="00455D52" w:rsidRPr="00B6005C">
        <w:rPr>
          <w:b/>
          <w:bCs/>
          <w:szCs w:val="20"/>
        </w:rPr>
        <w:t>„zákon o verejnom obstarávaní“</w:t>
      </w:r>
      <w:r w:rsidR="00455D52" w:rsidRPr="00B6005C">
        <w:rPr>
          <w:szCs w:val="20"/>
        </w:rPr>
        <w:t>)</w:t>
      </w:r>
      <w:r w:rsidRPr="00B6005C">
        <w:rPr>
          <w:szCs w:val="20"/>
        </w:rPr>
        <w:t>,</w:t>
      </w:r>
    </w:p>
    <w:p w14:paraId="4D4B1034" w14:textId="0C7D5863" w:rsidR="002749DA" w:rsidRPr="009C3FF7" w:rsidRDefault="002749DA" w:rsidP="00AA5EE0">
      <w:pPr>
        <w:pStyle w:val="Odsekzoznamu"/>
        <w:numPr>
          <w:ilvl w:val="0"/>
          <w:numId w:val="15"/>
        </w:numPr>
        <w:ind w:left="851" w:hanging="426"/>
        <w:rPr>
          <w:szCs w:val="20"/>
        </w:rPr>
      </w:pPr>
      <w:r w:rsidRPr="009C3FF7">
        <w:rPr>
          <w:szCs w:val="20"/>
        </w:rPr>
        <w:t>výnosy z finančn</w:t>
      </w:r>
      <w:r w:rsidR="0004700F" w:rsidRPr="009C3FF7">
        <w:rPr>
          <w:szCs w:val="20"/>
        </w:rPr>
        <w:t>ého</w:t>
      </w:r>
      <w:r w:rsidRPr="009C3FF7">
        <w:rPr>
          <w:szCs w:val="20"/>
        </w:rPr>
        <w:t xml:space="preserve"> príspevk</w:t>
      </w:r>
      <w:r w:rsidR="0004700F" w:rsidRPr="009C3FF7">
        <w:rPr>
          <w:szCs w:val="20"/>
        </w:rPr>
        <w:t>u</w:t>
      </w:r>
      <w:r w:rsidRPr="009C3FF7">
        <w:rPr>
          <w:szCs w:val="20"/>
        </w:rPr>
        <w:t>, nevyčerpan</w:t>
      </w:r>
      <w:r w:rsidR="0004700F" w:rsidRPr="009C3FF7">
        <w:rPr>
          <w:szCs w:val="20"/>
        </w:rPr>
        <w:t>ý</w:t>
      </w:r>
      <w:r w:rsidRPr="009C3FF7">
        <w:rPr>
          <w:szCs w:val="20"/>
        </w:rPr>
        <w:t xml:space="preserve"> finančn</w:t>
      </w:r>
      <w:r w:rsidR="0004700F" w:rsidRPr="009C3FF7">
        <w:rPr>
          <w:szCs w:val="20"/>
        </w:rPr>
        <w:t>ý</w:t>
      </w:r>
      <w:r w:rsidRPr="009C3FF7">
        <w:rPr>
          <w:szCs w:val="20"/>
        </w:rPr>
        <w:t xml:space="preserve"> príspev</w:t>
      </w:r>
      <w:r w:rsidR="0004700F" w:rsidRPr="009C3FF7">
        <w:rPr>
          <w:szCs w:val="20"/>
        </w:rPr>
        <w:t>o</w:t>
      </w:r>
      <w:r w:rsidRPr="009C3FF7">
        <w:rPr>
          <w:szCs w:val="20"/>
        </w:rPr>
        <w:t xml:space="preserve">k alebo </w:t>
      </w:r>
      <w:r w:rsidR="0004700F" w:rsidRPr="009C3FF7">
        <w:rPr>
          <w:szCs w:val="20"/>
        </w:rPr>
        <w:t>jeho</w:t>
      </w:r>
      <w:r w:rsidRPr="009C3FF7">
        <w:rPr>
          <w:szCs w:val="20"/>
        </w:rPr>
        <w:t xml:space="preserve"> časť a neoprávnene použit</w:t>
      </w:r>
      <w:r w:rsidR="0004700F" w:rsidRPr="009C3FF7">
        <w:rPr>
          <w:szCs w:val="20"/>
        </w:rPr>
        <w:t>ý</w:t>
      </w:r>
      <w:r w:rsidRPr="009C3FF7">
        <w:rPr>
          <w:szCs w:val="20"/>
        </w:rPr>
        <w:t xml:space="preserve"> finančn</w:t>
      </w:r>
      <w:r w:rsidR="0004700F" w:rsidRPr="009C3FF7">
        <w:rPr>
          <w:szCs w:val="20"/>
        </w:rPr>
        <w:t>ý</w:t>
      </w:r>
      <w:r w:rsidRPr="009C3FF7">
        <w:rPr>
          <w:szCs w:val="20"/>
        </w:rPr>
        <w:t xml:space="preserve"> príspev</w:t>
      </w:r>
      <w:r w:rsidR="0004700F" w:rsidRPr="009C3FF7">
        <w:rPr>
          <w:szCs w:val="20"/>
        </w:rPr>
        <w:t>o</w:t>
      </w:r>
      <w:r w:rsidRPr="009C3FF7">
        <w:rPr>
          <w:szCs w:val="20"/>
        </w:rPr>
        <w:t>k</w:t>
      </w:r>
      <w:r w:rsidR="0004700F" w:rsidRPr="009C3FF7">
        <w:rPr>
          <w:szCs w:val="20"/>
        </w:rPr>
        <w:t xml:space="preserve"> </w:t>
      </w:r>
      <w:r w:rsidRPr="009C3FF7">
        <w:rPr>
          <w:szCs w:val="20"/>
        </w:rPr>
        <w:t xml:space="preserve">alebo </w:t>
      </w:r>
      <w:r w:rsidR="0004700F" w:rsidRPr="009C3FF7">
        <w:rPr>
          <w:szCs w:val="20"/>
        </w:rPr>
        <w:t xml:space="preserve">jeho </w:t>
      </w:r>
      <w:r w:rsidRPr="009C3FF7">
        <w:rPr>
          <w:szCs w:val="20"/>
        </w:rPr>
        <w:t>časť poukázať bezhotovostným prevodom, pod rovnakým variabilným symbolom a na účet hlavného mesta, z ktorého mu bol</w:t>
      </w:r>
      <w:r w:rsidR="00081D0A">
        <w:rPr>
          <w:szCs w:val="20"/>
        </w:rPr>
        <w:t xml:space="preserve"> finančný </w:t>
      </w:r>
      <w:r w:rsidR="00E612D4">
        <w:rPr>
          <w:szCs w:val="20"/>
        </w:rPr>
        <w:t xml:space="preserve">príspevok </w:t>
      </w:r>
      <w:r w:rsidRPr="009C3FF7">
        <w:rPr>
          <w:szCs w:val="20"/>
        </w:rPr>
        <w:t>poskytnut</w:t>
      </w:r>
      <w:r w:rsidR="00E612D4">
        <w:rPr>
          <w:szCs w:val="20"/>
        </w:rPr>
        <w:t>ý</w:t>
      </w:r>
      <w:r w:rsidRPr="009C3FF7">
        <w:rPr>
          <w:szCs w:val="20"/>
        </w:rPr>
        <w:t xml:space="preserve"> nasledovne:</w:t>
      </w:r>
    </w:p>
    <w:p w14:paraId="53B97A46" w14:textId="0D528A05" w:rsidR="002749DA" w:rsidRPr="00B6005C" w:rsidRDefault="002749DA" w:rsidP="00AA5EE0">
      <w:pPr>
        <w:pStyle w:val="Odsekzoznamu"/>
        <w:numPr>
          <w:ilvl w:val="0"/>
          <w:numId w:val="16"/>
        </w:numPr>
        <w:ind w:left="1276" w:hanging="425"/>
        <w:rPr>
          <w:szCs w:val="20"/>
        </w:rPr>
      </w:pPr>
      <w:r w:rsidRPr="009C3FF7">
        <w:rPr>
          <w:szCs w:val="20"/>
        </w:rPr>
        <w:t>výnosy z</w:t>
      </w:r>
      <w:r w:rsidR="00E612D4">
        <w:rPr>
          <w:szCs w:val="20"/>
        </w:rPr>
        <w:t xml:space="preserve"> finančného príspevku </w:t>
      </w:r>
      <w:r w:rsidRPr="009C3FF7">
        <w:rPr>
          <w:szCs w:val="20"/>
        </w:rPr>
        <w:t xml:space="preserve">(rozdiel medzi úrokom, vzniknutým zo </w:t>
      </w:r>
      <w:r w:rsidR="00D4415E" w:rsidRPr="009C3FF7">
        <w:rPr>
          <w:szCs w:val="20"/>
        </w:rPr>
        <w:t>s</w:t>
      </w:r>
      <w:r w:rsidRPr="009C3FF7">
        <w:rPr>
          <w:szCs w:val="20"/>
        </w:rPr>
        <w:t>umy finančn</w:t>
      </w:r>
      <w:r w:rsidR="00D4415E" w:rsidRPr="009C3FF7">
        <w:rPr>
          <w:szCs w:val="20"/>
        </w:rPr>
        <w:t>ého</w:t>
      </w:r>
      <w:r w:rsidRPr="009C3FF7">
        <w:rPr>
          <w:szCs w:val="20"/>
        </w:rPr>
        <w:t xml:space="preserve"> príspevk</w:t>
      </w:r>
      <w:r w:rsidR="00D4415E" w:rsidRPr="009C3FF7">
        <w:rPr>
          <w:szCs w:val="20"/>
        </w:rPr>
        <w:t>u</w:t>
      </w:r>
      <w:r w:rsidRPr="009C3FF7">
        <w:rPr>
          <w:szCs w:val="20"/>
        </w:rPr>
        <w:t xml:space="preserve">, po odpočítaní poplatkov za vedenie účtu) najneskôr v lehote do </w:t>
      </w:r>
      <w:r w:rsidRPr="00B6005C">
        <w:rPr>
          <w:szCs w:val="20"/>
        </w:rPr>
        <w:t>15.</w:t>
      </w:r>
      <w:r w:rsidR="007B698A" w:rsidRPr="00B6005C">
        <w:rPr>
          <w:szCs w:val="20"/>
        </w:rPr>
        <w:t>0</w:t>
      </w:r>
      <w:r w:rsidR="0068343B" w:rsidRPr="00B6005C">
        <w:rPr>
          <w:szCs w:val="20"/>
        </w:rPr>
        <w:t>1</w:t>
      </w:r>
      <w:r w:rsidRPr="00B6005C">
        <w:rPr>
          <w:szCs w:val="20"/>
        </w:rPr>
        <w:t>.202</w:t>
      </w:r>
      <w:r w:rsidR="004555B0">
        <w:rPr>
          <w:szCs w:val="20"/>
        </w:rPr>
        <w:t>3</w:t>
      </w:r>
      <w:r w:rsidRPr="00B6005C">
        <w:rPr>
          <w:szCs w:val="20"/>
        </w:rPr>
        <w:t>,</w:t>
      </w:r>
    </w:p>
    <w:p w14:paraId="0D94B20A" w14:textId="098B0945" w:rsidR="002749DA" w:rsidRPr="00B6005C" w:rsidRDefault="002749DA" w:rsidP="00AA5EE0">
      <w:pPr>
        <w:pStyle w:val="Odsekzoznamu"/>
        <w:numPr>
          <w:ilvl w:val="0"/>
          <w:numId w:val="16"/>
        </w:numPr>
        <w:ind w:left="1276" w:hanging="425"/>
        <w:rPr>
          <w:szCs w:val="20"/>
        </w:rPr>
      </w:pPr>
      <w:r w:rsidRPr="00B6005C">
        <w:rPr>
          <w:szCs w:val="20"/>
        </w:rPr>
        <w:t>nevyčerpaný finančný príspevok, alebo jeho časť najneskôr v lehote do 15.01.202</w:t>
      </w:r>
      <w:r w:rsidR="004555B0">
        <w:rPr>
          <w:szCs w:val="20"/>
        </w:rPr>
        <w:t>3</w:t>
      </w:r>
      <w:r w:rsidRPr="00B6005C">
        <w:rPr>
          <w:szCs w:val="20"/>
        </w:rPr>
        <w:t xml:space="preserve"> ak sa nevyčerpaná suma týka finančn</w:t>
      </w:r>
      <w:r w:rsidR="0004700F" w:rsidRPr="00B6005C">
        <w:rPr>
          <w:szCs w:val="20"/>
        </w:rPr>
        <w:t>ého</w:t>
      </w:r>
      <w:r w:rsidRPr="00B6005C">
        <w:rPr>
          <w:szCs w:val="20"/>
        </w:rPr>
        <w:t xml:space="preserve"> príspevk</w:t>
      </w:r>
      <w:r w:rsidR="0004700F" w:rsidRPr="00B6005C">
        <w:rPr>
          <w:szCs w:val="20"/>
        </w:rPr>
        <w:t>u</w:t>
      </w:r>
      <w:r w:rsidRPr="00B6005C">
        <w:rPr>
          <w:szCs w:val="20"/>
        </w:rPr>
        <w:t xml:space="preserve"> poskytnut</w:t>
      </w:r>
      <w:r w:rsidR="0004700F" w:rsidRPr="00B6005C">
        <w:rPr>
          <w:szCs w:val="20"/>
        </w:rPr>
        <w:t>ého</w:t>
      </w:r>
      <w:r w:rsidRPr="00B6005C">
        <w:rPr>
          <w:szCs w:val="20"/>
        </w:rPr>
        <w:t xml:space="preserve"> na obdobie poskytovania </w:t>
      </w:r>
      <w:r w:rsidR="0004700F" w:rsidRPr="00B6005C">
        <w:rPr>
          <w:szCs w:val="20"/>
        </w:rPr>
        <w:t xml:space="preserve">sociálnej </w:t>
      </w:r>
      <w:r w:rsidRPr="00B6005C">
        <w:rPr>
          <w:szCs w:val="20"/>
        </w:rPr>
        <w:t>od 01.0</w:t>
      </w:r>
      <w:r w:rsidR="3BBD1465" w:rsidRPr="00B6005C">
        <w:rPr>
          <w:szCs w:val="20"/>
        </w:rPr>
        <w:t>1</w:t>
      </w:r>
      <w:r w:rsidRPr="00B6005C">
        <w:rPr>
          <w:szCs w:val="20"/>
        </w:rPr>
        <w:t>.202</w:t>
      </w:r>
      <w:r w:rsidR="004555B0">
        <w:rPr>
          <w:szCs w:val="20"/>
        </w:rPr>
        <w:t>2</w:t>
      </w:r>
      <w:r w:rsidRPr="00B6005C">
        <w:rPr>
          <w:szCs w:val="20"/>
        </w:rPr>
        <w:t xml:space="preserve"> do 31.12.2022,</w:t>
      </w:r>
    </w:p>
    <w:p w14:paraId="1C7EDE9C" w14:textId="484A609A" w:rsidR="002749DA" w:rsidRPr="009C3FF7" w:rsidRDefault="002749DA" w:rsidP="00AA5EE0">
      <w:pPr>
        <w:pStyle w:val="Odsekzoznamu"/>
        <w:numPr>
          <w:ilvl w:val="0"/>
          <w:numId w:val="16"/>
        </w:numPr>
        <w:ind w:left="1276" w:hanging="425"/>
        <w:rPr>
          <w:szCs w:val="20"/>
        </w:rPr>
      </w:pPr>
      <w:r w:rsidRPr="009C3FF7">
        <w:rPr>
          <w:szCs w:val="20"/>
        </w:rPr>
        <w:t xml:space="preserve">neoprávnene použitý finančný príspevok alebo jeho časť najneskôr v lehote do 15 kalendárnych dní odo dňa doručenia výzvy </w:t>
      </w:r>
      <w:r w:rsidR="00DD65FB">
        <w:rPr>
          <w:szCs w:val="20"/>
        </w:rPr>
        <w:t xml:space="preserve">hlavného mesta </w:t>
      </w:r>
      <w:r w:rsidRPr="009C3FF7">
        <w:rPr>
          <w:szCs w:val="20"/>
        </w:rPr>
        <w:t>na vrátenie neoprávnene použit</w:t>
      </w:r>
      <w:r w:rsidR="00E612D4">
        <w:rPr>
          <w:szCs w:val="20"/>
        </w:rPr>
        <w:t>ého finančného príspevku</w:t>
      </w:r>
      <w:r w:rsidRPr="009C3FF7">
        <w:rPr>
          <w:szCs w:val="20"/>
        </w:rPr>
        <w:t>.</w:t>
      </w:r>
    </w:p>
    <w:p w14:paraId="080B21FB" w14:textId="6868C7DD" w:rsidR="00736E08" w:rsidRPr="00894B9A" w:rsidRDefault="002749DA" w:rsidP="00AA5EE0">
      <w:pPr>
        <w:pStyle w:val="Odsekzoznamu"/>
        <w:numPr>
          <w:ilvl w:val="0"/>
          <w:numId w:val="14"/>
        </w:numPr>
        <w:ind w:left="426" w:hanging="426"/>
        <w:rPr>
          <w:szCs w:val="20"/>
        </w:rPr>
      </w:pPr>
      <w:r w:rsidRPr="009C3FF7">
        <w:rPr>
          <w:szCs w:val="20"/>
        </w:rPr>
        <w:t>Prijímateľ je povinný doručiť hlavnému mestu avízo o</w:t>
      </w:r>
      <w:r w:rsidR="0068343B" w:rsidRPr="009C3FF7">
        <w:rPr>
          <w:szCs w:val="20"/>
        </w:rPr>
        <w:t xml:space="preserve"> </w:t>
      </w:r>
      <w:r w:rsidRPr="009C3FF7">
        <w:rPr>
          <w:szCs w:val="20"/>
        </w:rPr>
        <w:t>výške vráteného finančného príspevku s</w:t>
      </w:r>
      <w:r w:rsidR="0068343B" w:rsidRPr="009C3FF7">
        <w:rPr>
          <w:szCs w:val="20"/>
        </w:rPr>
        <w:t xml:space="preserve"> </w:t>
      </w:r>
      <w:r w:rsidRPr="009C3FF7">
        <w:rPr>
          <w:szCs w:val="20"/>
        </w:rPr>
        <w:t>uvedením dôvodu jeho nepoužitia a</w:t>
      </w:r>
      <w:r w:rsidR="0068343B" w:rsidRPr="009C3FF7">
        <w:rPr>
          <w:szCs w:val="20"/>
        </w:rPr>
        <w:t xml:space="preserve"> </w:t>
      </w:r>
      <w:r w:rsidRPr="009C3FF7">
        <w:rPr>
          <w:szCs w:val="20"/>
        </w:rPr>
        <w:t>uvedením registračného čísla zmluvy, a</w:t>
      </w:r>
      <w:r w:rsidR="0068343B" w:rsidRPr="009C3FF7">
        <w:rPr>
          <w:szCs w:val="20"/>
        </w:rPr>
        <w:t xml:space="preserve"> </w:t>
      </w:r>
      <w:r w:rsidRPr="009C3FF7">
        <w:rPr>
          <w:szCs w:val="20"/>
        </w:rPr>
        <w:t>to</w:t>
      </w:r>
      <w:r w:rsidR="006436EE" w:rsidRPr="009C3FF7">
        <w:rPr>
          <w:szCs w:val="20"/>
        </w:rPr>
        <w:t xml:space="preserve"> </w:t>
      </w:r>
      <w:r w:rsidRPr="009C3FF7">
        <w:rPr>
          <w:szCs w:val="20"/>
        </w:rPr>
        <w:t>v</w:t>
      </w:r>
      <w:r w:rsidR="0068343B" w:rsidRPr="009C3FF7">
        <w:rPr>
          <w:szCs w:val="20"/>
        </w:rPr>
        <w:t xml:space="preserve"> </w:t>
      </w:r>
      <w:r w:rsidRPr="009C3FF7">
        <w:rPr>
          <w:szCs w:val="20"/>
        </w:rPr>
        <w:t>termíne do 15.01.</w:t>
      </w:r>
      <w:r w:rsidRPr="00B6005C">
        <w:rPr>
          <w:szCs w:val="20"/>
        </w:rPr>
        <w:t>202</w:t>
      </w:r>
      <w:r w:rsidR="004555B0">
        <w:rPr>
          <w:szCs w:val="20"/>
        </w:rPr>
        <w:t>3</w:t>
      </w:r>
      <w:r w:rsidRPr="00B6005C">
        <w:rPr>
          <w:szCs w:val="20"/>
        </w:rPr>
        <w:t>.</w:t>
      </w:r>
      <w:r w:rsidR="00736E08" w:rsidRPr="009A4DD2">
        <w:rPr>
          <w:szCs w:val="20"/>
        </w:rPr>
        <w:t>Prijímateľ je povinný vrátiť poskytnut</w:t>
      </w:r>
      <w:r w:rsidR="0004700F" w:rsidRPr="009A4DD2">
        <w:rPr>
          <w:szCs w:val="20"/>
        </w:rPr>
        <w:t>ý</w:t>
      </w:r>
      <w:r w:rsidR="00736E08" w:rsidRPr="009A4DD2">
        <w:rPr>
          <w:szCs w:val="20"/>
        </w:rPr>
        <w:t xml:space="preserve">  finančn</w:t>
      </w:r>
      <w:r w:rsidR="0004700F" w:rsidRPr="009A4DD2">
        <w:rPr>
          <w:szCs w:val="20"/>
        </w:rPr>
        <w:t>ý</w:t>
      </w:r>
      <w:r w:rsidR="00736E08" w:rsidRPr="009A4DD2">
        <w:rPr>
          <w:szCs w:val="20"/>
        </w:rPr>
        <w:t xml:space="preserve"> príspev</w:t>
      </w:r>
      <w:r w:rsidR="0004700F" w:rsidRPr="009A4DD2">
        <w:rPr>
          <w:szCs w:val="20"/>
        </w:rPr>
        <w:t>o</w:t>
      </w:r>
      <w:r w:rsidR="00736E08" w:rsidRPr="009A4DD2">
        <w:rPr>
          <w:szCs w:val="20"/>
        </w:rPr>
        <w:t>k v</w:t>
      </w:r>
      <w:r w:rsidR="0068343B" w:rsidRPr="009A4DD2">
        <w:rPr>
          <w:szCs w:val="20"/>
        </w:rPr>
        <w:t xml:space="preserve"> </w:t>
      </w:r>
      <w:r w:rsidR="00736E08" w:rsidRPr="009A4DD2">
        <w:rPr>
          <w:szCs w:val="20"/>
        </w:rPr>
        <w:t>plnom rozsahu, ak</w:t>
      </w:r>
      <w:r w:rsidR="004555B0" w:rsidRPr="009A4DD2">
        <w:rPr>
          <w:szCs w:val="20"/>
        </w:rPr>
        <w:t xml:space="preserve"> finančný príspevok</w:t>
      </w:r>
      <w:r w:rsidR="00833C02">
        <w:rPr>
          <w:szCs w:val="20"/>
        </w:rPr>
        <w:t xml:space="preserve"> </w:t>
      </w:r>
      <w:r w:rsidR="00736E08" w:rsidRPr="004555B0">
        <w:rPr>
          <w:szCs w:val="20"/>
        </w:rPr>
        <w:t>nebol použit</w:t>
      </w:r>
      <w:r w:rsidR="0004700F" w:rsidRPr="0056675E">
        <w:rPr>
          <w:szCs w:val="20"/>
        </w:rPr>
        <w:t>ý</w:t>
      </w:r>
      <w:r w:rsidR="00736E08" w:rsidRPr="0056675E">
        <w:rPr>
          <w:szCs w:val="20"/>
        </w:rPr>
        <w:t xml:space="preserve"> na účel, na ktorý bol poskytnut</w:t>
      </w:r>
      <w:r w:rsidR="0004700F" w:rsidRPr="0056675E">
        <w:rPr>
          <w:szCs w:val="20"/>
        </w:rPr>
        <w:t>ý</w:t>
      </w:r>
      <w:r w:rsidR="00736E08" w:rsidRPr="005A6E84">
        <w:rPr>
          <w:szCs w:val="20"/>
        </w:rPr>
        <w:t xml:space="preserve"> alebo finančn</w:t>
      </w:r>
      <w:r w:rsidR="0004700F" w:rsidRPr="005A6E84">
        <w:rPr>
          <w:szCs w:val="20"/>
        </w:rPr>
        <w:t>ý</w:t>
      </w:r>
      <w:r w:rsidR="00736E08" w:rsidRPr="005A6E84">
        <w:rPr>
          <w:szCs w:val="20"/>
        </w:rPr>
        <w:t xml:space="preserve"> príspev</w:t>
      </w:r>
      <w:r w:rsidR="0004700F" w:rsidRPr="00894B9A">
        <w:rPr>
          <w:szCs w:val="20"/>
        </w:rPr>
        <w:t>o</w:t>
      </w:r>
      <w:r w:rsidR="00736E08" w:rsidRPr="00894B9A">
        <w:rPr>
          <w:szCs w:val="20"/>
        </w:rPr>
        <w:t>k bol použit</w:t>
      </w:r>
      <w:r w:rsidR="0004700F" w:rsidRPr="00894B9A">
        <w:rPr>
          <w:szCs w:val="20"/>
        </w:rPr>
        <w:t>ý</w:t>
      </w:r>
      <w:r w:rsidR="00736E08" w:rsidRPr="00894B9A">
        <w:rPr>
          <w:szCs w:val="20"/>
        </w:rPr>
        <w:t xml:space="preserve"> v</w:t>
      </w:r>
      <w:r w:rsidR="0068343B" w:rsidRPr="00894B9A">
        <w:rPr>
          <w:szCs w:val="20"/>
        </w:rPr>
        <w:t xml:space="preserve"> </w:t>
      </w:r>
      <w:r w:rsidR="00736E08" w:rsidRPr="00894B9A">
        <w:rPr>
          <w:szCs w:val="20"/>
        </w:rPr>
        <w:t>rozpore s</w:t>
      </w:r>
      <w:r w:rsidR="0068343B" w:rsidRPr="00894B9A">
        <w:rPr>
          <w:szCs w:val="20"/>
        </w:rPr>
        <w:t xml:space="preserve"> </w:t>
      </w:r>
      <w:r w:rsidR="00736E08" w:rsidRPr="00894B9A">
        <w:rPr>
          <w:szCs w:val="20"/>
        </w:rPr>
        <w:t>týmto účelom</w:t>
      </w:r>
      <w:r w:rsidR="00833C02">
        <w:rPr>
          <w:szCs w:val="20"/>
        </w:rPr>
        <w:t>.</w:t>
      </w:r>
    </w:p>
    <w:p w14:paraId="0E203C78" w14:textId="16C853E9" w:rsidR="00736E08" w:rsidRPr="00B6005C" w:rsidRDefault="00736E08" w:rsidP="00AA5EE0">
      <w:pPr>
        <w:pStyle w:val="Odsekzoznamu"/>
        <w:numPr>
          <w:ilvl w:val="0"/>
          <w:numId w:val="14"/>
        </w:numPr>
        <w:ind w:left="426" w:hanging="426"/>
      </w:pPr>
      <w:r>
        <w:t xml:space="preserve">Prijímateľ sa zaväzuje predložiť hlavnému mestu záverečné vyúčtovanie </w:t>
      </w:r>
      <w:r w:rsidR="00DD65FB">
        <w:rPr>
          <w:szCs w:val="20"/>
        </w:rPr>
        <w:t xml:space="preserve">finančného príspevku </w:t>
      </w:r>
      <w:r>
        <w:t>v termíne do 15.</w:t>
      </w:r>
      <w:r w:rsidR="007B698A">
        <w:t>0</w:t>
      </w:r>
      <w:r w:rsidR="0068343B">
        <w:t>2</w:t>
      </w:r>
      <w:r>
        <w:t>.202</w:t>
      </w:r>
      <w:r w:rsidR="004555B0">
        <w:t>3</w:t>
      </w:r>
      <w:r>
        <w:t>. Záverečné vyúčtovanie finančn</w:t>
      </w:r>
      <w:r w:rsidR="00D4415E">
        <w:t>ého</w:t>
      </w:r>
      <w:r>
        <w:t xml:space="preserve"> príspevk</w:t>
      </w:r>
      <w:r w:rsidR="00D4415E">
        <w:t>u</w:t>
      </w:r>
      <w:r>
        <w:t xml:space="preserve"> obsahuje nasledujúce údaje a dokumenty:</w:t>
      </w:r>
    </w:p>
    <w:p w14:paraId="05BC8484" w14:textId="77777777" w:rsidR="00736E08" w:rsidRPr="005A6E84" w:rsidRDefault="00736E08" w:rsidP="00AA5EE0">
      <w:pPr>
        <w:pStyle w:val="Odsekzoznamu"/>
        <w:numPr>
          <w:ilvl w:val="0"/>
          <w:numId w:val="19"/>
        </w:numPr>
        <w:ind w:left="851" w:hanging="425"/>
      </w:pPr>
      <w:r w:rsidRPr="005A6E84">
        <w:t>číslo zmluvy,</w:t>
      </w:r>
    </w:p>
    <w:p w14:paraId="2C3462EB" w14:textId="1E47D755" w:rsidR="00736E08" w:rsidRPr="00B6005C" w:rsidRDefault="00736E08" w:rsidP="00AA5EE0">
      <w:pPr>
        <w:pStyle w:val="Odsekzoznamu"/>
        <w:numPr>
          <w:ilvl w:val="0"/>
          <w:numId w:val="19"/>
        </w:numPr>
        <w:ind w:left="851" w:hanging="425"/>
        <w:rPr>
          <w:szCs w:val="20"/>
        </w:rPr>
      </w:pPr>
      <w:r w:rsidRPr="00B6005C">
        <w:rPr>
          <w:szCs w:val="20"/>
        </w:rPr>
        <w:t>výšku finančného príspevku,</w:t>
      </w:r>
    </w:p>
    <w:p w14:paraId="70C3963A" w14:textId="671A8BAA" w:rsidR="00736E08" w:rsidRPr="00B6005C" w:rsidRDefault="00736E08" w:rsidP="00AA5EE0">
      <w:pPr>
        <w:pStyle w:val="Odsekzoznamu"/>
        <w:numPr>
          <w:ilvl w:val="0"/>
          <w:numId w:val="19"/>
        </w:numPr>
        <w:ind w:left="851" w:hanging="425"/>
        <w:rPr>
          <w:szCs w:val="20"/>
        </w:rPr>
      </w:pPr>
      <w:r w:rsidRPr="00B6005C">
        <w:rPr>
          <w:szCs w:val="20"/>
        </w:rPr>
        <w:t>výšku vráteného  nepoužitého finančného príspevku,</w:t>
      </w:r>
    </w:p>
    <w:p w14:paraId="1A672C81" w14:textId="2608FDF5" w:rsidR="00736E08" w:rsidRPr="00B6005C" w:rsidRDefault="00736E08" w:rsidP="00AA5EE0">
      <w:pPr>
        <w:pStyle w:val="Odsekzoznamu"/>
        <w:numPr>
          <w:ilvl w:val="0"/>
          <w:numId w:val="19"/>
        </w:numPr>
        <w:ind w:left="851" w:hanging="425"/>
        <w:rPr>
          <w:szCs w:val="20"/>
        </w:rPr>
      </w:pPr>
      <w:r w:rsidRPr="00B6005C">
        <w:rPr>
          <w:szCs w:val="20"/>
        </w:rPr>
        <w:t>výšku výnosov z</w:t>
      </w:r>
      <w:r w:rsidR="0068343B" w:rsidRPr="00B6005C">
        <w:rPr>
          <w:szCs w:val="20"/>
        </w:rPr>
        <w:t xml:space="preserve"> </w:t>
      </w:r>
      <w:r w:rsidRPr="00B6005C">
        <w:rPr>
          <w:szCs w:val="20"/>
        </w:rPr>
        <w:t>poskytnutého finančného príspevku,</w:t>
      </w:r>
    </w:p>
    <w:p w14:paraId="0323070A" w14:textId="77C3D180" w:rsidR="00736E08" w:rsidRPr="00B6005C" w:rsidRDefault="00736E08" w:rsidP="00AA5EE0">
      <w:pPr>
        <w:pStyle w:val="Odsekzoznamu"/>
        <w:numPr>
          <w:ilvl w:val="0"/>
          <w:numId w:val="19"/>
        </w:numPr>
        <w:ind w:left="851" w:hanging="425"/>
        <w:rPr>
          <w:szCs w:val="20"/>
        </w:rPr>
      </w:pPr>
      <w:r w:rsidRPr="00B6005C">
        <w:rPr>
          <w:szCs w:val="20"/>
        </w:rPr>
        <w:t>výšku odvedených výnosov z</w:t>
      </w:r>
      <w:r w:rsidR="0068343B" w:rsidRPr="00B6005C">
        <w:rPr>
          <w:szCs w:val="20"/>
        </w:rPr>
        <w:t xml:space="preserve"> </w:t>
      </w:r>
      <w:r w:rsidRPr="00B6005C">
        <w:rPr>
          <w:szCs w:val="20"/>
        </w:rPr>
        <w:t>poskytnutého finančného príspevku,</w:t>
      </w:r>
    </w:p>
    <w:p w14:paraId="71D1CA9E" w14:textId="2DB698D7" w:rsidR="00736E08" w:rsidRPr="00B6005C" w:rsidRDefault="00736E08" w:rsidP="00AA5EE0">
      <w:pPr>
        <w:pStyle w:val="Odsekzoznamu"/>
        <w:numPr>
          <w:ilvl w:val="0"/>
          <w:numId w:val="19"/>
        </w:numPr>
        <w:ind w:left="851" w:hanging="425"/>
        <w:rPr>
          <w:szCs w:val="20"/>
        </w:rPr>
      </w:pPr>
      <w:r w:rsidRPr="00B6005C">
        <w:rPr>
          <w:szCs w:val="20"/>
        </w:rPr>
        <w:t xml:space="preserve">fotokópie dokladov preukazujúcich použitie </w:t>
      </w:r>
      <w:r w:rsidR="00897905">
        <w:rPr>
          <w:szCs w:val="20"/>
        </w:rPr>
        <w:t xml:space="preserve">finančného príspevku </w:t>
      </w:r>
      <w:r w:rsidRPr="00B6005C">
        <w:rPr>
          <w:szCs w:val="20"/>
        </w:rPr>
        <w:t>(faktúry, príjmové a</w:t>
      </w:r>
      <w:r w:rsidR="0068343B" w:rsidRPr="00B6005C">
        <w:rPr>
          <w:szCs w:val="20"/>
        </w:rPr>
        <w:t xml:space="preserve"> </w:t>
      </w:r>
      <w:r w:rsidRPr="00B6005C">
        <w:rPr>
          <w:szCs w:val="20"/>
        </w:rPr>
        <w:t>výdavkové pokladničné doklady, výpisy z</w:t>
      </w:r>
      <w:r w:rsidR="0068343B" w:rsidRPr="00B6005C">
        <w:rPr>
          <w:szCs w:val="20"/>
        </w:rPr>
        <w:t xml:space="preserve"> </w:t>
      </w:r>
      <w:r w:rsidRPr="00B6005C">
        <w:rPr>
          <w:szCs w:val="20"/>
        </w:rPr>
        <w:t>účtu o</w:t>
      </w:r>
      <w:r w:rsidR="0068343B" w:rsidRPr="00B6005C">
        <w:rPr>
          <w:szCs w:val="20"/>
        </w:rPr>
        <w:t xml:space="preserve"> </w:t>
      </w:r>
      <w:r w:rsidRPr="00B6005C">
        <w:rPr>
          <w:szCs w:val="20"/>
        </w:rPr>
        <w:t>bezhotovostných platbách a</w:t>
      </w:r>
      <w:r w:rsidR="0068343B" w:rsidRPr="00B6005C">
        <w:rPr>
          <w:szCs w:val="20"/>
        </w:rPr>
        <w:t xml:space="preserve"> </w:t>
      </w:r>
      <w:r w:rsidRPr="00B6005C">
        <w:rPr>
          <w:szCs w:val="20"/>
        </w:rPr>
        <w:t>pod.). Pri uplatnení len alikvotnej časti finančn</w:t>
      </w:r>
      <w:r w:rsidR="00897905">
        <w:rPr>
          <w:szCs w:val="20"/>
        </w:rPr>
        <w:t xml:space="preserve">ého príspevku </w:t>
      </w:r>
      <w:r w:rsidRPr="00B6005C">
        <w:rPr>
          <w:szCs w:val="20"/>
        </w:rPr>
        <w:t>z</w:t>
      </w:r>
      <w:r w:rsidR="0068343B" w:rsidRPr="00B6005C">
        <w:rPr>
          <w:szCs w:val="20"/>
        </w:rPr>
        <w:t xml:space="preserve"> </w:t>
      </w:r>
      <w:r w:rsidRPr="00B6005C">
        <w:rPr>
          <w:szCs w:val="20"/>
        </w:rPr>
        <w:t>príslušného dokladu je prijímateľ povinný uviesť skutočne čerpanú výšku hradenú z</w:t>
      </w:r>
      <w:r w:rsidR="0068343B" w:rsidRPr="00B6005C">
        <w:rPr>
          <w:szCs w:val="20"/>
        </w:rPr>
        <w:t xml:space="preserve"> </w:t>
      </w:r>
      <w:r w:rsidRPr="00B6005C">
        <w:rPr>
          <w:szCs w:val="20"/>
        </w:rPr>
        <w:t xml:space="preserve">finančného </w:t>
      </w:r>
      <w:r w:rsidR="0068343B" w:rsidRPr="00B6005C">
        <w:rPr>
          <w:szCs w:val="20"/>
        </w:rPr>
        <w:t xml:space="preserve"> </w:t>
      </w:r>
      <w:r w:rsidRPr="00B6005C">
        <w:rPr>
          <w:szCs w:val="20"/>
        </w:rPr>
        <w:t>príspevku</w:t>
      </w:r>
      <w:r w:rsidR="00467401" w:rsidRPr="00B6005C">
        <w:rPr>
          <w:szCs w:val="20"/>
        </w:rPr>
        <w:t>,</w:t>
      </w:r>
    </w:p>
    <w:p w14:paraId="18571440" w14:textId="45555E77" w:rsidR="00736E08" w:rsidRPr="00B6005C" w:rsidRDefault="00736E08" w:rsidP="00AA5EE0">
      <w:pPr>
        <w:pStyle w:val="Odsekzoznamu"/>
        <w:numPr>
          <w:ilvl w:val="0"/>
          <w:numId w:val="19"/>
        </w:numPr>
        <w:ind w:left="851" w:hanging="425"/>
      </w:pPr>
      <w:r>
        <w:t xml:space="preserve">výpisy </w:t>
      </w:r>
      <w:r w:rsidR="0056675E">
        <w:t xml:space="preserve">z </w:t>
      </w:r>
      <w:r>
        <w:t>bankového účtu, na ktorý bol</w:t>
      </w:r>
      <w:r w:rsidR="00636165">
        <w:t xml:space="preserve"> finančný príspevok </w:t>
      </w:r>
      <w:r>
        <w:t>poskytnut</w:t>
      </w:r>
      <w:r w:rsidR="00636165">
        <w:t>ý</w:t>
      </w:r>
      <w:r>
        <w:t>,</w:t>
      </w:r>
    </w:p>
    <w:p w14:paraId="5FB0A79A" w14:textId="38899EA6" w:rsidR="00736E08" w:rsidRPr="009C3FF7" w:rsidRDefault="1C3490E3" w:rsidP="00AA5EE0">
      <w:pPr>
        <w:pStyle w:val="Odsekzoznamu"/>
        <w:numPr>
          <w:ilvl w:val="0"/>
          <w:numId w:val="19"/>
        </w:numPr>
        <w:ind w:left="851" w:hanging="425"/>
      </w:pPr>
      <w:r>
        <w:t xml:space="preserve">kópie </w:t>
      </w:r>
      <w:r w:rsidR="00736E08">
        <w:t>doklad</w:t>
      </w:r>
      <w:r w:rsidR="5CF5121D">
        <w:t>ov</w:t>
      </w:r>
      <w:r w:rsidR="00736E08">
        <w:t xml:space="preserve"> mzdovej evidencie </w:t>
      </w:r>
      <w:r w:rsidR="00467401">
        <w:t>(</w:t>
      </w:r>
      <w:r w:rsidR="00736E08">
        <w:t>výplatné pásky, mzdové listy za jednotlivých zamestnancov, ktorých mzdy boli hradené z </w:t>
      </w:r>
      <w:r w:rsidR="00467401">
        <w:t xml:space="preserve">finančného </w:t>
      </w:r>
      <w:r w:rsidR="00736E08">
        <w:t>príspevku</w:t>
      </w:r>
      <w:r w:rsidR="00467401">
        <w:t>)</w:t>
      </w:r>
      <w:r w:rsidR="0068343B">
        <w:t>,</w:t>
      </w:r>
      <w:r w:rsidR="00736E08">
        <w:t xml:space="preserve"> zaplatené odvody na verejné zdravotné poistenie, na sociálne poistenie, povinné príspevky na starobné dôchodkové sporenie je prijímateľ finančného príspevku povinný doložiť fotokópiou výkazu poistného (iba prvá strana výkazu). Pri uplatnení si len alikvotnej časti uviesť skutočne čerpanú výšku. Finančný príspevok nemôže byť použitý na úhradu mzdy za nevyčerpanú dovolenku,</w:t>
      </w:r>
    </w:p>
    <w:p w14:paraId="171A9C4F" w14:textId="7006815D" w:rsidR="00736E08" w:rsidRPr="009C3FF7" w:rsidRDefault="00736E08" w:rsidP="00AA5EE0">
      <w:pPr>
        <w:pStyle w:val="Odsekzoznamu"/>
        <w:numPr>
          <w:ilvl w:val="0"/>
          <w:numId w:val="19"/>
        </w:numPr>
        <w:ind w:left="851" w:hanging="425"/>
        <w:rPr>
          <w:szCs w:val="20"/>
        </w:rPr>
      </w:pPr>
      <w:r w:rsidRPr="009C3FF7">
        <w:rPr>
          <w:szCs w:val="20"/>
        </w:rPr>
        <w:lastRenderedPageBreak/>
        <w:t>každý účtovný doklad preukazujúci čerpanie bežných výdavkov musí byť označený poznámkou „výdavok čerpaný z</w:t>
      </w:r>
      <w:r w:rsidR="0068343B" w:rsidRPr="009C3FF7">
        <w:rPr>
          <w:szCs w:val="20"/>
        </w:rPr>
        <w:t xml:space="preserve"> </w:t>
      </w:r>
      <w:r w:rsidRPr="009C3FF7">
        <w:rPr>
          <w:szCs w:val="20"/>
        </w:rPr>
        <w:t>finančného príspevku hlavného mesta“ (toto znenie je možné uvádzať skratkou „VHM“), inak nebude akceptovaný,</w:t>
      </w:r>
    </w:p>
    <w:p w14:paraId="72EB429C" w14:textId="432FEC29" w:rsidR="00736E08" w:rsidRPr="009C3FF7" w:rsidRDefault="00736E08" w:rsidP="00AA5EE0">
      <w:pPr>
        <w:pStyle w:val="Odsekzoznamu"/>
        <w:numPr>
          <w:ilvl w:val="0"/>
          <w:numId w:val="19"/>
        </w:numPr>
        <w:ind w:left="851" w:hanging="425"/>
        <w:rPr>
          <w:szCs w:val="20"/>
        </w:rPr>
      </w:pPr>
      <w:r w:rsidRPr="009C3FF7">
        <w:rPr>
          <w:szCs w:val="20"/>
        </w:rPr>
        <w:t>štatutárnym zástupcom podpísané a</w:t>
      </w:r>
      <w:r w:rsidR="0068343B" w:rsidRPr="009C3FF7">
        <w:rPr>
          <w:szCs w:val="20"/>
        </w:rPr>
        <w:t xml:space="preserve"> </w:t>
      </w:r>
      <w:r w:rsidRPr="009C3FF7">
        <w:rPr>
          <w:szCs w:val="20"/>
        </w:rPr>
        <w:t>odtlačkom pečiatky prijímateľa opatrené čestné vyhlásenie, že finančný príspevok bol použitý v</w:t>
      </w:r>
      <w:r w:rsidR="0068343B" w:rsidRPr="009C3FF7">
        <w:rPr>
          <w:szCs w:val="20"/>
        </w:rPr>
        <w:t xml:space="preserve"> </w:t>
      </w:r>
      <w:r w:rsidRPr="009C3FF7">
        <w:rPr>
          <w:szCs w:val="20"/>
        </w:rPr>
        <w:t>súlade so zákonom o</w:t>
      </w:r>
      <w:r w:rsidR="0068343B" w:rsidRPr="009C3FF7">
        <w:rPr>
          <w:szCs w:val="20"/>
        </w:rPr>
        <w:t xml:space="preserve"> </w:t>
      </w:r>
      <w:r w:rsidRPr="009C3FF7">
        <w:rPr>
          <w:szCs w:val="20"/>
        </w:rPr>
        <w:t>sociálnych službách, v</w:t>
      </w:r>
      <w:r w:rsidR="0068343B" w:rsidRPr="009C3FF7">
        <w:rPr>
          <w:szCs w:val="20"/>
        </w:rPr>
        <w:t xml:space="preserve"> </w:t>
      </w:r>
      <w:r w:rsidRPr="009C3FF7">
        <w:rPr>
          <w:szCs w:val="20"/>
        </w:rPr>
        <w:t>súlade s</w:t>
      </w:r>
      <w:r w:rsidR="0068343B" w:rsidRPr="009C3FF7">
        <w:rPr>
          <w:szCs w:val="20"/>
        </w:rPr>
        <w:t xml:space="preserve"> </w:t>
      </w:r>
      <w:r w:rsidRPr="009C3FF7">
        <w:rPr>
          <w:szCs w:val="20"/>
        </w:rPr>
        <w:t>podmienkami tejto zmluvy a</w:t>
      </w:r>
      <w:r w:rsidR="0068343B" w:rsidRPr="009C3FF7">
        <w:rPr>
          <w:szCs w:val="20"/>
        </w:rPr>
        <w:t xml:space="preserve"> </w:t>
      </w:r>
      <w:r w:rsidRPr="009C3FF7">
        <w:rPr>
          <w:szCs w:val="20"/>
        </w:rPr>
        <w:t>so všeobecne záväznými právnymi predpismi a</w:t>
      </w:r>
      <w:r w:rsidR="0068343B" w:rsidRPr="009C3FF7">
        <w:rPr>
          <w:szCs w:val="20"/>
        </w:rPr>
        <w:t xml:space="preserve"> </w:t>
      </w:r>
      <w:r w:rsidRPr="009C3FF7">
        <w:rPr>
          <w:szCs w:val="20"/>
        </w:rPr>
        <w:t>že nebola porušená povinnosť zachovávať hospodárnosť, efektívnosť, účelnosť a</w:t>
      </w:r>
      <w:r w:rsidR="0068343B" w:rsidRPr="009C3FF7">
        <w:rPr>
          <w:szCs w:val="20"/>
        </w:rPr>
        <w:t xml:space="preserve"> </w:t>
      </w:r>
      <w:r w:rsidRPr="009C3FF7">
        <w:rPr>
          <w:szCs w:val="20"/>
        </w:rPr>
        <w:t>účinnosť pri používaní finančného príspevku. V</w:t>
      </w:r>
      <w:r w:rsidR="0068343B" w:rsidRPr="009C3FF7">
        <w:rPr>
          <w:szCs w:val="20"/>
        </w:rPr>
        <w:t xml:space="preserve"> </w:t>
      </w:r>
      <w:r w:rsidRPr="009C3FF7">
        <w:rPr>
          <w:szCs w:val="20"/>
        </w:rPr>
        <w:t>prípade vrátenia nevyčerpaného finančného príspevku aj čestné vyhlásenie o</w:t>
      </w:r>
      <w:r w:rsidR="0068343B" w:rsidRPr="009C3FF7">
        <w:rPr>
          <w:szCs w:val="20"/>
        </w:rPr>
        <w:t xml:space="preserve"> </w:t>
      </w:r>
      <w:r w:rsidRPr="009C3FF7">
        <w:rPr>
          <w:szCs w:val="20"/>
        </w:rPr>
        <w:t>jeho vrátení na príslušný účet hlavného mesta,</w:t>
      </w:r>
    </w:p>
    <w:p w14:paraId="4667588D" w14:textId="4620EE7C" w:rsidR="00736E08" w:rsidRPr="009C3FF7" w:rsidRDefault="00736E08" w:rsidP="00AA5EE0">
      <w:pPr>
        <w:pStyle w:val="Odsekzoznamu"/>
        <w:numPr>
          <w:ilvl w:val="0"/>
          <w:numId w:val="19"/>
        </w:numPr>
        <w:ind w:left="851" w:hanging="425"/>
        <w:rPr>
          <w:szCs w:val="20"/>
        </w:rPr>
      </w:pPr>
      <w:r w:rsidRPr="009C3FF7">
        <w:rPr>
          <w:szCs w:val="20"/>
        </w:rPr>
        <w:t>rozpis jednotlivých výdavkov s</w:t>
      </w:r>
      <w:r w:rsidR="0068343B" w:rsidRPr="009C3FF7">
        <w:rPr>
          <w:szCs w:val="20"/>
        </w:rPr>
        <w:t xml:space="preserve"> </w:t>
      </w:r>
      <w:r w:rsidRPr="009C3FF7">
        <w:rPr>
          <w:szCs w:val="20"/>
        </w:rPr>
        <w:t>komentárom k</w:t>
      </w:r>
      <w:r w:rsidR="0068343B" w:rsidRPr="009C3FF7">
        <w:rPr>
          <w:szCs w:val="20"/>
        </w:rPr>
        <w:t xml:space="preserve"> </w:t>
      </w:r>
      <w:r w:rsidRPr="009C3FF7">
        <w:rPr>
          <w:szCs w:val="20"/>
        </w:rPr>
        <w:t>dôležitým informáciám, ktoré nevyplývajú z</w:t>
      </w:r>
      <w:r w:rsidR="0068343B" w:rsidRPr="009C3FF7">
        <w:rPr>
          <w:szCs w:val="20"/>
        </w:rPr>
        <w:t xml:space="preserve"> </w:t>
      </w:r>
      <w:r w:rsidRPr="009C3FF7">
        <w:rPr>
          <w:szCs w:val="20"/>
        </w:rPr>
        <w:t>vyúčtovania. Sumy musia byť jasne špecifikované a</w:t>
      </w:r>
      <w:r w:rsidR="0068343B" w:rsidRPr="009C3FF7">
        <w:rPr>
          <w:szCs w:val="20"/>
        </w:rPr>
        <w:t xml:space="preserve"> </w:t>
      </w:r>
      <w:r w:rsidRPr="009C3FF7">
        <w:rPr>
          <w:szCs w:val="20"/>
        </w:rPr>
        <w:t>musí byť jednoznačný výpočet,</w:t>
      </w:r>
    </w:p>
    <w:p w14:paraId="05BCF90F" w14:textId="76FA07B2" w:rsidR="00736E08" w:rsidRPr="009C3FF7" w:rsidRDefault="00736E08" w:rsidP="00AA5EE0">
      <w:pPr>
        <w:pStyle w:val="Odsekzoznamu"/>
        <w:numPr>
          <w:ilvl w:val="0"/>
          <w:numId w:val="19"/>
        </w:numPr>
        <w:ind w:left="851" w:hanging="425"/>
        <w:rPr>
          <w:szCs w:val="20"/>
        </w:rPr>
      </w:pPr>
      <w:r w:rsidRPr="009C3FF7">
        <w:rPr>
          <w:szCs w:val="20"/>
        </w:rPr>
        <w:t>evidenciu prijímateľov sociálnej služby, ktorým bola poskytovaná  sociálna služba zabezpečovaná hlavným mestom a</w:t>
      </w:r>
      <w:r w:rsidR="0068343B" w:rsidRPr="009C3FF7">
        <w:rPr>
          <w:szCs w:val="20"/>
        </w:rPr>
        <w:t xml:space="preserve"> </w:t>
      </w:r>
      <w:r w:rsidRPr="009C3FF7">
        <w:rPr>
          <w:szCs w:val="20"/>
        </w:rPr>
        <w:t>na ktorých bol</w:t>
      </w:r>
      <w:r w:rsidR="0004700F" w:rsidRPr="009C3FF7">
        <w:rPr>
          <w:szCs w:val="20"/>
        </w:rPr>
        <w:t xml:space="preserve"> </w:t>
      </w:r>
      <w:r w:rsidRPr="009C3FF7">
        <w:rPr>
          <w:szCs w:val="20"/>
        </w:rPr>
        <w:t>poskytnut</w:t>
      </w:r>
      <w:r w:rsidR="0004700F" w:rsidRPr="009C3FF7">
        <w:rPr>
          <w:szCs w:val="20"/>
        </w:rPr>
        <w:t>ý</w:t>
      </w:r>
      <w:r w:rsidRPr="009C3FF7">
        <w:rPr>
          <w:szCs w:val="20"/>
        </w:rPr>
        <w:t xml:space="preserve"> finančn</w:t>
      </w:r>
      <w:r w:rsidR="0004700F" w:rsidRPr="009C3FF7">
        <w:rPr>
          <w:szCs w:val="20"/>
        </w:rPr>
        <w:t>ý</w:t>
      </w:r>
      <w:r w:rsidRPr="009C3FF7">
        <w:rPr>
          <w:szCs w:val="20"/>
        </w:rPr>
        <w:t xml:space="preserve"> príspev</w:t>
      </w:r>
      <w:r w:rsidR="0004700F" w:rsidRPr="009C3FF7">
        <w:rPr>
          <w:szCs w:val="20"/>
        </w:rPr>
        <w:t>o</w:t>
      </w:r>
      <w:r w:rsidRPr="009C3FF7">
        <w:rPr>
          <w:szCs w:val="20"/>
        </w:rPr>
        <w:t>k,</w:t>
      </w:r>
    </w:p>
    <w:p w14:paraId="04D57D92" w14:textId="77777777" w:rsidR="00736E08" w:rsidRPr="009C3FF7" w:rsidRDefault="00736E08" w:rsidP="00AA5EE0">
      <w:pPr>
        <w:pStyle w:val="Odsekzoznamu"/>
        <w:numPr>
          <w:ilvl w:val="0"/>
          <w:numId w:val="19"/>
        </w:numPr>
        <w:ind w:left="851" w:hanging="425"/>
        <w:rPr>
          <w:rFonts w:eastAsia="Arial Narrow" w:cs="Arial Narrow"/>
        </w:rPr>
      </w:pPr>
      <w:r>
        <w:t>prípadnú ďalšiu podpornú dokumentáciu o</w:t>
      </w:r>
      <w:r w:rsidR="0068343B">
        <w:t xml:space="preserve"> </w:t>
      </w:r>
      <w:r>
        <w:t>realizácii aktivít a</w:t>
      </w:r>
      <w:r w:rsidR="0068343B">
        <w:t xml:space="preserve"> </w:t>
      </w:r>
      <w:r>
        <w:t>činností (napr. doklady o</w:t>
      </w:r>
      <w:r w:rsidR="0068343B">
        <w:t xml:space="preserve"> </w:t>
      </w:r>
      <w:r>
        <w:t>postupe v</w:t>
      </w:r>
      <w:r w:rsidR="0068343B">
        <w:t xml:space="preserve"> </w:t>
      </w:r>
      <w:r>
        <w:t>súlade so zákonom o</w:t>
      </w:r>
      <w:r w:rsidR="0068343B">
        <w:t xml:space="preserve"> </w:t>
      </w:r>
      <w:r>
        <w:t>verejnom obstarávaní a</w:t>
      </w:r>
      <w:r w:rsidR="0068343B">
        <w:t xml:space="preserve"> </w:t>
      </w:r>
      <w:r>
        <w:t>pod.).</w:t>
      </w:r>
    </w:p>
    <w:p w14:paraId="3D1BB90A" w14:textId="42CC0FAD" w:rsidR="00736E08" w:rsidRPr="009C3FF7" w:rsidRDefault="00736E08" w:rsidP="00AA5EE0">
      <w:pPr>
        <w:pStyle w:val="Odsekzoznamu"/>
        <w:numPr>
          <w:ilvl w:val="0"/>
          <w:numId w:val="14"/>
        </w:numPr>
        <w:ind w:left="426" w:hanging="426"/>
        <w:rPr>
          <w:szCs w:val="20"/>
        </w:rPr>
      </w:pPr>
      <w:r w:rsidRPr="009C3FF7">
        <w:rPr>
          <w:szCs w:val="20"/>
        </w:rPr>
        <w:t>Ak prijímateľ skončí poskytovanie sociálnej služby pred uplynutím lehoty na ktorú bol finančn</w:t>
      </w:r>
      <w:r w:rsidR="0004700F" w:rsidRPr="009C3FF7">
        <w:rPr>
          <w:szCs w:val="20"/>
        </w:rPr>
        <w:t>ý</w:t>
      </w:r>
      <w:r w:rsidRPr="009C3FF7">
        <w:rPr>
          <w:szCs w:val="20"/>
        </w:rPr>
        <w:t xml:space="preserve"> príspev</w:t>
      </w:r>
      <w:r w:rsidR="0004700F" w:rsidRPr="009C3FF7">
        <w:rPr>
          <w:szCs w:val="20"/>
        </w:rPr>
        <w:t>o</w:t>
      </w:r>
      <w:r w:rsidRPr="009C3FF7">
        <w:rPr>
          <w:szCs w:val="20"/>
        </w:rPr>
        <w:t>k poskytnut</w:t>
      </w:r>
      <w:r w:rsidR="0004700F" w:rsidRPr="009C3FF7">
        <w:rPr>
          <w:szCs w:val="20"/>
        </w:rPr>
        <w:t>ý</w:t>
      </w:r>
      <w:r w:rsidRPr="009C3FF7">
        <w:rPr>
          <w:szCs w:val="20"/>
        </w:rPr>
        <w:t xml:space="preserve"> a vyplaten</w:t>
      </w:r>
      <w:r w:rsidR="0004700F" w:rsidRPr="009C3FF7">
        <w:rPr>
          <w:szCs w:val="20"/>
        </w:rPr>
        <w:t>ý</w:t>
      </w:r>
      <w:r w:rsidRPr="009C3FF7">
        <w:rPr>
          <w:szCs w:val="20"/>
        </w:rPr>
        <w:t>, predloží záverečné vyúčtovanie ku dňu skončenia tejto činnosti a</w:t>
      </w:r>
      <w:r w:rsidR="0068343B" w:rsidRPr="009C3FF7">
        <w:rPr>
          <w:szCs w:val="20"/>
        </w:rPr>
        <w:t xml:space="preserve"> </w:t>
      </w:r>
      <w:r w:rsidRPr="009C3FF7">
        <w:rPr>
          <w:szCs w:val="20"/>
        </w:rPr>
        <w:t>to v</w:t>
      </w:r>
      <w:r w:rsidR="0068343B" w:rsidRPr="009C3FF7">
        <w:rPr>
          <w:szCs w:val="20"/>
        </w:rPr>
        <w:t xml:space="preserve"> </w:t>
      </w:r>
      <w:r w:rsidRPr="009C3FF7">
        <w:rPr>
          <w:szCs w:val="20"/>
        </w:rPr>
        <w:t xml:space="preserve">termíne do 30 dní po ukončení poskytovania </w:t>
      </w:r>
      <w:r w:rsidR="0004700F" w:rsidRPr="009C3FF7">
        <w:rPr>
          <w:szCs w:val="20"/>
        </w:rPr>
        <w:t>sociálnej služby</w:t>
      </w:r>
      <w:r w:rsidRPr="009C3FF7">
        <w:rPr>
          <w:szCs w:val="20"/>
        </w:rPr>
        <w:t>.</w:t>
      </w:r>
    </w:p>
    <w:p w14:paraId="6B968ADF" w14:textId="5B2492AB" w:rsidR="00736E08" w:rsidRPr="009C3FF7" w:rsidRDefault="00736E08" w:rsidP="00AA5EE0">
      <w:pPr>
        <w:pStyle w:val="Odsekzoznamu"/>
        <w:numPr>
          <w:ilvl w:val="0"/>
          <w:numId w:val="14"/>
        </w:numPr>
        <w:ind w:left="426" w:hanging="426"/>
        <w:rPr>
          <w:szCs w:val="20"/>
        </w:rPr>
      </w:pPr>
      <w:r w:rsidRPr="009C3FF7">
        <w:rPr>
          <w:szCs w:val="20"/>
        </w:rPr>
        <w:t>Záverečné vyúčtovanie predloží prijímateľ v</w:t>
      </w:r>
      <w:r w:rsidR="0068343B" w:rsidRPr="009C3FF7">
        <w:rPr>
          <w:szCs w:val="20"/>
        </w:rPr>
        <w:t xml:space="preserve"> </w:t>
      </w:r>
      <w:r w:rsidRPr="009C3FF7">
        <w:rPr>
          <w:szCs w:val="20"/>
        </w:rPr>
        <w:t>1 (</w:t>
      </w:r>
      <w:r w:rsidR="00833C02">
        <w:rPr>
          <w:szCs w:val="20"/>
        </w:rPr>
        <w:t xml:space="preserve">slovom: </w:t>
      </w:r>
      <w:r w:rsidRPr="009C3FF7">
        <w:rPr>
          <w:szCs w:val="20"/>
        </w:rPr>
        <w:t>jednom) originálnom vyhotovení vrátane príloh.</w:t>
      </w:r>
    </w:p>
    <w:p w14:paraId="3C224B0A" w14:textId="37CDED7E" w:rsidR="226334EB" w:rsidRPr="009C3FF7" w:rsidRDefault="00736E08" w:rsidP="00AA5EE0">
      <w:pPr>
        <w:pStyle w:val="Odsekzoznamu"/>
        <w:numPr>
          <w:ilvl w:val="0"/>
          <w:numId w:val="14"/>
        </w:numPr>
        <w:ind w:left="426" w:hanging="426"/>
        <w:rPr>
          <w:szCs w:val="20"/>
        </w:rPr>
      </w:pPr>
      <w:r w:rsidRPr="009C3FF7">
        <w:rPr>
          <w:szCs w:val="20"/>
        </w:rPr>
        <w:t>V</w:t>
      </w:r>
      <w:r w:rsidR="0068343B" w:rsidRPr="009C3FF7">
        <w:rPr>
          <w:szCs w:val="20"/>
        </w:rPr>
        <w:t xml:space="preserve"> </w:t>
      </w:r>
      <w:r w:rsidRPr="009C3FF7">
        <w:rPr>
          <w:szCs w:val="20"/>
        </w:rPr>
        <w:t xml:space="preserve">prípade, </w:t>
      </w:r>
      <w:r w:rsidR="00FC408A" w:rsidRPr="009C3FF7">
        <w:rPr>
          <w:szCs w:val="20"/>
        </w:rPr>
        <w:t>ak</w:t>
      </w:r>
      <w:r w:rsidRPr="009C3FF7">
        <w:rPr>
          <w:szCs w:val="20"/>
        </w:rPr>
        <w:t xml:space="preserve"> záverečné vyúčtovanie má nedostatky, resp. iné nezrovnalosti je prijímateľ povinný tieto odstrániť v</w:t>
      </w:r>
      <w:r w:rsidR="0068343B" w:rsidRPr="009C3FF7">
        <w:rPr>
          <w:szCs w:val="20"/>
        </w:rPr>
        <w:t xml:space="preserve"> </w:t>
      </w:r>
      <w:r w:rsidRPr="009C3FF7">
        <w:rPr>
          <w:szCs w:val="20"/>
        </w:rPr>
        <w:t>lehote stanovenej hlavným mestom.</w:t>
      </w:r>
    </w:p>
    <w:p w14:paraId="724CE446" w14:textId="4C69CE59" w:rsidR="00736E08" w:rsidRPr="009C3FF7" w:rsidRDefault="00736E08" w:rsidP="00AA5EE0">
      <w:pPr>
        <w:pStyle w:val="Odsekzoznamu"/>
        <w:numPr>
          <w:ilvl w:val="0"/>
          <w:numId w:val="14"/>
        </w:numPr>
        <w:ind w:left="426" w:hanging="426"/>
        <w:rPr>
          <w:szCs w:val="20"/>
        </w:rPr>
      </w:pPr>
      <w:r w:rsidRPr="009C3FF7">
        <w:rPr>
          <w:szCs w:val="20"/>
        </w:rPr>
        <w:t>Nevyčerpan</w:t>
      </w:r>
      <w:r w:rsidR="00636165">
        <w:rPr>
          <w:szCs w:val="20"/>
        </w:rPr>
        <w:t xml:space="preserve">ý finančný príspevok </w:t>
      </w:r>
      <w:r w:rsidRPr="009C3FF7">
        <w:rPr>
          <w:szCs w:val="20"/>
        </w:rPr>
        <w:t>sa</w:t>
      </w:r>
      <w:r w:rsidR="00AC7FE8">
        <w:rPr>
          <w:szCs w:val="20"/>
        </w:rPr>
        <w:t>,</w:t>
      </w:r>
      <w:r w:rsidRPr="009C3FF7">
        <w:rPr>
          <w:szCs w:val="20"/>
        </w:rPr>
        <w:t xml:space="preserve"> podľa § 8</w:t>
      </w:r>
      <w:r w:rsidR="00833C02">
        <w:rPr>
          <w:szCs w:val="20"/>
        </w:rPr>
        <w:t>a</w:t>
      </w:r>
      <w:r w:rsidRPr="009C3FF7">
        <w:rPr>
          <w:szCs w:val="20"/>
        </w:rPr>
        <w:t xml:space="preserve"> ods. 7 zákona o rozpočtových pravidlách</w:t>
      </w:r>
      <w:r w:rsidR="00AC7FE8">
        <w:rPr>
          <w:szCs w:val="20"/>
        </w:rPr>
        <w:t>,</w:t>
      </w:r>
      <w:r w:rsidRPr="009C3FF7">
        <w:rPr>
          <w:szCs w:val="20"/>
        </w:rPr>
        <w:t xml:space="preserve"> nevracajú, ak </w:t>
      </w:r>
      <w:r w:rsidR="00AC7FE8">
        <w:rPr>
          <w:szCs w:val="20"/>
        </w:rPr>
        <w:t xml:space="preserve">jeho výška </w:t>
      </w:r>
      <w:r w:rsidRPr="009C3FF7">
        <w:rPr>
          <w:szCs w:val="20"/>
        </w:rPr>
        <w:t xml:space="preserve"> nepresiahne 5,- eur (slovom: päť).</w:t>
      </w:r>
    </w:p>
    <w:p w14:paraId="0ADE41FA" w14:textId="76355F53" w:rsidR="00736E08" w:rsidRPr="009C3FF7" w:rsidRDefault="00736E08" w:rsidP="00AA5EE0">
      <w:pPr>
        <w:pStyle w:val="Odsekzoznamu"/>
        <w:numPr>
          <w:ilvl w:val="0"/>
          <w:numId w:val="14"/>
        </w:numPr>
        <w:ind w:left="426" w:hanging="426"/>
        <w:rPr>
          <w:szCs w:val="20"/>
        </w:rPr>
      </w:pPr>
      <w:r w:rsidRPr="009C3FF7">
        <w:rPr>
          <w:szCs w:val="20"/>
        </w:rPr>
        <w:t>Nedodržanie podmienok</w:t>
      </w:r>
      <w:r w:rsidR="00FC408A" w:rsidRPr="009C3FF7">
        <w:rPr>
          <w:szCs w:val="20"/>
        </w:rPr>
        <w:t xml:space="preserve"> podľa tejto zmluvy</w:t>
      </w:r>
      <w:r w:rsidRPr="009C3FF7">
        <w:rPr>
          <w:szCs w:val="20"/>
        </w:rPr>
        <w:t xml:space="preserve"> sa považuje za porušenie finančnej disciplíny a podlieha sankciám podľa ustanovenia § 31 zákona o rozpočtových pravidlách.</w:t>
      </w:r>
    </w:p>
    <w:p w14:paraId="47FF2849" w14:textId="77777777" w:rsidR="000A2560" w:rsidRPr="009C3FF7" w:rsidRDefault="000A2560" w:rsidP="00FC30FD">
      <w:pPr>
        <w:rPr>
          <w:rFonts w:eastAsia="Times New Roman"/>
          <w:szCs w:val="20"/>
        </w:rPr>
      </w:pPr>
      <w:bookmarkStart w:id="4" w:name="_Hlk4400222"/>
    </w:p>
    <w:p w14:paraId="358446A2" w14:textId="77777777" w:rsidR="00C44A51" w:rsidRPr="009C3FF7" w:rsidRDefault="00C44A51" w:rsidP="00833C02">
      <w:pPr>
        <w:jc w:val="center"/>
        <w:rPr>
          <w:b/>
          <w:szCs w:val="20"/>
        </w:rPr>
      </w:pPr>
      <w:r w:rsidRPr="009C3FF7">
        <w:rPr>
          <w:b/>
          <w:szCs w:val="20"/>
        </w:rPr>
        <w:t>Článok V</w:t>
      </w:r>
    </w:p>
    <w:p w14:paraId="273CB989" w14:textId="2E690299" w:rsidR="00C44A51" w:rsidRDefault="00C44A51" w:rsidP="00833C02">
      <w:pPr>
        <w:jc w:val="center"/>
        <w:rPr>
          <w:b/>
          <w:szCs w:val="20"/>
        </w:rPr>
      </w:pPr>
      <w:r w:rsidRPr="009C3FF7">
        <w:rPr>
          <w:b/>
          <w:szCs w:val="20"/>
        </w:rPr>
        <w:t>Kontrola dodržiavania plnenia záväzkov prijímateľa z</w:t>
      </w:r>
      <w:r w:rsidR="0068343B" w:rsidRPr="009C3FF7">
        <w:rPr>
          <w:b/>
          <w:bCs/>
          <w:szCs w:val="20"/>
        </w:rPr>
        <w:t xml:space="preserve"> </w:t>
      </w:r>
      <w:r w:rsidRPr="009C3FF7">
        <w:rPr>
          <w:b/>
          <w:szCs w:val="20"/>
        </w:rPr>
        <w:t>tejto zmluvy</w:t>
      </w:r>
      <w:bookmarkEnd w:id="4"/>
    </w:p>
    <w:p w14:paraId="0D956540" w14:textId="77777777" w:rsidR="00833C02" w:rsidRPr="009C3FF7" w:rsidRDefault="00833C02" w:rsidP="00833C02">
      <w:pPr>
        <w:jc w:val="center"/>
        <w:rPr>
          <w:b/>
          <w:szCs w:val="20"/>
        </w:rPr>
      </w:pPr>
    </w:p>
    <w:p w14:paraId="722C0F1C" w14:textId="7869ABA8" w:rsidR="00C44A51" w:rsidRPr="009C3FF7" w:rsidRDefault="00C44A51" w:rsidP="00AA5EE0">
      <w:pPr>
        <w:pStyle w:val="Odsekzoznamu"/>
        <w:numPr>
          <w:ilvl w:val="0"/>
          <w:numId w:val="20"/>
        </w:numPr>
        <w:ind w:left="426" w:hanging="426"/>
        <w:rPr>
          <w:szCs w:val="20"/>
        </w:rPr>
      </w:pPr>
      <w:r w:rsidRPr="009C3FF7">
        <w:rPr>
          <w:szCs w:val="20"/>
        </w:rPr>
        <w:t xml:space="preserve">Na poskytnutie </w:t>
      </w:r>
      <w:r w:rsidR="00422EA0">
        <w:rPr>
          <w:szCs w:val="20"/>
        </w:rPr>
        <w:t>finančného príspevku</w:t>
      </w:r>
      <w:r w:rsidRPr="009C3FF7">
        <w:rPr>
          <w:szCs w:val="20"/>
        </w:rPr>
        <w:t xml:space="preserve"> sa vzťahujú príslušné ustanovenia zákona č. 357/2015 Z. z. o</w:t>
      </w:r>
      <w:r w:rsidR="0068343B" w:rsidRPr="009C3FF7">
        <w:rPr>
          <w:szCs w:val="20"/>
        </w:rPr>
        <w:t xml:space="preserve"> </w:t>
      </w:r>
      <w:r w:rsidRPr="009C3FF7">
        <w:rPr>
          <w:szCs w:val="20"/>
        </w:rPr>
        <w:t>finančnej kontrole a</w:t>
      </w:r>
      <w:r w:rsidR="0068343B" w:rsidRPr="009C3FF7">
        <w:rPr>
          <w:szCs w:val="20"/>
        </w:rPr>
        <w:t xml:space="preserve"> </w:t>
      </w:r>
      <w:r w:rsidRPr="009C3FF7">
        <w:rPr>
          <w:szCs w:val="20"/>
        </w:rPr>
        <w:t>audite a</w:t>
      </w:r>
      <w:r w:rsidR="0068343B" w:rsidRPr="009C3FF7">
        <w:rPr>
          <w:szCs w:val="20"/>
        </w:rPr>
        <w:t xml:space="preserve"> </w:t>
      </w:r>
      <w:r w:rsidRPr="009C3FF7">
        <w:rPr>
          <w:szCs w:val="20"/>
        </w:rPr>
        <w:t>o</w:t>
      </w:r>
      <w:r w:rsidR="0068343B" w:rsidRPr="009C3FF7">
        <w:rPr>
          <w:szCs w:val="20"/>
        </w:rPr>
        <w:t xml:space="preserve"> </w:t>
      </w:r>
      <w:r w:rsidRPr="009C3FF7">
        <w:rPr>
          <w:szCs w:val="20"/>
        </w:rPr>
        <w:t>zmene a</w:t>
      </w:r>
      <w:r w:rsidR="0068343B" w:rsidRPr="009C3FF7">
        <w:rPr>
          <w:szCs w:val="20"/>
        </w:rPr>
        <w:t xml:space="preserve"> </w:t>
      </w:r>
      <w:r w:rsidRPr="009C3FF7">
        <w:rPr>
          <w:szCs w:val="20"/>
        </w:rPr>
        <w:t>doplnení niektorých zákonov v</w:t>
      </w:r>
      <w:r w:rsidR="0068343B" w:rsidRPr="009C3FF7">
        <w:rPr>
          <w:szCs w:val="20"/>
        </w:rPr>
        <w:t xml:space="preserve"> </w:t>
      </w:r>
      <w:r w:rsidRPr="009C3FF7">
        <w:rPr>
          <w:szCs w:val="20"/>
        </w:rPr>
        <w:t>znení neskorších predpisov (ďalej len „</w:t>
      </w:r>
      <w:r w:rsidRPr="009C3FF7">
        <w:rPr>
          <w:b/>
          <w:szCs w:val="20"/>
        </w:rPr>
        <w:t>zákon o</w:t>
      </w:r>
      <w:r w:rsidR="0068343B" w:rsidRPr="009C3FF7">
        <w:rPr>
          <w:b/>
          <w:bCs/>
          <w:szCs w:val="20"/>
        </w:rPr>
        <w:t xml:space="preserve"> </w:t>
      </w:r>
      <w:r w:rsidRPr="009C3FF7">
        <w:rPr>
          <w:b/>
          <w:szCs w:val="20"/>
        </w:rPr>
        <w:t>finančnej kontrole a audite</w:t>
      </w:r>
      <w:r w:rsidR="00FC408A" w:rsidRPr="009C3FF7">
        <w:rPr>
          <w:szCs w:val="20"/>
        </w:rPr>
        <w:t>“</w:t>
      </w:r>
      <w:r w:rsidR="0068343B" w:rsidRPr="009C3FF7">
        <w:rPr>
          <w:szCs w:val="20"/>
        </w:rPr>
        <w:t>).</w:t>
      </w:r>
    </w:p>
    <w:p w14:paraId="1F4C9C03" w14:textId="7039186B" w:rsidR="00C44A51" w:rsidRPr="009C3FF7" w:rsidRDefault="00C44A51" w:rsidP="00AA5EE0">
      <w:pPr>
        <w:pStyle w:val="Odsekzoznamu"/>
        <w:numPr>
          <w:ilvl w:val="0"/>
          <w:numId w:val="20"/>
        </w:numPr>
        <w:ind w:left="426" w:hanging="426"/>
        <w:rPr>
          <w:szCs w:val="20"/>
        </w:rPr>
      </w:pPr>
      <w:r w:rsidRPr="009C3FF7">
        <w:rPr>
          <w:szCs w:val="20"/>
        </w:rPr>
        <w:t>Hlavné mesto je oprávnené v</w:t>
      </w:r>
      <w:r w:rsidR="0068343B" w:rsidRPr="009C3FF7">
        <w:rPr>
          <w:szCs w:val="20"/>
        </w:rPr>
        <w:t xml:space="preserve"> </w:t>
      </w:r>
      <w:r w:rsidRPr="009C3FF7">
        <w:rPr>
          <w:szCs w:val="20"/>
        </w:rPr>
        <w:t>zmysle zákona o</w:t>
      </w:r>
      <w:r w:rsidR="0068343B" w:rsidRPr="009C3FF7">
        <w:rPr>
          <w:szCs w:val="20"/>
        </w:rPr>
        <w:t xml:space="preserve"> </w:t>
      </w:r>
      <w:r w:rsidRPr="009C3FF7">
        <w:rPr>
          <w:szCs w:val="20"/>
        </w:rPr>
        <w:t>finančnej kontrole a</w:t>
      </w:r>
      <w:r w:rsidR="0068343B" w:rsidRPr="009C3FF7">
        <w:rPr>
          <w:szCs w:val="20"/>
        </w:rPr>
        <w:t xml:space="preserve"> </w:t>
      </w:r>
      <w:r w:rsidRPr="009C3FF7">
        <w:rPr>
          <w:szCs w:val="20"/>
        </w:rPr>
        <w:t>audite kontrolovať účelnosť, účinnosť, hospodárnosť a</w:t>
      </w:r>
      <w:r w:rsidR="0068343B" w:rsidRPr="009C3FF7">
        <w:rPr>
          <w:szCs w:val="20"/>
        </w:rPr>
        <w:t xml:space="preserve"> </w:t>
      </w:r>
      <w:r w:rsidRPr="009C3FF7">
        <w:rPr>
          <w:szCs w:val="20"/>
        </w:rPr>
        <w:t>efektívnosť použitia poskytnutých verejných financií a</w:t>
      </w:r>
      <w:r w:rsidR="0068343B" w:rsidRPr="009C3FF7">
        <w:rPr>
          <w:szCs w:val="20"/>
        </w:rPr>
        <w:t xml:space="preserve"> </w:t>
      </w:r>
      <w:r w:rsidRPr="009C3FF7">
        <w:rPr>
          <w:szCs w:val="20"/>
        </w:rPr>
        <w:t>plnenia povinností prijímateľa podľa tejto zmluvy, kedykoľvek počas doby trvania zmluvy.</w:t>
      </w:r>
    </w:p>
    <w:p w14:paraId="695E50A8" w14:textId="548FB899" w:rsidR="00C44A51" w:rsidRPr="0056675E" w:rsidRDefault="00C44A51" w:rsidP="00AA5EE0">
      <w:pPr>
        <w:pStyle w:val="Odsekzoznamu"/>
        <w:numPr>
          <w:ilvl w:val="0"/>
          <w:numId w:val="20"/>
        </w:numPr>
        <w:ind w:left="426" w:hanging="426"/>
      </w:pPr>
      <w:r>
        <w:t>Prijímateľ je povinný na výzvu hlavného mesta predložiť doklady a</w:t>
      </w:r>
      <w:r w:rsidR="0068343B" w:rsidRPr="0056675E">
        <w:t xml:space="preserve"> </w:t>
      </w:r>
      <w:r w:rsidRPr="0056675E">
        <w:t>údaje preukazujúce účinnosť, účelnosť, hospodárnosť a</w:t>
      </w:r>
      <w:r w:rsidR="0068343B" w:rsidRPr="0056675E">
        <w:t xml:space="preserve"> </w:t>
      </w:r>
      <w:r w:rsidRPr="0056675E">
        <w:t>efektívnosť použitia poskytnutých verejných financií v</w:t>
      </w:r>
      <w:r w:rsidR="0068343B" w:rsidRPr="0056675E">
        <w:t xml:space="preserve"> </w:t>
      </w:r>
      <w:r w:rsidRPr="0056675E">
        <w:t>lehote stanovenej vo výzve a</w:t>
      </w:r>
      <w:r w:rsidR="0068343B" w:rsidRPr="0056675E">
        <w:t xml:space="preserve"> </w:t>
      </w:r>
      <w:r w:rsidRPr="0056675E">
        <w:t>poskytnúť súčinnosť hlavnému mestu pri výkone kontroly</w:t>
      </w:r>
      <w:r w:rsidR="00FC408A" w:rsidRPr="0056675E">
        <w:t xml:space="preserve">, pričom </w:t>
      </w:r>
      <w:r w:rsidRPr="0056675E">
        <w:t xml:space="preserve">prijímateľ </w:t>
      </w:r>
      <w:r w:rsidR="00FC408A" w:rsidRPr="0056675E">
        <w:t xml:space="preserve">sa </w:t>
      </w:r>
      <w:r w:rsidRPr="0056675E">
        <w:t>zaväzuje:</w:t>
      </w:r>
    </w:p>
    <w:p w14:paraId="624920E9" w14:textId="57260ADF" w:rsidR="00C44A51" w:rsidRPr="0056675E" w:rsidRDefault="00C44A51" w:rsidP="00AA5EE0">
      <w:pPr>
        <w:pStyle w:val="Odsekzoznamu"/>
        <w:numPr>
          <w:ilvl w:val="0"/>
          <w:numId w:val="21"/>
        </w:numPr>
        <w:ind w:left="851" w:hanging="425"/>
      </w:pPr>
      <w:r w:rsidRPr="0056675E">
        <w:t>umožniť povereným zamestnancom hlavného mesta vykonať kontrolu, nahliadnuť do svojich účtovných dokladov, bankových výpisov a</w:t>
      </w:r>
      <w:r w:rsidR="0068343B" w:rsidRPr="0056675E">
        <w:t xml:space="preserve"> </w:t>
      </w:r>
      <w:r w:rsidRPr="0056675E">
        <w:t>ďalších dokladov,</w:t>
      </w:r>
    </w:p>
    <w:p w14:paraId="1B569251" w14:textId="54FC1036" w:rsidR="00C44A51" w:rsidRPr="009C3FF7" w:rsidRDefault="00C44A51" w:rsidP="00AA5EE0">
      <w:pPr>
        <w:pStyle w:val="Odsekzoznamu"/>
        <w:numPr>
          <w:ilvl w:val="0"/>
          <w:numId w:val="21"/>
        </w:numPr>
        <w:ind w:left="851" w:hanging="425"/>
        <w:rPr>
          <w:szCs w:val="20"/>
        </w:rPr>
      </w:pPr>
      <w:r w:rsidRPr="009C3FF7">
        <w:rPr>
          <w:szCs w:val="20"/>
        </w:rPr>
        <w:t>vytvoriť povereným zamestnancov vykonávajúcim kontrolu primerané podmienky na riadne a</w:t>
      </w:r>
      <w:r w:rsidR="0068343B" w:rsidRPr="009C3FF7">
        <w:rPr>
          <w:szCs w:val="20"/>
        </w:rPr>
        <w:t xml:space="preserve"> </w:t>
      </w:r>
      <w:r w:rsidRPr="009C3FF7">
        <w:rPr>
          <w:szCs w:val="20"/>
        </w:rPr>
        <w:t>včasné vykonanie kontroly, poskytnúť im potrebnú súčinnosť a</w:t>
      </w:r>
      <w:r w:rsidR="0068343B" w:rsidRPr="009C3FF7">
        <w:rPr>
          <w:szCs w:val="20"/>
        </w:rPr>
        <w:t xml:space="preserve"> </w:t>
      </w:r>
      <w:r w:rsidRPr="009C3FF7">
        <w:rPr>
          <w:szCs w:val="20"/>
        </w:rPr>
        <w:t xml:space="preserve">všetky vyžiadané informácie týkajúce sa poskytovanej </w:t>
      </w:r>
      <w:r w:rsidR="0004700F" w:rsidRPr="009C3FF7">
        <w:rPr>
          <w:szCs w:val="20"/>
        </w:rPr>
        <w:t>sociálnej služby</w:t>
      </w:r>
      <w:r w:rsidR="0056675E">
        <w:rPr>
          <w:szCs w:val="20"/>
        </w:rPr>
        <w:t>.</w:t>
      </w:r>
      <w:r w:rsidR="0004700F" w:rsidRPr="009C3FF7">
        <w:rPr>
          <w:szCs w:val="20"/>
        </w:rPr>
        <w:t xml:space="preserve"> </w:t>
      </w:r>
      <w:r w:rsidRPr="009C3FF7">
        <w:rPr>
          <w:szCs w:val="20"/>
        </w:rPr>
        <w:t>Prijímateľ berie na vedomie, že počas trvania jeho zákonnej povinnosti archivovať dokumentáciu súvisiacu s</w:t>
      </w:r>
      <w:r w:rsidR="0068343B" w:rsidRPr="009C3FF7">
        <w:rPr>
          <w:szCs w:val="20"/>
        </w:rPr>
        <w:t xml:space="preserve"> </w:t>
      </w:r>
      <w:r w:rsidRPr="009C3FF7">
        <w:rPr>
          <w:szCs w:val="20"/>
        </w:rPr>
        <w:t>poskytnutými príspevkami je povinný sa podrobiť výkonu kontroly zo strany oprávnených osôb</w:t>
      </w:r>
      <w:r w:rsidR="00FC408A" w:rsidRPr="009C3FF7">
        <w:rPr>
          <w:szCs w:val="20"/>
        </w:rPr>
        <w:t>.</w:t>
      </w:r>
    </w:p>
    <w:p w14:paraId="6BDB9624" w14:textId="77777777" w:rsidR="003C78AB" w:rsidRPr="009C3FF7" w:rsidRDefault="003C78AB" w:rsidP="00FC30FD">
      <w:pPr>
        <w:rPr>
          <w:szCs w:val="20"/>
        </w:rPr>
      </w:pPr>
    </w:p>
    <w:p w14:paraId="397C030E" w14:textId="77777777" w:rsidR="00C44A51" w:rsidRPr="009C3FF7" w:rsidRDefault="00C44A51" w:rsidP="00833C02">
      <w:pPr>
        <w:jc w:val="center"/>
        <w:rPr>
          <w:b/>
          <w:szCs w:val="20"/>
        </w:rPr>
      </w:pPr>
      <w:r w:rsidRPr="009C3FF7">
        <w:rPr>
          <w:b/>
          <w:szCs w:val="20"/>
        </w:rPr>
        <w:t>Článok VI</w:t>
      </w:r>
    </w:p>
    <w:p w14:paraId="658DF71E" w14:textId="375A0E89" w:rsidR="00C44A51" w:rsidRDefault="00C44A51" w:rsidP="00833C02">
      <w:pPr>
        <w:jc w:val="center"/>
        <w:rPr>
          <w:b/>
          <w:szCs w:val="20"/>
        </w:rPr>
      </w:pPr>
      <w:r w:rsidRPr="009C3FF7">
        <w:rPr>
          <w:b/>
          <w:szCs w:val="20"/>
        </w:rPr>
        <w:t>Platnosť zmluvy a spôsob ukončenia zmluvy</w:t>
      </w:r>
    </w:p>
    <w:p w14:paraId="14EC5FC9" w14:textId="77777777" w:rsidR="00833C02" w:rsidRPr="009C3FF7" w:rsidRDefault="00833C02" w:rsidP="00833C02">
      <w:pPr>
        <w:jc w:val="center"/>
        <w:rPr>
          <w:b/>
          <w:szCs w:val="20"/>
        </w:rPr>
      </w:pPr>
    </w:p>
    <w:p w14:paraId="72688208" w14:textId="160D3058" w:rsidR="00C44A51" w:rsidRPr="00B6005C" w:rsidRDefault="00C44A51" w:rsidP="00AA5EE0">
      <w:pPr>
        <w:pStyle w:val="Odsekzoznamu"/>
        <w:numPr>
          <w:ilvl w:val="0"/>
          <w:numId w:val="22"/>
        </w:numPr>
        <w:ind w:left="426" w:hanging="426"/>
        <w:rPr>
          <w:szCs w:val="20"/>
        </w:rPr>
      </w:pPr>
      <w:r w:rsidRPr="00B6005C">
        <w:rPr>
          <w:szCs w:val="20"/>
        </w:rPr>
        <w:t xml:space="preserve">Zmluvné strany uzatvárajú túto zmluvu na dobu určitú, odo dňa nadobudnutia účinnosti tejto zmluvy do </w:t>
      </w:r>
      <w:r w:rsidR="00A91BED">
        <w:rPr>
          <w:szCs w:val="20"/>
        </w:rPr>
        <w:t>31.12.202</w:t>
      </w:r>
      <w:r w:rsidR="00AA5EE0">
        <w:rPr>
          <w:szCs w:val="20"/>
        </w:rPr>
        <w:t>2.</w:t>
      </w:r>
    </w:p>
    <w:p w14:paraId="2E516C36" w14:textId="422BF3FE" w:rsidR="00C44A51" w:rsidRPr="00B6005C" w:rsidRDefault="00C44A51" w:rsidP="00AA5EE0">
      <w:pPr>
        <w:pStyle w:val="Odsekzoznamu"/>
        <w:numPr>
          <w:ilvl w:val="0"/>
          <w:numId w:val="22"/>
        </w:numPr>
        <w:ind w:left="426" w:hanging="426"/>
        <w:rPr>
          <w:szCs w:val="20"/>
        </w:rPr>
      </w:pPr>
      <w:r w:rsidRPr="00B6005C">
        <w:rPr>
          <w:szCs w:val="20"/>
        </w:rPr>
        <w:t>Táto zmluva zanikne pred uplynutím doby dohodnutej v</w:t>
      </w:r>
      <w:r w:rsidR="00FC408A" w:rsidRPr="00B6005C">
        <w:rPr>
          <w:szCs w:val="20"/>
        </w:rPr>
        <w:t> </w:t>
      </w:r>
      <w:r w:rsidRPr="00B6005C">
        <w:rPr>
          <w:szCs w:val="20"/>
        </w:rPr>
        <w:t xml:space="preserve">článku </w:t>
      </w:r>
      <w:r w:rsidR="00FC408A" w:rsidRPr="00B6005C">
        <w:rPr>
          <w:szCs w:val="20"/>
        </w:rPr>
        <w:t>VI ods. 1 tejto zmluvy</w:t>
      </w:r>
      <w:r w:rsidRPr="00B6005C">
        <w:rPr>
          <w:szCs w:val="20"/>
        </w:rPr>
        <w:t>:</w:t>
      </w:r>
    </w:p>
    <w:p w14:paraId="04B11E79" w14:textId="77777777" w:rsidR="00C44A51" w:rsidRPr="00B6005C" w:rsidRDefault="00C44A51" w:rsidP="00AA5EE0">
      <w:pPr>
        <w:pStyle w:val="Odsekzoznamu"/>
        <w:numPr>
          <w:ilvl w:val="0"/>
          <w:numId w:val="23"/>
        </w:numPr>
        <w:ind w:left="851" w:hanging="425"/>
        <w:rPr>
          <w:szCs w:val="20"/>
        </w:rPr>
      </w:pPr>
      <w:r w:rsidRPr="00B6005C">
        <w:rPr>
          <w:szCs w:val="20"/>
        </w:rPr>
        <w:t>na základe písomnej dohody zmluvných strán,</w:t>
      </w:r>
    </w:p>
    <w:p w14:paraId="19EACD0B" w14:textId="4DE0603D" w:rsidR="00C44A51" w:rsidRPr="00B6005C" w:rsidRDefault="00C44A51" w:rsidP="00AA5EE0">
      <w:pPr>
        <w:pStyle w:val="Odsekzoznamu"/>
        <w:numPr>
          <w:ilvl w:val="0"/>
          <w:numId w:val="23"/>
        </w:numPr>
        <w:ind w:left="851" w:hanging="425"/>
        <w:rPr>
          <w:szCs w:val="20"/>
        </w:rPr>
      </w:pPr>
      <w:r w:rsidRPr="00B6005C">
        <w:rPr>
          <w:szCs w:val="20"/>
        </w:rPr>
        <w:t xml:space="preserve">zánikom oprávnenia </w:t>
      </w:r>
      <w:r w:rsidR="0068343B" w:rsidRPr="00B6005C">
        <w:rPr>
          <w:szCs w:val="20"/>
        </w:rPr>
        <w:t>prijímateľ</w:t>
      </w:r>
      <w:r w:rsidR="001B41D1" w:rsidRPr="00B6005C">
        <w:rPr>
          <w:szCs w:val="20"/>
        </w:rPr>
        <w:t>a</w:t>
      </w:r>
      <w:r w:rsidRPr="00B6005C">
        <w:rPr>
          <w:szCs w:val="20"/>
        </w:rPr>
        <w:t xml:space="preserve">, ako </w:t>
      </w:r>
      <w:r w:rsidR="0068343B" w:rsidRPr="00B6005C">
        <w:rPr>
          <w:szCs w:val="20"/>
        </w:rPr>
        <w:t>poskytovateľ</w:t>
      </w:r>
      <w:r w:rsidR="001B41D1" w:rsidRPr="00B6005C">
        <w:rPr>
          <w:szCs w:val="20"/>
        </w:rPr>
        <w:t>a</w:t>
      </w:r>
      <w:r w:rsidRPr="00B6005C">
        <w:rPr>
          <w:szCs w:val="20"/>
        </w:rPr>
        <w:t xml:space="preserve"> sociálnych služieb</w:t>
      </w:r>
      <w:r w:rsidR="001B41D1" w:rsidRPr="00B6005C">
        <w:rPr>
          <w:szCs w:val="20"/>
        </w:rPr>
        <w:t>,</w:t>
      </w:r>
      <w:r w:rsidRPr="00B6005C">
        <w:rPr>
          <w:szCs w:val="20"/>
        </w:rPr>
        <w:t xml:space="preserve"> na poskytovanie sociálnej podľa § 68 ods. 3 zákona o sociálnych službách</w:t>
      </w:r>
      <w:r w:rsidR="001B41D1" w:rsidRPr="00B6005C">
        <w:rPr>
          <w:szCs w:val="20"/>
        </w:rPr>
        <w:t>,</w:t>
      </w:r>
      <w:r w:rsidRPr="00B6005C">
        <w:rPr>
          <w:szCs w:val="20"/>
        </w:rPr>
        <w:t xml:space="preserve"> a to odo dňa nadobudnutia právoplatnosti rozhodnutia o výmaze z</w:t>
      </w:r>
      <w:r w:rsidR="0068343B" w:rsidRPr="00B6005C">
        <w:rPr>
          <w:szCs w:val="20"/>
        </w:rPr>
        <w:t xml:space="preserve"> </w:t>
      </w:r>
      <w:r w:rsidRPr="00B6005C">
        <w:rPr>
          <w:szCs w:val="20"/>
        </w:rPr>
        <w:t>registra, alebo odo dňa výmazu z registra</w:t>
      </w:r>
      <w:r w:rsidR="001B41D1" w:rsidRPr="00B6005C">
        <w:rPr>
          <w:szCs w:val="20"/>
        </w:rPr>
        <w:t xml:space="preserve"> sociálnych služieb</w:t>
      </w:r>
      <w:r w:rsidRPr="00B6005C">
        <w:rPr>
          <w:szCs w:val="20"/>
        </w:rPr>
        <w:t>,</w:t>
      </w:r>
    </w:p>
    <w:p w14:paraId="78F46745" w14:textId="2B07A01E" w:rsidR="00833C02" w:rsidRPr="00B6005C" w:rsidRDefault="00C44A51" w:rsidP="00AA5EE0">
      <w:pPr>
        <w:pStyle w:val="Odsekzoznamu"/>
        <w:numPr>
          <w:ilvl w:val="0"/>
          <w:numId w:val="23"/>
        </w:numPr>
        <w:ind w:left="851" w:hanging="425"/>
        <w:rPr>
          <w:szCs w:val="20"/>
        </w:rPr>
      </w:pPr>
      <w:r w:rsidRPr="00B6005C">
        <w:rPr>
          <w:szCs w:val="20"/>
        </w:rPr>
        <w:t xml:space="preserve">písomnou výpoveďou </w:t>
      </w:r>
      <w:r w:rsidR="001B41D1" w:rsidRPr="00B6005C">
        <w:rPr>
          <w:szCs w:val="20"/>
        </w:rPr>
        <w:t>aj bez uvedenia dôvodu</w:t>
      </w:r>
      <w:r w:rsidRPr="00B6005C">
        <w:rPr>
          <w:szCs w:val="20"/>
        </w:rPr>
        <w:t xml:space="preserve">, pričom výpovedná lehota je jeden mesiac a začína plynúť dňom </w:t>
      </w:r>
      <w:r w:rsidR="001B41D1" w:rsidRPr="00B6005C">
        <w:rPr>
          <w:szCs w:val="20"/>
        </w:rPr>
        <w:t xml:space="preserve">mesiaca </w:t>
      </w:r>
      <w:r w:rsidRPr="00B6005C">
        <w:rPr>
          <w:szCs w:val="20"/>
        </w:rPr>
        <w:t xml:space="preserve">nasledujúcim po </w:t>
      </w:r>
      <w:r w:rsidR="00EC76AA" w:rsidRPr="00B6005C">
        <w:rPr>
          <w:szCs w:val="20"/>
        </w:rPr>
        <w:t>mesiaci, kedy bola výpoveď doručená</w:t>
      </w:r>
      <w:r w:rsidRPr="00B6005C">
        <w:rPr>
          <w:szCs w:val="20"/>
        </w:rPr>
        <w:t xml:space="preserve"> druhej zmluvnej strane,</w:t>
      </w:r>
    </w:p>
    <w:p w14:paraId="07A30140" w14:textId="77777777" w:rsidR="00833C02" w:rsidRPr="00833C02" w:rsidRDefault="00833C02" w:rsidP="00AA5EE0">
      <w:pPr>
        <w:pStyle w:val="Odsekzoznamu"/>
        <w:numPr>
          <w:ilvl w:val="0"/>
          <w:numId w:val="23"/>
        </w:numPr>
        <w:ind w:left="851" w:hanging="425"/>
        <w:rPr>
          <w:szCs w:val="20"/>
        </w:rPr>
      </w:pPr>
      <w:r w:rsidRPr="00833C02">
        <w:rPr>
          <w:szCs w:val="20"/>
        </w:rPr>
        <w:t>odstúpením od zmluvy v prípade, ak ktorákoľvek zo zmluvných strán poruší podstatným spôsobom ustanovenia tejto zmluvy a v primeranej lehote určenej oprávnenou zmluvnou stranou na nápravu porušenia zmluvy, ktorá nesmie byť kratšia ako desať dní, takéto porušenie neodstráni, prípadne nenapraví.</w:t>
      </w:r>
    </w:p>
    <w:p w14:paraId="1540E2B7" w14:textId="5B29E36F" w:rsidR="00C44A51" w:rsidRPr="00B6005C" w:rsidRDefault="00C44A51" w:rsidP="00AA5EE0">
      <w:pPr>
        <w:pStyle w:val="Odsekzoznamu"/>
        <w:numPr>
          <w:ilvl w:val="0"/>
          <w:numId w:val="22"/>
        </w:numPr>
        <w:ind w:left="426" w:hanging="426"/>
        <w:rPr>
          <w:szCs w:val="20"/>
        </w:rPr>
      </w:pPr>
      <w:r w:rsidRPr="00B6005C">
        <w:rPr>
          <w:szCs w:val="20"/>
        </w:rPr>
        <w:t>Uplynutím výpovednej doby táto zmluva zaniká. Prijímateľ je povinný zúčtovať finančný príspevok poskytnutý do doby uplynutia výpovednej doby a vrátiť hlavnému mestu poskytnutý finančný príspevok použitý v rozpore s touto zmluvou najneskôr do 30 kalendárnych dni odo dňa uplynutia výpovednej doby.</w:t>
      </w:r>
    </w:p>
    <w:p w14:paraId="5313C81A" w14:textId="61409B4D" w:rsidR="00C44A51" w:rsidRPr="00B6005C" w:rsidRDefault="00C44A51" w:rsidP="00AA5EE0">
      <w:pPr>
        <w:pStyle w:val="Odsekzoznamu"/>
        <w:numPr>
          <w:ilvl w:val="0"/>
          <w:numId w:val="22"/>
        </w:numPr>
        <w:ind w:left="426" w:hanging="426"/>
        <w:rPr>
          <w:szCs w:val="20"/>
        </w:rPr>
      </w:pPr>
      <w:r w:rsidRPr="00B6005C">
        <w:rPr>
          <w:szCs w:val="20"/>
        </w:rPr>
        <w:lastRenderedPageBreak/>
        <w:t xml:space="preserve">Hlavné mesto je oprávnené odstúpiť od zmluvy </w:t>
      </w:r>
      <w:r w:rsidR="00EC76AA" w:rsidRPr="00B6005C">
        <w:rPr>
          <w:szCs w:val="20"/>
        </w:rPr>
        <w:t xml:space="preserve">aj </w:t>
      </w:r>
      <w:r w:rsidRPr="00B6005C">
        <w:rPr>
          <w:szCs w:val="20"/>
        </w:rPr>
        <w:t>v prípade</w:t>
      </w:r>
      <w:r w:rsidR="00EC76AA" w:rsidRPr="00B6005C">
        <w:rPr>
          <w:szCs w:val="20"/>
        </w:rPr>
        <w:t>,</w:t>
      </w:r>
      <w:r w:rsidRPr="00B6005C">
        <w:rPr>
          <w:szCs w:val="20"/>
        </w:rPr>
        <w:t xml:space="preserve"> ak:</w:t>
      </w:r>
    </w:p>
    <w:p w14:paraId="1113B3F4" w14:textId="77777777" w:rsidR="00EC76AA" w:rsidRPr="00B6005C" w:rsidRDefault="00EC76AA" w:rsidP="00AA5EE0">
      <w:pPr>
        <w:pStyle w:val="Odsekzoznamu"/>
        <w:numPr>
          <w:ilvl w:val="0"/>
          <w:numId w:val="24"/>
        </w:numPr>
        <w:ind w:left="851" w:hanging="425"/>
        <w:rPr>
          <w:szCs w:val="20"/>
        </w:rPr>
      </w:pPr>
      <w:r w:rsidRPr="00B6005C">
        <w:rPr>
          <w:szCs w:val="20"/>
        </w:rPr>
        <w:t>prijímateľ prestane spĺňať podmienky na poskytovanie sociálnych služieb v zmysle zákona o sociálnych službách,</w:t>
      </w:r>
    </w:p>
    <w:p w14:paraId="38F07599" w14:textId="77777777" w:rsidR="00C44A51" w:rsidRPr="00B6005C" w:rsidRDefault="00C44A51" w:rsidP="00AA5EE0">
      <w:pPr>
        <w:pStyle w:val="Odsekzoznamu"/>
        <w:numPr>
          <w:ilvl w:val="0"/>
          <w:numId w:val="24"/>
        </w:numPr>
        <w:ind w:left="851" w:hanging="425"/>
        <w:rPr>
          <w:szCs w:val="20"/>
        </w:rPr>
      </w:pPr>
      <w:r w:rsidRPr="00B6005C">
        <w:rPr>
          <w:szCs w:val="20"/>
        </w:rPr>
        <w:t>účel poskytnutia finančného príspevku zanikne, alebo bol zmarený z dôvodov na strane prijímateľa,</w:t>
      </w:r>
    </w:p>
    <w:p w14:paraId="49D68B4E" w14:textId="4F7C9FB6" w:rsidR="00C44A51" w:rsidRPr="00B6005C" w:rsidRDefault="00C44A51" w:rsidP="00AA5EE0">
      <w:pPr>
        <w:pStyle w:val="Odsekzoznamu"/>
        <w:numPr>
          <w:ilvl w:val="0"/>
          <w:numId w:val="24"/>
        </w:numPr>
        <w:ind w:left="851" w:hanging="425"/>
        <w:rPr>
          <w:rFonts w:eastAsia="Arial Narrow" w:cs="Arial Narrow"/>
        </w:rPr>
      </w:pPr>
      <w:r>
        <w:t>prijímateľ nereaguje na výzvu hlavného mesta na predloženie evidencie, alebo ak hlavné mesto zistí nedostatky, resp. nezrovnalosti v</w:t>
      </w:r>
      <w:r w:rsidR="0068343B">
        <w:t xml:space="preserve"> </w:t>
      </w:r>
      <w:r>
        <w:t>predloženej evidencii prijímateľov ich neodstráni v</w:t>
      </w:r>
      <w:r w:rsidR="0068343B">
        <w:t xml:space="preserve"> </w:t>
      </w:r>
      <w:r>
        <w:t>lehote stanovenej hlavným mestom,</w:t>
      </w:r>
    </w:p>
    <w:p w14:paraId="2DC7AFC6" w14:textId="7B944F07" w:rsidR="00C44A51" w:rsidRPr="009C3FF7" w:rsidRDefault="00C44A51" w:rsidP="00AA5EE0">
      <w:pPr>
        <w:pStyle w:val="Odsekzoznamu"/>
        <w:numPr>
          <w:ilvl w:val="0"/>
          <w:numId w:val="24"/>
        </w:numPr>
        <w:ind w:left="851" w:hanging="425"/>
      </w:pPr>
      <w:r>
        <w:t>prijímateľ uviedol v žiadosti o poskytnutie finančného príspevku, alebo v</w:t>
      </w:r>
      <w:r w:rsidR="0068343B">
        <w:t xml:space="preserve"> </w:t>
      </w:r>
      <w:r>
        <w:t>iných dokumentoch úmyselne nepravdivé, alebo neúplné údaje a nejde len o formálne údaje, ktoré nemajú vplyv na nárok na finančn</w:t>
      </w:r>
      <w:r w:rsidR="0004700F">
        <w:t>ý</w:t>
      </w:r>
      <w:r>
        <w:t xml:space="preserve"> príspev</w:t>
      </w:r>
      <w:r w:rsidR="0004700F">
        <w:t>ok</w:t>
      </w:r>
      <w:r>
        <w:t xml:space="preserve"> alebo </w:t>
      </w:r>
      <w:r w:rsidR="0004700F">
        <w:t>jeho</w:t>
      </w:r>
      <w:r>
        <w:t xml:space="preserve"> výšku</w:t>
      </w:r>
      <w:r w:rsidR="00F33A40">
        <w:t>,</w:t>
      </w:r>
    </w:p>
    <w:p w14:paraId="53566596" w14:textId="33BE2E97" w:rsidR="00BE305A" w:rsidRDefault="00F33A40">
      <w:pPr>
        <w:pStyle w:val="Odsekzoznamu"/>
        <w:numPr>
          <w:ilvl w:val="0"/>
          <w:numId w:val="24"/>
        </w:numPr>
        <w:ind w:left="851" w:hanging="425"/>
      </w:pPr>
      <w:r>
        <w:t xml:space="preserve">právny nástupca prijímateľa nepreukáže vznik oprávnenia poskytovať sociálnu službu zápisom do registra a/alebo </w:t>
      </w:r>
      <w:r w:rsidR="00CD65F7">
        <w:t xml:space="preserve">nepreukáže splnenie povinností prijímateľa podľa tejto zmluvy a/alebo </w:t>
      </w:r>
      <w:r>
        <w:t>existencie daňových nedoplatkov u miestne príslušného správcu dane, nedoplatkov na poistnom na verejné zdravotné poistenie, nedoplatkov na poistnom na sociálne poistenie a nedoplatkov na povinných príspevkoch na starobné dôchodkové sporenie</w:t>
      </w:r>
      <w:r w:rsidR="00743BD0">
        <w:t>,</w:t>
      </w:r>
    </w:p>
    <w:p w14:paraId="365BBA89" w14:textId="31232FA5" w:rsidR="0068343B" w:rsidRDefault="000029F4">
      <w:pPr>
        <w:pStyle w:val="Odsekzoznamu"/>
        <w:numPr>
          <w:ilvl w:val="0"/>
          <w:numId w:val="24"/>
        </w:numPr>
        <w:ind w:left="851" w:hanging="425"/>
      </w:pPr>
      <w:r>
        <w:t xml:space="preserve">sa </w:t>
      </w:r>
      <w:r w:rsidR="00BE305A">
        <w:t xml:space="preserve">ktorékoľvek </w:t>
      </w:r>
      <w:r>
        <w:t>z prehlásení prijímateľa podľa článku II bod 5 tejto zmluvy v čase ukáže ako nepravdivé v čase podpísania tejto zmluvy</w:t>
      </w:r>
      <w:r w:rsidR="0026115D">
        <w:t>,</w:t>
      </w:r>
    </w:p>
    <w:p w14:paraId="08534191" w14:textId="228A0906" w:rsidR="00276AA9" w:rsidRDefault="0026115D">
      <w:pPr>
        <w:pStyle w:val="Odsekzoznamu"/>
        <w:numPr>
          <w:ilvl w:val="0"/>
          <w:numId w:val="24"/>
        </w:numPr>
        <w:ind w:left="851" w:hanging="425"/>
      </w:pPr>
      <w:r>
        <w:t xml:space="preserve">prijímateľ v lehote určenej </w:t>
      </w:r>
      <w:r w:rsidR="00BB3A94">
        <w:t>h</w:t>
      </w:r>
      <w:r>
        <w:t>lavným mestom nie kratšej ako 30 (slovom: tridsať) kalendárnych dní</w:t>
      </w:r>
      <w:r w:rsidR="00700C53">
        <w:t>, neodstráni nedostatky vo v</w:t>
      </w:r>
      <w:r w:rsidR="00A72C83">
        <w:t xml:space="preserve">yúčtovaniach </w:t>
      </w:r>
      <w:r w:rsidR="000661B0">
        <w:t xml:space="preserve">týkajúcich sa </w:t>
      </w:r>
      <w:r w:rsidR="00BB3A94">
        <w:t>všetkých doteraz uzatvorených zmlúv medzi hlavným mestom a</w:t>
      </w:r>
      <w:r w:rsidR="00743BD0">
        <w:t> </w:t>
      </w:r>
      <w:r w:rsidR="00BB3A94">
        <w:t>prijímateľom</w:t>
      </w:r>
      <w:r w:rsidR="00743BD0">
        <w:t>,</w:t>
      </w:r>
    </w:p>
    <w:p w14:paraId="5E882700" w14:textId="2488EB78" w:rsidR="0026115D" w:rsidRPr="00B6005C" w:rsidRDefault="00276AA9" w:rsidP="00A803B3">
      <w:pPr>
        <w:pStyle w:val="Odsekzoznamu"/>
        <w:numPr>
          <w:ilvl w:val="0"/>
          <w:numId w:val="24"/>
        </w:numPr>
        <w:ind w:left="851" w:hanging="425"/>
      </w:pPr>
      <w:r>
        <w:t xml:space="preserve">prijímateľ v lehote určenej hlavným mestom nie kratšej ako 30 (slovom: tridsať) kalendárnych dní nesplní </w:t>
      </w:r>
      <w:r w:rsidR="005D4EAD">
        <w:t xml:space="preserve">svoje povinnosti vyplývajúce prijímateľovi </w:t>
      </w:r>
      <w:r w:rsidR="00743BD0">
        <w:t>zo všetkých doteraz uzatvorených zmlúv medzi hlavným mestom a prijímateľom</w:t>
      </w:r>
      <w:r w:rsidR="0050619C">
        <w:t>.</w:t>
      </w:r>
    </w:p>
    <w:p w14:paraId="3E24CD98" w14:textId="2E8F3BD7" w:rsidR="00375E11" w:rsidRDefault="00833C02" w:rsidP="00833C02">
      <w:pPr>
        <w:pStyle w:val="Odsekzoznamu"/>
        <w:numPr>
          <w:ilvl w:val="0"/>
          <w:numId w:val="22"/>
        </w:numPr>
        <w:ind w:left="426" w:hanging="426"/>
      </w:pPr>
      <w:r w:rsidRPr="00E40497">
        <w:t>Odstúpenie od tejto zmluvy je účinné dňom doručenia písomného odstúpenia druhej zmluvnej strane</w:t>
      </w:r>
      <w:r w:rsidR="00375E11">
        <w:t xml:space="preserve">, alebo </w:t>
      </w:r>
      <w:r w:rsidR="00375E11" w:rsidRPr="00375E11">
        <w:t>dňom vrátenia nedoručenej zásielky odosielateľovi, alebo dňom odmietnutia prijatia zásielky adresátom</w:t>
      </w:r>
      <w:r w:rsidR="00375E11">
        <w:t>.</w:t>
      </w:r>
    </w:p>
    <w:p w14:paraId="2FD30A31" w14:textId="24F02260" w:rsidR="00FD187B" w:rsidRDefault="00833C02" w:rsidP="00833C02">
      <w:pPr>
        <w:pStyle w:val="Odsekzoznamu"/>
        <w:numPr>
          <w:ilvl w:val="0"/>
          <w:numId w:val="22"/>
        </w:numPr>
        <w:ind w:left="426" w:hanging="426"/>
      </w:pPr>
      <w:r w:rsidRPr="00E40497">
        <w:t>Odstúpením od zmluvy zaniká táto zmluva a zároveň zanikajú všetky práva a povinnosti zmluvných strán</w:t>
      </w:r>
      <w:r w:rsidR="004E1799">
        <w:t xml:space="preserve"> okrem tých, ktoré podľa znenia tejto zmluvy majú trvať aj po </w:t>
      </w:r>
      <w:r w:rsidR="0017680A">
        <w:t>zániku</w:t>
      </w:r>
      <w:r w:rsidR="004E1799">
        <w:t xml:space="preserve"> tejto zmluvy</w:t>
      </w:r>
      <w:r w:rsidR="0017680A">
        <w:t>.</w:t>
      </w:r>
      <w:r w:rsidRPr="00E40497">
        <w:t xml:space="preserve"> Nárok na náhradu škody nie je odstúpením od tejto zmluvy dotknutý.</w:t>
      </w:r>
    </w:p>
    <w:p w14:paraId="367E2D37" w14:textId="68D3BB51" w:rsidR="00833C02" w:rsidRDefault="00833C02" w:rsidP="00833C02">
      <w:pPr>
        <w:pStyle w:val="Odsekzoznamu"/>
        <w:numPr>
          <w:ilvl w:val="0"/>
          <w:numId w:val="22"/>
        </w:numPr>
        <w:ind w:left="426" w:hanging="426"/>
      </w:pPr>
      <w:r w:rsidRPr="00E40497">
        <w:t xml:space="preserve">Zmluvné strany sa dohodli, že prijímateľ je povinný najneskôr v lehote 30 dní odo dňa doručenia písomného odstúpenia vrátiť </w:t>
      </w:r>
      <w:r w:rsidR="00725A2B">
        <w:t xml:space="preserve">hlavnému </w:t>
      </w:r>
      <w:r w:rsidRPr="00E40497">
        <w:t>celý finančný príspevok</w:t>
      </w:r>
      <w:r w:rsidR="00A0752E">
        <w:t>.</w:t>
      </w:r>
    </w:p>
    <w:p w14:paraId="63242BD8" w14:textId="5D4EBDF9" w:rsidR="00A0752E" w:rsidRPr="00E40497" w:rsidRDefault="00A0752E" w:rsidP="00833C02">
      <w:pPr>
        <w:pStyle w:val="Odsekzoznamu"/>
        <w:numPr>
          <w:ilvl w:val="0"/>
          <w:numId w:val="22"/>
        </w:numPr>
        <w:ind w:left="426" w:hanging="426"/>
      </w:pPr>
      <w:r>
        <w:t xml:space="preserve">Rovnako je prijímateľ povinný vrátiť </w:t>
      </w:r>
      <w:r w:rsidR="00725A2B">
        <w:t xml:space="preserve">hlavnému celý finančný príspevok, ak v lehote podľa článku </w:t>
      </w:r>
      <w:r w:rsidR="007709C4">
        <w:t xml:space="preserve">IV bod 7 nepredloží hlavnému mestu </w:t>
      </w:r>
      <w:r w:rsidR="008B519B">
        <w:t xml:space="preserve">záverečné vyúčtovanie </w:t>
      </w:r>
      <w:r w:rsidR="008B519B">
        <w:rPr>
          <w:szCs w:val="20"/>
        </w:rPr>
        <w:t xml:space="preserve">finančného príspevku a/alebo neodstráni </w:t>
      </w:r>
      <w:r w:rsidR="00514E4D">
        <w:t>v lehote určenej hlavným mestom nie kratšej ako 30 (slovom: tridsať) kalendárnych dní, neodstráni nedostatky v záverečnom vyúčtovaní finančn</w:t>
      </w:r>
      <w:r w:rsidR="00A57E2F">
        <w:t>ého príspevku.</w:t>
      </w:r>
    </w:p>
    <w:p w14:paraId="288BD178" w14:textId="5E769B40" w:rsidR="00C44A51" w:rsidRPr="00B6005C" w:rsidRDefault="00C44A51" w:rsidP="00AA5EE0">
      <w:pPr>
        <w:pStyle w:val="Odsekzoznamu"/>
        <w:numPr>
          <w:ilvl w:val="0"/>
          <w:numId w:val="22"/>
        </w:numPr>
        <w:ind w:left="426" w:hanging="426"/>
        <w:rPr>
          <w:szCs w:val="20"/>
        </w:rPr>
      </w:pPr>
      <w:r w:rsidRPr="00B6005C">
        <w:rPr>
          <w:szCs w:val="20"/>
        </w:rPr>
        <w:t>Vypovedaním tejto zmluvy, alebo odstúpením od tejto zmluvy niektorou zo zmluvných strán nezanikajú nároky hlavného mesta vyplývajúce z porušenia finančnej disciplíny prijímateľom, v súlade so zákonom o rozpočtových pravidlách.</w:t>
      </w:r>
    </w:p>
    <w:p w14:paraId="742C26EA" w14:textId="77777777" w:rsidR="00F01382" w:rsidRPr="009C3FF7" w:rsidRDefault="00F01382" w:rsidP="00FC30FD">
      <w:pPr>
        <w:rPr>
          <w:szCs w:val="20"/>
        </w:rPr>
      </w:pPr>
    </w:p>
    <w:p w14:paraId="3E89580D" w14:textId="1D9B9191" w:rsidR="00BA34EC" w:rsidRPr="009C3FF7" w:rsidRDefault="00BA34EC" w:rsidP="00833C02">
      <w:pPr>
        <w:jc w:val="center"/>
        <w:rPr>
          <w:b/>
          <w:szCs w:val="20"/>
        </w:rPr>
      </w:pPr>
      <w:r w:rsidRPr="009C3FF7">
        <w:rPr>
          <w:b/>
          <w:szCs w:val="20"/>
        </w:rPr>
        <w:t>Článok VII</w:t>
      </w:r>
    </w:p>
    <w:p w14:paraId="3603BAE6" w14:textId="3D9A2D9A" w:rsidR="00BA34EC" w:rsidRDefault="00BA34EC" w:rsidP="00833C02">
      <w:pPr>
        <w:jc w:val="center"/>
        <w:rPr>
          <w:b/>
          <w:szCs w:val="20"/>
        </w:rPr>
      </w:pPr>
      <w:r w:rsidRPr="009C3FF7">
        <w:rPr>
          <w:b/>
          <w:szCs w:val="20"/>
        </w:rPr>
        <w:t>Záverečné ustanovenia</w:t>
      </w:r>
    </w:p>
    <w:p w14:paraId="5ED43117" w14:textId="77777777" w:rsidR="00833C02" w:rsidRPr="009C3FF7" w:rsidRDefault="00833C02" w:rsidP="00AA5EE0">
      <w:pPr>
        <w:ind w:left="426" w:hanging="426"/>
        <w:jc w:val="center"/>
        <w:rPr>
          <w:b/>
          <w:szCs w:val="20"/>
        </w:rPr>
      </w:pPr>
    </w:p>
    <w:p w14:paraId="4ECCF0A1" w14:textId="58AFC959" w:rsidR="00BA34EC" w:rsidRPr="009C3FF7" w:rsidRDefault="00BA34EC" w:rsidP="00AA5EE0">
      <w:pPr>
        <w:pStyle w:val="Odsekzoznamu"/>
        <w:numPr>
          <w:ilvl w:val="0"/>
          <w:numId w:val="25"/>
        </w:numPr>
        <w:ind w:left="426" w:hanging="426"/>
        <w:rPr>
          <w:szCs w:val="20"/>
        </w:rPr>
      </w:pPr>
      <w:r w:rsidRPr="009C3FF7">
        <w:rPr>
          <w:szCs w:val="20"/>
        </w:rPr>
        <w:t>Zmluvné strany sú povinné vzájomne sa bezodkladne informovať o všetkých rozhodujúcich skutočnostiach, ktoré by mohli ovplyvniť plnenie tejto zmluvy.</w:t>
      </w:r>
    </w:p>
    <w:p w14:paraId="36E76D47" w14:textId="11B87055" w:rsidR="00833C02" w:rsidRPr="00B6005C" w:rsidRDefault="00833C02" w:rsidP="00AA5EE0">
      <w:pPr>
        <w:pStyle w:val="Odsekzoznamu"/>
        <w:numPr>
          <w:ilvl w:val="0"/>
          <w:numId w:val="25"/>
        </w:numPr>
        <w:ind w:left="426" w:hanging="426"/>
        <w:rPr>
          <w:szCs w:val="20"/>
        </w:rPr>
      </w:pPr>
      <w:r w:rsidRPr="00E40497">
        <w:rPr>
          <w:szCs w:val="20"/>
        </w:rPr>
        <w:t>Táto zmluva nadobúda platnosť dňom jej podpisu oprávnenými zástupcami zmluvných strán a účinnosť dňom nasledujúcim po dni jej zverejnenia v registri v zmysle § 47a ods. 1 zák. č. 40/1964 Zb. Občianskeho zákonníka v znení neskorších predpisov v spojení s § 5a ods. 6 zák. č. 211/2000 Z. z. zákona o slobodnom prístupe k informáciám a o zmene a doplnení niektorých zákonov (zákon o slobode informácií) v znení neskorších predpisov.</w:t>
      </w:r>
    </w:p>
    <w:p w14:paraId="1D93EE91" w14:textId="77777777" w:rsidR="00BA34EC" w:rsidRPr="00B6005C" w:rsidRDefault="00BA34EC" w:rsidP="00AA5EE0">
      <w:pPr>
        <w:pStyle w:val="Odsekzoznamu"/>
        <w:numPr>
          <w:ilvl w:val="0"/>
          <w:numId w:val="25"/>
        </w:numPr>
        <w:ind w:left="426" w:hanging="426"/>
        <w:rPr>
          <w:szCs w:val="20"/>
        </w:rPr>
      </w:pPr>
      <w:r w:rsidRPr="00B6005C">
        <w:rPr>
          <w:szCs w:val="20"/>
        </w:rPr>
        <w:t>Práva a povinnosti z tejto zmluvy nemôže prijímateľ previesť na inú osobu bez predchádzajúceho písomného súhlasu hlavného mesta.</w:t>
      </w:r>
    </w:p>
    <w:p w14:paraId="4F33E726" w14:textId="6229CA2E" w:rsidR="00BA34EC" w:rsidRPr="00B6005C" w:rsidRDefault="00BA34EC" w:rsidP="00AA5EE0">
      <w:pPr>
        <w:pStyle w:val="Odsekzoznamu"/>
        <w:numPr>
          <w:ilvl w:val="0"/>
          <w:numId w:val="25"/>
        </w:numPr>
        <w:ind w:left="426" w:hanging="426"/>
        <w:rPr>
          <w:szCs w:val="20"/>
        </w:rPr>
      </w:pPr>
      <w:r w:rsidRPr="00B6005C">
        <w:rPr>
          <w:szCs w:val="20"/>
        </w:rPr>
        <w:t xml:space="preserve">Právny nástupca prijímateľa, ktorý je poskytovateľom </w:t>
      </w:r>
      <w:r w:rsidR="00C63E3B" w:rsidRPr="00B6005C">
        <w:rPr>
          <w:szCs w:val="20"/>
        </w:rPr>
        <w:t>sociálnej služby je povinný</w:t>
      </w:r>
      <w:r w:rsidRPr="00B6005C">
        <w:rPr>
          <w:szCs w:val="20"/>
        </w:rPr>
        <w:t xml:space="preserve"> bezodkladne preukázať  hlavnému mestu vznik tohto právneho nástupníctva a vznik oprávnenia poskytovať </w:t>
      </w:r>
      <w:r w:rsidR="00C63E3B" w:rsidRPr="00B6005C">
        <w:rPr>
          <w:szCs w:val="20"/>
        </w:rPr>
        <w:t xml:space="preserve">sociálnu službu </w:t>
      </w:r>
      <w:r w:rsidRPr="00B6005C">
        <w:rPr>
          <w:szCs w:val="20"/>
        </w:rPr>
        <w:t xml:space="preserve">zápisom do registra. V prípade preukázania splnenia uvedených podmienok zo strany právneho nástupcu podľa prvej vety a neexistencie daňových nedoplatkov u miestne príslušného správcu dane, nedoplatkov na poistnom na verejné zdravotné poistenie, nedoplatkov na poistnom na sociálne poistenie a nedoplatkov na povinných príspevkoch na starobné dôchodkové sporenie, môžu zmluvné strany pokračovať v nerušenom výkone práv a povinností z tejto zmluvy. Ak však právny nástupca nesplní resp. riadne nepreukáže splnenie týchto podmienok, hlavné mesto je oprávnené od tejto zmluvy odstúpiť v súlade s článkom </w:t>
      </w:r>
      <w:r w:rsidR="0068343B" w:rsidRPr="00B6005C">
        <w:rPr>
          <w:szCs w:val="20"/>
        </w:rPr>
        <w:t>VI</w:t>
      </w:r>
      <w:r w:rsidRPr="00B6005C">
        <w:rPr>
          <w:szCs w:val="20"/>
        </w:rPr>
        <w:t xml:space="preserve"> tejto zmluvy.</w:t>
      </w:r>
    </w:p>
    <w:p w14:paraId="73321404" w14:textId="77777777" w:rsidR="00833C02" w:rsidRPr="00A11773" w:rsidRDefault="00833C02" w:rsidP="00833C02">
      <w:pPr>
        <w:pStyle w:val="Odsekzoznamu"/>
        <w:numPr>
          <w:ilvl w:val="0"/>
          <w:numId w:val="25"/>
        </w:numPr>
        <w:ind w:left="426" w:hanging="426"/>
        <w:rPr>
          <w:szCs w:val="20"/>
        </w:rPr>
      </w:pPr>
      <w:r w:rsidRPr="00E40497">
        <w:rPr>
          <w:szCs w:val="20"/>
        </w:rPr>
        <w:t>Zmluva je vyhotovená v</w:t>
      </w:r>
      <w:r>
        <w:rPr>
          <w:szCs w:val="20"/>
        </w:rPr>
        <w:t xml:space="preserve"> 4 (slovom: </w:t>
      </w:r>
      <w:r w:rsidRPr="00A11773">
        <w:rPr>
          <w:szCs w:val="20"/>
        </w:rPr>
        <w:t>štyroch</w:t>
      </w:r>
      <w:r>
        <w:rPr>
          <w:szCs w:val="20"/>
        </w:rPr>
        <w:t>)</w:t>
      </w:r>
      <w:r w:rsidRPr="00A11773">
        <w:rPr>
          <w:szCs w:val="20"/>
        </w:rPr>
        <w:t xml:space="preserve"> vyhotoveniach, z ktorých každé má charakter originálu. Hlavné mesto obdrží </w:t>
      </w:r>
      <w:r>
        <w:rPr>
          <w:szCs w:val="20"/>
        </w:rPr>
        <w:t xml:space="preserve">3 (slovom: </w:t>
      </w:r>
      <w:r w:rsidRPr="00A11773">
        <w:rPr>
          <w:szCs w:val="20"/>
        </w:rPr>
        <w:t>tri) vyhotovenia a</w:t>
      </w:r>
      <w:r>
        <w:rPr>
          <w:szCs w:val="20"/>
        </w:rPr>
        <w:t xml:space="preserve"> prijímateľ  1 (slovom: </w:t>
      </w:r>
      <w:r w:rsidRPr="00A11773">
        <w:rPr>
          <w:szCs w:val="20"/>
        </w:rPr>
        <w:t>jedno) vyhotovenie</w:t>
      </w:r>
      <w:r>
        <w:rPr>
          <w:szCs w:val="20"/>
        </w:rPr>
        <w:t>.</w:t>
      </w:r>
    </w:p>
    <w:p w14:paraId="0C1D0620" w14:textId="4B64BB52" w:rsidR="00BA34EC" w:rsidRPr="00B6005C" w:rsidRDefault="00BA34EC" w:rsidP="00AA5EE0">
      <w:pPr>
        <w:pStyle w:val="Odsekzoznamu"/>
        <w:numPr>
          <w:ilvl w:val="0"/>
          <w:numId w:val="25"/>
        </w:numPr>
        <w:ind w:left="426" w:hanging="426"/>
        <w:rPr>
          <w:szCs w:val="20"/>
        </w:rPr>
      </w:pPr>
      <w:r w:rsidRPr="00B6005C">
        <w:rPr>
          <w:szCs w:val="20"/>
        </w:rPr>
        <w:t>Obsah tejto zmluvy možno meniť, alebo dopĺňať len na základe vzájomnej dohody zmluvných strán formou očíslovaných písomných dodatkov, podpísaných oprávnenými zástupcami zmluvných strán, ktoré budú neoddeliteľnou súčasťou tejto zmluvy.</w:t>
      </w:r>
    </w:p>
    <w:p w14:paraId="5080B079" w14:textId="20435783" w:rsidR="00BA34EC" w:rsidRPr="00B6005C" w:rsidRDefault="00C63E3B" w:rsidP="00AA5EE0">
      <w:pPr>
        <w:pStyle w:val="Odsekzoznamu"/>
        <w:numPr>
          <w:ilvl w:val="0"/>
          <w:numId w:val="25"/>
        </w:numPr>
        <w:ind w:left="426" w:hanging="426"/>
        <w:rPr>
          <w:szCs w:val="20"/>
        </w:rPr>
      </w:pPr>
      <w:r w:rsidRPr="00B6005C">
        <w:rPr>
          <w:szCs w:val="20"/>
        </w:rPr>
        <w:t xml:space="preserve">Ak </w:t>
      </w:r>
      <w:r w:rsidR="00BA34EC" w:rsidRPr="00B6005C">
        <w:rPr>
          <w:szCs w:val="20"/>
        </w:rPr>
        <w:t>sa niektoré z</w:t>
      </w:r>
      <w:r w:rsidR="0068343B" w:rsidRPr="00B6005C">
        <w:rPr>
          <w:szCs w:val="20"/>
        </w:rPr>
        <w:t xml:space="preserve"> </w:t>
      </w:r>
      <w:r w:rsidR="00BA34EC" w:rsidRPr="00B6005C">
        <w:rPr>
          <w:szCs w:val="20"/>
        </w:rPr>
        <w:t>ustanovení tejto zmluvy stane neplatným, alebo neúčinným, táto okolnosť nespôsobuje neplatnosť, alebo neúčinnosť ostatných ustanovení zmluvy.</w:t>
      </w:r>
    </w:p>
    <w:p w14:paraId="73FEEA4B" w14:textId="071DFC69" w:rsidR="00BA34EC" w:rsidRPr="00B6005C" w:rsidRDefault="00BA34EC" w:rsidP="00AA5EE0">
      <w:pPr>
        <w:pStyle w:val="Odsekzoznamu"/>
        <w:numPr>
          <w:ilvl w:val="0"/>
          <w:numId w:val="25"/>
        </w:numPr>
        <w:ind w:left="426" w:hanging="426"/>
        <w:rPr>
          <w:szCs w:val="20"/>
        </w:rPr>
      </w:pPr>
      <w:r w:rsidRPr="00B6005C">
        <w:rPr>
          <w:szCs w:val="20"/>
        </w:rPr>
        <w:lastRenderedPageBreak/>
        <w:t xml:space="preserve">Ak </w:t>
      </w:r>
      <w:r w:rsidR="0068343B" w:rsidRPr="00B6005C">
        <w:rPr>
          <w:szCs w:val="20"/>
        </w:rPr>
        <w:t>po</w:t>
      </w:r>
      <w:r w:rsidR="00CD65F7" w:rsidRPr="00B6005C">
        <w:rPr>
          <w:szCs w:val="20"/>
        </w:rPr>
        <w:t>čas</w:t>
      </w:r>
      <w:r w:rsidRPr="00B6005C">
        <w:rPr>
          <w:szCs w:val="20"/>
        </w:rPr>
        <w:t xml:space="preserve"> trvania </w:t>
      </w:r>
      <w:r w:rsidR="00CD65F7" w:rsidRPr="00B6005C">
        <w:rPr>
          <w:szCs w:val="20"/>
        </w:rPr>
        <w:t>tejto zmluvy</w:t>
      </w:r>
      <w:r w:rsidRPr="00B6005C">
        <w:rPr>
          <w:szCs w:val="20"/>
        </w:rPr>
        <w:t xml:space="preserve"> dôjde k</w:t>
      </w:r>
      <w:r w:rsidR="0068343B" w:rsidRPr="00B6005C">
        <w:rPr>
          <w:szCs w:val="20"/>
        </w:rPr>
        <w:t xml:space="preserve"> </w:t>
      </w:r>
      <w:r w:rsidRPr="00B6005C">
        <w:rPr>
          <w:szCs w:val="20"/>
        </w:rPr>
        <w:t>akejkoľvek zmene v</w:t>
      </w:r>
      <w:r w:rsidR="0068343B" w:rsidRPr="00B6005C">
        <w:rPr>
          <w:szCs w:val="20"/>
        </w:rPr>
        <w:t xml:space="preserve"> </w:t>
      </w:r>
      <w:r w:rsidRPr="00B6005C">
        <w:rPr>
          <w:szCs w:val="20"/>
        </w:rPr>
        <w:t>identifikačných údajoch zmluvných strán uvedených v</w:t>
      </w:r>
      <w:r w:rsidR="0068343B" w:rsidRPr="00B6005C">
        <w:rPr>
          <w:szCs w:val="20"/>
        </w:rPr>
        <w:t xml:space="preserve"> </w:t>
      </w:r>
      <w:r w:rsidRPr="00B6005C">
        <w:rPr>
          <w:szCs w:val="20"/>
        </w:rPr>
        <w:t>záhlaví tejto zmluvy, každá zo zmluvných strán je povinná oznámiť takúto zmenu druhej strane, a</w:t>
      </w:r>
      <w:r w:rsidR="0068343B" w:rsidRPr="00B6005C">
        <w:rPr>
          <w:szCs w:val="20"/>
        </w:rPr>
        <w:t xml:space="preserve"> </w:t>
      </w:r>
      <w:r w:rsidRPr="00B6005C">
        <w:rPr>
          <w:szCs w:val="20"/>
        </w:rPr>
        <w:t>to bezodkladne po tom, ako k</w:t>
      </w:r>
      <w:r w:rsidR="0068343B" w:rsidRPr="00B6005C">
        <w:rPr>
          <w:szCs w:val="20"/>
        </w:rPr>
        <w:t xml:space="preserve"> </w:t>
      </w:r>
      <w:r w:rsidRPr="00B6005C">
        <w:rPr>
          <w:szCs w:val="20"/>
        </w:rPr>
        <w:t>takej zmene dôjde.</w:t>
      </w:r>
    </w:p>
    <w:p w14:paraId="156F455F" w14:textId="5613C0E8" w:rsidR="00BA34EC" w:rsidRPr="009C3FF7" w:rsidRDefault="00BA34EC" w:rsidP="00AA5EE0">
      <w:pPr>
        <w:pStyle w:val="Odsekzoznamu"/>
        <w:numPr>
          <w:ilvl w:val="0"/>
          <w:numId w:val="25"/>
        </w:numPr>
        <w:ind w:left="426" w:hanging="426"/>
        <w:rPr>
          <w:szCs w:val="20"/>
        </w:rPr>
      </w:pPr>
      <w:r w:rsidRPr="009C3FF7">
        <w:rPr>
          <w:szCs w:val="20"/>
        </w:rPr>
        <w:t>Práva a</w:t>
      </w:r>
      <w:r w:rsidR="0068343B" w:rsidRPr="009C3FF7">
        <w:rPr>
          <w:szCs w:val="20"/>
        </w:rPr>
        <w:t xml:space="preserve"> </w:t>
      </w:r>
      <w:r w:rsidRPr="009C3FF7">
        <w:rPr>
          <w:szCs w:val="20"/>
        </w:rPr>
        <w:t>povinnosti touto zmluvou osobitne neupravené sa riadia príslušnými ustanoveniami Občianskeho zákonníka a</w:t>
      </w:r>
      <w:r w:rsidR="0068343B" w:rsidRPr="009C3FF7">
        <w:rPr>
          <w:szCs w:val="20"/>
        </w:rPr>
        <w:t xml:space="preserve"> </w:t>
      </w:r>
      <w:r w:rsidRPr="009C3FF7">
        <w:rPr>
          <w:szCs w:val="20"/>
        </w:rPr>
        <w:t>ostatnými všeobecne záväznými právnymi predpismi platnými na území Slovenskej republiky.</w:t>
      </w:r>
    </w:p>
    <w:p w14:paraId="298FB59A" w14:textId="1D08DD0B" w:rsidR="00CD65F7" w:rsidRPr="009C3FF7" w:rsidRDefault="00CD65F7" w:rsidP="00AA5EE0">
      <w:pPr>
        <w:pStyle w:val="Odsekzoznamu"/>
        <w:numPr>
          <w:ilvl w:val="0"/>
          <w:numId w:val="25"/>
        </w:numPr>
        <w:ind w:left="426" w:hanging="426"/>
        <w:rPr>
          <w:szCs w:val="20"/>
        </w:rPr>
      </w:pPr>
      <w:r w:rsidRPr="009C3FF7">
        <w:rPr>
          <w:szCs w:val="20"/>
        </w:rPr>
        <w:t>Neoddeliteľnú súčasť tejto zmluvy tvor</w:t>
      </w:r>
      <w:r w:rsidR="001E1E30">
        <w:rPr>
          <w:szCs w:val="20"/>
        </w:rPr>
        <w:t xml:space="preserve">í </w:t>
      </w:r>
      <w:r w:rsidRPr="009C3FF7">
        <w:rPr>
          <w:szCs w:val="20"/>
        </w:rPr>
        <w:t>príloh</w:t>
      </w:r>
      <w:r w:rsidR="001E1E30">
        <w:rPr>
          <w:szCs w:val="20"/>
        </w:rPr>
        <w:t>a</w:t>
      </w:r>
      <w:r w:rsidRPr="009C3FF7">
        <w:rPr>
          <w:szCs w:val="20"/>
        </w:rPr>
        <w:t xml:space="preserve"> č. 1</w:t>
      </w:r>
      <w:r w:rsidR="001E1E30">
        <w:rPr>
          <w:szCs w:val="20"/>
        </w:rPr>
        <w:t xml:space="preserve"> </w:t>
      </w:r>
      <w:r w:rsidR="008113E8">
        <w:rPr>
          <w:szCs w:val="20"/>
        </w:rPr>
        <w:t>a</w:t>
      </w:r>
      <w:r w:rsidR="001E1E30">
        <w:rPr>
          <w:szCs w:val="20"/>
        </w:rPr>
        <w:t> príloha č. 2</w:t>
      </w:r>
      <w:r w:rsidRPr="009C3FF7">
        <w:rPr>
          <w:szCs w:val="20"/>
        </w:rPr>
        <w:t>.</w:t>
      </w:r>
    </w:p>
    <w:p w14:paraId="68C50661" w14:textId="1238CC93" w:rsidR="00BA34EC" w:rsidRPr="009C3FF7" w:rsidRDefault="00BA34EC" w:rsidP="00AA5EE0">
      <w:pPr>
        <w:pStyle w:val="Odsekzoznamu"/>
        <w:numPr>
          <w:ilvl w:val="0"/>
          <w:numId w:val="25"/>
        </w:numPr>
        <w:ind w:left="426" w:hanging="426"/>
        <w:rPr>
          <w:szCs w:val="20"/>
        </w:rPr>
      </w:pPr>
      <w:r w:rsidRPr="009C3FF7">
        <w:rPr>
          <w:szCs w:val="20"/>
        </w:rPr>
        <w:t>Zmluvné strany zároveň vyhlasujú, že si text zmluvy riadne prečítali, jeho obsahu porozumeli a sú si vedomé všetkých právnych následkov vyplývajúcich z</w:t>
      </w:r>
      <w:r w:rsidR="0068343B" w:rsidRPr="009C3FF7">
        <w:rPr>
          <w:szCs w:val="20"/>
        </w:rPr>
        <w:t xml:space="preserve"> </w:t>
      </w:r>
      <w:r w:rsidRPr="009C3FF7">
        <w:rPr>
          <w:szCs w:val="20"/>
        </w:rPr>
        <w:t xml:space="preserve">tejto zmluvy. </w:t>
      </w:r>
    </w:p>
    <w:p w14:paraId="6992B245" w14:textId="1F26A2A8" w:rsidR="00BA34EC" w:rsidRPr="009C3FF7" w:rsidRDefault="00BA34EC" w:rsidP="00AA5EE0">
      <w:pPr>
        <w:pStyle w:val="Odsekzoznamu"/>
        <w:numPr>
          <w:ilvl w:val="0"/>
          <w:numId w:val="25"/>
        </w:numPr>
        <w:ind w:left="426" w:hanging="426"/>
        <w:rPr>
          <w:szCs w:val="20"/>
        </w:rPr>
      </w:pPr>
      <w:r w:rsidRPr="009C3FF7">
        <w:rPr>
          <w:szCs w:val="20"/>
        </w:rPr>
        <w:t>Zmluvné strany ďalej vyhlasujú, že zmluvu uzatvárajú na základe ich slobodnej, vážnej, určitej a zrozumiteľnej vôle. Zmluva nebola uzatvorená pod nátlakom, v</w:t>
      </w:r>
      <w:r w:rsidR="0068343B" w:rsidRPr="009C3FF7">
        <w:rPr>
          <w:szCs w:val="20"/>
        </w:rPr>
        <w:t xml:space="preserve"> </w:t>
      </w:r>
      <w:r w:rsidRPr="009C3FF7">
        <w:rPr>
          <w:szCs w:val="20"/>
        </w:rPr>
        <w:t>tiesni,  ani za nápadne nevýhodných podmienok a na znak súhlasu s jej obsahom ju vlastnoručne podpisujú.</w:t>
      </w:r>
    </w:p>
    <w:p w14:paraId="0FF426D1" w14:textId="6D1C5DC7" w:rsidR="226334EB" w:rsidRPr="009C3FF7" w:rsidRDefault="226334EB" w:rsidP="00FC30FD">
      <w:pPr>
        <w:rPr>
          <w:szCs w:val="20"/>
        </w:rPr>
      </w:pPr>
    </w:p>
    <w:p w14:paraId="5A52FD30" w14:textId="40341263" w:rsidR="226334EB" w:rsidRPr="009C3FF7" w:rsidRDefault="226334EB" w:rsidP="00690698">
      <w:pPr>
        <w:rPr>
          <w:szCs w:val="20"/>
        </w:rPr>
      </w:pPr>
    </w:p>
    <w:p w14:paraId="3928FDC1" w14:textId="77777777" w:rsidR="00C726B1" w:rsidRPr="009C3FF7" w:rsidRDefault="00C726B1" w:rsidP="000048F0">
      <w:pPr>
        <w:rPr>
          <w:szCs w:val="20"/>
        </w:rPr>
      </w:pPr>
    </w:p>
    <w:p w14:paraId="749BB924" w14:textId="77777777" w:rsidR="0068343B" w:rsidRPr="009C3FF7" w:rsidRDefault="00C726B1" w:rsidP="000048F0">
      <w:pPr>
        <w:rPr>
          <w:szCs w:val="20"/>
        </w:rPr>
      </w:pPr>
      <w:r w:rsidRPr="009C3FF7">
        <w:rPr>
          <w:noProof/>
          <w:color w:val="2B579A"/>
          <w:szCs w:val="20"/>
          <w:shd w:val="clear" w:color="auto" w:fill="E6E6E6"/>
        </w:rPr>
        <mc:AlternateContent>
          <mc:Choice Requires="wps">
            <w:drawing>
              <wp:anchor distT="45720" distB="45720" distL="114300" distR="114300" simplePos="0" relativeHeight="251661312" behindDoc="0" locked="0" layoutInCell="1" allowOverlap="1" wp14:anchorId="151A86BA" wp14:editId="35AF4FBC">
                <wp:simplePos x="0" y="0"/>
                <wp:positionH relativeFrom="margin">
                  <wp:align>right</wp:align>
                </wp:positionH>
                <wp:positionV relativeFrom="paragraph">
                  <wp:posOffset>1829</wp:posOffset>
                </wp:positionV>
                <wp:extent cx="2360930" cy="1404620"/>
                <wp:effectExtent l="0" t="0" r="635"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2E111E" w14:textId="77777777" w:rsidR="00C726B1" w:rsidRDefault="00C726B1" w:rsidP="00C726B1">
                            <w:r>
                              <w:t>V Bratislave, dňa</w:t>
                            </w:r>
                          </w:p>
                          <w:p w14:paraId="737D0472" w14:textId="77777777" w:rsidR="00C726B1" w:rsidRDefault="00C726B1" w:rsidP="00C726B1"/>
                          <w:p w14:paraId="1E2071F1" w14:textId="77777777" w:rsidR="00C726B1" w:rsidRDefault="00C726B1" w:rsidP="00C726B1"/>
                          <w:p w14:paraId="5DBFED03" w14:textId="77777777" w:rsidR="00C726B1" w:rsidRDefault="00C726B1" w:rsidP="00C726B1"/>
                          <w:p w14:paraId="26F46A5A" w14:textId="77777777" w:rsidR="00C726B1" w:rsidRDefault="00C726B1" w:rsidP="00C726B1">
                            <w:pPr>
                              <w:jc w:val="center"/>
                            </w:pPr>
                            <w:r>
                              <w:t>........................................................................</w:t>
                            </w:r>
                          </w:p>
                          <w:p w14:paraId="1B65EFF8" w14:textId="5184FE61" w:rsidR="00EB096C" w:rsidRDefault="00EB096C" w:rsidP="00C726B1">
                            <w:pPr>
                              <w:jc w:val="center"/>
                            </w:pPr>
                            <w:r>
                              <w:t>prijímateľ</w:t>
                            </w:r>
                          </w:p>
                          <w:p w14:paraId="09A0C582" w14:textId="28B3F90B" w:rsidR="00C726B1" w:rsidRDefault="00C726B1" w:rsidP="00C726B1">
                            <w:pPr>
                              <w:jc w:val="center"/>
                            </w:pPr>
                            <w:r>
                              <w:t>meno a priezvisko</w:t>
                            </w:r>
                          </w:p>
                          <w:p w14:paraId="77C5B249" w14:textId="77777777" w:rsidR="00C726B1" w:rsidRDefault="00C726B1" w:rsidP="00C726B1">
                            <w:pPr>
                              <w:jc w:val="center"/>
                            </w:pPr>
                            <w:r>
                              <w:t>funkc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1A86BA" id="_x0000_t202" coordsize="21600,21600" o:spt="202" path="m,l,21600r21600,l21600,xe">
                <v:stroke joinstyle="miter"/>
                <v:path gradientshapeok="t" o:connecttype="rect"/>
              </v:shapetype>
              <v:shape id="Textové pole 2" o:spid="_x0000_s1026" type="#_x0000_t202" style="position:absolute;left:0;text-align:left;margin-left:134.7pt;margin-top:.1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" stroked="f">
                <v:textbox style="mso-fit-shape-to-text:t">
                  <w:txbxContent>
                    <w:p w14:paraId="662E111E" w14:textId="77777777" w:rsidR="00C726B1" w:rsidRDefault="00C726B1" w:rsidP="00C726B1">
                      <w:r>
                        <w:t>V Bratislave, dňa</w:t>
                      </w:r>
                    </w:p>
                    <w:p w14:paraId="737D0472" w14:textId="77777777" w:rsidR="00C726B1" w:rsidRDefault="00C726B1" w:rsidP="00C726B1"/>
                    <w:p w14:paraId="1E2071F1" w14:textId="77777777" w:rsidR="00C726B1" w:rsidRDefault="00C726B1" w:rsidP="00C726B1"/>
                    <w:p w14:paraId="5DBFED03" w14:textId="77777777" w:rsidR="00C726B1" w:rsidRDefault="00C726B1" w:rsidP="00C726B1"/>
                    <w:p w14:paraId="26F46A5A" w14:textId="77777777" w:rsidR="00C726B1" w:rsidRDefault="00C726B1" w:rsidP="00C726B1">
                      <w:pPr>
                        <w:jc w:val="center"/>
                      </w:pPr>
                      <w:r>
                        <w:t>........................................................................</w:t>
                      </w:r>
                    </w:p>
                    <w:p w14:paraId="1B65EFF8" w14:textId="5184FE61" w:rsidR="00EB096C" w:rsidRDefault="00EB096C" w:rsidP="00C726B1">
                      <w:pPr>
                        <w:jc w:val="center"/>
                      </w:pPr>
                      <w:r>
                        <w:t>prijímateľ</w:t>
                      </w:r>
                    </w:p>
                    <w:p w14:paraId="09A0C582" w14:textId="28B3F90B" w:rsidR="00C726B1" w:rsidRDefault="00C726B1" w:rsidP="00C726B1">
                      <w:pPr>
                        <w:jc w:val="center"/>
                      </w:pPr>
                      <w:r>
                        <w:t>meno a priezvisko</w:t>
                      </w:r>
                    </w:p>
                    <w:p w14:paraId="77C5B249" w14:textId="77777777" w:rsidR="00C726B1" w:rsidRDefault="00C726B1" w:rsidP="00C726B1">
                      <w:pPr>
                        <w:jc w:val="center"/>
                      </w:pPr>
                      <w:r>
                        <w:t>funkcia</w:t>
                      </w:r>
                    </w:p>
                  </w:txbxContent>
                </v:textbox>
                <w10:wrap type="square" anchorx="margin"/>
              </v:shape>
            </w:pict>
          </mc:Fallback>
        </mc:AlternateContent>
      </w:r>
      <w:r w:rsidRPr="009C3FF7">
        <w:rPr>
          <w:noProof/>
          <w:color w:val="2B579A"/>
          <w:szCs w:val="20"/>
          <w:shd w:val="clear" w:color="auto" w:fill="E6E6E6"/>
        </w:rPr>
        <mc:AlternateContent>
          <mc:Choice Requires="wps">
            <w:drawing>
              <wp:anchor distT="45720" distB="45720" distL="114300" distR="114300" simplePos="0" relativeHeight="251657216" behindDoc="0" locked="0" layoutInCell="1" allowOverlap="1" wp14:anchorId="2192A1AF" wp14:editId="11518DDE">
                <wp:simplePos x="0" y="0"/>
                <wp:positionH relativeFrom="margin">
                  <wp:posOffset>7316</wp:posOffset>
                </wp:positionH>
                <wp:positionV relativeFrom="paragraph">
                  <wp:posOffset>7899</wp:posOffset>
                </wp:positionV>
                <wp:extent cx="2360930" cy="1404620"/>
                <wp:effectExtent l="0" t="0" r="63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AFEAD9" w14:textId="77777777" w:rsidR="00C726B1" w:rsidRDefault="00C726B1">
                            <w:r>
                              <w:t>V Bratislave, dňa</w:t>
                            </w:r>
                          </w:p>
                          <w:p w14:paraId="7539EF5C" w14:textId="77777777" w:rsidR="00C726B1" w:rsidRDefault="00C726B1"/>
                          <w:p w14:paraId="4AA0907C" w14:textId="77777777" w:rsidR="00C726B1" w:rsidRDefault="00C726B1"/>
                          <w:p w14:paraId="0CD3CCD3" w14:textId="77777777" w:rsidR="00C726B1" w:rsidRDefault="00C726B1"/>
                          <w:p w14:paraId="34658415" w14:textId="77777777" w:rsidR="00C726B1" w:rsidRDefault="00C726B1" w:rsidP="00C726B1">
                            <w:pPr>
                              <w:jc w:val="center"/>
                            </w:pPr>
                            <w:r>
                              <w:t>........................................................................</w:t>
                            </w:r>
                          </w:p>
                          <w:p w14:paraId="6B008BCE" w14:textId="77777777" w:rsidR="00EB096C" w:rsidRDefault="00EB096C" w:rsidP="00EB096C">
                            <w:pPr>
                              <w:jc w:val="center"/>
                            </w:pPr>
                            <w:r>
                              <w:t>hlavné mesto</w:t>
                            </w:r>
                          </w:p>
                          <w:p w14:paraId="3588F3C5" w14:textId="79F9C712" w:rsidR="00C726B1" w:rsidRDefault="00C726B1" w:rsidP="00C726B1">
                            <w:pPr>
                              <w:jc w:val="center"/>
                            </w:pPr>
                            <w:r>
                              <w:t>Mgr. Lenka Antalová Plavuchová</w:t>
                            </w:r>
                          </w:p>
                          <w:p w14:paraId="61FC93BF" w14:textId="77777777" w:rsidR="00C726B1" w:rsidRDefault="00C726B1" w:rsidP="00C726B1">
                            <w:pPr>
                              <w:jc w:val="center"/>
                            </w:pPr>
                            <w:r>
                              <w:t>n</w:t>
                            </w:r>
                            <w:r w:rsidRPr="00C726B1">
                              <w:t>ámestník primátora pre oblasť sociálnych vecí a nájomného bývan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92A1AF" id="_x0000_s1027" type="#_x0000_t202" style="position:absolute;left:0;text-align:left;margin-left:.6pt;margin-top:.6pt;width:185.9pt;height:110.6pt;z-index:251657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JhLQIAACo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" stroked="f">
                <v:textbox style="mso-fit-shape-to-text:t">
                  <w:txbxContent>
                    <w:p w14:paraId="4EAFEAD9" w14:textId="77777777" w:rsidR="00C726B1" w:rsidRDefault="00C726B1">
                      <w:r>
                        <w:t>V Bratislave, dňa</w:t>
                      </w:r>
                    </w:p>
                    <w:p w14:paraId="7539EF5C" w14:textId="77777777" w:rsidR="00C726B1" w:rsidRDefault="00C726B1"/>
                    <w:p w14:paraId="4AA0907C" w14:textId="77777777" w:rsidR="00C726B1" w:rsidRDefault="00C726B1"/>
                    <w:p w14:paraId="0CD3CCD3" w14:textId="77777777" w:rsidR="00C726B1" w:rsidRDefault="00C726B1"/>
                    <w:p w14:paraId="34658415" w14:textId="77777777" w:rsidR="00C726B1" w:rsidRDefault="00C726B1" w:rsidP="00C726B1">
                      <w:pPr>
                        <w:jc w:val="center"/>
                      </w:pPr>
                      <w:r>
                        <w:t>........................................................................</w:t>
                      </w:r>
                    </w:p>
                    <w:p w14:paraId="6B008BCE" w14:textId="77777777" w:rsidR="00EB096C" w:rsidRDefault="00EB096C" w:rsidP="00EB096C">
                      <w:pPr>
                        <w:jc w:val="center"/>
                      </w:pPr>
                      <w:r>
                        <w:t>hlavné mesto</w:t>
                      </w:r>
                    </w:p>
                    <w:p w14:paraId="3588F3C5" w14:textId="79F9C712" w:rsidR="00C726B1" w:rsidRDefault="00C726B1" w:rsidP="00C726B1">
                      <w:pPr>
                        <w:jc w:val="center"/>
                      </w:pPr>
                      <w:r>
                        <w:t>Mgr. Lenka Antalová Plavuchová</w:t>
                      </w:r>
                    </w:p>
                    <w:p w14:paraId="61FC93BF" w14:textId="77777777" w:rsidR="00C726B1" w:rsidRDefault="00C726B1" w:rsidP="00C726B1">
                      <w:pPr>
                        <w:jc w:val="center"/>
                      </w:pPr>
                      <w:r>
                        <w:t>n</w:t>
                      </w:r>
                      <w:r w:rsidRPr="00C726B1">
                        <w:t>ámestník primátora pre oblasť sociálnych vecí a nájomného bývania</w:t>
                      </w:r>
                    </w:p>
                  </w:txbxContent>
                </v:textbox>
                <w10:wrap type="square" anchorx="margin"/>
              </v:shape>
            </w:pict>
          </mc:Fallback>
        </mc:AlternateContent>
      </w:r>
    </w:p>
    <w:bookmarkEnd w:id="0"/>
    <w:p w14:paraId="704916D9" w14:textId="7738B042" w:rsidR="00D51DBA" w:rsidRPr="009C3FF7" w:rsidRDefault="00D51DBA">
      <w:pPr>
        <w:rPr>
          <w:szCs w:val="20"/>
        </w:rPr>
      </w:pPr>
    </w:p>
    <w:sectPr w:rsidR="00D51DBA" w:rsidRPr="009C3FF7" w:rsidSect="009503B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478EA" w14:textId="77777777" w:rsidR="0055549C" w:rsidRDefault="0055549C" w:rsidP="009503B5">
      <w:r>
        <w:separator/>
      </w:r>
    </w:p>
  </w:endnote>
  <w:endnote w:type="continuationSeparator" w:id="0">
    <w:p w14:paraId="384444EC" w14:textId="77777777" w:rsidR="0055549C" w:rsidRDefault="0055549C" w:rsidP="009503B5">
      <w:r>
        <w:continuationSeparator/>
      </w:r>
    </w:p>
  </w:endnote>
  <w:endnote w:type="continuationNotice" w:id="1">
    <w:p w14:paraId="7264E62B" w14:textId="77777777" w:rsidR="0055549C" w:rsidRDefault="0055549C" w:rsidP="00950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112659"/>
      <w:docPartObj>
        <w:docPartGallery w:val="Page Numbers (Bottom of Page)"/>
        <w:docPartUnique/>
      </w:docPartObj>
    </w:sdtPr>
    <w:sdtEndPr/>
    <w:sdtContent>
      <w:p w14:paraId="46058A28" w14:textId="060B6300" w:rsidR="002B00AA" w:rsidRDefault="002B00AA">
        <w:pPr>
          <w:pStyle w:val="Pta"/>
          <w:jc w:val="center"/>
        </w:pPr>
      </w:p>
      <w:sdt>
        <w:sdtPr>
          <w:id w:val="-1769616900"/>
          <w:docPartObj>
            <w:docPartGallery w:val="Page Numbers (Top of Page)"/>
            <w:docPartUnique/>
          </w:docPartObj>
        </w:sdtPr>
        <w:sdtEndPr/>
        <w:sdtContent>
          <w:p w14:paraId="7EE4A382" w14:textId="060B6300" w:rsidR="00984B44" w:rsidRDefault="00C726B1" w:rsidP="00DE0258">
            <w:pPr>
              <w:pStyle w:val="Pta"/>
              <w:jc w:val="right"/>
            </w:pPr>
            <w:r w:rsidRPr="00C726B1">
              <w:t xml:space="preserve">Strana </w:t>
            </w:r>
            <w:r w:rsidRPr="00C726B1">
              <w:rPr>
                <w:bCs/>
                <w:color w:val="2B579A"/>
                <w:szCs w:val="24"/>
                <w:shd w:val="clear" w:color="auto" w:fill="E6E6E6"/>
              </w:rPr>
              <w:fldChar w:fldCharType="begin"/>
            </w:r>
            <w:r w:rsidRPr="00C726B1">
              <w:rPr>
                <w:bCs/>
              </w:rPr>
              <w:instrText>PAGE</w:instrText>
            </w:r>
            <w:r w:rsidRPr="00C726B1">
              <w:rPr>
                <w:bCs/>
                <w:color w:val="2B579A"/>
                <w:szCs w:val="24"/>
                <w:shd w:val="clear" w:color="auto" w:fill="E6E6E6"/>
              </w:rPr>
              <w:fldChar w:fldCharType="separate"/>
            </w:r>
            <w:r w:rsidRPr="00C726B1">
              <w:rPr>
                <w:bCs/>
              </w:rPr>
              <w:t>2</w:t>
            </w:r>
            <w:r w:rsidRPr="00C726B1">
              <w:rPr>
                <w:bCs/>
                <w:color w:val="2B579A"/>
                <w:szCs w:val="24"/>
                <w:shd w:val="clear" w:color="auto" w:fill="E6E6E6"/>
              </w:rPr>
              <w:fldChar w:fldCharType="end"/>
            </w:r>
            <w:r w:rsidRPr="00C726B1">
              <w:t xml:space="preserve"> z </w:t>
            </w:r>
            <w:r w:rsidRPr="00C726B1">
              <w:rPr>
                <w:bCs/>
                <w:color w:val="2B579A"/>
                <w:szCs w:val="24"/>
                <w:shd w:val="clear" w:color="auto" w:fill="E6E6E6"/>
              </w:rPr>
              <w:fldChar w:fldCharType="begin"/>
            </w:r>
            <w:r w:rsidRPr="00C726B1">
              <w:rPr>
                <w:bCs/>
              </w:rPr>
              <w:instrText>NUMPAGES</w:instrText>
            </w:r>
            <w:r w:rsidRPr="00C726B1">
              <w:rPr>
                <w:bCs/>
                <w:color w:val="2B579A"/>
                <w:szCs w:val="24"/>
                <w:shd w:val="clear" w:color="auto" w:fill="E6E6E6"/>
              </w:rPr>
              <w:fldChar w:fldCharType="separate"/>
            </w:r>
            <w:r w:rsidRPr="00C726B1">
              <w:rPr>
                <w:bCs/>
              </w:rPr>
              <w:t>2</w:t>
            </w:r>
            <w:r w:rsidRPr="00C726B1">
              <w:rPr>
                <w:bCs/>
                <w:color w:val="2B579A"/>
                <w:szCs w:val="24"/>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B70B" w14:textId="77777777" w:rsidR="0055549C" w:rsidRDefault="0055549C" w:rsidP="009503B5">
      <w:r>
        <w:separator/>
      </w:r>
    </w:p>
  </w:footnote>
  <w:footnote w:type="continuationSeparator" w:id="0">
    <w:p w14:paraId="23BF6DCD" w14:textId="77777777" w:rsidR="0055549C" w:rsidRDefault="0055549C" w:rsidP="009503B5">
      <w:r>
        <w:continuationSeparator/>
      </w:r>
    </w:p>
  </w:footnote>
  <w:footnote w:type="continuationNotice" w:id="1">
    <w:p w14:paraId="285BB960" w14:textId="77777777" w:rsidR="0055549C" w:rsidRDefault="0055549C" w:rsidP="009503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FC"/>
    <w:multiLevelType w:val="hybridMultilevel"/>
    <w:tmpl w:val="212271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011E98"/>
    <w:multiLevelType w:val="multilevel"/>
    <w:tmpl w:val="C4A0B550"/>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bCs w:val="0"/>
        <w:i w:val="0"/>
        <w:i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 w15:restartNumberingAfterBreak="0">
    <w:nsid w:val="0A7315CF"/>
    <w:multiLevelType w:val="multilevel"/>
    <w:tmpl w:val="CB0291A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83A10C6"/>
    <w:multiLevelType w:val="hybridMultilevel"/>
    <w:tmpl w:val="606683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090028"/>
    <w:multiLevelType w:val="multilevel"/>
    <w:tmpl w:val="B1965B2C"/>
    <w:lvl w:ilvl="0">
      <w:start w:val="1"/>
      <w:numFmt w:val="decimal"/>
      <w:lvlText w:val="%1."/>
      <w:lvlJc w:val="left"/>
      <w:pPr>
        <w:ind w:left="720" w:hanging="360"/>
      </w:p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62E7D47"/>
    <w:multiLevelType w:val="hybridMultilevel"/>
    <w:tmpl w:val="9B00CE4E"/>
    <w:lvl w:ilvl="0" w:tplc="0AEEAA86">
      <w:start w:val="1"/>
      <w:numFmt w:val="decimal"/>
      <w:pStyle w:val="Odsekzoznamu"/>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7AF0BFA"/>
    <w:multiLevelType w:val="hybridMultilevel"/>
    <w:tmpl w:val="75885960"/>
    <w:lvl w:ilvl="0" w:tplc="4C3E6D6A">
      <w:start w:val="1"/>
      <w:numFmt w:val="lowerLetter"/>
      <w:lvlText w:val="%1)"/>
      <w:lvlJc w:val="left"/>
      <w:pPr>
        <w:ind w:left="720" w:hanging="360"/>
      </w:pPr>
    </w:lvl>
    <w:lvl w:ilvl="1" w:tplc="0300748E">
      <w:start w:val="1"/>
      <w:numFmt w:val="lowerLetter"/>
      <w:lvlText w:val="%2."/>
      <w:lvlJc w:val="left"/>
      <w:pPr>
        <w:ind w:left="1440" w:hanging="360"/>
      </w:pPr>
    </w:lvl>
    <w:lvl w:ilvl="2" w:tplc="FC4A3C96">
      <w:start w:val="1"/>
      <w:numFmt w:val="lowerRoman"/>
      <w:lvlText w:val="%3."/>
      <w:lvlJc w:val="right"/>
      <w:pPr>
        <w:ind w:left="2160" w:hanging="180"/>
      </w:pPr>
    </w:lvl>
    <w:lvl w:ilvl="3" w:tplc="B052D842">
      <w:start w:val="1"/>
      <w:numFmt w:val="decimal"/>
      <w:lvlText w:val="%4."/>
      <w:lvlJc w:val="left"/>
      <w:pPr>
        <w:ind w:left="2880" w:hanging="360"/>
      </w:pPr>
    </w:lvl>
    <w:lvl w:ilvl="4" w:tplc="DAF46DE2">
      <w:start w:val="1"/>
      <w:numFmt w:val="lowerLetter"/>
      <w:lvlText w:val="%5."/>
      <w:lvlJc w:val="left"/>
      <w:pPr>
        <w:ind w:left="3600" w:hanging="360"/>
      </w:pPr>
    </w:lvl>
    <w:lvl w:ilvl="5" w:tplc="04F0DFDC">
      <w:start w:val="1"/>
      <w:numFmt w:val="lowerRoman"/>
      <w:lvlText w:val="%6."/>
      <w:lvlJc w:val="right"/>
      <w:pPr>
        <w:ind w:left="4320" w:hanging="180"/>
      </w:pPr>
    </w:lvl>
    <w:lvl w:ilvl="6" w:tplc="A63A9D1A">
      <w:start w:val="1"/>
      <w:numFmt w:val="decimal"/>
      <w:lvlText w:val="%7."/>
      <w:lvlJc w:val="left"/>
      <w:pPr>
        <w:ind w:left="5040" w:hanging="360"/>
      </w:pPr>
    </w:lvl>
    <w:lvl w:ilvl="7" w:tplc="6FF479B2">
      <w:start w:val="1"/>
      <w:numFmt w:val="lowerLetter"/>
      <w:lvlText w:val="%8."/>
      <w:lvlJc w:val="left"/>
      <w:pPr>
        <w:ind w:left="5760" w:hanging="360"/>
      </w:pPr>
    </w:lvl>
    <w:lvl w:ilvl="8" w:tplc="2636290C">
      <w:start w:val="1"/>
      <w:numFmt w:val="lowerRoman"/>
      <w:lvlText w:val="%9."/>
      <w:lvlJc w:val="right"/>
      <w:pPr>
        <w:ind w:left="6480" w:hanging="180"/>
      </w:pPr>
    </w:lvl>
  </w:abstractNum>
  <w:abstractNum w:abstractNumId="7" w15:restartNumberingAfterBreak="0">
    <w:nsid w:val="31443E16"/>
    <w:multiLevelType w:val="hybridMultilevel"/>
    <w:tmpl w:val="FFFFFFFF"/>
    <w:lvl w:ilvl="0" w:tplc="2DBCFFF6">
      <w:start w:val="1"/>
      <w:numFmt w:val="lowerLetter"/>
      <w:lvlText w:val="%1)"/>
      <w:lvlJc w:val="left"/>
      <w:pPr>
        <w:ind w:left="720" w:hanging="360"/>
      </w:pPr>
    </w:lvl>
    <w:lvl w:ilvl="1" w:tplc="4D1A6BF4">
      <w:start w:val="1"/>
      <w:numFmt w:val="lowerLetter"/>
      <w:lvlText w:val="%2."/>
      <w:lvlJc w:val="left"/>
      <w:pPr>
        <w:ind w:left="1440" w:hanging="360"/>
      </w:pPr>
    </w:lvl>
    <w:lvl w:ilvl="2" w:tplc="D438F542">
      <w:start w:val="1"/>
      <w:numFmt w:val="lowerRoman"/>
      <w:lvlText w:val="%3."/>
      <w:lvlJc w:val="right"/>
      <w:pPr>
        <w:ind w:left="2160" w:hanging="180"/>
      </w:pPr>
    </w:lvl>
    <w:lvl w:ilvl="3" w:tplc="81C8488E">
      <w:start w:val="1"/>
      <w:numFmt w:val="decimal"/>
      <w:lvlText w:val="%4."/>
      <w:lvlJc w:val="left"/>
      <w:pPr>
        <w:ind w:left="2880" w:hanging="360"/>
      </w:pPr>
    </w:lvl>
    <w:lvl w:ilvl="4" w:tplc="DA4ADDA4">
      <w:start w:val="1"/>
      <w:numFmt w:val="lowerLetter"/>
      <w:lvlText w:val="%5."/>
      <w:lvlJc w:val="left"/>
      <w:pPr>
        <w:ind w:left="3600" w:hanging="360"/>
      </w:pPr>
    </w:lvl>
    <w:lvl w:ilvl="5" w:tplc="845E9832">
      <w:start w:val="1"/>
      <w:numFmt w:val="lowerRoman"/>
      <w:lvlText w:val="%6."/>
      <w:lvlJc w:val="right"/>
      <w:pPr>
        <w:ind w:left="4320" w:hanging="180"/>
      </w:pPr>
    </w:lvl>
    <w:lvl w:ilvl="6" w:tplc="2208193E">
      <w:start w:val="1"/>
      <w:numFmt w:val="decimal"/>
      <w:lvlText w:val="%7."/>
      <w:lvlJc w:val="left"/>
      <w:pPr>
        <w:ind w:left="5040" w:hanging="360"/>
      </w:pPr>
    </w:lvl>
    <w:lvl w:ilvl="7" w:tplc="A8A8E994">
      <w:start w:val="1"/>
      <w:numFmt w:val="lowerLetter"/>
      <w:lvlText w:val="%8."/>
      <w:lvlJc w:val="left"/>
      <w:pPr>
        <w:ind w:left="5760" w:hanging="360"/>
      </w:pPr>
    </w:lvl>
    <w:lvl w:ilvl="8" w:tplc="983A6480">
      <w:start w:val="1"/>
      <w:numFmt w:val="lowerRoman"/>
      <w:lvlText w:val="%9."/>
      <w:lvlJc w:val="right"/>
      <w:pPr>
        <w:ind w:left="6480" w:hanging="180"/>
      </w:pPr>
    </w:lvl>
  </w:abstractNum>
  <w:abstractNum w:abstractNumId="8" w15:restartNumberingAfterBreak="0">
    <w:nsid w:val="31AD6572"/>
    <w:multiLevelType w:val="multilevel"/>
    <w:tmpl w:val="AC7A785A"/>
    <w:lvl w:ilvl="0">
      <w:start w:val="1"/>
      <w:numFmt w:val="decimal"/>
      <w:lvlText w:val="%1."/>
      <w:lvlJc w:val="left"/>
      <w:pPr>
        <w:ind w:left="720" w:hanging="360"/>
      </w:pPr>
    </w:lvl>
    <w:lvl w:ilvl="1">
      <w:start w:val="8"/>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7C671D7"/>
    <w:multiLevelType w:val="hybridMultilevel"/>
    <w:tmpl w:val="1D548F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C972882"/>
    <w:multiLevelType w:val="hybridMultilevel"/>
    <w:tmpl w:val="629EB5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A87906"/>
    <w:multiLevelType w:val="multilevel"/>
    <w:tmpl w:val="E1E80F38"/>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110" w:hanging="75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13976B3"/>
    <w:multiLevelType w:val="hybridMultilevel"/>
    <w:tmpl w:val="FC9EBF86"/>
    <w:lvl w:ilvl="0" w:tplc="FB34ADE6">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57F5A29"/>
    <w:multiLevelType w:val="hybridMultilevel"/>
    <w:tmpl w:val="5DAAC57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468D4AB6"/>
    <w:multiLevelType w:val="hybridMultilevel"/>
    <w:tmpl w:val="C8CCB058"/>
    <w:lvl w:ilvl="0" w:tplc="9AC01D68">
      <w:start w:val="8"/>
      <w:numFmt w:val="decimal"/>
      <w:lvlText w:val="%1."/>
      <w:lvlJc w:val="left"/>
      <w:pPr>
        <w:ind w:left="720" w:hanging="360"/>
      </w:pPr>
      <w:rPr>
        <w:rFonts w:hint="default"/>
      </w:rPr>
    </w:lvl>
    <w:lvl w:ilvl="1" w:tplc="CC208818">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F8B4731"/>
    <w:multiLevelType w:val="hybridMultilevel"/>
    <w:tmpl w:val="C2F24F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17C45E1"/>
    <w:multiLevelType w:val="hybridMultilevel"/>
    <w:tmpl w:val="12720B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260BAF"/>
    <w:multiLevelType w:val="multilevel"/>
    <w:tmpl w:val="CDE4633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AEB3E09"/>
    <w:multiLevelType w:val="multilevel"/>
    <w:tmpl w:val="2F4020C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B99557F"/>
    <w:multiLevelType w:val="multilevel"/>
    <w:tmpl w:val="CD446092"/>
    <w:lvl w:ilvl="0">
      <w:start w:val="2"/>
      <w:numFmt w:val="decimal"/>
      <w:lvlText w:val="%1."/>
      <w:lvlJc w:val="left"/>
      <w:pPr>
        <w:ind w:left="360" w:hanging="360"/>
      </w:pPr>
      <w:rPr>
        <w:rFonts w:hint="default"/>
        <w:color w:val="auto"/>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E415D4"/>
    <w:multiLevelType w:val="hybridMultilevel"/>
    <w:tmpl w:val="1A36E126"/>
    <w:lvl w:ilvl="0" w:tplc="7D300DA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677E0E4D"/>
    <w:multiLevelType w:val="hybridMultilevel"/>
    <w:tmpl w:val="C81A39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89B5B35"/>
    <w:multiLevelType w:val="hybridMultilevel"/>
    <w:tmpl w:val="5DAAC57E"/>
    <w:lvl w:ilvl="0" w:tplc="3026A15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68CD593B"/>
    <w:multiLevelType w:val="hybridMultilevel"/>
    <w:tmpl w:val="CF4659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AF579D0"/>
    <w:multiLevelType w:val="multilevel"/>
    <w:tmpl w:val="048A722E"/>
    <w:lvl w:ilvl="0">
      <w:start w:val="5"/>
      <w:numFmt w:val="decimal"/>
      <w:lvlText w:val="%1."/>
      <w:lvlJc w:val="left"/>
      <w:pPr>
        <w:ind w:left="1626" w:hanging="360"/>
      </w:pPr>
      <w:rPr>
        <w:rFonts w:hint="default"/>
      </w:rPr>
    </w:lvl>
    <w:lvl w:ilvl="1">
      <w:start w:val="1"/>
      <w:numFmt w:val="decimal"/>
      <w:lvlText w:val="%1.%2."/>
      <w:lvlJc w:val="left"/>
      <w:pPr>
        <w:ind w:left="1626" w:hanging="36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346" w:hanging="1080"/>
      </w:pPr>
      <w:rPr>
        <w:rFonts w:hint="default"/>
      </w:rPr>
    </w:lvl>
    <w:lvl w:ilvl="5">
      <w:start w:val="1"/>
      <w:numFmt w:val="decimal"/>
      <w:lvlText w:val="%1.%2.%3.%4.%5.%6."/>
      <w:lvlJc w:val="left"/>
      <w:pPr>
        <w:ind w:left="2346" w:hanging="1080"/>
      </w:pPr>
      <w:rPr>
        <w:rFonts w:hint="default"/>
      </w:rPr>
    </w:lvl>
    <w:lvl w:ilvl="6">
      <w:start w:val="1"/>
      <w:numFmt w:val="decimal"/>
      <w:lvlText w:val="%1.%2.%3.%4.%5.%6.%7."/>
      <w:lvlJc w:val="left"/>
      <w:pPr>
        <w:ind w:left="2706" w:hanging="1440"/>
      </w:pPr>
      <w:rPr>
        <w:rFonts w:hint="default"/>
      </w:rPr>
    </w:lvl>
    <w:lvl w:ilvl="7">
      <w:start w:val="1"/>
      <w:numFmt w:val="decimal"/>
      <w:lvlText w:val="%1.%2.%3.%4.%5.%6.%7.%8."/>
      <w:lvlJc w:val="left"/>
      <w:pPr>
        <w:ind w:left="2706" w:hanging="1440"/>
      </w:pPr>
      <w:rPr>
        <w:rFonts w:hint="default"/>
      </w:rPr>
    </w:lvl>
    <w:lvl w:ilvl="8">
      <w:start w:val="1"/>
      <w:numFmt w:val="decimal"/>
      <w:lvlText w:val="%1.%2.%3.%4.%5.%6.%7.%8.%9."/>
      <w:lvlJc w:val="left"/>
      <w:pPr>
        <w:ind w:left="3066" w:hanging="1800"/>
      </w:pPr>
      <w:rPr>
        <w:rFonts w:hint="default"/>
      </w:rPr>
    </w:lvl>
  </w:abstractNum>
  <w:abstractNum w:abstractNumId="25" w15:restartNumberingAfterBreak="0">
    <w:nsid w:val="70F2396F"/>
    <w:multiLevelType w:val="hybridMultilevel"/>
    <w:tmpl w:val="1E562CD0"/>
    <w:lvl w:ilvl="0" w:tplc="5E1CCCA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761B32BA"/>
    <w:multiLevelType w:val="hybridMultilevel"/>
    <w:tmpl w:val="2342EBDA"/>
    <w:lvl w:ilvl="0" w:tplc="9AC01D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F0D64BF"/>
    <w:multiLevelType w:val="hybridMultilevel"/>
    <w:tmpl w:val="95E4BD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9"/>
  </w:num>
  <w:num w:numId="3">
    <w:abstractNumId w:val="1"/>
  </w:num>
  <w:num w:numId="4">
    <w:abstractNumId w:val="24"/>
  </w:num>
  <w:num w:numId="5">
    <w:abstractNumId w:val="17"/>
  </w:num>
  <w:num w:numId="6">
    <w:abstractNumId w:val="3"/>
  </w:num>
  <w:num w:numId="7">
    <w:abstractNumId w:val="18"/>
  </w:num>
  <w:num w:numId="8">
    <w:abstractNumId w:val="5"/>
  </w:num>
  <w:num w:numId="9">
    <w:abstractNumId w:val="11"/>
  </w:num>
  <w:num w:numId="10">
    <w:abstractNumId w:val="16"/>
  </w:num>
  <w:num w:numId="11">
    <w:abstractNumId w:val="21"/>
  </w:num>
  <w:num w:numId="12">
    <w:abstractNumId w:val="0"/>
  </w:num>
  <w:num w:numId="13">
    <w:abstractNumId w:val="2"/>
  </w:num>
  <w:num w:numId="14">
    <w:abstractNumId w:val="4"/>
  </w:num>
  <w:num w:numId="15">
    <w:abstractNumId w:val="27"/>
  </w:num>
  <w:num w:numId="16">
    <w:abstractNumId w:val="12"/>
  </w:num>
  <w:num w:numId="17">
    <w:abstractNumId w:val="10"/>
  </w:num>
  <w:num w:numId="18">
    <w:abstractNumId w:val="14"/>
  </w:num>
  <w:num w:numId="19">
    <w:abstractNumId w:val="23"/>
  </w:num>
  <w:num w:numId="20">
    <w:abstractNumId w:val="9"/>
  </w:num>
  <w:num w:numId="21">
    <w:abstractNumId w:val="15"/>
  </w:num>
  <w:num w:numId="22">
    <w:abstractNumId w:val="26"/>
  </w:num>
  <w:num w:numId="23">
    <w:abstractNumId w:val="22"/>
  </w:num>
  <w:num w:numId="24">
    <w:abstractNumId w:val="20"/>
  </w:num>
  <w:num w:numId="25">
    <w:abstractNumId w:val="8"/>
  </w:num>
  <w:num w:numId="26">
    <w:abstractNumId w:val="7"/>
  </w:num>
  <w:num w:numId="27">
    <w:abstractNumId w:val="13"/>
  </w:num>
  <w:num w:numId="2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79"/>
    <w:rsid w:val="000029F4"/>
    <w:rsid w:val="00003840"/>
    <w:rsid w:val="000048F0"/>
    <w:rsid w:val="00005B3E"/>
    <w:rsid w:val="00007AFB"/>
    <w:rsid w:val="000104D5"/>
    <w:rsid w:val="0001055A"/>
    <w:rsid w:val="00012D37"/>
    <w:rsid w:val="0001559F"/>
    <w:rsid w:val="00016ACC"/>
    <w:rsid w:val="00016E79"/>
    <w:rsid w:val="00023CE8"/>
    <w:rsid w:val="00024592"/>
    <w:rsid w:val="00025817"/>
    <w:rsid w:val="00031F8D"/>
    <w:rsid w:val="000361A7"/>
    <w:rsid w:val="00041362"/>
    <w:rsid w:val="000414C2"/>
    <w:rsid w:val="000418C3"/>
    <w:rsid w:val="00042198"/>
    <w:rsid w:val="0004230E"/>
    <w:rsid w:val="00042DDA"/>
    <w:rsid w:val="0004347B"/>
    <w:rsid w:val="00043844"/>
    <w:rsid w:val="0004700F"/>
    <w:rsid w:val="00056DEF"/>
    <w:rsid w:val="00060C75"/>
    <w:rsid w:val="000661B0"/>
    <w:rsid w:val="000746E9"/>
    <w:rsid w:val="00077F73"/>
    <w:rsid w:val="0008151E"/>
    <w:rsid w:val="00081D0A"/>
    <w:rsid w:val="00083E6A"/>
    <w:rsid w:val="00085F22"/>
    <w:rsid w:val="00091790"/>
    <w:rsid w:val="000974B9"/>
    <w:rsid w:val="000A2560"/>
    <w:rsid w:val="000B46E5"/>
    <w:rsid w:val="000C1864"/>
    <w:rsid w:val="000C485C"/>
    <w:rsid w:val="000C61A5"/>
    <w:rsid w:val="000D7956"/>
    <w:rsid w:val="000E3EFD"/>
    <w:rsid w:val="000F005D"/>
    <w:rsid w:val="000F0799"/>
    <w:rsid w:val="000F1A82"/>
    <w:rsid w:val="000F3F9F"/>
    <w:rsid w:val="000F6422"/>
    <w:rsid w:val="000F7513"/>
    <w:rsid w:val="000F7EB9"/>
    <w:rsid w:val="001011E0"/>
    <w:rsid w:val="00101A8F"/>
    <w:rsid w:val="001058E5"/>
    <w:rsid w:val="00111B1D"/>
    <w:rsid w:val="00113C4A"/>
    <w:rsid w:val="00114763"/>
    <w:rsid w:val="0011656E"/>
    <w:rsid w:val="00116F1D"/>
    <w:rsid w:val="00117C9C"/>
    <w:rsid w:val="00122959"/>
    <w:rsid w:val="0013114D"/>
    <w:rsid w:val="00133978"/>
    <w:rsid w:val="001470E0"/>
    <w:rsid w:val="001501DB"/>
    <w:rsid w:val="0015040E"/>
    <w:rsid w:val="0015615C"/>
    <w:rsid w:val="00156445"/>
    <w:rsid w:val="00157345"/>
    <w:rsid w:val="00160189"/>
    <w:rsid w:val="001608B5"/>
    <w:rsid w:val="001614D7"/>
    <w:rsid w:val="001632FB"/>
    <w:rsid w:val="00173CE9"/>
    <w:rsid w:val="00173F4A"/>
    <w:rsid w:val="0017680A"/>
    <w:rsid w:val="00182610"/>
    <w:rsid w:val="00183676"/>
    <w:rsid w:val="00187EEE"/>
    <w:rsid w:val="001957BA"/>
    <w:rsid w:val="00195B06"/>
    <w:rsid w:val="001A2E65"/>
    <w:rsid w:val="001A64F0"/>
    <w:rsid w:val="001B41D1"/>
    <w:rsid w:val="001B43D0"/>
    <w:rsid w:val="001C1166"/>
    <w:rsid w:val="001C2363"/>
    <w:rsid w:val="001C4EB1"/>
    <w:rsid w:val="001D3D2C"/>
    <w:rsid w:val="001D4560"/>
    <w:rsid w:val="001D5573"/>
    <w:rsid w:val="001E0453"/>
    <w:rsid w:val="001E1E30"/>
    <w:rsid w:val="001E2315"/>
    <w:rsid w:val="001E33DB"/>
    <w:rsid w:val="001E6CA6"/>
    <w:rsid w:val="001F37C4"/>
    <w:rsid w:val="00207DC4"/>
    <w:rsid w:val="00214A3C"/>
    <w:rsid w:val="00221129"/>
    <w:rsid w:val="00224073"/>
    <w:rsid w:val="00224775"/>
    <w:rsid w:val="00230346"/>
    <w:rsid w:val="00232223"/>
    <w:rsid w:val="00233B88"/>
    <w:rsid w:val="0023459C"/>
    <w:rsid w:val="00237D7D"/>
    <w:rsid w:val="00240D29"/>
    <w:rsid w:val="0024215F"/>
    <w:rsid w:val="002478D9"/>
    <w:rsid w:val="00253091"/>
    <w:rsid w:val="0026115D"/>
    <w:rsid w:val="002711EF"/>
    <w:rsid w:val="00271A15"/>
    <w:rsid w:val="002749DA"/>
    <w:rsid w:val="00276AA9"/>
    <w:rsid w:val="00281765"/>
    <w:rsid w:val="00282DBF"/>
    <w:rsid w:val="0028429E"/>
    <w:rsid w:val="002843E0"/>
    <w:rsid w:val="002957A2"/>
    <w:rsid w:val="002A147F"/>
    <w:rsid w:val="002A5B49"/>
    <w:rsid w:val="002A7CE7"/>
    <w:rsid w:val="002B00AA"/>
    <w:rsid w:val="002B0615"/>
    <w:rsid w:val="002B121B"/>
    <w:rsid w:val="002C08AC"/>
    <w:rsid w:val="002C1916"/>
    <w:rsid w:val="002C574D"/>
    <w:rsid w:val="002D1BEE"/>
    <w:rsid w:val="002D2A53"/>
    <w:rsid w:val="002E0869"/>
    <w:rsid w:val="002E7655"/>
    <w:rsid w:val="002F11D1"/>
    <w:rsid w:val="002F2A10"/>
    <w:rsid w:val="002F3A2A"/>
    <w:rsid w:val="00300944"/>
    <w:rsid w:val="00305598"/>
    <w:rsid w:val="0031201B"/>
    <w:rsid w:val="00314FAB"/>
    <w:rsid w:val="003150FE"/>
    <w:rsid w:val="003171B2"/>
    <w:rsid w:val="003200F4"/>
    <w:rsid w:val="0032155D"/>
    <w:rsid w:val="0032443E"/>
    <w:rsid w:val="00324ABE"/>
    <w:rsid w:val="00324C82"/>
    <w:rsid w:val="00334E80"/>
    <w:rsid w:val="00335D84"/>
    <w:rsid w:val="00335E3A"/>
    <w:rsid w:val="003360D7"/>
    <w:rsid w:val="00336567"/>
    <w:rsid w:val="00337B25"/>
    <w:rsid w:val="00343A53"/>
    <w:rsid w:val="0034555D"/>
    <w:rsid w:val="003512D3"/>
    <w:rsid w:val="00361A02"/>
    <w:rsid w:val="00365F04"/>
    <w:rsid w:val="00367A4C"/>
    <w:rsid w:val="00367C2E"/>
    <w:rsid w:val="00371870"/>
    <w:rsid w:val="00371D10"/>
    <w:rsid w:val="00372081"/>
    <w:rsid w:val="00375E11"/>
    <w:rsid w:val="00376343"/>
    <w:rsid w:val="003768FA"/>
    <w:rsid w:val="003833C0"/>
    <w:rsid w:val="0038367A"/>
    <w:rsid w:val="00385EAD"/>
    <w:rsid w:val="003863A9"/>
    <w:rsid w:val="003919C4"/>
    <w:rsid w:val="003968F6"/>
    <w:rsid w:val="003A031A"/>
    <w:rsid w:val="003A3814"/>
    <w:rsid w:val="003B4E12"/>
    <w:rsid w:val="003B7365"/>
    <w:rsid w:val="003C4E7F"/>
    <w:rsid w:val="003C78AB"/>
    <w:rsid w:val="003D4EB0"/>
    <w:rsid w:val="003D651D"/>
    <w:rsid w:val="003D6CC8"/>
    <w:rsid w:val="003E1BCD"/>
    <w:rsid w:val="003E5F41"/>
    <w:rsid w:val="003E649C"/>
    <w:rsid w:val="003E79E3"/>
    <w:rsid w:val="003F1903"/>
    <w:rsid w:val="003F411E"/>
    <w:rsid w:val="003F4A5C"/>
    <w:rsid w:val="003F70A6"/>
    <w:rsid w:val="004007D1"/>
    <w:rsid w:val="0040407A"/>
    <w:rsid w:val="0040558B"/>
    <w:rsid w:val="00422BE1"/>
    <w:rsid w:val="00422EA0"/>
    <w:rsid w:val="00426D83"/>
    <w:rsid w:val="004345C7"/>
    <w:rsid w:val="004349D7"/>
    <w:rsid w:val="00436B3E"/>
    <w:rsid w:val="00441B9A"/>
    <w:rsid w:val="004448EE"/>
    <w:rsid w:val="00446C2C"/>
    <w:rsid w:val="00447205"/>
    <w:rsid w:val="0044798B"/>
    <w:rsid w:val="004555B0"/>
    <w:rsid w:val="00455D52"/>
    <w:rsid w:val="00456AD5"/>
    <w:rsid w:val="00457821"/>
    <w:rsid w:val="004612A0"/>
    <w:rsid w:val="00463BA1"/>
    <w:rsid w:val="00463F3E"/>
    <w:rsid w:val="00467401"/>
    <w:rsid w:val="00474DD2"/>
    <w:rsid w:val="004761A7"/>
    <w:rsid w:val="0047693D"/>
    <w:rsid w:val="0047794F"/>
    <w:rsid w:val="00480AE2"/>
    <w:rsid w:val="00480F3D"/>
    <w:rsid w:val="0048372B"/>
    <w:rsid w:val="00487778"/>
    <w:rsid w:val="00497CF5"/>
    <w:rsid w:val="004A57F1"/>
    <w:rsid w:val="004A5F69"/>
    <w:rsid w:val="004B07F2"/>
    <w:rsid w:val="004B3619"/>
    <w:rsid w:val="004C31E6"/>
    <w:rsid w:val="004C5F45"/>
    <w:rsid w:val="004D267A"/>
    <w:rsid w:val="004D3196"/>
    <w:rsid w:val="004D339E"/>
    <w:rsid w:val="004D39F2"/>
    <w:rsid w:val="004D4F9E"/>
    <w:rsid w:val="004E160F"/>
    <w:rsid w:val="004E1799"/>
    <w:rsid w:val="004F0CD3"/>
    <w:rsid w:val="004F2B0A"/>
    <w:rsid w:val="004F6445"/>
    <w:rsid w:val="004F7D6A"/>
    <w:rsid w:val="004F7F7A"/>
    <w:rsid w:val="0050619C"/>
    <w:rsid w:val="00507FED"/>
    <w:rsid w:val="00512CCF"/>
    <w:rsid w:val="0051374E"/>
    <w:rsid w:val="00514E4D"/>
    <w:rsid w:val="00516EF3"/>
    <w:rsid w:val="00517672"/>
    <w:rsid w:val="0052225E"/>
    <w:rsid w:val="00527070"/>
    <w:rsid w:val="00527642"/>
    <w:rsid w:val="00530E6F"/>
    <w:rsid w:val="00541120"/>
    <w:rsid w:val="00552FA8"/>
    <w:rsid w:val="00553B49"/>
    <w:rsid w:val="0055549C"/>
    <w:rsid w:val="0056675E"/>
    <w:rsid w:val="00570429"/>
    <w:rsid w:val="00576D0D"/>
    <w:rsid w:val="00581A2D"/>
    <w:rsid w:val="00583FBA"/>
    <w:rsid w:val="00585FD1"/>
    <w:rsid w:val="00587C71"/>
    <w:rsid w:val="00591A05"/>
    <w:rsid w:val="00592147"/>
    <w:rsid w:val="0059324B"/>
    <w:rsid w:val="00594FA7"/>
    <w:rsid w:val="005958CB"/>
    <w:rsid w:val="00596656"/>
    <w:rsid w:val="005A1C8F"/>
    <w:rsid w:val="005A6E84"/>
    <w:rsid w:val="005B378A"/>
    <w:rsid w:val="005B43FB"/>
    <w:rsid w:val="005B511F"/>
    <w:rsid w:val="005B58E0"/>
    <w:rsid w:val="005C0205"/>
    <w:rsid w:val="005D36E9"/>
    <w:rsid w:val="005D4EAD"/>
    <w:rsid w:val="005E44DF"/>
    <w:rsid w:val="005E7A4E"/>
    <w:rsid w:val="0060045E"/>
    <w:rsid w:val="00602C29"/>
    <w:rsid w:val="00603A54"/>
    <w:rsid w:val="0060553D"/>
    <w:rsid w:val="00605E45"/>
    <w:rsid w:val="006109B8"/>
    <w:rsid w:val="006141F4"/>
    <w:rsid w:val="006169A5"/>
    <w:rsid w:val="00616D68"/>
    <w:rsid w:val="00621CB7"/>
    <w:rsid w:val="006243A7"/>
    <w:rsid w:val="00625A0F"/>
    <w:rsid w:val="006317BE"/>
    <w:rsid w:val="00632D15"/>
    <w:rsid w:val="00634432"/>
    <w:rsid w:val="00634DE8"/>
    <w:rsid w:val="006352B2"/>
    <w:rsid w:val="00636165"/>
    <w:rsid w:val="00641D87"/>
    <w:rsid w:val="006436EE"/>
    <w:rsid w:val="0064400F"/>
    <w:rsid w:val="00652504"/>
    <w:rsid w:val="00654668"/>
    <w:rsid w:val="006575C2"/>
    <w:rsid w:val="00661043"/>
    <w:rsid w:val="006645E4"/>
    <w:rsid w:val="00670440"/>
    <w:rsid w:val="006737F1"/>
    <w:rsid w:val="00674864"/>
    <w:rsid w:val="0068343B"/>
    <w:rsid w:val="00690698"/>
    <w:rsid w:val="00690900"/>
    <w:rsid w:val="00692B0B"/>
    <w:rsid w:val="006A0AB9"/>
    <w:rsid w:val="006A1CAF"/>
    <w:rsid w:val="006A3B26"/>
    <w:rsid w:val="006A62F3"/>
    <w:rsid w:val="006A75DC"/>
    <w:rsid w:val="006B14FA"/>
    <w:rsid w:val="006B23B0"/>
    <w:rsid w:val="006B2E04"/>
    <w:rsid w:val="006B6B09"/>
    <w:rsid w:val="006B7A4C"/>
    <w:rsid w:val="006C03EA"/>
    <w:rsid w:val="006C0D16"/>
    <w:rsid w:val="006C5978"/>
    <w:rsid w:val="006C74F4"/>
    <w:rsid w:val="006C7E23"/>
    <w:rsid w:val="006D0719"/>
    <w:rsid w:val="006D0E6B"/>
    <w:rsid w:val="006D2331"/>
    <w:rsid w:val="006E2FF4"/>
    <w:rsid w:val="006E6FF3"/>
    <w:rsid w:val="006E7163"/>
    <w:rsid w:val="006F0581"/>
    <w:rsid w:val="00700AB9"/>
    <w:rsid w:val="00700C53"/>
    <w:rsid w:val="0070303F"/>
    <w:rsid w:val="007030FF"/>
    <w:rsid w:val="007056C5"/>
    <w:rsid w:val="00711DAB"/>
    <w:rsid w:val="00715FD2"/>
    <w:rsid w:val="00716C7B"/>
    <w:rsid w:val="00716F6D"/>
    <w:rsid w:val="007175C5"/>
    <w:rsid w:val="00725A2B"/>
    <w:rsid w:val="0073160D"/>
    <w:rsid w:val="0073273D"/>
    <w:rsid w:val="00736E08"/>
    <w:rsid w:val="0073AA15"/>
    <w:rsid w:val="007422B5"/>
    <w:rsid w:val="007438B5"/>
    <w:rsid w:val="00743BD0"/>
    <w:rsid w:val="00747385"/>
    <w:rsid w:val="00751DB6"/>
    <w:rsid w:val="007548FA"/>
    <w:rsid w:val="0076038E"/>
    <w:rsid w:val="00765C7D"/>
    <w:rsid w:val="00766CB4"/>
    <w:rsid w:val="007709C4"/>
    <w:rsid w:val="00771037"/>
    <w:rsid w:val="007737F9"/>
    <w:rsid w:val="00776637"/>
    <w:rsid w:val="0077690F"/>
    <w:rsid w:val="00781AA4"/>
    <w:rsid w:val="0079370F"/>
    <w:rsid w:val="007A36CA"/>
    <w:rsid w:val="007A4476"/>
    <w:rsid w:val="007B48AF"/>
    <w:rsid w:val="007B698A"/>
    <w:rsid w:val="007C056D"/>
    <w:rsid w:val="007C0E37"/>
    <w:rsid w:val="007C1D3D"/>
    <w:rsid w:val="007C25E8"/>
    <w:rsid w:val="007D4D82"/>
    <w:rsid w:val="007D6F9D"/>
    <w:rsid w:val="007E0228"/>
    <w:rsid w:val="007E0C05"/>
    <w:rsid w:val="007E0E82"/>
    <w:rsid w:val="007E16A2"/>
    <w:rsid w:val="007E28FC"/>
    <w:rsid w:val="007E7E36"/>
    <w:rsid w:val="007F1079"/>
    <w:rsid w:val="007F26FF"/>
    <w:rsid w:val="00803254"/>
    <w:rsid w:val="00810A3B"/>
    <w:rsid w:val="008113E8"/>
    <w:rsid w:val="00815FAE"/>
    <w:rsid w:val="00817BA1"/>
    <w:rsid w:val="00821DA5"/>
    <w:rsid w:val="008229C2"/>
    <w:rsid w:val="0082712D"/>
    <w:rsid w:val="008319D7"/>
    <w:rsid w:val="0083283A"/>
    <w:rsid w:val="00833C02"/>
    <w:rsid w:val="0083418C"/>
    <w:rsid w:val="00843CCD"/>
    <w:rsid w:val="0084658E"/>
    <w:rsid w:val="008465C2"/>
    <w:rsid w:val="00852E0B"/>
    <w:rsid w:val="00860332"/>
    <w:rsid w:val="00861C1F"/>
    <w:rsid w:val="00862148"/>
    <w:rsid w:val="00862E40"/>
    <w:rsid w:val="00867737"/>
    <w:rsid w:val="00874A58"/>
    <w:rsid w:val="00876D80"/>
    <w:rsid w:val="00876E02"/>
    <w:rsid w:val="008819E4"/>
    <w:rsid w:val="00886822"/>
    <w:rsid w:val="00887706"/>
    <w:rsid w:val="00894B9A"/>
    <w:rsid w:val="00895A29"/>
    <w:rsid w:val="00897905"/>
    <w:rsid w:val="008A7D99"/>
    <w:rsid w:val="008A7E88"/>
    <w:rsid w:val="008B1E14"/>
    <w:rsid w:val="008B519B"/>
    <w:rsid w:val="008B54B9"/>
    <w:rsid w:val="008C1F97"/>
    <w:rsid w:val="008D5704"/>
    <w:rsid w:val="008D5B38"/>
    <w:rsid w:val="008D6D51"/>
    <w:rsid w:val="008E751A"/>
    <w:rsid w:val="008E7575"/>
    <w:rsid w:val="008F2839"/>
    <w:rsid w:val="008F2B9A"/>
    <w:rsid w:val="00902953"/>
    <w:rsid w:val="00902DED"/>
    <w:rsid w:val="00905185"/>
    <w:rsid w:val="00924A25"/>
    <w:rsid w:val="009250C6"/>
    <w:rsid w:val="0093413A"/>
    <w:rsid w:val="00942F30"/>
    <w:rsid w:val="009503B5"/>
    <w:rsid w:val="00950FBF"/>
    <w:rsid w:val="0095330B"/>
    <w:rsid w:val="00957513"/>
    <w:rsid w:val="009646BE"/>
    <w:rsid w:val="009653AC"/>
    <w:rsid w:val="00965504"/>
    <w:rsid w:val="00965C9D"/>
    <w:rsid w:val="00966911"/>
    <w:rsid w:val="009707A4"/>
    <w:rsid w:val="00973C6D"/>
    <w:rsid w:val="00974D49"/>
    <w:rsid w:val="00975722"/>
    <w:rsid w:val="0098086D"/>
    <w:rsid w:val="00984B44"/>
    <w:rsid w:val="00990055"/>
    <w:rsid w:val="009902E3"/>
    <w:rsid w:val="0099292B"/>
    <w:rsid w:val="00993357"/>
    <w:rsid w:val="009A4DD2"/>
    <w:rsid w:val="009A4E58"/>
    <w:rsid w:val="009C24CF"/>
    <w:rsid w:val="009C3FF7"/>
    <w:rsid w:val="009C61B6"/>
    <w:rsid w:val="009D3AE9"/>
    <w:rsid w:val="009D596C"/>
    <w:rsid w:val="009E16E5"/>
    <w:rsid w:val="009E1936"/>
    <w:rsid w:val="009E665B"/>
    <w:rsid w:val="009F7DAC"/>
    <w:rsid w:val="00A0752E"/>
    <w:rsid w:val="00A17C6D"/>
    <w:rsid w:val="00A22516"/>
    <w:rsid w:val="00A22928"/>
    <w:rsid w:val="00A24782"/>
    <w:rsid w:val="00A25C02"/>
    <w:rsid w:val="00A271FD"/>
    <w:rsid w:val="00A33B92"/>
    <w:rsid w:val="00A37B3A"/>
    <w:rsid w:val="00A41234"/>
    <w:rsid w:val="00A4148D"/>
    <w:rsid w:val="00A41BFC"/>
    <w:rsid w:val="00A43D80"/>
    <w:rsid w:val="00A45867"/>
    <w:rsid w:val="00A47806"/>
    <w:rsid w:val="00A47B80"/>
    <w:rsid w:val="00A5046B"/>
    <w:rsid w:val="00A53315"/>
    <w:rsid w:val="00A57E2F"/>
    <w:rsid w:val="00A61756"/>
    <w:rsid w:val="00A63A1C"/>
    <w:rsid w:val="00A64C24"/>
    <w:rsid w:val="00A65810"/>
    <w:rsid w:val="00A67F88"/>
    <w:rsid w:val="00A72A33"/>
    <w:rsid w:val="00A72C83"/>
    <w:rsid w:val="00A803B3"/>
    <w:rsid w:val="00A86E2D"/>
    <w:rsid w:val="00A91BED"/>
    <w:rsid w:val="00A95AAE"/>
    <w:rsid w:val="00A972A0"/>
    <w:rsid w:val="00AA328E"/>
    <w:rsid w:val="00AA5EE0"/>
    <w:rsid w:val="00AB29D7"/>
    <w:rsid w:val="00AC5447"/>
    <w:rsid w:val="00AC6ED3"/>
    <w:rsid w:val="00AC79E8"/>
    <w:rsid w:val="00AC7B00"/>
    <w:rsid w:val="00AC7FE8"/>
    <w:rsid w:val="00AD0C8E"/>
    <w:rsid w:val="00AD24CD"/>
    <w:rsid w:val="00AD4F53"/>
    <w:rsid w:val="00AF0284"/>
    <w:rsid w:val="00AF4AD1"/>
    <w:rsid w:val="00AF5784"/>
    <w:rsid w:val="00AF61D4"/>
    <w:rsid w:val="00AF6C67"/>
    <w:rsid w:val="00AF74FC"/>
    <w:rsid w:val="00B04286"/>
    <w:rsid w:val="00B07096"/>
    <w:rsid w:val="00B1079E"/>
    <w:rsid w:val="00B1767C"/>
    <w:rsid w:val="00B17A0D"/>
    <w:rsid w:val="00B17DAF"/>
    <w:rsid w:val="00B21DCB"/>
    <w:rsid w:val="00B2266B"/>
    <w:rsid w:val="00B26AC3"/>
    <w:rsid w:val="00B330FE"/>
    <w:rsid w:val="00B346BE"/>
    <w:rsid w:val="00B34D93"/>
    <w:rsid w:val="00B35979"/>
    <w:rsid w:val="00B4174B"/>
    <w:rsid w:val="00B43339"/>
    <w:rsid w:val="00B44020"/>
    <w:rsid w:val="00B46C2E"/>
    <w:rsid w:val="00B551D0"/>
    <w:rsid w:val="00B5584F"/>
    <w:rsid w:val="00B55F6D"/>
    <w:rsid w:val="00B6005C"/>
    <w:rsid w:val="00B67DA3"/>
    <w:rsid w:val="00B739A8"/>
    <w:rsid w:val="00B758B4"/>
    <w:rsid w:val="00B80D7B"/>
    <w:rsid w:val="00B8261C"/>
    <w:rsid w:val="00B869A5"/>
    <w:rsid w:val="00B86C6C"/>
    <w:rsid w:val="00B87DF8"/>
    <w:rsid w:val="00B9090D"/>
    <w:rsid w:val="00B92336"/>
    <w:rsid w:val="00B94491"/>
    <w:rsid w:val="00B9753F"/>
    <w:rsid w:val="00BA0847"/>
    <w:rsid w:val="00BA34EC"/>
    <w:rsid w:val="00BA43AD"/>
    <w:rsid w:val="00BB3A94"/>
    <w:rsid w:val="00BB4BDB"/>
    <w:rsid w:val="00BB5C4D"/>
    <w:rsid w:val="00BC1D79"/>
    <w:rsid w:val="00BD2A34"/>
    <w:rsid w:val="00BD6A5D"/>
    <w:rsid w:val="00BE01F5"/>
    <w:rsid w:val="00BE07DF"/>
    <w:rsid w:val="00BE28BE"/>
    <w:rsid w:val="00BE305A"/>
    <w:rsid w:val="00BE364E"/>
    <w:rsid w:val="00BE3E05"/>
    <w:rsid w:val="00BE5E58"/>
    <w:rsid w:val="00BE74FC"/>
    <w:rsid w:val="00BF4ACD"/>
    <w:rsid w:val="00BF548B"/>
    <w:rsid w:val="00C01B49"/>
    <w:rsid w:val="00C02C09"/>
    <w:rsid w:val="00C06DF4"/>
    <w:rsid w:val="00C10667"/>
    <w:rsid w:val="00C14018"/>
    <w:rsid w:val="00C14CCF"/>
    <w:rsid w:val="00C16FF7"/>
    <w:rsid w:val="00C17F18"/>
    <w:rsid w:val="00C227C5"/>
    <w:rsid w:val="00C3234A"/>
    <w:rsid w:val="00C35233"/>
    <w:rsid w:val="00C40C71"/>
    <w:rsid w:val="00C44A51"/>
    <w:rsid w:val="00C459A8"/>
    <w:rsid w:val="00C46790"/>
    <w:rsid w:val="00C541BD"/>
    <w:rsid w:val="00C63E3B"/>
    <w:rsid w:val="00C64BD2"/>
    <w:rsid w:val="00C7143D"/>
    <w:rsid w:val="00C726B1"/>
    <w:rsid w:val="00C7383B"/>
    <w:rsid w:val="00C77167"/>
    <w:rsid w:val="00C81818"/>
    <w:rsid w:val="00C91642"/>
    <w:rsid w:val="00C91C83"/>
    <w:rsid w:val="00C96823"/>
    <w:rsid w:val="00CA2DEF"/>
    <w:rsid w:val="00CA3B8D"/>
    <w:rsid w:val="00CA7423"/>
    <w:rsid w:val="00CA7CBC"/>
    <w:rsid w:val="00CA7DDD"/>
    <w:rsid w:val="00CB6E82"/>
    <w:rsid w:val="00CB7A96"/>
    <w:rsid w:val="00CC211F"/>
    <w:rsid w:val="00CD19A6"/>
    <w:rsid w:val="00CD4BFA"/>
    <w:rsid w:val="00CD5DEC"/>
    <w:rsid w:val="00CD65F7"/>
    <w:rsid w:val="00CD7CC7"/>
    <w:rsid w:val="00CE15F3"/>
    <w:rsid w:val="00CE31B4"/>
    <w:rsid w:val="00CE4D1D"/>
    <w:rsid w:val="00CE5CC7"/>
    <w:rsid w:val="00CF16EA"/>
    <w:rsid w:val="00D04902"/>
    <w:rsid w:val="00D061FA"/>
    <w:rsid w:val="00D131AE"/>
    <w:rsid w:val="00D17B65"/>
    <w:rsid w:val="00D224AA"/>
    <w:rsid w:val="00D23AE1"/>
    <w:rsid w:val="00D24CE8"/>
    <w:rsid w:val="00D2607D"/>
    <w:rsid w:val="00D27AEF"/>
    <w:rsid w:val="00D3064B"/>
    <w:rsid w:val="00D317E5"/>
    <w:rsid w:val="00D33094"/>
    <w:rsid w:val="00D41A01"/>
    <w:rsid w:val="00D4415E"/>
    <w:rsid w:val="00D4506E"/>
    <w:rsid w:val="00D51876"/>
    <w:rsid w:val="00D51DBA"/>
    <w:rsid w:val="00D6064F"/>
    <w:rsid w:val="00D636AA"/>
    <w:rsid w:val="00D670B8"/>
    <w:rsid w:val="00D73801"/>
    <w:rsid w:val="00D77D0B"/>
    <w:rsid w:val="00D82F7D"/>
    <w:rsid w:val="00D8536C"/>
    <w:rsid w:val="00D86C0F"/>
    <w:rsid w:val="00D87DCF"/>
    <w:rsid w:val="00D92D4D"/>
    <w:rsid w:val="00D939C6"/>
    <w:rsid w:val="00D93B33"/>
    <w:rsid w:val="00DA346F"/>
    <w:rsid w:val="00DA5630"/>
    <w:rsid w:val="00DB6D10"/>
    <w:rsid w:val="00DC01CF"/>
    <w:rsid w:val="00DC1503"/>
    <w:rsid w:val="00DC1AAB"/>
    <w:rsid w:val="00DD131A"/>
    <w:rsid w:val="00DD515C"/>
    <w:rsid w:val="00DD65FB"/>
    <w:rsid w:val="00DD7393"/>
    <w:rsid w:val="00DD76D9"/>
    <w:rsid w:val="00DE0258"/>
    <w:rsid w:val="00DE03AE"/>
    <w:rsid w:val="00DE0975"/>
    <w:rsid w:val="00DE7233"/>
    <w:rsid w:val="00DF26AB"/>
    <w:rsid w:val="00E00776"/>
    <w:rsid w:val="00E00FF0"/>
    <w:rsid w:val="00E04D09"/>
    <w:rsid w:val="00E04FB1"/>
    <w:rsid w:val="00E05934"/>
    <w:rsid w:val="00E05E31"/>
    <w:rsid w:val="00E17AA3"/>
    <w:rsid w:val="00E20123"/>
    <w:rsid w:val="00E204B4"/>
    <w:rsid w:val="00E22776"/>
    <w:rsid w:val="00E26D45"/>
    <w:rsid w:val="00E301E0"/>
    <w:rsid w:val="00E36150"/>
    <w:rsid w:val="00E40AA2"/>
    <w:rsid w:val="00E45DE0"/>
    <w:rsid w:val="00E56672"/>
    <w:rsid w:val="00E57F4B"/>
    <w:rsid w:val="00E612D4"/>
    <w:rsid w:val="00E62980"/>
    <w:rsid w:val="00E6589B"/>
    <w:rsid w:val="00E66E16"/>
    <w:rsid w:val="00E81696"/>
    <w:rsid w:val="00E8330F"/>
    <w:rsid w:val="00E84B79"/>
    <w:rsid w:val="00E9227E"/>
    <w:rsid w:val="00E9367B"/>
    <w:rsid w:val="00E951A3"/>
    <w:rsid w:val="00E97746"/>
    <w:rsid w:val="00EA0873"/>
    <w:rsid w:val="00EA3C36"/>
    <w:rsid w:val="00EA523A"/>
    <w:rsid w:val="00EA7FC9"/>
    <w:rsid w:val="00EB096C"/>
    <w:rsid w:val="00EB3098"/>
    <w:rsid w:val="00EB65AE"/>
    <w:rsid w:val="00EC76AA"/>
    <w:rsid w:val="00ED0D32"/>
    <w:rsid w:val="00ED0F62"/>
    <w:rsid w:val="00ED1B47"/>
    <w:rsid w:val="00EE21D4"/>
    <w:rsid w:val="00EE420B"/>
    <w:rsid w:val="00EF20C2"/>
    <w:rsid w:val="00EF333E"/>
    <w:rsid w:val="00F01382"/>
    <w:rsid w:val="00F01A6A"/>
    <w:rsid w:val="00F01AB8"/>
    <w:rsid w:val="00F07920"/>
    <w:rsid w:val="00F10441"/>
    <w:rsid w:val="00F10DB9"/>
    <w:rsid w:val="00F11E93"/>
    <w:rsid w:val="00F141CA"/>
    <w:rsid w:val="00F15E65"/>
    <w:rsid w:val="00F22E57"/>
    <w:rsid w:val="00F2477A"/>
    <w:rsid w:val="00F33A40"/>
    <w:rsid w:val="00F3519B"/>
    <w:rsid w:val="00F366CE"/>
    <w:rsid w:val="00F36960"/>
    <w:rsid w:val="00F43CD1"/>
    <w:rsid w:val="00F444E5"/>
    <w:rsid w:val="00F574E3"/>
    <w:rsid w:val="00F667C2"/>
    <w:rsid w:val="00F72FEF"/>
    <w:rsid w:val="00F82D29"/>
    <w:rsid w:val="00F839E5"/>
    <w:rsid w:val="00F83C50"/>
    <w:rsid w:val="00FA0B5F"/>
    <w:rsid w:val="00FA2AD0"/>
    <w:rsid w:val="00FA2B36"/>
    <w:rsid w:val="00FA5935"/>
    <w:rsid w:val="00FA7526"/>
    <w:rsid w:val="00FA7BA1"/>
    <w:rsid w:val="00FA7DCA"/>
    <w:rsid w:val="00FB04B4"/>
    <w:rsid w:val="00FB2344"/>
    <w:rsid w:val="00FB4EB1"/>
    <w:rsid w:val="00FB79D6"/>
    <w:rsid w:val="00FC3070"/>
    <w:rsid w:val="00FC30FD"/>
    <w:rsid w:val="00FC408A"/>
    <w:rsid w:val="00FD187B"/>
    <w:rsid w:val="00FD5444"/>
    <w:rsid w:val="00FE13AB"/>
    <w:rsid w:val="00FE443D"/>
    <w:rsid w:val="00FE6A3F"/>
    <w:rsid w:val="00FF12B2"/>
    <w:rsid w:val="00FF2A4F"/>
    <w:rsid w:val="00FF3B40"/>
    <w:rsid w:val="0140FF55"/>
    <w:rsid w:val="017B0375"/>
    <w:rsid w:val="029FD327"/>
    <w:rsid w:val="02F98935"/>
    <w:rsid w:val="037A2E12"/>
    <w:rsid w:val="039A74A7"/>
    <w:rsid w:val="03B35127"/>
    <w:rsid w:val="0478A017"/>
    <w:rsid w:val="047D6574"/>
    <w:rsid w:val="04E455FD"/>
    <w:rsid w:val="0518F2D0"/>
    <w:rsid w:val="05321B2D"/>
    <w:rsid w:val="06EB29E3"/>
    <w:rsid w:val="07745315"/>
    <w:rsid w:val="08E1658B"/>
    <w:rsid w:val="0950D697"/>
    <w:rsid w:val="0990823F"/>
    <w:rsid w:val="099115FE"/>
    <w:rsid w:val="09A62983"/>
    <w:rsid w:val="0A196A5D"/>
    <w:rsid w:val="0ABA63BF"/>
    <w:rsid w:val="0AE34A0A"/>
    <w:rsid w:val="0B169F31"/>
    <w:rsid w:val="0B9021DA"/>
    <w:rsid w:val="0BF1A0B8"/>
    <w:rsid w:val="0DEABCE7"/>
    <w:rsid w:val="0E8DB799"/>
    <w:rsid w:val="0F3A4DEB"/>
    <w:rsid w:val="0FB0A3AC"/>
    <w:rsid w:val="116D7BB6"/>
    <w:rsid w:val="13216783"/>
    <w:rsid w:val="13A8F3B0"/>
    <w:rsid w:val="14A51C78"/>
    <w:rsid w:val="14D0B587"/>
    <w:rsid w:val="15252CCC"/>
    <w:rsid w:val="1606BCD3"/>
    <w:rsid w:val="16AA1C31"/>
    <w:rsid w:val="194C2696"/>
    <w:rsid w:val="1A3755AF"/>
    <w:rsid w:val="1B714D8A"/>
    <w:rsid w:val="1C3490E3"/>
    <w:rsid w:val="1CFD7E64"/>
    <w:rsid w:val="1E778E94"/>
    <w:rsid w:val="1F194EF9"/>
    <w:rsid w:val="21658C34"/>
    <w:rsid w:val="226334EB"/>
    <w:rsid w:val="23A6C4C1"/>
    <w:rsid w:val="2410A928"/>
    <w:rsid w:val="24A51A7C"/>
    <w:rsid w:val="2575F133"/>
    <w:rsid w:val="2610DAED"/>
    <w:rsid w:val="2629520D"/>
    <w:rsid w:val="271397ED"/>
    <w:rsid w:val="27234028"/>
    <w:rsid w:val="284D8E94"/>
    <w:rsid w:val="297D0115"/>
    <w:rsid w:val="29BF5554"/>
    <w:rsid w:val="2A353376"/>
    <w:rsid w:val="2A357F1E"/>
    <w:rsid w:val="2A9EA8E9"/>
    <w:rsid w:val="2B145C00"/>
    <w:rsid w:val="2B36729A"/>
    <w:rsid w:val="2C1AA02C"/>
    <w:rsid w:val="2C2FB3B1"/>
    <w:rsid w:val="2C41B8D1"/>
    <w:rsid w:val="2C435DEA"/>
    <w:rsid w:val="2C5C9B3C"/>
    <w:rsid w:val="2C940FA7"/>
    <w:rsid w:val="2D1706C5"/>
    <w:rsid w:val="2D31A5B5"/>
    <w:rsid w:val="2D771669"/>
    <w:rsid w:val="2E2FE008"/>
    <w:rsid w:val="304B6AB4"/>
    <w:rsid w:val="3122C25B"/>
    <w:rsid w:val="316A7527"/>
    <w:rsid w:val="31839D84"/>
    <w:rsid w:val="32088CE0"/>
    <w:rsid w:val="332397C0"/>
    <w:rsid w:val="332E7759"/>
    <w:rsid w:val="33BD67FD"/>
    <w:rsid w:val="33CB9811"/>
    <w:rsid w:val="33FA087B"/>
    <w:rsid w:val="3401C330"/>
    <w:rsid w:val="3485F92F"/>
    <w:rsid w:val="34E4D641"/>
    <w:rsid w:val="35A2EB61"/>
    <w:rsid w:val="35F1E1D9"/>
    <w:rsid w:val="3607E20D"/>
    <w:rsid w:val="3699FF1E"/>
    <w:rsid w:val="37C2B615"/>
    <w:rsid w:val="381F3E00"/>
    <w:rsid w:val="38746D7A"/>
    <w:rsid w:val="38C9B5F3"/>
    <w:rsid w:val="39470220"/>
    <w:rsid w:val="39A349D2"/>
    <w:rsid w:val="3A9FC24A"/>
    <w:rsid w:val="3AA73F64"/>
    <w:rsid w:val="3B117142"/>
    <w:rsid w:val="3B5E9A35"/>
    <w:rsid w:val="3B9E2A52"/>
    <w:rsid w:val="3BBD1465"/>
    <w:rsid w:val="3BDA7F02"/>
    <w:rsid w:val="3D8AE588"/>
    <w:rsid w:val="3E32212F"/>
    <w:rsid w:val="3F5F099C"/>
    <w:rsid w:val="405D0A9A"/>
    <w:rsid w:val="4205E854"/>
    <w:rsid w:val="4265A384"/>
    <w:rsid w:val="431C6952"/>
    <w:rsid w:val="43DD07A6"/>
    <w:rsid w:val="44B8911B"/>
    <w:rsid w:val="451CB40F"/>
    <w:rsid w:val="4595F76D"/>
    <w:rsid w:val="479145A6"/>
    <w:rsid w:val="48F75577"/>
    <w:rsid w:val="4A598292"/>
    <w:rsid w:val="4A6CE2BB"/>
    <w:rsid w:val="4BF8824F"/>
    <w:rsid w:val="4CD29E4C"/>
    <w:rsid w:val="4CDA3D49"/>
    <w:rsid w:val="4D0258D2"/>
    <w:rsid w:val="4D9DE62E"/>
    <w:rsid w:val="4DA74A7A"/>
    <w:rsid w:val="4E96871D"/>
    <w:rsid w:val="4FAB802D"/>
    <w:rsid w:val="4FCD94C9"/>
    <w:rsid w:val="50714181"/>
    <w:rsid w:val="51B26250"/>
    <w:rsid w:val="5258549A"/>
    <w:rsid w:val="531358CA"/>
    <w:rsid w:val="545B996A"/>
    <w:rsid w:val="54EAE56C"/>
    <w:rsid w:val="5541BE47"/>
    <w:rsid w:val="55B0E599"/>
    <w:rsid w:val="563DF451"/>
    <w:rsid w:val="577F1051"/>
    <w:rsid w:val="57A80C6B"/>
    <w:rsid w:val="584D5752"/>
    <w:rsid w:val="5851EF63"/>
    <w:rsid w:val="58933B28"/>
    <w:rsid w:val="58E098D5"/>
    <w:rsid w:val="5A6B2E5F"/>
    <w:rsid w:val="5B5A26F0"/>
    <w:rsid w:val="5B7F6183"/>
    <w:rsid w:val="5BD81722"/>
    <w:rsid w:val="5C528174"/>
    <w:rsid w:val="5C569F68"/>
    <w:rsid w:val="5CCBF9B9"/>
    <w:rsid w:val="5CF5121D"/>
    <w:rsid w:val="5DEA5AFB"/>
    <w:rsid w:val="5DFFBF7D"/>
    <w:rsid w:val="5EB885C7"/>
    <w:rsid w:val="5F865FE2"/>
    <w:rsid w:val="60418F82"/>
    <w:rsid w:val="608B8DD7"/>
    <w:rsid w:val="6169BA96"/>
    <w:rsid w:val="61DB5E4E"/>
    <w:rsid w:val="61DF6DAD"/>
    <w:rsid w:val="622A2BD9"/>
    <w:rsid w:val="62A72D9D"/>
    <w:rsid w:val="64E9D01C"/>
    <w:rsid w:val="650D1B6C"/>
    <w:rsid w:val="651BF95E"/>
    <w:rsid w:val="651F1C2B"/>
    <w:rsid w:val="6523F328"/>
    <w:rsid w:val="664DB202"/>
    <w:rsid w:val="66A95EAE"/>
    <w:rsid w:val="6799F978"/>
    <w:rsid w:val="6974CC7B"/>
    <w:rsid w:val="698552C4"/>
    <w:rsid w:val="69CF496B"/>
    <w:rsid w:val="6B53A85B"/>
    <w:rsid w:val="6CFB2FBF"/>
    <w:rsid w:val="6D1DF802"/>
    <w:rsid w:val="6D6A9824"/>
    <w:rsid w:val="6DD55225"/>
    <w:rsid w:val="6E0FBEBF"/>
    <w:rsid w:val="6EA2BA8E"/>
    <w:rsid w:val="6F74D5C1"/>
    <w:rsid w:val="6FFDDAAE"/>
    <w:rsid w:val="70A238E6"/>
    <w:rsid w:val="70D281F2"/>
    <w:rsid w:val="7205AB33"/>
    <w:rsid w:val="72ABE9F4"/>
    <w:rsid w:val="74373C23"/>
    <w:rsid w:val="7498DCDA"/>
    <w:rsid w:val="74DCC420"/>
    <w:rsid w:val="74F9B802"/>
    <w:rsid w:val="751BFDD5"/>
    <w:rsid w:val="7537D657"/>
    <w:rsid w:val="76EA221A"/>
    <w:rsid w:val="770BE800"/>
    <w:rsid w:val="77A39D30"/>
    <w:rsid w:val="78377B6A"/>
    <w:rsid w:val="793F6D91"/>
    <w:rsid w:val="7AD93028"/>
    <w:rsid w:val="7BC1679E"/>
    <w:rsid w:val="7BE23952"/>
    <w:rsid w:val="7C1EDEE0"/>
    <w:rsid w:val="7C70CE03"/>
    <w:rsid w:val="7CFCF3FB"/>
    <w:rsid w:val="7D0DE0EA"/>
    <w:rsid w:val="7D53E9B3"/>
    <w:rsid w:val="7D727E64"/>
    <w:rsid w:val="7E3C20CD"/>
    <w:rsid w:val="7FF036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EDC41"/>
  <w15:chartTrackingRefBased/>
  <w15:docId w15:val="{7D3ABBDC-14BA-40CB-991D-789A115D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8343B"/>
    <w:pPr>
      <w:jc w:val="both"/>
    </w:pPr>
    <w:rPr>
      <w:rFonts w:ascii="Arial Narrow" w:hAnsi="Arial Narrow"/>
      <w:szCs w:val="22"/>
      <w:lang w:eastAsia="en-US"/>
    </w:rPr>
  </w:style>
  <w:style w:type="paragraph" w:styleId="Nadpis1">
    <w:name w:val="heading 1"/>
    <w:basedOn w:val="Normlny"/>
    <w:next w:val="Normlny"/>
    <w:link w:val="Nadpis1Char"/>
    <w:qFormat/>
    <w:rsid w:val="00BC1D79"/>
    <w:pPr>
      <w:keepNext/>
      <w:jc w:val="center"/>
      <w:outlineLvl w:val="0"/>
    </w:pPr>
    <w:rPr>
      <w:rFonts w:ascii="Times New Roman" w:hAnsi="Times New Roman"/>
      <w:b/>
      <w:bCs/>
      <w:sz w:val="24"/>
      <w:szCs w:val="24"/>
      <w:lang w:eastAsia="cs-CZ"/>
    </w:rPr>
  </w:style>
  <w:style w:type="paragraph" w:styleId="Nadpis3">
    <w:name w:val="heading 3"/>
    <w:basedOn w:val="Normlny"/>
    <w:next w:val="Normlny"/>
    <w:link w:val="Nadpis3Char"/>
    <w:uiPriority w:val="9"/>
    <w:semiHidden/>
    <w:unhideWhenUsed/>
    <w:qFormat/>
    <w:rsid w:val="00F141CA"/>
    <w:pPr>
      <w:keepNext/>
      <w:spacing w:before="240" w:after="60"/>
      <w:outlineLvl w:val="2"/>
    </w:pPr>
    <w:rPr>
      <w:rFonts w:ascii="Calibri Light" w:eastAsia="Times New Roman" w:hAnsi="Calibri Light"/>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BC1D79"/>
    <w:rPr>
      <w:rFonts w:ascii="Times New Roman" w:hAnsi="Times New Roman"/>
      <w:b/>
      <w:bCs/>
      <w:sz w:val="24"/>
      <w:szCs w:val="24"/>
      <w:lang w:eastAsia="cs-CZ"/>
    </w:rPr>
  </w:style>
  <w:style w:type="paragraph" w:styleId="Nzov">
    <w:name w:val="Title"/>
    <w:basedOn w:val="Normlny"/>
    <w:link w:val="NzovChar"/>
    <w:qFormat/>
    <w:rsid w:val="00BC1D79"/>
    <w:pPr>
      <w:jc w:val="center"/>
    </w:pPr>
    <w:rPr>
      <w:rFonts w:ascii="Times New Roman" w:hAnsi="Times New Roman"/>
      <w:b/>
      <w:bCs/>
      <w:sz w:val="32"/>
      <w:szCs w:val="24"/>
      <w:lang w:eastAsia="cs-CZ"/>
    </w:rPr>
  </w:style>
  <w:style w:type="character" w:customStyle="1" w:styleId="NzovChar">
    <w:name w:val="Názov Char"/>
    <w:link w:val="Nzov"/>
    <w:rsid w:val="00BC1D79"/>
    <w:rPr>
      <w:rFonts w:ascii="Times New Roman" w:hAnsi="Times New Roman"/>
      <w:b/>
      <w:bCs/>
      <w:sz w:val="32"/>
      <w:szCs w:val="24"/>
      <w:lang w:eastAsia="cs-CZ"/>
    </w:rPr>
  </w:style>
  <w:style w:type="paragraph" w:styleId="Zkladntext">
    <w:name w:val="Body Text"/>
    <w:basedOn w:val="Normlny"/>
    <w:link w:val="ZkladntextChar"/>
    <w:rsid w:val="00BC1D79"/>
    <w:rPr>
      <w:rFonts w:ascii="Times New Roman" w:hAnsi="Times New Roman"/>
      <w:b/>
      <w:bCs/>
      <w:sz w:val="24"/>
      <w:szCs w:val="24"/>
      <w:lang w:eastAsia="cs-CZ"/>
    </w:rPr>
  </w:style>
  <w:style w:type="character" w:customStyle="1" w:styleId="ZkladntextChar">
    <w:name w:val="Základný text Char"/>
    <w:link w:val="Zkladntext"/>
    <w:rsid w:val="00BC1D79"/>
    <w:rPr>
      <w:rFonts w:ascii="Times New Roman" w:hAnsi="Times New Roman"/>
      <w:b/>
      <w:bCs/>
      <w:sz w:val="24"/>
      <w:szCs w:val="24"/>
      <w:lang w:eastAsia="cs-CZ"/>
    </w:rPr>
  </w:style>
  <w:style w:type="paragraph" w:styleId="Zkladntext2">
    <w:name w:val="Body Text 2"/>
    <w:basedOn w:val="Normlny"/>
    <w:link w:val="Zkladntext2Char"/>
    <w:rsid w:val="00BC1D79"/>
    <w:pPr>
      <w:spacing w:after="120" w:line="480" w:lineRule="auto"/>
    </w:pPr>
    <w:rPr>
      <w:rFonts w:ascii="Times New Roman" w:hAnsi="Times New Roman"/>
      <w:sz w:val="24"/>
      <w:szCs w:val="24"/>
      <w:lang w:val="cs-CZ" w:eastAsia="cs-CZ"/>
    </w:rPr>
  </w:style>
  <w:style w:type="character" w:customStyle="1" w:styleId="Zkladntext2Char">
    <w:name w:val="Základný text 2 Char"/>
    <w:link w:val="Zkladntext2"/>
    <w:rsid w:val="00BC1D79"/>
    <w:rPr>
      <w:rFonts w:ascii="Times New Roman" w:hAnsi="Times New Roman"/>
      <w:sz w:val="24"/>
      <w:szCs w:val="24"/>
      <w:lang w:val="cs-CZ" w:eastAsia="cs-CZ"/>
    </w:rPr>
  </w:style>
  <w:style w:type="paragraph" w:customStyle="1" w:styleId="Bezriadkovania1">
    <w:name w:val="Bez riadkovania1"/>
    <w:rsid w:val="00BC1D79"/>
    <w:rPr>
      <w:sz w:val="22"/>
      <w:szCs w:val="22"/>
      <w:lang w:eastAsia="en-US"/>
    </w:rPr>
  </w:style>
  <w:style w:type="paragraph" w:styleId="Pta">
    <w:name w:val="footer"/>
    <w:basedOn w:val="Normlny"/>
    <w:link w:val="PtaChar"/>
    <w:uiPriority w:val="99"/>
    <w:unhideWhenUsed/>
    <w:rsid w:val="00C726B1"/>
    <w:pPr>
      <w:tabs>
        <w:tab w:val="center" w:pos="4536"/>
        <w:tab w:val="right" w:pos="9072"/>
      </w:tabs>
    </w:pPr>
  </w:style>
  <w:style w:type="character" w:customStyle="1" w:styleId="PtaChar">
    <w:name w:val="Päta Char"/>
    <w:link w:val="Pta"/>
    <w:uiPriority w:val="99"/>
    <w:rsid w:val="00BC1D79"/>
    <w:rPr>
      <w:rFonts w:ascii="Arial Narrow" w:hAnsi="Arial Narrow"/>
      <w:szCs w:val="22"/>
      <w:lang w:eastAsia="en-US"/>
    </w:rPr>
  </w:style>
  <w:style w:type="paragraph" w:customStyle="1" w:styleId="Normlnweb1">
    <w:name w:val="Normální (web)1"/>
    <w:basedOn w:val="Normlny"/>
    <w:rsid w:val="00BC1D79"/>
    <w:pPr>
      <w:widowControl w:val="0"/>
      <w:suppressAutoHyphens/>
      <w:spacing w:before="280" w:after="115"/>
    </w:pPr>
    <w:rPr>
      <w:rFonts w:ascii="Times New Roman" w:eastAsia="Times New Roman" w:hAnsi="Times New Roman"/>
      <w:kern w:val="1"/>
      <w:sz w:val="24"/>
      <w:szCs w:val="24"/>
    </w:rPr>
  </w:style>
  <w:style w:type="paragraph" w:customStyle="1" w:styleId="F2-ZkladnText">
    <w:name w:val="F2-ZákladnýText"/>
    <w:basedOn w:val="Normlny"/>
    <w:link w:val="F2-ZkladnTextChar"/>
    <w:rsid w:val="00BC1D79"/>
    <w:rPr>
      <w:rFonts w:ascii="Times New Roman" w:eastAsia="Times New Roman" w:hAnsi="Times New Roman"/>
      <w:sz w:val="24"/>
      <w:szCs w:val="20"/>
      <w:lang w:eastAsia="sk-SK"/>
    </w:rPr>
  </w:style>
  <w:style w:type="character" w:customStyle="1" w:styleId="F2-ZkladnTextChar">
    <w:name w:val="F2-ZákladnýText Char"/>
    <w:link w:val="F2-ZkladnText"/>
    <w:locked/>
    <w:rsid w:val="00BC1D79"/>
    <w:rPr>
      <w:rFonts w:ascii="Times New Roman" w:eastAsia="Times New Roman" w:hAnsi="Times New Roman"/>
      <w:sz w:val="24"/>
    </w:rPr>
  </w:style>
  <w:style w:type="character" w:styleId="slostrany">
    <w:name w:val="page number"/>
    <w:basedOn w:val="Predvolenpsmoodseku"/>
    <w:rsid w:val="00BC1D79"/>
  </w:style>
  <w:style w:type="character" w:styleId="Odkaznakomentr">
    <w:name w:val="annotation reference"/>
    <w:rsid w:val="00BC1D79"/>
    <w:rPr>
      <w:sz w:val="16"/>
      <w:szCs w:val="16"/>
    </w:rPr>
  </w:style>
  <w:style w:type="paragraph" w:styleId="Textkomentra">
    <w:name w:val="annotation text"/>
    <w:basedOn w:val="Normlny"/>
    <w:link w:val="TextkomentraChar"/>
    <w:rsid w:val="00BC1D79"/>
    <w:rPr>
      <w:rFonts w:ascii="Times New Roman" w:hAnsi="Times New Roman"/>
      <w:szCs w:val="20"/>
      <w:lang w:val="cs-CZ" w:eastAsia="cs-CZ"/>
    </w:rPr>
  </w:style>
  <w:style w:type="character" w:customStyle="1" w:styleId="TextkomentraChar">
    <w:name w:val="Text komentára Char"/>
    <w:link w:val="Textkomentra"/>
    <w:rsid w:val="00BC1D79"/>
    <w:rPr>
      <w:rFonts w:ascii="Times New Roman" w:hAnsi="Times New Roman"/>
      <w:lang w:val="cs-CZ" w:eastAsia="cs-CZ"/>
    </w:rPr>
  </w:style>
  <w:style w:type="paragraph" w:styleId="Textbubliny">
    <w:name w:val="Balloon Text"/>
    <w:basedOn w:val="Normlny"/>
    <w:link w:val="TextbublinyChar"/>
    <w:uiPriority w:val="99"/>
    <w:semiHidden/>
    <w:unhideWhenUsed/>
    <w:rsid w:val="00BC1D79"/>
    <w:rPr>
      <w:rFonts w:ascii="Segoe UI" w:hAnsi="Segoe UI" w:cs="Segoe UI"/>
      <w:sz w:val="18"/>
      <w:szCs w:val="18"/>
    </w:rPr>
  </w:style>
  <w:style w:type="character" w:customStyle="1" w:styleId="TextbublinyChar">
    <w:name w:val="Text bubliny Char"/>
    <w:link w:val="Textbubliny"/>
    <w:uiPriority w:val="99"/>
    <w:semiHidden/>
    <w:rsid w:val="00BC1D79"/>
    <w:rPr>
      <w:rFonts w:ascii="Segoe UI" w:hAnsi="Segoe UI" w:cs="Segoe UI"/>
      <w:sz w:val="18"/>
      <w:szCs w:val="18"/>
      <w:lang w:eastAsia="en-US"/>
    </w:rPr>
  </w:style>
  <w:style w:type="paragraph" w:styleId="Hlavika">
    <w:name w:val="header"/>
    <w:basedOn w:val="Normlny"/>
    <w:link w:val="HlavikaChar"/>
    <w:uiPriority w:val="99"/>
    <w:unhideWhenUsed/>
    <w:rsid w:val="00C726B1"/>
    <w:pPr>
      <w:tabs>
        <w:tab w:val="center" w:pos="4536"/>
        <w:tab w:val="right" w:pos="9072"/>
      </w:tabs>
    </w:pPr>
  </w:style>
  <w:style w:type="character" w:customStyle="1" w:styleId="HlavikaChar">
    <w:name w:val="Hlavička Char"/>
    <w:link w:val="Hlavika"/>
    <w:uiPriority w:val="99"/>
    <w:rsid w:val="004612A0"/>
    <w:rPr>
      <w:rFonts w:ascii="Arial Narrow" w:hAnsi="Arial Narrow"/>
      <w:szCs w:val="22"/>
      <w:lang w:eastAsia="en-US"/>
    </w:rPr>
  </w:style>
  <w:style w:type="paragraph" w:styleId="Odsekzoznamu">
    <w:name w:val="List Paragraph"/>
    <w:basedOn w:val="Normlny"/>
    <w:uiPriority w:val="34"/>
    <w:qFormat/>
    <w:rsid w:val="0001055A"/>
    <w:pPr>
      <w:numPr>
        <w:numId w:val="8"/>
      </w:numPr>
      <w:contextualSpacing/>
    </w:pPr>
  </w:style>
  <w:style w:type="paragraph" w:customStyle="1" w:styleId="Normlnweb">
    <w:name w:val="Normální (web)"/>
    <w:basedOn w:val="Normlny"/>
    <w:rsid w:val="00530E6F"/>
    <w:pPr>
      <w:widowControl w:val="0"/>
      <w:suppressAutoHyphens/>
      <w:spacing w:before="280" w:after="115"/>
    </w:pPr>
    <w:rPr>
      <w:rFonts w:ascii="Times New Roman" w:eastAsia="Times New Roman" w:hAnsi="Times New Roman"/>
      <w:kern w:val="1"/>
      <w:sz w:val="24"/>
      <w:szCs w:val="24"/>
    </w:rPr>
  </w:style>
  <w:style w:type="character" w:customStyle="1" w:styleId="Nadpis3Char">
    <w:name w:val="Nadpis 3 Char"/>
    <w:link w:val="Nadpis3"/>
    <w:uiPriority w:val="9"/>
    <w:semiHidden/>
    <w:rsid w:val="00F141CA"/>
    <w:rPr>
      <w:rFonts w:ascii="Calibri Light" w:eastAsia="Times New Roman" w:hAnsi="Calibri Light" w:cs="Times New Roman"/>
      <w:b/>
      <w:bCs/>
      <w:sz w:val="26"/>
      <w:szCs w:val="26"/>
      <w:lang w:eastAsia="en-US"/>
    </w:rPr>
  </w:style>
  <w:style w:type="paragraph" w:styleId="Predmetkomentra">
    <w:name w:val="annotation subject"/>
    <w:basedOn w:val="Textkomentra"/>
    <w:next w:val="Textkomentra"/>
    <w:link w:val="PredmetkomentraChar"/>
    <w:uiPriority w:val="99"/>
    <w:semiHidden/>
    <w:unhideWhenUsed/>
    <w:rsid w:val="00367A4C"/>
    <w:pPr>
      <w:spacing w:after="160" w:line="259" w:lineRule="auto"/>
    </w:pPr>
    <w:rPr>
      <w:rFonts w:ascii="Calibri" w:hAnsi="Calibri"/>
      <w:b/>
      <w:bCs/>
      <w:lang w:val="sk-SK" w:eastAsia="en-US"/>
    </w:rPr>
  </w:style>
  <w:style w:type="character" w:customStyle="1" w:styleId="PredmetkomentraChar">
    <w:name w:val="Predmet komentára Char"/>
    <w:link w:val="Predmetkomentra"/>
    <w:uiPriority w:val="99"/>
    <w:semiHidden/>
    <w:rsid w:val="00367A4C"/>
    <w:rPr>
      <w:rFonts w:ascii="Times New Roman" w:hAnsi="Times New Roman"/>
      <w:b/>
      <w:bCs/>
      <w:lang w:val="cs-CZ" w:eastAsia="en-US"/>
    </w:rPr>
  </w:style>
  <w:style w:type="paragraph" w:customStyle="1" w:styleId="Default">
    <w:name w:val="Default"/>
    <w:rsid w:val="004E160F"/>
    <w:pPr>
      <w:autoSpaceDE w:val="0"/>
      <w:autoSpaceDN w:val="0"/>
      <w:adjustRightInd w:val="0"/>
    </w:pPr>
    <w:rPr>
      <w:rFonts w:ascii="Times New Roman" w:hAnsi="Times New Roman"/>
      <w:color w:val="000000"/>
      <w:sz w:val="24"/>
      <w:szCs w:val="24"/>
    </w:rPr>
  </w:style>
  <w:style w:type="character" w:styleId="PremennHTML">
    <w:name w:val="HTML Variable"/>
    <w:uiPriority w:val="99"/>
    <w:semiHidden/>
    <w:unhideWhenUsed/>
    <w:rsid w:val="00447205"/>
    <w:rPr>
      <w:i/>
      <w:iCs/>
    </w:rPr>
  </w:style>
  <w:style w:type="character" w:styleId="Hypertextovprepojenie">
    <w:name w:val="Hyperlink"/>
    <w:basedOn w:val="Predvolenpsmoodseku"/>
    <w:uiPriority w:val="99"/>
    <w:semiHidden/>
    <w:unhideWhenUsed/>
    <w:rsid w:val="00E57F4B"/>
    <w:rPr>
      <w:color w:val="0000FF"/>
      <w:u w:val="single"/>
    </w:rPr>
  </w:style>
  <w:style w:type="paragraph" w:styleId="Revzia">
    <w:name w:val="Revision"/>
    <w:hidden/>
    <w:uiPriority w:val="99"/>
    <w:semiHidden/>
    <w:rsid w:val="00C7143D"/>
    <w:rPr>
      <w:rFonts w:ascii="Arial Narrow" w:hAnsi="Arial Narrow"/>
      <w:szCs w:val="22"/>
      <w:lang w:eastAsia="en-US"/>
    </w:rPr>
  </w:style>
  <w:style w:type="character" w:styleId="Zmienka">
    <w:name w:val="Mention"/>
    <w:basedOn w:val="Predvolenpsmoodseku"/>
    <w:uiPriority w:val="99"/>
    <w:unhideWhenUsed/>
    <w:rPr>
      <w:color w:val="2B579A"/>
      <w:shd w:val="clear" w:color="auto" w:fill="E6E6E6"/>
    </w:rPr>
  </w:style>
  <w:style w:type="character" w:customStyle="1" w:styleId="normaltextrun">
    <w:name w:val="normaltextrun"/>
    <w:basedOn w:val="Predvolenpsmoodseku"/>
    <w:rsid w:val="00F83C50"/>
  </w:style>
  <w:style w:type="character" w:customStyle="1" w:styleId="spellingerror">
    <w:name w:val="spellingerror"/>
    <w:basedOn w:val="Predvolenpsmoodseku"/>
    <w:rsid w:val="00F83C50"/>
  </w:style>
  <w:style w:type="character" w:customStyle="1" w:styleId="eop">
    <w:name w:val="eop"/>
    <w:basedOn w:val="Predvolenpsmoodseku"/>
    <w:rsid w:val="00F83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5216">
      <w:bodyDiv w:val="1"/>
      <w:marLeft w:val="0"/>
      <w:marRight w:val="0"/>
      <w:marTop w:val="0"/>
      <w:marBottom w:val="0"/>
      <w:divBdr>
        <w:top w:val="none" w:sz="0" w:space="0" w:color="auto"/>
        <w:left w:val="none" w:sz="0" w:space="0" w:color="auto"/>
        <w:bottom w:val="none" w:sz="0" w:space="0" w:color="auto"/>
        <w:right w:val="none" w:sz="0" w:space="0" w:color="auto"/>
      </w:divBdr>
    </w:div>
    <w:div w:id="219942414">
      <w:bodyDiv w:val="1"/>
      <w:marLeft w:val="0"/>
      <w:marRight w:val="0"/>
      <w:marTop w:val="0"/>
      <w:marBottom w:val="0"/>
      <w:divBdr>
        <w:top w:val="none" w:sz="0" w:space="0" w:color="auto"/>
        <w:left w:val="none" w:sz="0" w:space="0" w:color="auto"/>
        <w:bottom w:val="none" w:sz="0" w:space="0" w:color="auto"/>
        <w:right w:val="none" w:sz="0" w:space="0" w:color="auto"/>
      </w:divBdr>
    </w:div>
    <w:div w:id="465202960">
      <w:bodyDiv w:val="1"/>
      <w:marLeft w:val="0"/>
      <w:marRight w:val="0"/>
      <w:marTop w:val="0"/>
      <w:marBottom w:val="0"/>
      <w:divBdr>
        <w:top w:val="none" w:sz="0" w:space="0" w:color="auto"/>
        <w:left w:val="none" w:sz="0" w:space="0" w:color="auto"/>
        <w:bottom w:val="none" w:sz="0" w:space="0" w:color="auto"/>
        <w:right w:val="none" w:sz="0" w:space="0" w:color="auto"/>
      </w:divBdr>
    </w:div>
    <w:div w:id="523517864">
      <w:bodyDiv w:val="1"/>
      <w:marLeft w:val="0"/>
      <w:marRight w:val="0"/>
      <w:marTop w:val="0"/>
      <w:marBottom w:val="0"/>
      <w:divBdr>
        <w:top w:val="none" w:sz="0" w:space="0" w:color="auto"/>
        <w:left w:val="none" w:sz="0" w:space="0" w:color="auto"/>
        <w:bottom w:val="none" w:sz="0" w:space="0" w:color="auto"/>
        <w:right w:val="none" w:sz="0" w:space="0" w:color="auto"/>
      </w:divBdr>
    </w:div>
    <w:div w:id="940337461">
      <w:bodyDiv w:val="1"/>
      <w:marLeft w:val="0"/>
      <w:marRight w:val="0"/>
      <w:marTop w:val="0"/>
      <w:marBottom w:val="0"/>
      <w:divBdr>
        <w:top w:val="none" w:sz="0" w:space="0" w:color="auto"/>
        <w:left w:val="none" w:sz="0" w:space="0" w:color="auto"/>
        <w:bottom w:val="none" w:sz="0" w:space="0" w:color="auto"/>
        <w:right w:val="none" w:sz="0" w:space="0" w:color="auto"/>
      </w:divBdr>
      <w:divsChild>
        <w:div w:id="1525366109">
          <w:marLeft w:val="0"/>
          <w:marRight w:val="75"/>
          <w:marTop w:val="0"/>
          <w:marBottom w:val="0"/>
          <w:divBdr>
            <w:top w:val="none" w:sz="0" w:space="0" w:color="auto"/>
            <w:left w:val="none" w:sz="0" w:space="0" w:color="auto"/>
            <w:bottom w:val="none" w:sz="0" w:space="0" w:color="auto"/>
            <w:right w:val="none" w:sz="0" w:space="0" w:color="auto"/>
          </w:divBdr>
        </w:div>
      </w:divsChild>
    </w:div>
    <w:div w:id="1186140428">
      <w:bodyDiv w:val="1"/>
      <w:marLeft w:val="0"/>
      <w:marRight w:val="0"/>
      <w:marTop w:val="0"/>
      <w:marBottom w:val="0"/>
      <w:divBdr>
        <w:top w:val="none" w:sz="0" w:space="0" w:color="auto"/>
        <w:left w:val="none" w:sz="0" w:space="0" w:color="auto"/>
        <w:bottom w:val="none" w:sz="0" w:space="0" w:color="auto"/>
        <w:right w:val="none" w:sz="0" w:space="0" w:color="auto"/>
      </w:divBdr>
    </w:div>
    <w:div w:id="1403068855">
      <w:bodyDiv w:val="1"/>
      <w:marLeft w:val="0"/>
      <w:marRight w:val="0"/>
      <w:marTop w:val="0"/>
      <w:marBottom w:val="0"/>
      <w:divBdr>
        <w:top w:val="none" w:sz="0" w:space="0" w:color="auto"/>
        <w:left w:val="none" w:sz="0" w:space="0" w:color="auto"/>
        <w:bottom w:val="none" w:sz="0" w:space="0" w:color="auto"/>
        <w:right w:val="none" w:sz="0" w:space="0" w:color="auto"/>
      </w:divBdr>
    </w:div>
    <w:div w:id="2040276166">
      <w:bodyDiv w:val="1"/>
      <w:marLeft w:val="0"/>
      <w:marRight w:val="0"/>
      <w:marTop w:val="0"/>
      <w:marBottom w:val="0"/>
      <w:divBdr>
        <w:top w:val="none" w:sz="0" w:space="0" w:color="auto"/>
        <w:left w:val="none" w:sz="0" w:space="0" w:color="auto"/>
        <w:bottom w:val="none" w:sz="0" w:space="0" w:color="auto"/>
        <w:right w:val="none" w:sz="0" w:space="0" w:color="auto"/>
      </w:divBdr>
      <w:divsChild>
        <w:div w:id="193882708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9285571-A895-407D-BE17-EA4E9AAB8056}">
    <t:Anchor>
      <t:Comment id="732774348"/>
    </t:Anchor>
    <t:History>
      <t:Event id="{75941CA0-E80A-4150-8A0F-5066D81A3121}" time="2022-02-07T13:06:27.887Z">
        <t:Attribution userId="S::sergej.kara@bratislava.sk::ef81dee8-dabc-45fc-9e95-abc2b6565c66" userProvider="AD" userName="Kára Sergej, Mgr."/>
        <t:Anchor>
          <t:Comment id="732774348"/>
        </t:Anchor>
        <t:Create/>
      </t:Event>
      <t:Event id="{3EECE8B9-B0BE-416B-9687-ED9860615A2B}" time="2022-02-07T13:06:27.887Z">
        <t:Attribution userId="S::sergej.kara@bratislava.sk::ef81dee8-dabc-45fc-9e95-abc2b6565c66" userProvider="AD" userName="Kára Sergej, Mgr."/>
        <t:Anchor>
          <t:Comment id="732774348"/>
        </t:Anchor>
        <t:Assign userId="S::barbora.brichtova@bratislava.sk::7e77ce86-b4e6-4c67-b9d6-0f7713c67ff2" userProvider="AD" userName="Brichtová Barbora, Mgr."/>
      </t:Event>
      <t:Event id="{1A3AAAC9-8546-4471-9403-2F289CE16E35}" time="2022-02-07T13:06:27.887Z">
        <t:Attribution userId="S::sergej.kara@bratislava.sk::ef81dee8-dabc-45fc-9e95-abc2b6565c66" userProvider="AD" userName="Kára Sergej, Mgr."/>
        <t:Anchor>
          <t:Comment id="732774348"/>
        </t:Anchor>
        <t:SetTitle title="@Brichtová Barbora, Mgr. - aké mesačné výkazy odpracovaných hodín pre prijímateľov sociálnej služby? O tom som nikdy nepočul - znie mi to ako tiež nejaký pozostatok zo seniorských služieb. Dajme to preč ak môžme."/>
      </t:Event>
    </t:History>
  </t:Task>
  <t:Task id="{DDB4104F-6A37-4D33-8D28-35F10C6005F6}">
    <t:Anchor>
      <t:Comment id="1969138851"/>
    </t:Anchor>
    <t:History>
      <t:Event id="{CC4B6FD8-62F1-47EC-A824-1C91F22B5851}" time="2022-02-07T12:43:08.141Z">
        <t:Attribution userId="S::sergej.kara@bratislava.sk::ef81dee8-dabc-45fc-9e95-abc2b6565c66" userProvider="AD" userName="Kára Sergej, Mgr."/>
        <t:Anchor>
          <t:Comment id="1969138851"/>
        </t:Anchor>
        <t:Create/>
      </t:Event>
      <t:Event id="{E4AD55CD-6A3D-49A6-B170-B1194FD5A695}" time="2022-02-07T12:43:08.141Z">
        <t:Attribution userId="S::sergej.kara@bratislava.sk::ef81dee8-dabc-45fc-9e95-abc2b6565c66" userProvider="AD" userName="Kára Sergej, Mgr."/>
        <t:Anchor>
          <t:Comment id="1969138851"/>
        </t:Anchor>
        <t:Assign userId="S::barbora.brichtova@bratislava.sk::7e77ce86-b4e6-4c67-b9d6-0f7713c67ff2" userProvider="AD" userName="Brichtová Barbora, Mgr."/>
      </t:Event>
      <t:Event id="{DB2FA91D-B585-403A-AC75-5AB4712E10DA}" time="2022-02-07T12:43:08.141Z">
        <t:Attribution userId="S::sergej.kara@bratislava.sk::ef81dee8-dabc-45fc-9e95-abc2b6565c66" userProvider="AD" userName="Kára Sergej, Mgr."/>
        <t:Anchor>
          <t:Comment id="1969138851"/>
        </t:Anchor>
        <t:SetTitle title="@Brichtová Barbora, Mgr. - t'ýmto myslíme prebiehajúcu AFK na našej strane? Lebo ak áno, tak toto ustanovenie nie je správne a ani vykonateľné. Príklad - AFK za 2021 nemáme šancu mať hotovú pri príspevkoch na SSKI ani v prvom polroku 2022 - budeme radi …"/>
      </t:Event>
      <t:Event id="{9EBB2297-9992-4F5B-8CF6-33C63466B68A}" time="2022-04-04T15:01:52.671Z">
        <t:Attribution userId="S::sergej.kara@bratislava.sk::ef81dee8-dabc-45fc-9e95-abc2b6565c66" userProvider="AD" userName="Kára Sergej, Mgr."/>
        <t:Progress percentComplete="100"/>
      </t:Event>
    </t:History>
  </t:Task>
  <t:Task id="{D1A7EA76-309A-4760-90CA-B99C61EDBF87}">
    <t:Anchor>
      <t:Comment id="542552592"/>
    </t:Anchor>
    <t:History>
      <t:Event id="{D1A9ECC3-ADBB-4FB4-A254-02991E0929E7}" time="2022-02-07T12:44:23.695Z">
        <t:Attribution userId="S::sergej.kara@bratislava.sk::ef81dee8-dabc-45fc-9e95-abc2b6565c66" userProvider="AD" userName="Kára Sergej, Mgr."/>
        <t:Anchor>
          <t:Comment id="542552592"/>
        </t:Anchor>
        <t:Create/>
      </t:Event>
      <t:Event id="{A3F4325B-C987-4E54-A21D-1F42F0C9E760}" time="2022-02-07T12:44:23.695Z">
        <t:Attribution userId="S::sergej.kara@bratislava.sk::ef81dee8-dabc-45fc-9e95-abc2b6565c66" userProvider="AD" userName="Kára Sergej, Mgr."/>
        <t:Anchor>
          <t:Comment id="542552592"/>
        </t:Anchor>
        <t:Assign userId="S::barbora.brichtova@bratislava.sk::7e77ce86-b4e6-4c67-b9d6-0f7713c67ff2" userProvider="AD" userName="Brichtová Barbora, Mgr."/>
      </t:Event>
      <t:Event id="{811242E7-4A02-42C3-857A-C3D55F5DA6BF}" time="2022-02-07T12:44:23.695Z">
        <t:Attribution userId="S::sergej.kara@bratislava.sk::ef81dee8-dabc-45fc-9e95-abc2b6565c66" userProvider="AD" userName="Kára Sergej, Mgr."/>
        <t:Anchor>
          <t:Comment id="542552592"/>
        </t:Anchor>
        <t:SetTitle title="@Brichtová Barbora, Mgr. - toto je úplne nelogické a príde mi to ako nejaký pozostatok z pobytovžch seniorských SS."/>
      </t:Event>
    </t:History>
  </t:Task>
  <t:Task id="{BF301AD3-6C47-4585-BF27-991780C16851}">
    <t:Anchor>
      <t:Comment id="216185448"/>
    </t:Anchor>
    <t:History>
      <t:Event id="{D75B614E-FD79-41DE-BF4D-879F0C197469}" time="2022-02-07T12:46:35.823Z">
        <t:Attribution userId="S::sergej.kara@bratislava.sk::ef81dee8-dabc-45fc-9e95-abc2b6565c66" userProvider="AD" userName="Kára Sergej, Mgr."/>
        <t:Anchor>
          <t:Comment id="216185448"/>
        </t:Anchor>
        <t:Create/>
      </t:Event>
      <t:Event id="{30A41A2B-78BF-4E21-9466-278728DA117E}" time="2022-02-07T12:46:35.823Z">
        <t:Attribution userId="S::sergej.kara@bratislava.sk::ef81dee8-dabc-45fc-9e95-abc2b6565c66" userProvider="AD" userName="Kára Sergej, Mgr."/>
        <t:Anchor>
          <t:Comment id="216185448"/>
        </t:Anchor>
        <t:Assign userId="S::barbora.brichtova@bratislava.sk::7e77ce86-b4e6-4c67-b9d6-0f7713c67ff2" userProvider="AD" userName="Brichtová Barbora, Mgr."/>
      </t:Event>
      <t:Event id="{CF46281F-D38B-4196-B081-EA283489BC14}" time="2022-02-07T12:46:35.823Z">
        <t:Attribution userId="S::sergej.kara@bratislava.sk::ef81dee8-dabc-45fc-9e95-abc2b6565c66" userProvider="AD" userName="Kára Sergej, Mgr."/>
        <t:Anchor>
          <t:Comment id="216185448"/>
        </t:Anchor>
        <t:SetTitle title="@Brichtová Barbora, Mgr. - toto ako myslíme? Veď to neposkytnutie súčinnosti môže z logiky veci nastať až po tom, čo ten príspevok vyplatíme, tak ako môžme následne tvrdiť, že trestom za nesúčinnosť bude nevyplatenie príspevku, ktorý sme už vyplatili?"/>
      </t:Event>
      <t:Event id="{CA4018B3-7489-40A7-91BB-0D98C2CE4CA4}" time="2022-04-04T15:12:12.05Z">
        <t:Attribution userId="S::sergej.kara@bratislava.sk::ef81dee8-dabc-45fc-9e95-abc2b6565c66" userProvider="AD" userName="Kára Sergej, Mgr."/>
        <t:Progress percentComplete="100"/>
      </t:Event>
    </t:History>
  </t:Task>
  <t:Task id="{C9EEC046-53BD-4825-B4EF-A9C3BA266864}">
    <t:Anchor>
      <t:Comment id="112280704"/>
    </t:Anchor>
    <t:History>
      <t:Event id="{1053BE7F-D15B-4D67-A9B9-D92D6E41390E}" time="2022-02-07T13:11:34.246Z">
        <t:Attribution userId="S::sergej.kara@bratislava.sk::ef81dee8-dabc-45fc-9e95-abc2b6565c66" userProvider="AD" userName="Kára Sergej, Mgr."/>
        <t:Anchor>
          <t:Comment id="112280704"/>
        </t:Anchor>
        <t:Create/>
      </t:Event>
      <t:Event id="{60E967D8-CA24-42AF-B7F5-6F2A80C0AC07}" time="2022-02-07T13:11:34.246Z">
        <t:Attribution userId="S::sergej.kara@bratislava.sk::ef81dee8-dabc-45fc-9e95-abc2b6565c66" userProvider="AD" userName="Kára Sergej, Mgr."/>
        <t:Anchor>
          <t:Comment id="112280704"/>
        </t:Anchor>
        <t:Assign userId="S::barbora.brichtova@bratislava.sk::7e77ce86-b4e6-4c67-b9d6-0f7713c67ff2" userProvider="AD" userName="Brichtová Barbora, Mgr."/>
      </t:Event>
      <t:Event id="{F71F73BD-7799-4C29-ABA9-4BC084D4A769}" time="2022-02-07T13:11:34.246Z">
        <t:Attribution userId="S::sergej.kara@bratislava.sk::ef81dee8-dabc-45fc-9e95-abc2b6565c66" userProvider="AD" userName="Kára Sergej, Mgr."/>
        <t:Anchor>
          <t:Comment id="112280704"/>
        </t:Anchor>
        <t:SetTitle title="@Brichtová Barbora, Mgr. - toto berieme pri NDC ako jednotku výkonu? Čo keď bude mať 2022 ten poskytovateľ menej klientov ako evidencia z 2021? Aké jednotky výkonu stnaovujeme pri TSSKI alebo NDCpDaR? Nechýba nám pri NDC aj nejaý záväzok počtu dní, …"/>
      </t:Event>
    </t:History>
  </t:Task>
  <t:Task id="{798E956E-1EC4-4726-B753-1974FE9C691D}">
    <t:Anchor>
      <t:Comment id="1747716290"/>
    </t:Anchor>
    <t:History>
      <t:Event id="{DBD4D97B-FD0E-45DB-9064-60A4244A57E3}" time="2022-02-07T12:47:43.52Z">
        <t:Attribution userId="S::sergej.kara@bratislava.sk::ef81dee8-dabc-45fc-9e95-abc2b6565c66" userProvider="AD" userName="Kára Sergej, Mgr."/>
        <t:Anchor>
          <t:Comment id="1747716290"/>
        </t:Anchor>
        <t:Create/>
      </t:Event>
      <t:Event id="{26E59F58-DC45-4CBD-908F-366FE265DEC9}" time="2022-02-07T12:47:43.52Z">
        <t:Attribution userId="S::sergej.kara@bratislava.sk::ef81dee8-dabc-45fc-9e95-abc2b6565c66" userProvider="AD" userName="Kára Sergej, Mgr."/>
        <t:Anchor>
          <t:Comment id="1747716290"/>
        </t:Anchor>
        <t:Assign userId="S::barbora.brichtova@bratislava.sk::7e77ce86-b4e6-4c67-b9d6-0f7713c67ff2" userProvider="AD" userName="Brichtová Barbora, Mgr."/>
      </t:Event>
      <t:Event id="{C32B4E2D-8D9F-4DB5-95A1-AA020C3A669E}" time="2022-02-07T12:47:43.52Z">
        <t:Attribution userId="S::sergej.kara@bratislava.sk::ef81dee8-dabc-45fc-9e95-abc2b6565c66" userProvider="AD" userName="Kára Sergej, Mgr."/>
        <t:Anchor>
          <t:Comment id="1747716290"/>
        </t:Anchor>
        <t:SetTitle title="@Brichtová Barbora, Mgr. - pýtam sa na to už aj v tom sprievodcovi, že o čo presne sa pri tejto povinnosti opierame."/>
      </t:Event>
      <t:Event id="{147248A8-05E2-46EC-9114-B680ADAF7998}" time="2022-04-04T15:21:17.164Z">
        <t:Attribution userId="S::sergej.kara@bratislava.sk::ef81dee8-dabc-45fc-9e95-abc2b6565c66" userProvider="AD" userName="Kára Sergej, Mgr."/>
        <t:Progress percentComplete="100"/>
      </t:Event>
    </t:History>
  </t:Task>
  <t:Task id="{126F0E0C-F592-4980-BE30-88072147F98C}">
    <t:Anchor>
      <t:Comment id="806277651"/>
    </t:Anchor>
    <t:History>
      <t:Event id="{223E6465-E7CF-4F02-A434-FAB15F3832C3}" time="2022-02-07T13:12:50.277Z">
        <t:Attribution userId="S::sergej.kara@bratislava.sk::ef81dee8-dabc-45fc-9e95-abc2b6565c66" userProvider="AD" userName="Kára Sergej, Mgr."/>
        <t:Anchor>
          <t:Comment id="806277651"/>
        </t:Anchor>
        <t:Create/>
      </t:Event>
      <t:Event id="{C245626F-E450-4EB9-8749-3C8C88ECB079}" time="2022-02-07T13:12:50.277Z">
        <t:Attribution userId="S::sergej.kara@bratislava.sk::ef81dee8-dabc-45fc-9e95-abc2b6565c66" userProvider="AD" userName="Kára Sergej, Mgr."/>
        <t:Anchor>
          <t:Comment id="806277651"/>
        </t:Anchor>
        <t:Assign userId="S::barbora.brichtova@bratislava.sk::7e77ce86-b4e6-4c67-b9d6-0f7713c67ff2" userProvider="AD" userName="Brichtová Barbora, Mgr."/>
      </t:Event>
      <t:Event id="{BB547CB7-7A53-46D2-9CFF-D37A5566A7AF}" time="2022-02-07T13:12:50.277Z">
        <t:Attribution userId="S::sergej.kara@bratislava.sk::ef81dee8-dabc-45fc-9e95-abc2b6565c66" userProvider="AD" userName="Kára Sergej, Mgr."/>
        <t:Anchor>
          <t:Comment id="806277651"/>
        </t:Anchor>
        <t:SetTitle title="@Brichtová Barbora, Mgr. - tu píšeme &quot;polrok&quot;, nikde to však predtým nie je uvedené, že by také niečo mali robiť. Iba vo vyúčtovaní píšeme, že to majú predložiť, teda ročne. Tak ako to je?"/>
      </t:Event>
    </t:History>
  </t:Task>
  <t:Task id="{80B1A923-F8D1-41B4-911A-130739969E09}">
    <t:Anchor>
      <t:Comment id="1637831830"/>
    </t:Anchor>
    <t:History>
      <t:Event id="{4CBF12A0-7949-4760-B17F-C673668FAFC8}" time="2022-04-04T15:06:40.241Z">
        <t:Attribution userId="S::sergej.kara@bratislava.sk::ef81dee8-dabc-45fc-9e95-abc2b6565c66" userProvider="AD" userName="Kára Sergej, Mgr."/>
        <t:Anchor>
          <t:Comment id="1637831830"/>
        </t:Anchor>
        <t:Create/>
      </t:Event>
      <t:Event id="{3BC3956F-F00A-4D62-9C21-B91F256C8A5A}" time="2022-04-04T15:06:40.241Z">
        <t:Attribution userId="S::sergej.kara@bratislava.sk::ef81dee8-dabc-45fc-9e95-abc2b6565c66" userProvider="AD" userName="Kára Sergej, Mgr."/>
        <t:Anchor>
          <t:Comment id="1637831830"/>
        </t:Anchor>
        <t:Assign userId="S::barbora.brichtova@bratislava.sk::7e77ce86-b4e6-4c67-b9d6-0f7713c67ff2" userProvider="AD" userName="Brichtová Barbora, Mgr."/>
      </t:Event>
      <t:Event id="{81D12DD0-8F38-4EFD-845E-87554DE8F326}" time="2022-04-04T15:06:40.241Z">
        <t:Attribution userId="S::sergej.kara@bratislava.sk::ef81dee8-dabc-45fc-9e95-abc2b6565c66" userProvider="AD" userName="Kára Sergej, Mgr."/>
        <t:Anchor>
          <t:Comment id="1637831830"/>
        </t:Anchor>
        <t:SetTitle title="@Brichtová Barbora, Mgr. - následne prepíšme konkrétny názov služby v celom dokumente na &quot;sociálna služba&quot;"/>
      </t:Event>
    </t:History>
  </t:Task>
  <t:Task id="{200AF174-F177-4612-9F1D-FCBD192937D1}">
    <t:Anchor>
      <t:Comment id="923558552"/>
    </t:Anchor>
    <t:History>
      <t:Event id="{5CEA1E4F-D15D-4720-B85C-24FEECE04C23}" time="2022-04-04T15:09:00.986Z">
        <t:Attribution userId="S::sergej.kara@bratislava.sk::ef81dee8-dabc-45fc-9e95-abc2b6565c66" userProvider="AD" userName="Kára Sergej, Mgr."/>
        <t:Anchor>
          <t:Comment id="923558552"/>
        </t:Anchor>
        <t:Create/>
      </t:Event>
      <t:Event id="{4047CC9D-73D3-444E-9B30-CD8390366E0B}" time="2022-04-04T15:09:00.986Z">
        <t:Attribution userId="S::sergej.kara@bratislava.sk::ef81dee8-dabc-45fc-9e95-abc2b6565c66" userProvider="AD" userName="Kára Sergej, Mgr."/>
        <t:Anchor>
          <t:Comment id="923558552"/>
        </t:Anchor>
        <t:Assign userId="S::barbora.brichtova@bratislava.sk::7e77ce86-b4e6-4c67-b9d6-0f7713c67ff2" userProvider="AD" userName="Brichtová Barbora, Mgr."/>
      </t:Event>
      <t:Event id="{83D628A5-F5A4-4F11-98EA-1456F12F925D}" time="2022-04-04T15:09:00.986Z">
        <t:Attribution userId="S::sergej.kara@bratislava.sk::ef81dee8-dabc-45fc-9e95-abc2b6565c66" userProvider="AD" userName="Kára Sergej, Mgr."/>
        <t:Anchor>
          <t:Comment id="923558552"/>
        </t:Anchor>
        <t:SetTitle title="@Brichtová Barbora, Mgr. - zmeniť vždy podľa typu soc. služby"/>
      </t:Event>
      <t:Event id="{1B7CE935-CB68-4DBE-A183-D1FF9EB93AD7}" time="2022-04-05T09:23:27.281Z">
        <t:Attribution userId="S::barbora.brichtova@bratislava.sk::7e77ce86-b4e6-4c67-b9d6-0f7713c67ff2" userProvider="AD" userName="Brichtová Barbora, Mgr."/>
        <t:Progress percentComplete="100"/>
      </t:Event>
    </t:History>
  </t:Task>
</t:Task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FDD0C75CBC7C4D86013C65FF052DB2" ma:contentTypeVersion="15" ma:contentTypeDescription="Umožňuje vytvoriť nový dokument." ma:contentTypeScope="" ma:versionID="1a0fb7b6eee639f6c7c4ef2dbc13e857">
  <xsd:schema xmlns:xsd="http://www.w3.org/2001/XMLSchema" xmlns:xs="http://www.w3.org/2001/XMLSchema" xmlns:p="http://schemas.microsoft.com/office/2006/metadata/properties" xmlns:ns2="48608397-9a7d-4909-8468-03d59b4fb0c1" xmlns:ns3="94df6626-259d-4f4a-b054-a6c6941c8a65" targetNamespace="http://schemas.microsoft.com/office/2006/metadata/properties" ma:root="true" ma:fieldsID="73a9402a8c45c13156ca6e5dd0b3b1c4" ns2:_="" ns3:_="">
    <xsd:import namespace="48608397-9a7d-4909-8468-03d59b4fb0c1"/>
    <xsd:import namespace="94df6626-259d-4f4a-b054-a6c6941c8a65"/>
    <xsd:element name="properties">
      <xsd:complexType>
        <xsd:sequence>
          <xsd:element name="documentManagement">
            <xsd:complexType>
              <xsd:all>
                <xsd:element ref="ns2:D_x00e1_tuma_x010d_a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8397-9a7d-4909-8468-03d59b4fb0c1" elementFormDefault="qualified">
    <xsd:import namespace="http://schemas.microsoft.com/office/2006/documentManagement/types"/>
    <xsd:import namespace="http://schemas.microsoft.com/office/infopath/2007/PartnerControls"/>
    <xsd:element name="D_x00e1_tuma_x010d_as" ma:index="2" nillable="true" ma:displayName="Dátum a čas" ma:default="[today]" ma:format="DateTime" ma:internalName="D_x00e1_tuma_x010d_a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1" nillable="true" ma:displayName="Length (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df6626-259d-4f4a-b054-a6c6941c8a65" elementFormDefault="qualified">
    <xsd:import namespace="http://schemas.microsoft.com/office/2006/documentManagement/types"/>
    <xsd:import namespace="http://schemas.microsoft.com/office/infopath/2007/PartnerControls"/>
    <xsd:element name="SharedWithUsers" ma:index="16" nillable="true" ma:displayName="Zdieľa sa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_x00e1_tuma_x010d_as xmlns="48608397-9a7d-4909-8468-03d59b4fb0c1">2021-07-26T08:31:01+00:00</D_x00e1_tuma_x010d_as>
    <SharedWithUsers xmlns="94df6626-259d-4f4a-b054-a6c6941c8a65">
      <UserInfo>
        <DisplayName>Domanický Adam, Mgr.</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C85BA-61C3-467D-A395-3BC1EE2F3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8397-9a7d-4909-8468-03d59b4fb0c1"/>
    <ds:schemaRef ds:uri="94df6626-259d-4f4a-b054-a6c6941c8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AA352-FD1A-4FB2-B86D-FFB9AC23B5DD}">
  <ds:schemaRefs>
    <ds:schemaRef ds:uri="http://schemas.microsoft.com/office/2006/metadata/properties"/>
    <ds:schemaRef ds:uri="http://schemas.microsoft.com/office/infopath/2007/PartnerControls"/>
    <ds:schemaRef ds:uri="48608397-9a7d-4909-8468-03d59b4fb0c1"/>
    <ds:schemaRef ds:uri="94df6626-259d-4f4a-b054-a6c6941c8a65"/>
  </ds:schemaRefs>
</ds:datastoreItem>
</file>

<file path=customXml/itemProps3.xml><?xml version="1.0" encoding="utf-8"?>
<ds:datastoreItem xmlns:ds="http://schemas.openxmlformats.org/officeDocument/2006/customXml" ds:itemID="{DEF4BD7A-D0DA-40D6-B7C6-429ED5FEB5B4}">
  <ds:schemaRefs>
    <ds:schemaRef ds:uri="http://schemas.openxmlformats.org/officeDocument/2006/bibliography"/>
  </ds:schemaRefs>
</ds:datastoreItem>
</file>

<file path=customXml/itemProps4.xml><?xml version="1.0" encoding="utf-8"?>
<ds:datastoreItem xmlns:ds="http://schemas.openxmlformats.org/officeDocument/2006/customXml" ds:itemID="{03D738DE-5616-4F2F-AA77-EE3CF428E4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06</Words>
  <Characters>20557</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115</CharactersWithSpaces>
  <SharedDoc>false</SharedDoc>
  <HLinks>
    <vt:vector size="42" baseType="variant">
      <vt:variant>
        <vt:i4>2359360</vt:i4>
      </vt:variant>
      <vt:variant>
        <vt:i4>18</vt:i4>
      </vt:variant>
      <vt:variant>
        <vt:i4>0</vt:i4>
      </vt:variant>
      <vt:variant>
        <vt:i4>5</vt:i4>
      </vt:variant>
      <vt:variant>
        <vt:lpwstr>mailto:barbora.brichtova@bratislava.sk</vt:lpwstr>
      </vt:variant>
      <vt:variant>
        <vt:lpwstr/>
      </vt:variant>
      <vt:variant>
        <vt:i4>2359360</vt:i4>
      </vt:variant>
      <vt:variant>
        <vt:i4>15</vt:i4>
      </vt:variant>
      <vt:variant>
        <vt:i4>0</vt:i4>
      </vt:variant>
      <vt:variant>
        <vt:i4>5</vt:i4>
      </vt:variant>
      <vt:variant>
        <vt:lpwstr>mailto:barbora.brichtova@bratislava.sk</vt:lpwstr>
      </vt:variant>
      <vt:variant>
        <vt:lpwstr/>
      </vt:variant>
      <vt:variant>
        <vt:i4>1900669</vt:i4>
      </vt:variant>
      <vt:variant>
        <vt:i4>12</vt:i4>
      </vt:variant>
      <vt:variant>
        <vt:i4>0</vt:i4>
      </vt:variant>
      <vt:variant>
        <vt:i4>5</vt:i4>
      </vt:variant>
      <vt:variant>
        <vt:lpwstr>mailto:sergej.kara@bratislava.sk</vt:lpwstr>
      </vt:variant>
      <vt:variant>
        <vt:lpwstr/>
      </vt:variant>
      <vt:variant>
        <vt:i4>2359360</vt:i4>
      </vt:variant>
      <vt:variant>
        <vt:i4>9</vt:i4>
      </vt:variant>
      <vt:variant>
        <vt:i4>0</vt:i4>
      </vt:variant>
      <vt:variant>
        <vt:i4>5</vt:i4>
      </vt:variant>
      <vt:variant>
        <vt:lpwstr>mailto:barbora.brichtova@bratislava.sk</vt:lpwstr>
      </vt:variant>
      <vt:variant>
        <vt:lpwstr/>
      </vt:variant>
      <vt:variant>
        <vt:i4>2359360</vt:i4>
      </vt:variant>
      <vt:variant>
        <vt:i4>6</vt:i4>
      </vt:variant>
      <vt:variant>
        <vt:i4>0</vt:i4>
      </vt:variant>
      <vt:variant>
        <vt:i4>5</vt:i4>
      </vt:variant>
      <vt:variant>
        <vt:lpwstr>mailto:barbora.brichtova@bratislava.sk</vt:lpwstr>
      </vt:variant>
      <vt:variant>
        <vt:lpwstr/>
      </vt:variant>
      <vt:variant>
        <vt:i4>2359360</vt:i4>
      </vt:variant>
      <vt:variant>
        <vt:i4>3</vt:i4>
      </vt:variant>
      <vt:variant>
        <vt:i4>0</vt:i4>
      </vt:variant>
      <vt:variant>
        <vt:i4>5</vt:i4>
      </vt:variant>
      <vt:variant>
        <vt:lpwstr>mailto:barbora.brichtova@bratislava.sk</vt:lpwstr>
      </vt:variant>
      <vt:variant>
        <vt:lpwstr/>
      </vt:variant>
      <vt:variant>
        <vt:i4>2359360</vt:i4>
      </vt:variant>
      <vt:variant>
        <vt:i4>0</vt:i4>
      </vt:variant>
      <vt:variant>
        <vt:i4>0</vt:i4>
      </vt:variant>
      <vt:variant>
        <vt:i4>5</vt:i4>
      </vt:variant>
      <vt:variant>
        <vt:lpwstr>mailto:barbora.brichtova@bratisl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vačková Veronika, Mgr.</dc:creator>
  <cp:keywords/>
  <dc:description/>
  <cp:lastModifiedBy>Brichtová Barbora, Mgr.</cp:lastModifiedBy>
  <cp:revision>11</cp:revision>
  <cp:lastPrinted>2021-04-08T01:12:00Z</cp:lastPrinted>
  <dcterms:created xsi:type="dcterms:W3CDTF">2022-04-07T11:05:00Z</dcterms:created>
  <dcterms:modified xsi:type="dcterms:W3CDTF">2022-04-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DD0C75CBC7C4D86013C65FF052DB2</vt:lpwstr>
  </property>
</Properties>
</file>